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8FC33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bookmarkStart w:id="0" w:name="block-31629964"/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521AD049" w14:textId="77777777" w:rsidR="008E7E34" w:rsidRPr="00AF28A4" w:rsidRDefault="008E7E34">
      <w:pPr>
        <w:spacing w:after="0"/>
        <w:ind w:firstLine="600"/>
        <w:rPr>
          <w:sz w:val="24"/>
          <w:szCs w:val="24"/>
          <w:lang w:val="ru-RU"/>
        </w:rPr>
      </w:pPr>
      <w:bookmarkStart w:id="1" w:name="_Toc157707436"/>
      <w:bookmarkEnd w:id="1"/>
    </w:p>
    <w:p w14:paraId="69B56825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14:paraId="6F69354C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322E86FE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14:paraId="3DFD84C8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14:paraId="41DBC393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14:paraId="26EAACD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ой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целью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формирование технологической грамотности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, глобальных компетенций, творческого мышления.</w:t>
      </w:r>
    </w:p>
    <w:p w14:paraId="13F607D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Задачами учебного предмета «Труд (технология)» являются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60981C2C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14:paraId="467DA5FE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14:paraId="5D55CB3A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3F6254A0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3A554ED3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75BDC02D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0B828226" w14:textId="77777777" w:rsidR="008E7E34" w:rsidRPr="00AF28A4" w:rsidRDefault="00000000">
      <w:pPr>
        <w:spacing w:after="0" w:line="48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28C7B2C3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14:paraId="1021BD35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14:paraId="79644FF9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грамма по предмету «Труд (технология)» построена по модульному принципу.</w:t>
      </w:r>
    </w:p>
    <w:p w14:paraId="185D0CBA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14:paraId="44BE0C6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14:paraId="49EF3E56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 ПРОГРАММЫ ПО УЧЕБНОМУ ПРЕДМЕТУ "ТРУДУ (ТЕХНОЛОГИЯ)"</w:t>
      </w:r>
    </w:p>
    <w:p w14:paraId="7A373E6F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14:paraId="34631652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585C1424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14:paraId="5F7D8670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14:paraId="6D9B5CF6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14:paraId="7C4A473E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489C1BB8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14:paraId="27E047F9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6235E509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14:paraId="48A07258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4E4F7F45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14:paraId="5AD26A15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14:paraId="553C96AC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106D25A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3</w:t>
      </w:r>
      <w:r w:rsidRPr="00AF28A4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14:paraId="464ADB26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14:paraId="40C62C54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14:paraId="0D9F5F19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07FF9300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14:paraId="72B72916" w14:textId="77777777" w:rsidR="008E7E34" w:rsidRPr="00AF28A4" w:rsidRDefault="008E7E34">
      <w:pPr>
        <w:rPr>
          <w:sz w:val="24"/>
          <w:szCs w:val="24"/>
          <w:lang w:val="ru-RU"/>
        </w:rPr>
        <w:sectPr w:rsidR="008E7E34" w:rsidRPr="00AF28A4" w:rsidSect="00FB458C">
          <w:pgSz w:w="11906" w:h="16383"/>
          <w:pgMar w:top="567" w:right="850" w:bottom="851" w:left="1701" w:header="720" w:footer="720" w:gutter="0"/>
          <w:cols w:space="720"/>
        </w:sectPr>
      </w:pPr>
    </w:p>
    <w:p w14:paraId="77B012C5" w14:textId="77777777" w:rsidR="008E7E34" w:rsidRPr="00AF28A4" w:rsidRDefault="0000000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2" w:name="block-31629961"/>
      <w:bookmarkEnd w:id="0"/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ИНИСТЕРСТВО ПРОСВЕЩЕНИЯ РОССИЙСКОЙ ФЕДЕРАЦИИ</w:t>
      </w:r>
    </w:p>
    <w:p w14:paraId="38CD116B" w14:textId="77777777" w:rsidR="008E7E34" w:rsidRPr="00AF28A4" w:rsidRDefault="0000000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3" w:name="0ff8209f-a031-4e38-b2e9-77222347598e"/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Башкортостан и образования</w:t>
      </w:r>
      <w:bookmarkEnd w:id="3"/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14:paraId="2E220778" w14:textId="77777777" w:rsidR="008E7E34" w:rsidRPr="00AF28A4" w:rsidRDefault="0000000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4" w:name="faacd0a8-d455-4eb1-b068-cbe4889abc92"/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Администрация городского округа город Уфа Республики Башкортостан</w:t>
      </w:r>
      <w:bookmarkEnd w:id="4"/>
    </w:p>
    <w:p w14:paraId="6A855903" w14:textId="77777777" w:rsidR="008E7E34" w:rsidRPr="00AF28A4" w:rsidRDefault="00000000">
      <w:pPr>
        <w:spacing w:after="0" w:line="408" w:lineRule="auto"/>
        <w:ind w:left="120"/>
        <w:jc w:val="center"/>
        <w:rPr>
          <w:sz w:val="24"/>
          <w:szCs w:val="24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</w:rPr>
        <w:t>МАОУ Школа № 108</w:t>
      </w:r>
    </w:p>
    <w:p w14:paraId="18B4C0CD" w14:textId="77777777" w:rsidR="008E7E34" w:rsidRPr="00AF28A4" w:rsidRDefault="008E7E34">
      <w:pPr>
        <w:spacing w:after="0"/>
        <w:ind w:left="120"/>
        <w:rPr>
          <w:sz w:val="24"/>
          <w:szCs w:val="24"/>
        </w:rPr>
      </w:pPr>
    </w:p>
    <w:p w14:paraId="5E3168C9" w14:textId="77777777" w:rsidR="008E7E34" w:rsidRPr="00AF28A4" w:rsidRDefault="008E7E34">
      <w:pPr>
        <w:spacing w:after="0"/>
        <w:ind w:left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AF28A4" w14:paraId="159E8593" w14:textId="77777777" w:rsidTr="000D4161">
        <w:tc>
          <w:tcPr>
            <w:tcW w:w="3114" w:type="dxa"/>
          </w:tcPr>
          <w:p w14:paraId="288DE008" w14:textId="77777777" w:rsidR="00F9430A" w:rsidRPr="00AF28A4" w:rsidRDefault="00000000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ССМОТРЕНО</w:t>
            </w:r>
          </w:p>
          <w:p w14:paraId="65D853CB" w14:textId="77777777" w:rsidR="00F9430A" w:rsidRPr="00AF28A4" w:rsidRDefault="0000000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а заседании ШМО учителей труда (технологии), музыки, ИЗО</w:t>
            </w:r>
          </w:p>
          <w:p w14:paraId="37137820" w14:textId="77777777" w:rsidR="00F9430A" w:rsidRPr="00AF28A4" w:rsidRDefault="0000000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14:paraId="00F43441" w14:textId="77777777" w:rsidR="00F9430A" w:rsidRPr="00AF28A4" w:rsidRDefault="0000000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лимкина А.Б.</w:t>
            </w:r>
          </w:p>
          <w:p w14:paraId="33853FCF" w14:textId="6F2E4A19" w:rsidR="00F9430A" w:rsidRPr="00AF28A4" w:rsidRDefault="0000000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токол №</w:t>
            </w:r>
            <w:r w:rsidR="00AF28A4"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от «</w:t>
            </w:r>
            <w:r w:rsid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0</w:t>
            </w: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» 0</w:t>
            </w:r>
            <w:r w:rsid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  2024 г.</w:t>
            </w:r>
          </w:p>
          <w:p w14:paraId="19EDC9C2" w14:textId="77777777" w:rsidR="00F9430A" w:rsidRPr="00AF28A4" w:rsidRDefault="00F9430A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5" w:type="dxa"/>
          </w:tcPr>
          <w:p w14:paraId="5261E97C" w14:textId="77777777" w:rsidR="00F9430A" w:rsidRPr="00AF28A4" w:rsidRDefault="00000000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ГЛАСОВАНО</w:t>
            </w:r>
          </w:p>
          <w:p w14:paraId="11471F9E" w14:textId="77777777" w:rsidR="00F9430A" w:rsidRPr="00AF28A4" w:rsidRDefault="0000000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м.директора по УВР</w:t>
            </w:r>
          </w:p>
          <w:p w14:paraId="709498DB" w14:textId="77777777" w:rsidR="00F9430A" w:rsidRPr="00AF28A4" w:rsidRDefault="0000000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14:paraId="0FB90D10" w14:textId="77777777" w:rsidR="00F9430A" w:rsidRPr="00AF28A4" w:rsidRDefault="0000000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азанцева Т. С.</w:t>
            </w:r>
          </w:p>
          <w:p w14:paraId="4936C9E5" w14:textId="2A2B4F71" w:rsidR="00F9430A" w:rsidRPr="00AF28A4" w:rsidRDefault="0000000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иказ №3</w:t>
            </w:r>
            <w:r w:rsid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85</w:t>
            </w: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от «</w:t>
            </w:r>
            <w:r w:rsidR="00AF28A4"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0</w:t>
            </w: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» 0</w:t>
            </w:r>
            <w:r w:rsid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  2024 г.</w:t>
            </w:r>
          </w:p>
          <w:p w14:paraId="55EC410A" w14:textId="77777777" w:rsidR="00F9430A" w:rsidRPr="00AF28A4" w:rsidRDefault="00F9430A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5" w:type="dxa"/>
          </w:tcPr>
          <w:p w14:paraId="6387F738" w14:textId="77777777" w:rsidR="00F9430A" w:rsidRPr="00AF28A4" w:rsidRDefault="0000000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ТВЕРЖДЕНО</w:t>
            </w:r>
          </w:p>
          <w:p w14:paraId="72241055" w14:textId="77777777" w:rsidR="00F9430A" w:rsidRPr="00AF28A4" w:rsidRDefault="0000000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иректор МАОУ Школа №108</w:t>
            </w:r>
          </w:p>
          <w:p w14:paraId="6C9389C8" w14:textId="77777777" w:rsidR="00F9430A" w:rsidRPr="00AF28A4" w:rsidRDefault="00000000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14:paraId="7319B610" w14:textId="77777777" w:rsidR="00F9430A" w:rsidRPr="00AF28A4" w:rsidRDefault="00000000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буляев Р.Р.</w:t>
            </w:r>
          </w:p>
          <w:p w14:paraId="3C6A801E" w14:textId="5407ECFE" w:rsidR="00F9430A" w:rsidRPr="00AF28A4" w:rsidRDefault="0000000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иказ №3</w:t>
            </w:r>
            <w:r w:rsid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85</w:t>
            </w: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от «</w:t>
            </w:r>
            <w:r w:rsid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0</w:t>
            </w: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» 0</w:t>
            </w:r>
            <w:r w:rsid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  <w:r w:rsidRPr="00AF28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  2024 г.</w:t>
            </w:r>
          </w:p>
          <w:p w14:paraId="5CC1E5EC" w14:textId="77777777" w:rsidR="00F9430A" w:rsidRPr="00AF28A4" w:rsidRDefault="00F9430A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7D770F06" w14:textId="77777777" w:rsidR="008E7E34" w:rsidRPr="00AF28A4" w:rsidRDefault="008E7E34">
      <w:pPr>
        <w:spacing w:after="0"/>
        <w:ind w:left="120"/>
        <w:rPr>
          <w:sz w:val="24"/>
          <w:szCs w:val="24"/>
        </w:rPr>
      </w:pPr>
    </w:p>
    <w:p w14:paraId="5B8842FA" w14:textId="77777777" w:rsidR="008E7E34" w:rsidRPr="00AF28A4" w:rsidRDefault="008E7E34">
      <w:pPr>
        <w:spacing w:after="0"/>
        <w:ind w:left="120"/>
        <w:rPr>
          <w:sz w:val="24"/>
          <w:szCs w:val="24"/>
        </w:rPr>
      </w:pPr>
    </w:p>
    <w:p w14:paraId="0F4FDDE4" w14:textId="77777777" w:rsidR="008E7E34" w:rsidRPr="00AF28A4" w:rsidRDefault="008E7E34">
      <w:pPr>
        <w:spacing w:after="0"/>
        <w:ind w:left="120"/>
        <w:rPr>
          <w:sz w:val="24"/>
          <w:szCs w:val="24"/>
        </w:rPr>
      </w:pPr>
    </w:p>
    <w:p w14:paraId="06002A61" w14:textId="77777777" w:rsidR="008E7E34" w:rsidRPr="00AF28A4" w:rsidRDefault="0000000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14:paraId="4F6687B4" w14:textId="77777777" w:rsidR="008E7E34" w:rsidRPr="00AF28A4" w:rsidRDefault="0000000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AF28A4">
        <w:rPr>
          <w:rFonts w:ascii="Times New Roman" w:hAnsi="Times New Roman"/>
          <w:color w:val="000000"/>
          <w:sz w:val="24"/>
          <w:szCs w:val="24"/>
        </w:rPr>
        <w:t>I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4171790)</w:t>
      </w:r>
    </w:p>
    <w:p w14:paraId="2B70F4A3" w14:textId="77777777" w:rsidR="008E7E34" w:rsidRPr="00AF28A4" w:rsidRDefault="008E7E3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2765C870" w14:textId="77777777" w:rsidR="008E7E34" w:rsidRPr="00AF28A4" w:rsidRDefault="0000000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Труд (технология)»</w:t>
      </w:r>
    </w:p>
    <w:p w14:paraId="06C74583" w14:textId="77777777" w:rsidR="008E7E34" w:rsidRPr="00AF28A4" w:rsidRDefault="0000000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бучающихся 5 </w:t>
      </w:r>
      <w:r w:rsidRPr="00AF28A4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– 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9 классов </w:t>
      </w:r>
    </w:p>
    <w:p w14:paraId="25C25762" w14:textId="77777777" w:rsidR="008E7E34" w:rsidRPr="00AF28A4" w:rsidRDefault="008E7E3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2B9F0532" w14:textId="77777777" w:rsidR="008E7E34" w:rsidRPr="00AF28A4" w:rsidRDefault="008E7E3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39E7269D" w14:textId="77777777" w:rsidR="008E7E34" w:rsidRPr="00AF28A4" w:rsidRDefault="008E7E3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73C13085" w14:textId="77777777" w:rsidR="008E7E34" w:rsidRPr="00AF28A4" w:rsidRDefault="008E7E3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556F5633" w14:textId="77777777" w:rsidR="008E7E34" w:rsidRDefault="008E7E3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192E0E88" w14:textId="77777777" w:rsidR="00AF28A4" w:rsidRDefault="00AF28A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15C6DBFE" w14:textId="77777777" w:rsidR="00AF28A4" w:rsidRDefault="00AF28A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5617E1FF" w14:textId="77777777" w:rsidR="00AF28A4" w:rsidRDefault="00AF28A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293EFAA0" w14:textId="77777777" w:rsidR="00AF28A4" w:rsidRDefault="00AF28A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520BF2E4" w14:textId="77777777" w:rsidR="00AF28A4" w:rsidRDefault="00AF28A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408D6B6A" w14:textId="77777777" w:rsidR="00AF28A4" w:rsidRDefault="00AF28A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2474B744" w14:textId="77777777" w:rsidR="00AF28A4" w:rsidRDefault="00AF28A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2D262BEF" w14:textId="77777777" w:rsidR="00AF28A4" w:rsidRDefault="00AF28A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69B89C96" w14:textId="77777777" w:rsidR="00AF28A4" w:rsidRDefault="00AF28A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2B4AD458" w14:textId="77777777" w:rsidR="008E7E34" w:rsidRPr="00AF28A4" w:rsidRDefault="008E7E3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70C10A6F" w14:textId="77777777" w:rsidR="008E7E34" w:rsidRPr="00AF28A4" w:rsidRDefault="008E7E34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38BA35B1" w14:textId="2BFD9EB9" w:rsidR="008E7E34" w:rsidRPr="00AF28A4" w:rsidRDefault="00000000">
      <w:pPr>
        <w:spacing w:after="0"/>
        <w:ind w:left="120"/>
        <w:jc w:val="center"/>
        <w:rPr>
          <w:sz w:val="24"/>
          <w:szCs w:val="24"/>
          <w:lang w:val="ru-RU"/>
        </w:rPr>
      </w:pPr>
      <w:bookmarkStart w:id="5" w:name="8385f7dc-0ab0-4870-aa9c-d50d4a6594a1"/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Уфа</w:t>
      </w:r>
      <w:bookmarkEnd w:id="5"/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2024</w:t>
      </w:r>
      <w:bookmarkStart w:id="6" w:name="df49827c-e8f0-4c9a-abd2-415b465ab7b1"/>
      <w:bookmarkEnd w:id="6"/>
    </w:p>
    <w:p w14:paraId="5AAA9A65" w14:textId="77777777" w:rsidR="008E7E34" w:rsidRPr="00AF28A4" w:rsidRDefault="008E7E34">
      <w:pPr>
        <w:spacing w:after="0"/>
        <w:ind w:left="120"/>
        <w:rPr>
          <w:sz w:val="24"/>
          <w:szCs w:val="24"/>
          <w:lang w:val="ru-RU"/>
        </w:rPr>
      </w:pPr>
    </w:p>
    <w:p w14:paraId="5DF1FF63" w14:textId="77777777" w:rsidR="008E7E34" w:rsidRPr="00AF28A4" w:rsidRDefault="008E7E34">
      <w:pPr>
        <w:rPr>
          <w:sz w:val="24"/>
          <w:szCs w:val="24"/>
          <w:lang w:val="ru-RU"/>
        </w:rPr>
        <w:sectPr w:rsidR="008E7E34" w:rsidRPr="00AF28A4">
          <w:pgSz w:w="11906" w:h="16383"/>
          <w:pgMar w:top="1134" w:right="850" w:bottom="1134" w:left="1701" w:header="720" w:footer="720" w:gutter="0"/>
          <w:cols w:space="720"/>
        </w:sectPr>
      </w:pPr>
    </w:p>
    <w:p w14:paraId="27DF6BFB" w14:textId="77777777" w:rsidR="008E7E34" w:rsidRPr="00AF28A4" w:rsidRDefault="00000000">
      <w:pPr>
        <w:spacing w:before="161" w:after="161"/>
        <w:ind w:left="120"/>
        <w:rPr>
          <w:sz w:val="24"/>
          <w:szCs w:val="24"/>
          <w:lang w:val="ru-RU"/>
        </w:rPr>
      </w:pPr>
      <w:bookmarkStart w:id="7" w:name="block-31629960"/>
      <w:bookmarkEnd w:id="2"/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14:paraId="413E4F0E" w14:textId="77777777" w:rsidR="008E7E34" w:rsidRPr="00AF28A4" w:rsidRDefault="00000000">
      <w:pPr>
        <w:spacing w:before="180" w:after="0" w:line="264" w:lineRule="auto"/>
        <w:ind w:left="120"/>
        <w:jc w:val="both"/>
        <w:rPr>
          <w:sz w:val="24"/>
          <w:szCs w:val="24"/>
          <w:lang w:val="ru-RU"/>
        </w:rPr>
      </w:pPr>
      <w:bookmarkStart w:id="8" w:name="_Toc141791714"/>
      <w:bookmarkEnd w:id="8"/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</w:t>
      </w:r>
    </w:p>
    <w:p w14:paraId="0E6BA1E2" w14:textId="77777777" w:rsidR="008E7E34" w:rsidRPr="00AF28A4" w:rsidRDefault="008E7E34">
      <w:pPr>
        <w:spacing w:after="0"/>
        <w:ind w:left="120"/>
        <w:rPr>
          <w:sz w:val="24"/>
          <w:szCs w:val="24"/>
          <w:lang w:val="ru-RU"/>
        </w:rPr>
      </w:pPr>
      <w:bookmarkStart w:id="9" w:name="_Toc157707439"/>
      <w:bookmarkEnd w:id="9"/>
    </w:p>
    <w:p w14:paraId="522E0DC1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highlight w:val="lightGray"/>
          <w:lang w:val="ru-RU"/>
        </w:rPr>
        <w:t>Модуль «Производство и технологии»</w:t>
      </w:r>
    </w:p>
    <w:p w14:paraId="4BD276DC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6426B647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14:paraId="3C2BB243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14:paraId="73628077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14:paraId="24E7440D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14:paraId="572A7313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Какие бывают профессии. Мир труда и профессий. Социальная значимость профессий.</w:t>
      </w:r>
    </w:p>
    <w:p w14:paraId="128D7D44" w14:textId="77777777" w:rsidR="008E7E34" w:rsidRPr="00AF28A4" w:rsidRDefault="008E7E34">
      <w:pPr>
        <w:spacing w:after="0" w:line="48" w:lineRule="auto"/>
        <w:ind w:left="120"/>
        <w:jc w:val="both"/>
        <w:rPr>
          <w:sz w:val="24"/>
          <w:szCs w:val="24"/>
          <w:lang w:val="ru-RU"/>
        </w:rPr>
      </w:pPr>
    </w:p>
    <w:p w14:paraId="590B599E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14:paraId="2379D9E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 и моделирование. </w:t>
      </w:r>
    </w:p>
    <w:p w14:paraId="14A9C5D8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машин и механизмов. Кинематические схемы. </w:t>
      </w:r>
    </w:p>
    <w:p w14:paraId="5017AF28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ческие задачи и способы их решения.</w:t>
      </w:r>
    </w:p>
    <w:p w14:paraId="37A77A82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ическое моделирование и конструирование. Конструкторская документация.</w:t>
      </w:r>
    </w:p>
    <w:p w14:paraId="2F139310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ерспективы развития техники и технологий.</w:t>
      </w:r>
    </w:p>
    <w:p w14:paraId="1CFD8B61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Инженерные профессии.</w:t>
      </w:r>
    </w:p>
    <w:p w14:paraId="45D8D56A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2A8020CC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1076EB0F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ние технологий как основная задача современной науки. </w:t>
      </w:r>
    </w:p>
    <w:p w14:paraId="3D2453B9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мышленная эстетика. Дизайн.</w:t>
      </w:r>
    </w:p>
    <w:p w14:paraId="35ACBFA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14:paraId="3F41C655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Цифровизация производства. Цифровые технологии и способы обработки информации.</w:t>
      </w:r>
    </w:p>
    <w:p w14:paraId="59628218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14:paraId="3325BD0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 w14:paraId="49D21F2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14:paraId="1D029C19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дизайном, их востребованность на рынке труда.</w:t>
      </w:r>
    </w:p>
    <w:p w14:paraId="082B3F01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7E1CCD9F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14:paraId="320938CF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бщие принципы управления. Управление и организация. Управление современным производством.</w:t>
      </w:r>
    </w:p>
    <w:p w14:paraId="26D53458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14:paraId="5C45D0F5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 w14:paraId="7D6E41A8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14:paraId="09D9D780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052CFA95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14:paraId="2995D8A2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14:paraId="74A482A9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нутренняя и внешняя среда предпринимательства. Базовые составляющие внутренней среды. </w:t>
      </w:r>
    </w:p>
    <w:p w14:paraId="663575FE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14:paraId="2BFC80FE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ческое предпринимательство. Инновации и их виды. Новые рынки для продуктов.</w:t>
      </w:r>
    </w:p>
    <w:p w14:paraId="10ED6372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Мир профессий. Выбор профессии. </w:t>
      </w:r>
    </w:p>
    <w:p w14:paraId="4DBC7660" w14:textId="77777777" w:rsidR="008E7E34" w:rsidRPr="00AF28A4" w:rsidRDefault="008E7E34">
      <w:pPr>
        <w:spacing w:after="0" w:line="48" w:lineRule="auto"/>
        <w:ind w:left="120"/>
        <w:jc w:val="both"/>
        <w:rPr>
          <w:sz w:val="24"/>
          <w:szCs w:val="24"/>
          <w:lang w:val="ru-RU"/>
        </w:rPr>
      </w:pPr>
      <w:bookmarkStart w:id="10" w:name="_Toc157707445"/>
      <w:bookmarkEnd w:id="10"/>
    </w:p>
    <w:p w14:paraId="5216141F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340EBB89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highlight w:val="lightGray"/>
          <w:lang w:val="ru-RU"/>
        </w:rPr>
        <w:t>Модуль «Компьютерная графика. Черчение»</w:t>
      </w:r>
    </w:p>
    <w:p w14:paraId="343D3B2E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2C142755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14:paraId="1C35B6A2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14:paraId="53AC14A8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14:paraId="0BA14687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14:paraId="451B662F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14:paraId="472BFB4E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14:paraId="7D54BE31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Чтение чертежа.</w:t>
      </w:r>
    </w:p>
    <w:p w14:paraId="37115C5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черчением, их востребованность на рынке труда.</w:t>
      </w:r>
    </w:p>
    <w:p w14:paraId="3010E0F5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1292DEF0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14:paraId="277F5F0D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 w14:paraId="5C6E4299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 w14:paraId="0CFDCF5C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тандарты оформления.</w:t>
      </w:r>
    </w:p>
    <w:p w14:paraId="0008C5D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 w14:paraId="6B9B1655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нструменты графического редактора. Создание эскиза в графическом редакторе.</w:t>
      </w:r>
    </w:p>
    <w:p w14:paraId="37B4A86D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 w14:paraId="28AE344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 w14:paraId="3E18DAC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черчением, их востребованность на рынке труда.</w:t>
      </w:r>
    </w:p>
    <w:p w14:paraId="5A8E6467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23AEA846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7E7A4BA2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14:paraId="34B48D9F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14:paraId="0DA9EBB3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нятие графической модели.</w:t>
      </w:r>
    </w:p>
    <w:p w14:paraId="4AC3EAD3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14:paraId="59146E5A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атематические, физические и информационные модели.</w:t>
      </w:r>
    </w:p>
    <w:p w14:paraId="7FDA5A64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 w14:paraId="76CABD83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личественная и качественная оценка модели.</w:t>
      </w:r>
    </w:p>
    <w:p w14:paraId="5AD54F49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черчением, их востребованность на рынке труда.</w:t>
      </w:r>
    </w:p>
    <w:p w14:paraId="444F97BC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3C7CD692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14:paraId="1C407FA0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14:paraId="716CD5C5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 w14:paraId="7751CCB1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Геометрические примитивы.</w:t>
      </w:r>
    </w:p>
    <w:p w14:paraId="18269252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 w14:paraId="1AC81C8C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ложные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 и сборочные чертежи.</w:t>
      </w:r>
    </w:p>
    <w:p w14:paraId="09FBE8A6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 w14:paraId="2018EE37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лан создания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.</w:t>
      </w:r>
    </w:p>
    <w:p w14:paraId="77777983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14:paraId="3D7D8602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14:paraId="138AD877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509F099F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14:paraId="0041020A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14:paraId="58F7F4FA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14:paraId="3B7DEF44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14:paraId="6950E0C3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5ECB899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3D38A009" w14:textId="77777777" w:rsidR="008E7E34" w:rsidRPr="00AF28A4" w:rsidRDefault="008E7E34">
      <w:pPr>
        <w:spacing w:after="0" w:line="144" w:lineRule="auto"/>
        <w:ind w:left="120"/>
        <w:jc w:val="both"/>
        <w:rPr>
          <w:sz w:val="24"/>
          <w:szCs w:val="24"/>
          <w:lang w:val="ru-RU"/>
        </w:rPr>
      </w:pPr>
      <w:bookmarkStart w:id="11" w:name="_Toc157707451"/>
      <w:bookmarkEnd w:id="11"/>
    </w:p>
    <w:p w14:paraId="4060470C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highlight w:val="lightGray"/>
          <w:lang w:val="ru-RU"/>
        </w:rPr>
        <w:t>Модуль «3</w:t>
      </w:r>
      <w:r w:rsidRPr="00AF28A4">
        <w:rPr>
          <w:rFonts w:ascii="Times New Roman" w:hAnsi="Times New Roman"/>
          <w:b/>
          <w:color w:val="000000"/>
          <w:sz w:val="24"/>
          <w:szCs w:val="24"/>
          <w:highlight w:val="lightGray"/>
        </w:rPr>
        <w:t>D</w:t>
      </w:r>
      <w:r w:rsidRPr="00AF28A4">
        <w:rPr>
          <w:rFonts w:ascii="Times New Roman" w:hAnsi="Times New Roman"/>
          <w:b/>
          <w:color w:val="000000"/>
          <w:sz w:val="24"/>
          <w:szCs w:val="24"/>
          <w:highlight w:val="lightGray"/>
          <w:lang w:val="ru-RU"/>
        </w:rPr>
        <w:t>-моделирование, прототипирование, макетирование»</w:t>
      </w:r>
    </w:p>
    <w:p w14:paraId="48925FAA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326CE176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16124A81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14:paraId="56C0FA26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14:paraId="444961FD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 w14:paraId="4E410D1D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14:paraId="30A0E216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14:paraId="270E2396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печатью.</w:t>
      </w:r>
    </w:p>
    <w:p w14:paraId="6477F0CE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685DFB54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14:paraId="787FC650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 w14:paraId="58E7F47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Графические примитивы в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 w14:paraId="559AF19E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14:paraId="3434198F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нятие «прототипирование». Создание цифровой объёмной модели.</w:t>
      </w:r>
    </w:p>
    <w:p w14:paraId="4DC550A6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 w14:paraId="25B3D802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печатью.</w:t>
      </w:r>
    </w:p>
    <w:p w14:paraId="7F72872F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67B91AB2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14:paraId="43420BFC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сложных объектов. Рендеринг. Полигональная сетка.</w:t>
      </w:r>
    </w:p>
    <w:p w14:paraId="57D29CE9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нятие «аддитивные технологии».</w:t>
      </w:r>
    </w:p>
    <w:p w14:paraId="45DA72B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ческое оборудование для аддитивных технологий: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принтеры.</w:t>
      </w:r>
    </w:p>
    <w:p w14:paraId="687052D6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бласти применения трёхмерной печати. Сырьё для трёхмерной печати.</w:t>
      </w:r>
    </w:p>
    <w:p w14:paraId="3826D2F4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Этапы аддитивного производства. Правила безопасного пользования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принтером. Основные настройки для выполнения печати на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принтере.</w:t>
      </w:r>
    </w:p>
    <w:p w14:paraId="4477B41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дготовка к печати. Печать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.</w:t>
      </w:r>
    </w:p>
    <w:p w14:paraId="3F454501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печатью.</w:t>
      </w:r>
    </w:p>
    <w:p w14:paraId="5F74FEFE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печатью.</w:t>
      </w:r>
    </w:p>
    <w:p w14:paraId="6367EF45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  <w:bookmarkStart w:id="12" w:name="_Toc157707455"/>
      <w:bookmarkEnd w:id="12"/>
    </w:p>
    <w:p w14:paraId="25531058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highlight w:val="lightGray"/>
          <w:lang w:val="ru-RU"/>
        </w:rPr>
        <w:t>Модуль «Технологии обработки материалов и пищевых продуктов»</w:t>
      </w:r>
    </w:p>
    <w:p w14:paraId="7EA6D77B" w14:textId="77777777" w:rsidR="008E7E34" w:rsidRPr="00AF28A4" w:rsidRDefault="008E7E34">
      <w:pPr>
        <w:spacing w:after="0" w:line="96" w:lineRule="auto"/>
        <w:ind w:left="120"/>
        <w:jc w:val="both"/>
        <w:rPr>
          <w:sz w:val="24"/>
          <w:szCs w:val="24"/>
          <w:lang w:val="ru-RU"/>
        </w:rPr>
      </w:pPr>
    </w:p>
    <w:p w14:paraId="61A58FE1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14:paraId="278D90DE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конструкционных материалов.</w:t>
      </w:r>
    </w:p>
    <w:p w14:paraId="7CFB5E3A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14:paraId="525ABF25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14:paraId="7E63D3D1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14:paraId="56C1EFE9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14:paraId="691DA891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перации (основные): разметка, пиление, сверление, зачистка, декорирование древесины.</w:t>
      </w:r>
    </w:p>
    <w:p w14:paraId="31D8A43C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14:paraId="5F21584E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роизводством и обработкой древесины.</w:t>
      </w:r>
    </w:p>
    <w:p w14:paraId="1D457F41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14:paraId="0E2FAF11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14:paraId="565BD978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14:paraId="1CB2B693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14:paraId="0F12E10C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14:paraId="62505350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14:paraId="3E99089E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14:paraId="0FEC6619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авила этикета за столом. Условия хранения продуктов питания. Утилизация бытовых и пищевых отходов.</w:t>
      </w:r>
    </w:p>
    <w:p w14:paraId="7B15989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роизводством и обработкой пищевых продуктов.</w:t>
      </w:r>
    </w:p>
    <w:p w14:paraId="068C761C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Питание и здоровье человека».</w:t>
      </w:r>
    </w:p>
    <w:p w14:paraId="559BD721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14:paraId="5698E75A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14:paraId="42F043C8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14:paraId="16653291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14:paraId="43518F29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14:paraId="2AEDF15C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14:paraId="05512B9F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14:paraId="16031408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14:paraId="0F244343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о швейным производством.</w:t>
      </w:r>
    </w:p>
    <w:p w14:paraId="7D351855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14:paraId="78F38184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14:paraId="30BCA2E9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14:paraId="4FC28528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14:paraId="747B386E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3630B931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14:paraId="063D4F91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конструкционных материалов.</w:t>
      </w:r>
    </w:p>
    <w:p w14:paraId="79221B14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14:paraId="2C75D151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родные промыслы по обработке металла.</w:t>
      </w:r>
    </w:p>
    <w:p w14:paraId="3EEBDE6D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пособы обработки тонколистового металла.</w:t>
      </w:r>
    </w:p>
    <w:p w14:paraId="79C0D8CE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лесарный верстак. Инструменты для разметки, правки, резания тонколистового металла.</w:t>
      </w:r>
    </w:p>
    <w:p w14:paraId="764A5589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перации (основные): правка, разметка, резание, гибка тонколистового металла.</w:t>
      </w:r>
    </w:p>
    <w:p w14:paraId="1CC06EF8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роизводством и обработкой металлов.</w:t>
      </w:r>
    </w:p>
    <w:p w14:paraId="1D6DDFDC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металла».</w:t>
      </w:r>
    </w:p>
    <w:p w14:paraId="1B31C481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ение проектного изделия по технологической карте.</w:t>
      </w:r>
    </w:p>
    <w:p w14:paraId="5F4C4A93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требительские и технические требования к качеству готового изделия.</w:t>
      </w:r>
    </w:p>
    <w:p w14:paraId="0CD5CEB5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проектного изделия из тонколистового металла.</w:t>
      </w:r>
    </w:p>
    <w:p w14:paraId="0167BF6A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14:paraId="0426E7D4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14:paraId="63986AD5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 w14:paraId="69476944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14:paraId="739E4844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ищевым производством.</w:t>
      </w:r>
    </w:p>
    <w:p w14:paraId="1A474E7E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14:paraId="3C9AFFEE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ехнологии обработки текстильных материалов.</w:t>
      </w:r>
    </w:p>
    <w:p w14:paraId="2159243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временные текстильные материалы, получение и свойства.</w:t>
      </w:r>
    </w:p>
    <w:p w14:paraId="73CFABF2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равнение свойств тканей, выбор ткани с учётом эксплуатации изделия.</w:t>
      </w:r>
    </w:p>
    <w:p w14:paraId="01044BD1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 w14:paraId="1CDD4FC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роизводством одежды.</w:t>
      </w:r>
    </w:p>
    <w:p w14:paraId="714AE16E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14:paraId="60B737A0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14:paraId="6FDDE4B1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14:paraId="2E9B45E6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14:paraId="15D55C1A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353B193A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3743A05C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конструкционных материалов.</w:t>
      </w:r>
    </w:p>
    <w:p w14:paraId="386BBE8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14:paraId="18799B29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14:paraId="0C42445F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 w14:paraId="6545A722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14:paraId="3C29AD27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14:paraId="25E476EE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14:paraId="48B3400F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14:paraId="1FAD50C0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 w14:paraId="56FF8C4C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14:paraId="24B62271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общественным питанием.</w:t>
      </w:r>
    </w:p>
    <w:p w14:paraId="7A5412ED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14:paraId="0667120D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одежды. Плечевая и поясная одежда.</w:t>
      </w:r>
    </w:p>
    <w:p w14:paraId="3B2C2B41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Чертёж выкроек швейного изделия.</w:t>
      </w:r>
    </w:p>
    <w:p w14:paraId="28842EBD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поясной и плечевой одежды.</w:t>
      </w:r>
    </w:p>
    <w:p w14:paraId="7201BF21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14:paraId="480E5737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изготовления швейного изделия.</w:t>
      </w:r>
    </w:p>
    <w:p w14:paraId="6934A721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, связанные с производством одежды.</w:t>
      </w:r>
    </w:p>
    <w:p w14:paraId="23FC8823" w14:textId="77777777" w:rsidR="008E7E34" w:rsidRPr="00AF28A4" w:rsidRDefault="008E7E34">
      <w:pPr>
        <w:spacing w:after="0"/>
        <w:ind w:left="120"/>
        <w:jc w:val="both"/>
        <w:rPr>
          <w:sz w:val="24"/>
          <w:szCs w:val="24"/>
          <w:lang w:val="ru-RU"/>
        </w:rPr>
      </w:pPr>
      <w:bookmarkStart w:id="13" w:name="_Toc157707459"/>
      <w:bookmarkEnd w:id="13"/>
    </w:p>
    <w:p w14:paraId="487DEA12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highlight w:val="lightGray"/>
          <w:lang w:val="ru-RU"/>
        </w:rPr>
        <w:t>Модуль «Робототехника»</w:t>
      </w:r>
    </w:p>
    <w:p w14:paraId="21898C95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34E2F404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14:paraId="01B806AA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втоматизация и роботизация. Принципы работы робота.</w:t>
      </w:r>
    </w:p>
    <w:p w14:paraId="0BE446A2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14:paraId="4F766209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14:paraId="0B9BD20C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Робототехнический конструктор и комплектующие.</w:t>
      </w:r>
    </w:p>
    <w:p w14:paraId="73D5D84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14:paraId="6DD7AF74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 w14:paraId="0672D8E0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14:paraId="7EF6B3D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14:paraId="595ED863" w14:textId="77777777" w:rsidR="008E7E34" w:rsidRPr="00AF28A4" w:rsidRDefault="008E7E34">
      <w:pPr>
        <w:spacing w:after="0" w:line="96" w:lineRule="auto"/>
        <w:ind w:left="120"/>
        <w:jc w:val="both"/>
        <w:rPr>
          <w:sz w:val="24"/>
          <w:szCs w:val="24"/>
          <w:lang w:val="ru-RU"/>
        </w:rPr>
      </w:pPr>
    </w:p>
    <w:p w14:paraId="26A0234F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14:paraId="68776344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обильная робототехника. Организация перемещения робототехнических устройств.</w:t>
      </w:r>
    </w:p>
    <w:p w14:paraId="4728122D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 w14:paraId="674E2675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Знакомство с контроллером, моторами, датчиками.</w:t>
      </w:r>
    </w:p>
    <w:p w14:paraId="3C2635BD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борка мобильного робота.</w:t>
      </w:r>
    </w:p>
    <w:p w14:paraId="20E86855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инципы программирования мобильных роботов.</w:t>
      </w:r>
    </w:p>
    <w:p w14:paraId="0EF74219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14:paraId="3EAF7BE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14:paraId="6D31C11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14:paraId="28CA27BD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6E634C1C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726BAED4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</w:p>
    <w:p w14:paraId="281EE125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Беспилотные автоматизированные системы, их виды, назначение.</w:t>
      </w:r>
    </w:p>
    <w:p w14:paraId="43B01219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14:paraId="54B311C3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14:paraId="74BD4705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Анализ и проверка на работоспособность, усовершенствование конструкции робота.</w:t>
      </w:r>
    </w:p>
    <w:p w14:paraId="1C5A7B36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14:paraId="56358BC6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14:paraId="5F401DDE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39C6BFEA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14:paraId="18BD4DED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летательных аппаратов.</w:t>
      </w:r>
    </w:p>
    <w:p w14:paraId="31632F60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беспилотных летательных аппаратов.</w:t>
      </w:r>
    </w:p>
    <w:p w14:paraId="451D4B25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кция беспилотных летательных аппаратов. </w:t>
      </w:r>
    </w:p>
    <w:p w14:paraId="0FD8990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безопасной эксплуатации аккумулятора. </w:t>
      </w:r>
    </w:p>
    <w:p w14:paraId="0374033B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оздушный винт, характеристика. Аэродинамика полёта.</w:t>
      </w:r>
    </w:p>
    <w:p w14:paraId="14ACA5CF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рганы управления. Управление беспилотными летательными аппаратами.</w:t>
      </w:r>
    </w:p>
    <w:p w14:paraId="3E61B298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беспечение безопасности при подготовке к полету, во время полета.</w:t>
      </w:r>
    </w:p>
    <w:p w14:paraId="450D3421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14:paraId="2695B7B2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 (одна из предложенных тем на выбор).</w:t>
      </w:r>
    </w:p>
    <w:p w14:paraId="58B4FC1B" w14:textId="77777777" w:rsidR="008E7E34" w:rsidRPr="00AF28A4" w:rsidRDefault="008E7E3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14:paraId="32388CD9" w14:textId="77777777" w:rsidR="008E7E34" w:rsidRPr="00AF28A4" w:rsidRDefault="00000000">
      <w:pPr>
        <w:spacing w:after="0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14:paraId="3E803008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Робототехнические и автоматизированные системы. </w:t>
      </w:r>
    </w:p>
    <w:p w14:paraId="56BF7C85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истема интернет вещей. Промышленный интернет вещей.</w:t>
      </w:r>
    </w:p>
    <w:p w14:paraId="0B18DD73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отребительский интернет вещей. </w:t>
      </w:r>
    </w:p>
    <w:p w14:paraId="53F4442A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14:paraId="5CE7F2B9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ние и моделирование автоматизированных и роботизированных систем. </w:t>
      </w:r>
    </w:p>
    <w:p w14:paraId="49577986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14:paraId="3BDDED1C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правление роботами с использованием телеметрических систем.</w:t>
      </w:r>
    </w:p>
    <w:p w14:paraId="4BDE266F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14:paraId="2475534E" w14:textId="77777777" w:rsidR="008E7E34" w:rsidRPr="00AF28A4" w:rsidRDefault="0000000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проект по робототехнике.</w:t>
      </w:r>
    </w:p>
    <w:p w14:paraId="4409AF27" w14:textId="77777777" w:rsidR="008E7E34" w:rsidRPr="00AF28A4" w:rsidRDefault="008E7E3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4" w:name="_Toc141791715"/>
      <w:bookmarkEnd w:id="14"/>
    </w:p>
    <w:p w14:paraId="1AF43731" w14:textId="77777777" w:rsidR="008E7E34" w:rsidRPr="00AF28A4" w:rsidRDefault="008E7E34">
      <w:pPr>
        <w:rPr>
          <w:sz w:val="24"/>
          <w:szCs w:val="24"/>
          <w:lang w:val="ru-RU"/>
        </w:rPr>
        <w:sectPr w:rsidR="008E7E34" w:rsidRPr="00AF28A4" w:rsidSect="005C0EBC">
          <w:pgSz w:w="11906" w:h="16383"/>
          <w:pgMar w:top="1134" w:right="991" w:bottom="1134" w:left="1134" w:header="720" w:footer="720" w:gutter="0"/>
          <w:cols w:space="720"/>
        </w:sectPr>
      </w:pPr>
    </w:p>
    <w:p w14:paraId="25F61364" w14:textId="77777777" w:rsidR="008E7E34" w:rsidRPr="00AF28A4" w:rsidRDefault="00000000">
      <w:pPr>
        <w:spacing w:before="161" w:after="0" w:line="264" w:lineRule="auto"/>
        <w:ind w:left="120"/>
        <w:jc w:val="both"/>
        <w:rPr>
          <w:sz w:val="24"/>
          <w:szCs w:val="24"/>
          <w:lang w:val="ru-RU"/>
        </w:rPr>
      </w:pPr>
      <w:bookmarkStart w:id="15" w:name="block-31629962"/>
      <w:bookmarkEnd w:id="7"/>
      <w:r w:rsidRPr="00AF28A4">
        <w:rPr>
          <w:rFonts w:ascii="Times New Roman" w:hAnsi="Times New Roman"/>
          <w:b/>
          <w:color w:val="333333"/>
          <w:sz w:val="24"/>
          <w:szCs w:val="24"/>
          <w:lang w:val="ru-RU"/>
        </w:rPr>
        <w:lastRenderedPageBreak/>
        <w:t>ПЛАНИРУЕМЫЕ ОБРАЗОВАТЕЛЬНЫЕ РЕЗУЛЬТАТЫ</w:t>
      </w:r>
    </w:p>
    <w:p w14:paraId="6C52ACD5" w14:textId="77777777" w:rsidR="008E7E34" w:rsidRPr="00AF28A4" w:rsidRDefault="00000000">
      <w:pPr>
        <w:spacing w:before="180" w:after="0" w:line="264" w:lineRule="auto"/>
        <w:ind w:left="120"/>
        <w:jc w:val="both"/>
        <w:rPr>
          <w:sz w:val="24"/>
          <w:szCs w:val="24"/>
          <w:lang w:val="ru-RU"/>
        </w:rPr>
      </w:pPr>
      <w:bookmarkStart w:id="16" w:name="_Toc141791749"/>
      <w:bookmarkEnd w:id="16"/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3ABD487D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14:paraId="0A92A679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709393D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14:paraId="77E5A55C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;</w:t>
      </w:r>
    </w:p>
    <w:p w14:paraId="4005B036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2)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545CFC6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5240B5B2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14:paraId="1787548B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14:paraId="3DC31B08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3)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00F0E723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осприятие эстетических качеств предметов труда;</w:t>
      </w:r>
    </w:p>
    <w:p w14:paraId="34DFEC67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14:paraId="0D7CF839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0E4B68A8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14:paraId="7DFAAADD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1479E0D4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14:paraId="22B2DC8A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14:paraId="42C36476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5CF1E3E6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46C0D103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;</w:t>
      </w:r>
    </w:p>
    <w:p w14:paraId="6E1F2D7D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6)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D21069A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14:paraId="370714E4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25B94B97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5095B4C0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14:paraId="1A43FBE0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3D2276D9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;</w:t>
      </w:r>
    </w:p>
    <w:p w14:paraId="6E363EB1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7)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21000AA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2AF6570C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14:paraId="4776204E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7" w:name="_Toc141791750"/>
      <w:bookmarkEnd w:id="17"/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19C22BFA" w14:textId="77777777" w:rsidR="008E7E34" w:rsidRPr="00AF28A4" w:rsidRDefault="008E7E3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8" w:name="_Toc157707474"/>
      <w:bookmarkEnd w:id="18"/>
    </w:p>
    <w:p w14:paraId="1797D096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14:paraId="3629BB59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7A05094A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2E42526C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4160BA7F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36DF7BFE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14:paraId="36A4A1A8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14:paraId="64DA7076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2B19552E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14:paraId="05E59849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540FE270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проектные действия:</w:t>
      </w:r>
    </w:p>
    <w:p w14:paraId="006ECC31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, связанные с ними цели, задачи деятельности;</w:t>
      </w:r>
    </w:p>
    <w:p w14:paraId="359C1DB0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ланирование проектной деятельности;</w:t>
      </w:r>
    </w:p>
    <w:p w14:paraId="412BB105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и реализовывать проектный замысел и оформлять его в форме «продукта»;</w:t>
      </w:r>
    </w:p>
    <w:p w14:paraId="4432E814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уществлять самооценку процесса и результата проектной деятельности, взаимооценку.</w:t>
      </w:r>
    </w:p>
    <w:p w14:paraId="6FFE2A3E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04A78AB5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14:paraId="2A80F0BC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14:paraId="2FA031DE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14:paraId="2FA5D5C2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14:paraId="08065197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14:paraId="7574C6B9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14:paraId="1BF8A23E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14:paraId="2C74E1E4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14:paraId="1B0AB89A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14:paraId="0558BE72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388ECE5E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14:paraId="598FB367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14:paraId="78E26CA7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14:paraId="216F34A3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ладеть технологией трансформации данных в информацию, информации в знания.</w:t>
      </w:r>
    </w:p>
    <w:p w14:paraId="42430F55" w14:textId="77777777" w:rsidR="008E7E34" w:rsidRPr="00AF28A4" w:rsidRDefault="008E7E34">
      <w:pPr>
        <w:spacing w:after="0" w:line="144" w:lineRule="auto"/>
        <w:ind w:left="120"/>
        <w:jc w:val="both"/>
        <w:rPr>
          <w:sz w:val="24"/>
          <w:szCs w:val="24"/>
          <w:lang w:val="ru-RU"/>
        </w:rPr>
      </w:pPr>
    </w:p>
    <w:p w14:paraId="21AFF99C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7707A551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7B5E17D9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</w:p>
    <w:p w14:paraId="63C5D0BF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14:paraId="36E62566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3635971E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14:paraId="40F3244D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4AC485F9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моконтроль (рефлексия) 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</w:p>
    <w:p w14:paraId="70547FCA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14:paraId="74B75C85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преобразовательной деятельности;</w:t>
      </w:r>
    </w:p>
    <w:p w14:paraId="39654923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14:paraId="7DB39010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6CAAB989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е принятия себя и других:</w:t>
      </w:r>
    </w:p>
    <w:p w14:paraId="6C9CA332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502D9AB1" w14:textId="77777777" w:rsidR="008E7E34" w:rsidRPr="00AF28A4" w:rsidRDefault="008E7E34">
      <w:pPr>
        <w:spacing w:after="0" w:line="168" w:lineRule="auto"/>
        <w:ind w:left="120"/>
        <w:jc w:val="both"/>
        <w:rPr>
          <w:sz w:val="24"/>
          <w:szCs w:val="24"/>
          <w:lang w:val="ru-RU"/>
        </w:rPr>
      </w:pPr>
    </w:p>
    <w:p w14:paraId="009456F0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55D7F879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щение: </w:t>
      </w:r>
    </w:p>
    <w:p w14:paraId="59641824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14:paraId="6FFF0EBE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14:paraId="26E57DEB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14:paraId="4D1C739E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14:paraId="578C46AB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B7FF8E5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14:paraId="377C3CD0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14:paraId="3435C650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14:paraId="0E05C13C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14:paraId="0DD2C9EE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14:paraId="6A996C9A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1AE8322E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сех модулей 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бязательные предметные результаты:</w:t>
      </w:r>
    </w:p>
    <w:p w14:paraId="58D9C735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рабочее место в соответствии с изучаемой технологией;</w:t>
      </w:r>
    </w:p>
    <w:p w14:paraId="35BC1472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14:paraId="0B692B3D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рамотно и осознанно выполнять технологические операции в соответствии с изучаемой технологией.</w:t>
      </w:r>
    </w:p>
    <w:p w14:paraId="5CAC841F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Производство и технологии»</w:t>
      </w:r>
    </w:p>
    <w:p w14:paraId="6155859B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28F37E2D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5 классе:</w:t>
      </w:r>
    </w:p>
    <w:p w14:paraId="203C4949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14:paraId="43D42D31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14:paraId="3DD68911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14:paraId="6A5529F7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14:paraId="6037CBEF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14:paraId="57977C8B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вать и характеризовать профессии, связанные с миром техники и технологий.</w:t>
      </w:r>
    </w:p>
    <w:p w14:paraId="6991CFD6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е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19DF41CD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машины и механизмы;</w:t>
      </w:r>
    </w:p>
    <w:p w14:paraId="24EC0F05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14:paraId="0F08F97A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офессии, связанные с инженерной и изобретательской деятельностью.</w:t>
      </w:r>
    </w:p>
    <w:p w14:paraId="66577BCF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:</w:t>
      </w:r>
    </w:p>
    <w:p w14:paraId="4535A0C5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14:paraId="356586F9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14:paraId="12F7DD65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14:paraId="49F5247D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14:paraId="5C859D1C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14:paraId="0CE922E0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офессии, связанные со сферой дизайна.</w:t>
      </w:r>
    </w:p>
    <w:p w14:paraId="66EBADD6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:</w:t>
      </w:r>
    </w:p>
    <w:p w14:paraId="7A78C900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14:paraId="06C3F22D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14:paraId="262E4E7D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14:paraId="5985D658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едлагать предпринимательские идеи, обосновывать их решение;</w:t>
      </w:r>
    </w:p>
    <w:p w14:paraId="7E7CCC00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14:paraId="14AB1AA2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14:paraId="03296B6F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670B25BD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:</w:t>
      </w:r>
    </w:p>
    <w:p w14:paraId="31B3A824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ультуру предпринимательства, виды предпринимательской деятельности;</w:t>
      </w:r>
    </w:p>
    <w:p w14:paraId="54464DCF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вать модели экономической деятельности;</w:t>
      </w:r>
    </w:p>
    <w:p w14:paraId="2823EB26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бизнес-проект;</w:t>
      </w:r>
    </w:p>
    <w:p w14:paraId="0500C855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оценивать эффективность предпринимательской деятельности;</w:t>
      </w:r>
    </w:p>
    <w:p w14:paraId="0A1208D9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ланировать своё профессиональное образование и профессиональную карьеру.</w:t>
      </w:r>
    </w:p>
    <w:p w14:paraId="70EA2780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Компьютерная графика. Черчение»</w:t>
      </w:r>
    </w:p>
    <w:p w14:paraId="61FA3BF4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57DAF38E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5 классе:</w:t>
      </w:r>
    </w:p>
    <w:p w14:paraId="05BE685B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14:paraId="74B60F65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14:paraId="07799992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14:paraId="5F051D86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14:paraId="624A9351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14:paraId="62026B02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11D00ABD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7538B46C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6 классе:</w:t>
      </w:r>
    </w:p>
    <w:p w14:paraId="1B6E832E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14:paraId="79AB3D92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знать и использовать для выполнения чертежей инструменты графического редактора;</w:t>
      </w:r>
    </w:p>
    <w:p w14:paraId="3965FD48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нимать смысл условных графических обозначений, создавать с их помощью графические тексты;</w:t>
      </w:r>
    </w:p>
    <w:p w14:paraId="18B274B9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, рисунки в графическом редакторе;</w:t>
      </w:r>
    </w:p>
    <w:p w14:paraId="11348E37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28407F84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:</w:t>
      </w:r>
    </w:p>
    <w:p w14:paraId="4D68B2E2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конструкторской документации;</w:t>
      </w:r>
    </w:p>
    <w:p w14:paraId="44A37054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14:paraId="4D191364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14:paraId="5609CB1A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14:paraId="50C1943D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14:paraId="2D60C24D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;</w:t>
      </w:r>
    </w:p>
    <w:p w14:paraId="740ACB27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5D20866F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:</w:t>
      </w:r>
    </w:p>
    <w:p w14:paraId="43D2467C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ограммное обеспечение для создания проектной документации;</w:t>
      </w:r>
    </w:p>
    <w:p w14:paraId="74E6EE0B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вать различные виды документов;</w:t>
      </w:r>
    </w:p>
    <w:p w14:paraId="5A470485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оздания, редактирования и трансформации графических объектов;</w:t>
      </w:r>
    </w:p>
    <w:p w14:paraId="71854B23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ых инструментов и приспособлений и (или) с использованием программного обеспечения;</w:t>
      </w:r>
    </w:p>
    <w:p w14:paraId="21A08257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вать и редактировать сложные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 и сборочные чертежи;</w:t>
      </w:r>
    </w:p>
    <w:p w14:paraId="25B50A91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2D6310AD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:</w:t>
      </w:r>
    </w:p>
    <w:p w14:paraId="4C8398EF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14:paraId="6F8EEBBA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вать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 в системе автоматизированного проектирования (САПР);</w:t>
      </w:r>
    </w:p>
    <w:p w14:paraId="58F635C8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14:paraId="787A1331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7E3F4153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редметные результаты освоения содержания модуля «3</w:t>
      </w:r>
      <w:r w:rsidRPr="00AF28A4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14:paraId="5BB9F72D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084C5417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7342A88E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14:paraId="5F49443F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14:paraId="18CC1E0C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14:paraId="69A9812F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14:paraId="26CDC536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14:paraId="3F1379FD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графическую документацию;</w:t>
      </w:r>
    </w:p>
    <w:p w14:paraId="693BC2CA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14:paraId="34AC9E18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5D39C8F9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оригинальные конструкции с использованием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14:paraId="0CDFD286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вать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, используя программное обеспечение;</w:t>
      </w:r>
    </w:p>
    <w:p w14:paraId="019C1EE6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адекватность модели объекту и целям моделирования;</w:t>
      </w:r>
    </w:p>
    <w:p w14:paraId="5D5A0437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водить анализ и модернизацию компьютерной модели;</w:t>
      </w:r>
    </w:p>
    <w:p w14:paraId="6160A7B1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14:paraId="540E2451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14:paraId="3D940A4C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езентовать изделие;</w:t>
      </w:r>
    </w:p>
    <w:p w14:paraId="735BDB66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рования, их востребованность на рынке труда.</w:t>
      </w:r>
    </w:p>
    <w:p w14:paraId="25FCD76F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6FE18F12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14:paraId="3B3A85E6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14:paraId="4F2F92CF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этапы аддитивного производства;</w:t>
      </w:r>
    </w:p>
    <w:p w14:paraId="6F1FE943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14:paraId="364495EB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области применения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рования;</w:t>
      </w:r>
    </w:p>
    <w:p w14:paraId="0038257A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 w:rsidRPr="00AF28A4">
        <w:rPr>
          <w:rFonts w:ascii="Times New Roman" w:hAnsi="Times New Roman"/>
          <w:color w:val="000000"/>
          <w:sz w:val="24"/>
          <w:szCs w:val="24"/>
        </w:rPr>
        <w:t>D</w:t>
      </w: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-моделирования, их востребованность на рынке труда.</w:t>
      </w:r>
    </w:p>
    <w:p w14:paraId="05026947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14:paraId="488D85DC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7855328E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5 классе:</w:t>
      </w:r>
    </w:p>
    <w:p w14:paraId="77815F47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14:paraId="39312400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14:paraId="2D3EDB8F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бумаги, её свойства, получение и применение;</w:t>
      </w:r>
    </w:p>
    <w:p w14:paraId="5F79C255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14:paraId="5D21185C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 свойства конструкционных материалов;</w:t>
      </w:r>
    </w:p>
    <w:p w14:paraId="59B06753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14:paraId="5F78B630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14:paraId="34F243E1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14:paraId="4D22CC8E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следовать, анализировать и сравнивать свойства древесины разных пород деревьев;</w:t>
      </w:r>
    </w:p>
    <w:p w14:paraId="4B0E37CE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14:paraId="7B7FB9F7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14:paraId="6E0E3AA7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14:paraId="32ED17AC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яиц, овощей, круп;</w:t>
      </w:r>
    </w:p>
    <w:p w14:paraId="4CB1F6D4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14:paraId="6256F895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14:paraId="3D8B569A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14:paraId="2586300F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14:paraId="27EE6852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14:paraId="0024E676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14:paraId="22A9FA16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14:paraId="6DEBE0D4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14:paraId="0D1D0E25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 6 классе:</w:t>
      </w:r>
    </w:p>
    <w:p w14:paraId="2EB44EED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14:paraId="56449763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народные промыслы по обработке металла;</w:t>
      </w:r>
    </w:p>
    <w:p w14:paraId="2070A122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металлов и их сплавов;</w:t>
      </w:r>
    </w:p>
    <w:p w14:paraId="1BE26BF9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следовать, анализировать и сравнивать свойства металлов и их сплавов;</w:t>
      </w:r>
    </w:p>
    <w:p w14:paraId="5854E208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14:paraId="4B703E0C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14:paraId="2C0936D7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14:paraId="78899FD5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брабатывать металлы и их сплавы слесарным инструментом;</w:t>
      </w:r>
    </w:p>
    <w:p w14:paraId="52C5A464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молока и молочных продуктов;</w:t>
      </w:r>
    </w:p>
    <w:p w14:paraId="03406D78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пределять качество молочных продуктов, называть правила хранения продуктов;</w:t>
      </w:r>
    </w:p>
    <w:p w14:paraId="59B43F9A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молока и молочных продуктов;</w:t>
      </w:r>
    </w:p>
    <w:p w14:paraId="72F8DAD3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теста, технологии приготовления разных видов теста;</w:t>
      </w:r>
    </w:p>
    <w:p w14:paraId="4FEFC65D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национальные блюда из разных видов теста;</w:t>
      </w:r>
    </w:p>
    <w:p w14:paraId="3C99C569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одежды, характеризовать стили одежды;</w:t>
      </w:r>
    </w:p>
    <w:p w14:paraId="72372F00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временные текстильные материалы, их получение и свойства;</w:t>
      </w:r>
    </w:p>
    <w:p w14:paraId="4A12F561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14:paraId="545C771C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14:paraId="7A524416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блюдать последовательность технологических операций по раскрою, пошиву и отделке изделия;</w:t>
      </w:r>
    </w:p>
    <w:p w14:paraId="410AF4CE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проекты, соблюдая этапы и технологии изготовления проектных изделий;</w:t>
      </w:r>
    </w:p>
    <w:p w14:paraId="5C5E6391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2C1E9EA0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:</w:t>
      </w:r>
    </w:p>
    <w:p w14:paraId="2DB817A6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14:paraId="0A7005A3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14:paraId="0694F8E3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14:paraId="1C1CD88F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14:paraId="19ACB35A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ять художественное оформление изделий;</w:t>
      </w:r>
    </w:p>
    <w:p w14:paraId="11694F87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14:paraId="101C9AA1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14:paraId="3464C8E3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14:paraId="197B815C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14:paraId="321E788B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14:paraId="56034955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14:paraId="57211DBD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хнологии приготовления из мяса животных, мяса птицы;</w:t>
      </w:r>
    </w:p>
    <w:p w14:paraId="2C7ED006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14:paraId="17FF5365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онструкционные особенности костюма;</w:t>
      </w:r>
    </w:p>
    <w:p w14:paraId="392EFBAB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14:paraId="5A79AEE1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14:paraId="0936CCD3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14:paraId="165C8163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75DC786C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Робототехника»</w:t>
      </w:r>
    </w:p>
    <w:p w14:paraId="2604AFB0" w14:textId="77777777" w:rsidR="008E7E34" w:rsidRPr="00AF28A4" w:rsidRDefault="008E7E34">
      <w:pPr>
        <w:spacing w:after="0" w:line="72" w:lineRule="auto"/>
        <w:ind w:left="120"/>
        <w:jc w:val="both"/>
        <w:rPr>
          <w:sz w:val="24"/>
          <w:szCs w:val="24"/>
          <w:lang w:val="ru-RU"/>
        </w:rPr>
      </w:pPr>
    </w:p>
    <w:p w14:paraId="1CD4AE82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5 классе:</w:t>
      </w:r>
    </w:p>
    <w:p w14:paraId="26377437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14:paraId="3872244B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14:paraId="0DE72193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назначение деталей робототехнического конструктора;</w:t>
      </w:r>
    </w:p>
    <w:p w14:paraId="76FFAD16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14:paraId="49A01708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14:paraId="1DA0796E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14:paraId="305F3D8A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14:paraId="50C8A309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 мир профессий, связанных с робототехникой.</w:t>
      </w:r>
    </w:p>
    <w:p w14:paraId="3C236A2F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6 классе:</w:t>
      </w:r>
    </w:p>
    <w:p w14:paraId="35AD65B7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транспортных роботов, описывать их назначение;</w:t>
      </w:r>
    </w:p>
    <w:p w14:paraId="5823F2BF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мобильного робота по схеме; усовершенствовать конструкцию;</w:t>
      </w:r>
    </w:p>
    <w:p w14:paraId="76247E59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ограммировать мобильного робота;</w:t>
      </w:r>
    </w:p>
    <w:p w14:paraId="71100AEC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правлять мобильными роботами в компьютерно-управляемых средах;</w:t>
      </w:r>
    </w:p>
    <w:p w14:paraId="0F8003D6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датчики, использованные при проектировании мобильного робота;</w:t>
      </w:r>
    </w:p>
    <w:p w14:paraId="3D1FE536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уметь осуществлять робототехнические проекты;</w:t>
      </w:r>
    </w:p>
    <w:p w14:paraId="0BA91280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езентовать изделие;</w:t>
      </w:r>
    </w:p>
    <w:p w14:paraId="70376FB8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.</w:t>
      </w:r>
    </w:p>
    <w:p w14:paraId="19C5E107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:</w:t>
      </w:r>
    </w:p>
    <w:p w14:paraId="575694B2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промышленных роботов, описывать их назначение и функции;</w:t>
      </w:r>
    </w:p>
    <w:p w14:paraId="2F93519F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беспилотные автоматизированные системы;</w:t>
      </w:r>
    </w:p>
    <w:p w14:paraId="41AF1C40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назвать виды бытовых роботов, описывать их назначение и функции;</w:t>
      </w:r>
    </w:p>
    <w:p w14:paraId="75DB94C5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14:paraId="03E73B63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робототехнические проекты, совершенствовать </w:t>
      </w:r>
      <w:r w:rsidRPr="00AF28A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конструкцию, испытывать и презентовать результат проекта;</w:t>
      </w:r>
    </w:p>
    <w:p w14:paraId="58DDF524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.</w:t>
      </w:r>
    </w:p>
    <w:p w14:paraId="56125E69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:</w:t>
      </w:r>
    </w:p>
    <w:p w14:paraId="19BCD769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14:paraId="7CA094E2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14:paraId="377C95B7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ять сборку беспилотного летательного аппарата;</w:t>
      </w:r>
    </w:p>
    <w:p w14:paraId="418871CF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выполнять пилотирование беспилотных летательных аппаратов;</w:t>
      </w:r>
    </w:p>
    <w:p w14:paraId="2A82F45B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пилотирования беспилотных летательных аппаратов;</w:t>
      </w:r>
    </w:p>
    <w:p w14:paraId="7CE51EF2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14:paraId="7CE12C96" w14:textId="77777777" w:rsidR="008E7E34" w:rsidRPr="00AF28A4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F28A4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:</w:t>
      </w:r>
    </w:p>
    <w:p w14:paraId="65786E4D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автоматизированные и роботизированные системы;</w:t>
      </w:r>
    </w:p>
    <w:p w14:paraId="582C6AE5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14:paraId="3B0DB4C0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14:paraId="17DBF043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ерспективы развития беспилотной робототехники;</w:t>
      </w:r>
    </w:p>
    <w:p w14:paraId="6B9CEAE4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14:paraId="7DEC21A3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ы и программы по управлению робототехническими системами;</w:t>
      </w:r>
    </w:p>
    <w:p w14:paraId="66D3714F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использовать языки программирования для управления роботами;</w:t>
      </w:r>
    </w:p>
    <w:p w14:paraId="58AED0B8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существлять управление групповым взаимодействием роботов;</w:t>
      </w:r>
    </w:p>
    <w:p w14:paraId="458A07B2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пилотирования;</w:t>
      </w:r>
    </w:p>
    <w:p w14:paraId="5B56243C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осуществлять робототехнические проекты;</w:t>
      </w:r>
    </w:p>
    <w:p w14:paraId="12B8F335" w14:textId="77777777" w:rsidR="008E7E34" w:rsidRPr="00AF28A4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F28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 мир профессий, связанных с робототехникой, их востребованность на рынке труда.</w:t>
      </w:r>
    </w:p>
    <w:p w14:paraId="4DF44AE5" w14:textId="77777777" w:rsidR="008E7E34" w:rsidRPr="00FB458C" w:rsidRDefault="008E7E34">
      <w:pPr>
        <w:rPr>
          <w:lang w:val="ru-RU"/>
        </w:rPr>
        <w:sectPr w:rsidR="008E7E34" w:rsidRPr="00FB458C" w:rsidSect="005C0EBC">
          <w:pgSz w:w="11906" w:h="16383"/>
          <w:pgMar w:top="1134" w:right="991" w:bottom="1134" w:left="1134" w:header="720" w:footer="720" w:gutter="0"/>
          <w:cols w:space="720"/>
        </w:sectPr>
      </w:pPr>
    </w:p>
    <w:p w14:paraId="2FEA1234" w14:textId="61D0890F" w:rsidR="008E7E34" w:rsidRDefault="00000000" w:rsidP="00AF28A4">
      <w:pPr>
        <w:spacing w:after="0"/>
        <w:ind w:left="120"/>
        <w:jc w:val="center"/>
      </w:pPr>
      <w:bookmarkStart w:id="19" w:name="block-31629963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14:paraId="41C914A8" w14:textId="77777777" w:rsidR="008E7E34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334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851"/>
        <w:gridCol w:w="992"/>
        <w:gridCol w:w="1252"/>
        <w:gridCol w:w="3286"/>
        <w:gridCol w:w="14"/>
      </w:tblGrid>
      <w:tr w:rsidR="008E7E34" w:rsidRPr="005C0EBC" w14:paraId="54715A99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175AC0" w14:textId="1826FDE9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№ п/п </w:t>
            </w:r>
          </w:p>
        </w:tc>
        <w:tc>
          <w:tcPr>
            <w:tcW w:w="62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9BEDF6" w14:textId="2AE797FB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3095" w:type="dxa"/>
            <w:gridSpan w:val="3"/>
            <w:tcMar>
              <w:top w:w="50" w:type="dxa"/>
              <w:left w:w="100" w:type="dxa"/>
            </w:tcMar>
            <w:vAlign w:val="center"/>
          </w:tcPr>
          <w:p w14:paraId="560498AF" w14:textId="77777777" w:rsidR="008E7E34" w:rsidRPr="005C0EBC" w:rsidRDefault="00000000" w:rsidP="00AF28A4">
            <w:pPr>
              <w:spacing w:after="0" w:line="240" w:lineRule="auto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личество часов</w:t>
            </w: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1C0DB1F9" w14:textId="7D74620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Электронные (цифровые) образовательные ресурсы </w:t>
            </w:r>
          </w:p>
        </w:tc>
      </w:tr>
      <w:tr w:rsidR="008E7E34" w:rsidRPr="005C0EBC" w14:paraId="4417D386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AD81D1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  <w:tc>
          <w:tcPr>
            <w:tcW w:w="62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59E76B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CD4116A" w14:textId="11BE44D7" w:rsidR="008E7E34" w:rsidRPr="005C0EBC" w:rsidRDefault="00000000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Всего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45F397" w14:textId="1A2C270D" w:rsidR="008E7E34" w:rsidRPr="005C0EBC" w:rsidRDefault="00000000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нтр</w:t>
            </w:r>
            <w:r w:rsidR="00AF28A4"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.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 работы 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6EC8686A" w14:textId="5A918B64" w:rsidR="008E7E34" w:rsidRPr="005C0EBC" w:rsidRDefault="00000000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Практич</w:t>
            </w:r>
            <w:r w:rsidR="00AF28A4"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 xml:space="preserve">.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работы </w:t>
            </w:r>
          </w:p>
        </w:tc>
        <w:tc>
          <w:tcPr>
            <w:tcW w:w="3286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195A9BCD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560068CE" w14:textId="77777777" w:rsidTr="005C0EBC">
        <w:trPr>
          <w:trHeight w:val="144"/>
          <w:tblCellSpacing w:w="20" w:type="nil"/>
        </w:trPr>
        <w:tc>
          <w:tcPr>
            <w:tcW w:w="13341" w:type="dxa"/>
            <w:gridSpan w:val="7"/>
            <w:tcMar>
              <w:top w:w="50" w:type="dxa"/>
              <w:left w:w="100" w:type="dxa"/>
            </w:tcMar>
            <w:vAlign w:val="center"/>
          </w:tcPr>
          <w:p w14:paraId="611AA387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1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Производство и технологии</w:t>
            </w:r>
          </w:p>
        </w:tc>
      </w:tr>
      <w:tr w:rsidR="008E7E34" w:rsidRPr="00EA7397" w14:paraId="5003E143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17CDA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.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61DFA51D" w14:textId="77777777" w:rsidR="008E7E34" w:rsidRPr="005C0EBC" w:rsidRDefault="00000000" w:rsidP="005C0EBC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BCE3548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0DEECA4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53290F1E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6935CCEF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3A4ABB0E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FE5AB85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.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68F1E189" w14:textId="77777777" w:rsidR="008E7E34" w:rsidRPr="005C0EBC" w:rsidRDefault="00000000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Проекты и проектир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26624E8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A28D7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4E1A802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69B405AD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40CF0B8D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14:paraId="5FF6CF91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A85D275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4 </w:t>
            </w:r>
          </w:p>
        </w:tc>
        <w:tc>
          <w:tcPr>
            <w:tcW w:w="5530" w:type="dxa"/>
            <w:gridSpan w:val="3"/>
            <w:tcMar>
              <w:top w:w="50" w:type="dxa"/>
              <w:left w:w="100" w:type="dxa"/>
            </w:tcMar>
            <w:vAlign w:val="center"/>
          </w:tcPr>
          <w:p w14:paraId="1AE791BF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750D2155" w14:textId="77777777" w:rsidTr="005C0EBC">
        <w:trPr>
          <w:trHeight w:val="144"/>
          <w:tblCellSpacing w:w="20" w:type="nil"/>
        </w:trPr>
        <w:tc>
          <w:tcPr>
            <w:tcW w:w="13341" w:type="dxa"/>
            <w:gridSpan w:val="7"/>
            <w:tcMar>
              <w:top w:w="50" w:type="dxa"/>
              <w:left w:w="100" w:type="dxa"/>
            </w:tcMar>
            <w:vAlign w:val="center"/>
          </w:tcPr>
          <w:p w14:paraId="61FAFEC8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2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мпьютерная графика. Черчение</w:t>
            </w:r>
          </w:p>
        </w:tc>
      </w:tr>
      <w:tr w:rsidR="008E7E34" w:rsidRPr="00EA7397" w14:paraId="34E4B628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3C4C28D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.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7E685AAF" w14:textId="77777777" w:rsidR="008E7E34" w:rsidRPr="005C0EBC" w:rsidRDefault="00000000" w:rsidP="005C0EBC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Введение в графику и черч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46BE603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63AD13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1CF37D48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441A02A8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00F738B3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52CEF2D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.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67E07899" w14:textId="77777777" w:rsidR="008E7E34" w:rsidRPr="005C0EBC" w:rsidRDefault="00000000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сновные элементы графических изображений и их построение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Мир професс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97F6AF6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8372FFE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1838E7D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5A22B7EF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69D06052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14:paraId="2746DB95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462B194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8 </w:t>
            </w:r>
          </w:p>
        </w:tc>
        <w:tc>
          <w:tcPr>
            <w:tcW w:w="5530" w:type="dxa"/>
            <w:gridSpan w:val="3"/>
            <w:tcMar>
              <w:top w:w="50" w:type="dxa"/>
              <w:left w:w="100" w:type="dxa"/>
            </w:tcMar>
            <w:vAlign w:val="center"/>
          </w:tcPr>
          <w:p w14:paraId="394366ED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EA7397" w14:paraId="3D975F42" w14:textId="77777777" w:rsidTr="005C0EBC">
        <w:trPr>
          <w:trHeight w:val="144"/>
          <w:tblCellSpacing w:w="20" w:type="nil"/>
        </w:trPr>
        <w:tc>
          <w:tcPr>
            <w:tcW w:w="13341" w:type="dxa"/>
            <w:gridSpan w:val="7"/>
            <w:tcMar>
              <w:top w:w="50" w:type="dxa"/>
              <w:left w:w="100" w:type="dxa"/>
            </w:tcMar>
            <w:vAlign w:val="center"/>
          </w:tcPr>
          <w:p w14:paraId="7A0C1BE7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Раздел 3.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Технологии обработки материалов и пищевых продуктов</w:t>
            </w:r>
          </w:p>
        </w:tc>
      </w:tr>
      <w:tr w:rsidR="008E7E34" w:rsidRPr="00EA7397" w14:paraId="6D9FEA38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32E4802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518D572E" w14:textId="77777777" w:rsidR="008E7E34" w:rsidRPr="005C0EBC" w:rsidRDefault="00000000" w:rsidP="005C0EBC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65673A0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9E9AE4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38A8E788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42C729EB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1D0A7BF4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AE95BFC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557A8CEA" w14:textId="77777777" w:rsidR="008E7E34" w:rsidRPr="005C0EBC" w:rsidRDefault="00000000" w:rsidP="005C0EBC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Конструкционные материалы и их свой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97CD9F4" w14:textId="5D53D64F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B52491"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C24387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28A55C6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6AD5898B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1650980A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6420D31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1F00EA91" w14:textId="77777777" w:rsidR="008E7E34" w:rsidRPr="005C0EBC" w:rsidRDefault="00000000" w:rsidP="005C0EBC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1338762" w14:textId="1B9FD080" w:rsidR="008E7E34" w:rsidRPr="005C0EBC" w:rsidRDefault="00B52491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0DD71C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3A61A09A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4E5B0EB8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791EBA0C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CE58064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7B7B3E1D" w14:textId="77777777" w:rsidR="008E7E34" w:rsidRPr="005C0EBC" w:rsidRDefault="00000000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Технологии отделки изделий из древесины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Декорирование древес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20ACACF" w14:textId="128443F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B52491"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3132CCF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01AAD13A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11295140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0A366F98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AD45F3D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30566AD2" w14:textId="77777777" w:rsidR="008E7E34" w:rsidRPr="005C0EBC" w:rsidRDefault="00000000" w:rsidP="005C0EBC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E4CD4F3" w14:textId="08BAC325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B52491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92663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5F6904A8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5AE47A58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6D6AA9D3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563C3BA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3F58A889" w14:textId="77777777" w:rsidR="008E7E34" w:rsidRPr="005C0EBC" w:rsidRDefault="00000000" w:rsidP="005C0EBC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746742C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8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E3A51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5C41F6F1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69AB5862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55860335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001F804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lastRenderedPageBreak/>
              <w:t>3.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56948EBD" w14:textId="77777777" w:rsidR="008E7E34" w:rsidRPr="005C0EBC" w:rsidRDefault="00000000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Технологии обработки текстильных материа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C34C7F9" w14:textId="2E74B581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E944F3">
              <w:rPr>
                <w:rFonts w:ascii="Times New Roman" w:hAnsi="Times New Roman"/>
                <w:color w:val="000000"/>
                <w:szCs w:val="20"/>
                <w:lang w:val="ru-RU"/>
              </w:rPr>
              <w:t>5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E850B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7E6DF564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5B6BE6E7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34A08CEF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135F98C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5EB33BE9" w14:textId="77777777" w:rsidR="008E7E34" w:rsidRPr="005C0EBC" w:rsidRDefault="00000000" w:rsidP="005C0EBC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D0E417F" w14:textId="69CD6220" w:rsidR="008E7E34" w:rsidRPr="005C0EBC" w:rsidRDefault="00E944F3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5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F37589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04F0DEC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279FB2F1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6733DE9A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E4B8E4F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039F2C3E" w14:textId="77777777" w:rsidR="008E7E34" w:rsidRPr="005C0EBC" w:rsidRDefault="00000000" w:rsidP="005C0EBC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C70FB34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61A19A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6D81751F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1A7720D9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2EDC7452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BEF9582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1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414774B8" w14:textId="77777777" w:rsidR="008E7E34" w:rsidRPr="005C0EBC" w:rsidRDefault="00000000" w:rsidP="005C0EBC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D557E2C" w14:textId="50641915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B52491">
              <w:rPr>
                <w:rFonts w:ascii="Times New Roman" w:hAnsi="Times New Roman"/>
                <w:color w:val="000000"/>
                <w:szCs w:val="20"/>
                <w:lang w:val="ru-RU"/>
              </w:rPr>
              <w:t>14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D65B32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51752E5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178044CF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5A387293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14:paraId="5A672D54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342CA8E" w14:textId="75817709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E944F3">
              <w:rPr>
                <w:rFonts w:ascii="Times New Roman" w:hAnsi="Times New Roman"/>
                <w:color w:val="000000"/>
                <w:szCs w:val="20"/>
                <w:lang w:val="ru-RU"/>
              </w:rPr>
              <w:t>44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5530" w:type="dxa"/>
            <w:gridSpan w:val="3"/>
            <w:tcMar>
              <w:top w:w="50" w:type="dxa"/>
              <w:left w:w="100" w:type="dxa"/>
            </w:tcMar>
            <w:vAlign w:val="center"/>
          </w:tcPr>
          <w:p w14:paraId="746177A9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33CEA4C4" w14:textId="77777777" w:rsidTr="005C0EBC">
        <w:trPr>
          <w:trHeight w:val="144"/>
          <w:tblCellSpacing w:w="20" w:type="nil"/>
        </w:trPr>
        <w:tc>
          <w:tcPr>
            <w:tcW w:w="13341" w:type="dxa"/>
            <w:gridSpan w:val="7"/>
            <w:tcMar>
              <w:top w:w="50" w:type="dxa"/>
              <w:left w:w="100" w:type="dxa"/>
            </w:tcMar>
            <w:vAlign w:val="center"/>
          </w:tcPr>
          <w:p w14:paraId="429045B2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4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обототехника</w:t>
            </w:r>
          </w:p>
        </w:tc>
      </w:tr>
      <w:tr w:rsidR="008E7E34" w:rsidRPr="00EA7397" w14:paraId="29F9F961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993CAA6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55D1F4CE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2A96D02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C7CE53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544335DF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31767F2F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6430A9AB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5E0C6C4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4B3646D0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C476BE8" w14:textId="3923F0F3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E944F3"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03950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3378D6D4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3DD66014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14F18B77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9E9ED1F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5E3A9C98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996675C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07FCBA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4F77504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2F4F6C11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0A9FB216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1800C0E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785B34EC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Программирование ро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E0A38A5" w14:textId="40991E8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E944F3"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2BF5F8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368817BE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1E03960A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5A7D20B4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7FAF2A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5C6FA86F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Датчики, их функции и принцип рабо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29DA3C8" w14:textId="0607D094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E944F3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4A11A5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237CE1B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08EBD5FE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1D864126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D5C7269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14:paraId="2E9DD188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77C0866" w14:textId="53225CFB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E944F3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C5B218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7F21DDE1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5149F69A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4BDE968C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14:paraId="427E020E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721B637" w14:textId="114F66C1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E944F3">
              <w:rPr>
                <w:rFonts w:ascii="Times New Roman" w:hAnsi="Times New Roman"/>
                <w:color w:val="000000"/>
                <w:szCs w:val="20"/>
                <w:lang w:val="ru-RU"/>
              </w:rPr>
              <w:t>1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5530" w:type="dxa"/>
            <w:gridSpan w:val="3"/>
            <w:tcMar>
              <w:top w:w="50" w:type="dxa"/>
              <w:left w:w="100" w:type="dxa"/>
            </w:tcMar>
            <w:vAlign w:val="center"/>
          </w:tcPr>
          <w:p w14:paraId="635841BB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58AE4CB7" w14:textId="77777777" w:rsidTr="005C0EBC">
        <w:trPr>
          <w:gridAfter w:val="1"/>
          <w:wAfter w:w="14" w:type="dxa"/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14:paraId="35425D1D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DFAFCB9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68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0BE2138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14:paraId="090D3D49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3286" w:type="dxa"/>
            <w:tcMar>
              <w:top w:w="50" w:type="dxa"/>
              <w:left w:w="100" w:type="dxa"/>
            </w:tcMar>
            <w:vAlign w:val="center"/>
          </w:tcPr>
          <w:p w14:paraId="5BF4C820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</w:tbl>
    <w:p w14:paraId="31C1E132" w14:textId="77777777" w:rsidR="008E7E34" w:rsidRDefault="008E7E34">
      <w:pPr>
        <w:sectPr w:rsidR="008E7E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5E91766" w14:textId="77777777" w:rsidR="008E7E34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38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6572"/>
        <w:gridCol w:w="1134"/>
        <w:gridCol w:w="1094"/>
        <w:gridCol w:w="1288"/>
        <w:gridCol w:w="3146"/>
      </w:tblGrid>
      <w:tr w:rsidR="008E7E34" w:rsidRPr="005C0EBC" w14:paraId="59F4A8C8" w14:textId="77777777" w:rsidTr="005C0EBC">
        <w:trPr>
          <w:trHeight w:val="144"/>
          <w:tblCellSpacing w:w="20" w:type="nil"/>
        </w:trPr>
        <w:tc>
          <w:tcPr>
            <w:tcW w:w="6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E4044F" w14:textId="1C9D4FC6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№ п/п </w:t>
            </w:r>
          </w:p>
        </w:tc>
        <w:tc>
          <w:tcPr>
            <w:tcW w:w="65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599B42" w14:textId="5A0A2D9A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3516" w:type="dxa"/>
            <w:gridSpan w:val="3"/>
            <w:tcMar>
              <w:top w:w="50" w:type="dxa"/>
              <w:left w:w="100" w:type="dxa"/>
            </w:tcMar>
            <w:vAlign w:val="center"/>
          </w:tcPr>
          <w:p w14:paraId="4CA5E016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личество часов</w:t>
            </w:r>
          </w:p>
        </w:tc>
        <w:tc>
          <w:tcPr>
            <w:tcW w:w="31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1E356F" w14:textId="5706908C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Электронные (цифровые) образовательные ресурсы </w:t>
            </w:r>
          </w:p>
        </w:tc>
      </w:tr>
      <w:tr w:rsidR="008E7E34" w:rsidRPr="005C0EBC" w14:paraId="41F52D8B" w14:textId="77777777" w:rsidTr="005C0EBC">
        <w:trPr>
          <w:trHeight w:val="144"/>
          <w:tblCellSpacing w:w="20" w:type="nil"/>
        </w:trPr>
        <w:tc>
          <w:tcPr>
            <w:tcW w:w="6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FBE91C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  <w:tc>
          <w:tcPr>
            <w:tcW w:w="65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2A9296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99CF9F" w14:textId="53846282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Всего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47317756" w14:textId="1C37CC79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нтр</w:t>
            </w:r>
            <w:r w:rsidR="00AF28A4"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.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 работы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777702D3" w14:textId="17C9F072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Практич</w:t>
            </w:r>
            <w:r w:rsidR="00AF28A4"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.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 работы </w:t>
            </w:r>
          </w:p>
        </w:tc>
        <w:tc>
          <w:tcPr>
            <w:tcW w:w="31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B460E0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5411695B" w14:textId="77777777" w:rsidTr="00AF28A4">
        <w:trPr>
          <w:trHeight w:val="144"/>
          <w:tblCellSpacing w:w="20" w:type="nil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75E101DD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1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Производство и технологии</w:t>
            </w:r>
          </w:p>
        </w:tc>
      </w:tr>
      <w:tr w:rsidR="008E7E34" w:rsidRPr="00EA7397" w14:paraId="6E410A4B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B039B74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.1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146F915A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одели и моделирование. Мир професс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27E5DE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2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70AA23A7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4A26ABBD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4897450E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15965038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5034C1C7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.2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12FAC3BD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33F856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2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19CACA72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13C52AA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0E029EE4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5423380C" w14:textId="77777777" w:rsidTr="005C0EBC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14:paraId="42904172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2B88BC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4 </w:t>
            </w: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14:paraId="2829515D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75686C6B" w14:textId="77777777" w:rsidTr="00AF28A4">
        <w:trPr>
          <w:trHeight w:val="144"/>
          <w:tblCellSpacing w:w="20" w:type="nil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662A0756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2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мпьютерная графика. Черчение</w:t>
            </w:r>
          </w:p>
        </w:tc>
      </w:tr>
      <w:tr w:rsidR="008E7E34" w:rsidRPr="00EA7397" w14:paraId="0E5570BE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2144094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.1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1DFE4369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Черчение. Основные геометрические постро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6CDE39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2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71960AB1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24252E4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416D0494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0803847A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ED2EDBB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.2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7CF70E6C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F1503A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4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409F98D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45B631F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79A69DE0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212B9370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9FDF798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.3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6F102954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Создание печатной продукции в графическом редакторе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Мир професс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0E74AC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2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779EDFBE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24FA867E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3A065D06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6D751F11" w14:textId="77777777" w:rsidTr="005C0EBC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14:paraId="1FC3E484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22519A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8 </w:t>
            </w: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14:paraId="74A15CE1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EA7397" w14:paraId="484A8F05" w14:textId="77777777" w:rsidTr="00AF28A4">
        <w:trPr>
          <w:trHeight w:val="144"/>
          <w:tblCellSpacing w:w="20" w:type="nil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4135CEC7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Раздел 3.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Технологии обработки материалов и пищевых продуктов</w:t>
            </w:r>
          </w:p>
        </w:tc>
      </w:tr>
      <w:tr w:rsidR="008E7E34" w:rsidRPr="00EA7397" w14:paraId="41AAAE8A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F5D8DC7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1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7314F8C3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983938" w14:textId="685C8FFE" w:rsidR="008E7E34" w:rsidRPr="00CE15DD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CE15DD"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18D7CDDF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2A01A427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1C03323A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209D54D7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BF6CB4F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2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55E2741C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Технологии обработки тонколистового метал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8D2AEA" w14:textId="07345D8A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CE15DD"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21B43D8F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1AAA55D1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13AAF59D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6365CC29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ECC768D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3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14ECCCC7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B78A1B1" w14:textId="20C93951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CE15DD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3DDFF45E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53AE97A8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6BFCFC3E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341572D1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535621A0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4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2A54E413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Контроль и оценка качества изделий из металла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Мир професс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BE646D" w14:textId="226FE72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CE15DD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441F73ED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05AF2C22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2C3CD072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0D94F566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5E287C1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5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4E7ECA0F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1A7E35" w14:textId="34ABA9EE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CE15DD">
              <w:rPr>
                <w:rFonts w:ascii="Times New Roman" w:hAnsi="Times New Roman"/>
                <w:color w:val="000000"/>
                <w:szCs w:val="20"/>
                <w:lang w:val="ru-RU"/>
              </w:rPr>
              <w:t>6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2068B283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6B951DC9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52A48BD3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26D732A3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696F211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6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07D14FDE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F1BB63" w14:textId="70B5FFD5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CE15DD">
              <w:rPr>
                <w:rFonts w:ascii="Times New Roman" w:hAnsi="Times New Roman"/>
                <w:color w:val="000000"/>
                <w:szCs w:val="20"/>
                <w:lang w:val="ru-RU"/>
              </w:rPr>
              <w:t>4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6BAE803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207A4B4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0EA68F61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0B33E86C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8BE6C1C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lastRenderedPageBreak/>
              <w:t>3.7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2C46404B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1D5A16" w14:textId="43565240" w:rsidR="008E7E34" w:rsidRPr="005C0EBC" w:rsidRDefault="00CE15DD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6715B37D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4693B6C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2BD7A724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05A8603A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16830A1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8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751E6F92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BAB2123" w14:textId="6162626C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CE15DD">
              <w:rPr>
                <w:rFonts w:ascii="Times New Roman" w:hAnsi="Times New Roman"/>
                <w:color w:val="000000"/>
                <w:szCs w:val="20"/>
                <w:lang w:val="ru-RU"/>
              </w:rPr>
              <w:t>27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5F23012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5CF0DD6F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1F6BCD1C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3FD0090C" w14:textId="77777777" w:rsidTr="005C0EBC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14:paraId="27803543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881AE9" w14:textId="7B87D631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CE15DD">
              <w:rPr>
                <w:rFonts w:ascii="Times New Roman" w:hAnsi="Times New Roman"/>
                <w:color w:val="000000"/>
                <w:szCs w:val="20"/>
                <w:lang w:val="ru-RU"/>
              </w:rPr>
              <w:t>4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6 </w:t>
            </w: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14:paraId="0C7D591B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01635398" w14:textId="77777777" w:rsidTr="00AF28A4">
        <w:trPr>
          <w:trHeight w:val="144"/>
          <w:tblCellSpacing w:w="20" w:type="nil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2AF7D998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4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обототехника</w:t>
            </w:r>
          </w:p>
        </w:tc>
      </w:tr>
      <w:tr w:rsidR="008E7E34" w:rsidRPr="00EA7397" w14:paraId="2CFD7C77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5A8AAA9C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1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14C00BF3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Мобильная робототех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973016" w14:textId="6479D4E3" w:rsidR="008E7E34" w:rsidRPr="005C0EBC" w:rsidRDefault="00CE15DD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111C886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0EAA5534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379367AF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5ABF5281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39CBD8C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2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7F204EF1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Роботы: конструирование и управл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815E67" w14:textId="757A4B40" w:rsidR="008E7E34" w:rsidRPr="00CE15DD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CE15DD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1F0F49C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288EC95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08CDD05E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7E07BAD9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8CD0D14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3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6D7BBFE2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7D389D" w14:textId="4532B3B7" w:rsidR="008E7E34" w:rsidRPr="005C0EBC" w:rsidRDefault="00CE15DD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41F1AE1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6FB04DA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59A0847E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4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7E725ABF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9981850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4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2AE963BF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A45015" w14:textId="4552FA99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CE15DD"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78A10A38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55120951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2FFC55BF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4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2812C0F4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41053D7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5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016D1BBA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Программирование управления одним сервомотор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CD6006" w14:textId="7A8476C0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CE15DD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4EE99B8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730044B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6C58DC92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4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701CCCFE" w14:textId="77777777" w:rsidTr="005C0EBC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2812A7A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6</w:t>
            </w:r>
          </w:p>
        </w:tc>
        <w:tc>
          <w:tcPr>
            <w:tcW w:w="6572" w:type="dxa"/>
            <w:tcMar>
              <w:top w:w="50" w:type="dxa"/>
              <w:left w:w="100" w:type="dxa"/>
            </w:tcMar>
            <w:vAlign w:val="center"/>
          </w:tcPr>
          <w:p w14:paraId="6047825B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Групповой учебный проект по робототехнике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Профессии в области робототехн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60B699" w14:textId="354D0748" w:rsidR="008E7E34" w:rsidRPr="00CE15DD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CE15DD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4349E7BE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054C4DE7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5B553D48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4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223F17AA" w14:textId="77777777" w:rsidTr="005C0EBC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14:paraId="1BF12450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0AC43E" w14:textId="666155A4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CE15DD"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0 </w:t>
            </w: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14:paraId="71173452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28917AEE" w14:textId="77777777" w:rsidTr="005C0EBC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14:paraId="697BA18F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F1CBC2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68 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14:paraId="45229F07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14:paraId="5C3BA94E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77DB0666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</w:tbl>
    <w:p w14:paraId="74CF2E55" w14:textId="77777777" w:rsidR="008E7E34" w:rsidRDefault="008E7E34">
      <w:pPr>
        <w:sectPr w:rsidR="008E7E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421327A" w14:textId="3C828A3D" w:rsidR="008E7E34" w:rsidRPr="00AF28A4" w:rsidRDefault="00000000">
      <w:pPr>
        <w:spacing w:after="0"/>
        <w:ind w:left="120"/>
        <w:rPr>
          <w:lang w:val="ru-RU"/>
        </w:rPr>
      </w:pPr>
      <w:bookmarkStart w:id="20" w:name="block-31629966"/>
      <w:bookmarkEnd w:id="19"/>
      <w:r w:rsidRPr="00AF28A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7139"/>
        <w:gridCol w:w="992"/>
        <w:gridCol w:w="992"/>
        <w:gridCol w:w="1153"/>
        <w:gridCol w:w="2678"/>
        <w:gridCol w:w="6"/>
      </w:tblGrid>
      <w:tr w:rsidR="008E7E34" w:rsidRPr="005C0EBC" w14:paraId="2B995F78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0F1F8E" w14:textId="1674F612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№ п/п </w:t>
            </w:r>
          </w:p>
        </w:tc>
        <w:tc>
          <w:tcPr>
            <w:tcW w:w="71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4DCE35" w14:textId="33E94125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3137" w:type="dxa"/>
            <w:gridSpan w:val="3"/>
            <w:tcMar>
              <w:top w:w="50" w:type="dxa"/>
              <w:left w:w="100" w:type="dxa"/>
            </w:tcMar>
            <w:vAlign w:val="center"/>
          </w:tcPr>
          <w:p w14:paraId="3AECA66A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личество часов</w:t>
            </w:r>
          </w:p>
        </w:tc>
        <w:tc>
          <w:tcPr>
            <w:tcW w:w="26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FD1EF5" w14:textId="3AD2613D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Электронные (цифровые) образовательные ресурсы </w:t>
            </w:r>
          </w:p>
        </w:tc>
      </w:tr>
      <w:tr w:rsidR="008E7E34" w:rsidRPr="005C0EBC" w14:paraId="1C0F9784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F0367E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  <w:tc>
          <w:tcPr>
            <w:tcW w:w="71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674694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68C1EA" w14:textId="33256DBF" w:rsidR="008E7E34" w:rsidRPr="005C0EBC" w:rsidRDefault="00000000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Всего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4CF325" w14:textId="3F45133A" w:rsidR="008E7E34" w:rsidRPr="005C0EBC" w:rsidRDefault="00000000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нтр</w:t>
            </w:r>
            <w:r w:rsidR="00AF28A4"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.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 работы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DB4B159" w14:textId="512F57E9" w:rsidR="008E7E34" w:rsidRPr="005C0EBC" w:rsidRDefault="00000000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Практич</w:t>
            </w:r>
            <w:r w:rsidR="00AF28A4"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 xml:space="preserve">.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работы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0467D1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7F5CC3AB" w14:textId="77777777" w:rsidTr="005C0EBC">
        <w:trPr>
          <w:trHeight w:val="144"/>
          <w:tblCellSpacing w:w="20" w:type="nil"/>
        </w:trPr>
        <w:tc>
          <w:tcPr>
            <w:tcW w:w="13618" w:type="dxa"/>
            <w:gridSpan w:val="7"/>
            <w:tcMar>
              <w:top w:w="50" w:type="dxa"/>
              <w:left w:w="100" w:type="dxa"/>
            </w:tcMar>
            <w:vAlign w:val="center"/>
          </w:tcPr>
          <w:p w14:paraId="1D346D96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1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Производство и технологии</w:t>
            </w:r>
          </w:p>
        </w:tc>
      </w:tr>
      <w:tr w:rsidR="008E7E34" w:rsidRPr="00EA7397" w14:paraId="4C0DD4F2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4CB6F75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.1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2B7FAA8E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Дизайн и технологии. 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BED543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0856B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31F3691F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2149E68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4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7EF49015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9AF2799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.2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5F8EF0B2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B4CDE2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84B1C2F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7485230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29E5375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4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14C68EC2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14:paraId="07487B01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A39522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4 </w:t>
            </w:r>
          </w:p>
        </w:tc>
        <w:tc>
          <w:tcPr>
            <w:tcW w:w="4823" w:type="dxa"/>
            <w:gridSpan w:val="3"/>
            <w:tcMar>
              <w:top w:w="50" w:type="dxa"/>
              <w:left w:w="100" w:type="dxa"/>
            </w:tcMar>
            <w:vAlign w:val="center"/>
          </w:tcPr>
          <w:p w14:paraId="589CDC91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04C1F80B" w14:textId="77777777" w:rsidTr="005C0EBC">
        <w:trPr>
          <w:trHeight w:val="144"/>
          <w:tblCellSpacing w:w="20" w:type="nil"/>
        </w:trPr>
        <w:tc>
          <w:tcPr>
            <w:tcW w:w="13618" w:type="dxa"/>
            <w:gridSpan w:val="7"/>
            <w:tcMar>
              <w:top w:w="50" w:type="dxa"/>
              <w:left w:w="100" w:type="dxa"/>
            </w:tcMar>
            <w:vAlign w:val="center"/>
          </w:tcPr>
          <w:p w14:paraId="205F580F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2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мпьютерная графика. Черчение</w:t>
            </w:r>
          </w:p>
        </w:tc>
      </w:tr>
      <w:tr w:rsidR="008E7E34" w:rsidRPr="00EA7397" w14:paraId="2D1B9F2C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0556124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.1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067C5CD3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Конструкторская документ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C01CDB6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3DAEC3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5663B32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DF9A429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4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35A55C10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7B63281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.2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43BC3855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6C9FAEF" w14:textId="64F93DCF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CE15DD">
              <w:rPr>
                <w:rFonts w:ascii="Times New Roman" w:hAnsi="Times New Roman"/>
                <w:color w:val="000000"/>
                <w:szCs w:val="20"/>
                <w:lang w:val="ru-RU"/>
              </w:rPr>
              <w:t>4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AC657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9BC3F8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5DDB63E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4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7D937730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3C9AF1A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4F3165" w14:textId="339C5C2B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CE15DD">
              <w:rPr>
                <w:rFonts w:ascii="Times New Roman" w:hAnsi="Times New Roman"/>
                <w:color w:val="000000"/>
                <w:szCs w:val="20"/>
                <w:lang w:val="ru-RU"/>
              </w:rPr>
              <w:t>6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4823" w:type="dxa"/>
            <w:gridSpan w:val="3"/>
            <w:tcMar>
              <w:top w:w="50" w:type="dxa"/>
              <w:left w:w="100" w:type="dxa"/>
            </w:tcMar>
            <w:vAlign w:val="center"/>
          </w:tcPr>
          <w:p w14:paraId="7826A4F6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EA7397" w14:paraId="2E064820" w14:textId="77777777" w:rsidTr="005C0EBC">
        <w:trPr>
          <w:trHeight w:val="144"/>
          <w:tblCellSpacing w:w="20" w:type="nil"/>
        </w:trPr>
        <w:tc>
          <w:tcPr>
            <w:tcW w:w="13618" w:type="dxa"/>
            <w:gridSpan w:val="7"/>
            <w:tcMar>
              <w:top w:w="50" w:type="dxa"/>
              <w:left w:w="100" w:type="dxa"/>
            </w:tcMar>
            <w:vAlign w:val="center"/>
          </w:tcPr>
          <w:p w14:paraId="1D50562A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Раздел 3.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3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-моделирование, прототипирование, макетирование</w:t>
            </w:r>
          </w:p>
        </w:tc>
      </w:tr>
      <w:tr w:rsidR="008E7E34" w:rsidRPr="00EA7397" w14:paraId="06C64309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209B650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1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09A3E7DE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одели и 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 моделирование. Макетир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002EA17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DB684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E3BF8E9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DC8ADF4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4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4BCC5532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F065821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2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316FDC1B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5BC3DD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75B6C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0F19A5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FBA5E9C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4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27021460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8ED46C9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3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41C1953D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Программа для редактирования готовых моделей. Основные приемы макетирования. Оценка качества макета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Мир профессий. Профессии, связанные с 3D-печать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8727B1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E0A85A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24B6DF31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69D2E33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5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58ABA6E1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14:paraId="15D4630C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FE8715E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10 </w:t>
            </w:r>
          </w:p>
        </w:tc>
        <w:tc>
          <w:tcPr>
            <w:tcW w:w="4823" w:type="dxa"/>
            <w:gridSpan w:val="3"/>
            <w:tcMar>
              <w:top w:w="50" w:type="dxa"/>
              <w:left w:w="100" w:type="dxa"/>
            </w:tcMar>
            <w:vAlign w:val="center"/>
          </w:tcPr>
          <w:p w14:paraId="6351EADA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EA7397" w14:paraId="16D0037A" w14:textId="77777777" w:rsidTr="005C0EBC">
        <w:trPr>
          <w:trHeight w:val="144"/>
          <w:tblCellSpacing w:w="20" w:type="nil"/>
        </w:trPr>
        <w:tc>
          <w:tcPr>
            <w:tcW w:w="13618" w:type="dxa"/>
            <w:gridSpan w:val="7"/>
            <w:tcMar>
              <w:top w:w="50" w:type="dxa"/>
              <w:left w:w="100" w:type="dxa"/>
            </w:tcMar>
            <w:vAlign w:val="center"/>
          </w:tcPr>
          <w:p w14:paraId="4C2DDEFA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Раздел 4.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Технологии обработки материалов и пищевых продуктов</w:t>
            </w:r>
          </w:p>
        </w:tc>
      </w:tr>
      <w:tr w:rsidR="008E7E34" w:rsidRPr="00EA7397" w14:paraId="6F16121E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5220CF4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1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4657B7DE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35A793" w14:textId="4C6FFB2C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CE15DD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6A89C4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21341C77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734C929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5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1F12171A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CC1FC24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2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78F2B2A3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BC14F3" w14:textId="4901330A" w:rsidR="008E7E34" w:rsidRPr="00CE15DD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CE15DD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7C59F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7894083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20CC5EE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5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7FFCA59D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40CF98B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3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50CE0CB5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CA52F9" w14:textId="538D8355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CE15DD"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DDDE6A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39AA7F0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CD8B09F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5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2BB02727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A6A80C8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lastRenderedPageBreak/>
              <w:t>4.4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02DB3F2B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Контроль и оценка качества изделия из конструкционных материалов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Мир профессий. Защита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013052D" w14:textId="03F4D42E" w:rsidR="008E7E34" w:rsidRPr="00CE15DD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B652B1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BA5DC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5CAD52C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04D2C7B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5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6A3C8AA7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FDACD0D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5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27F93155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Технологии обработки пищевых продуктов. Рыба и мясо в питании человека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DE659E8" w14:textId="60139F88" w:rsidR="008E7E34" w:rsidRPr="00CE15DD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B652B1">
              <w:rPr>
                <w:rFonts w:ascii="Times New Roman" w:hAnsi="Times New Roman"/>
                <w:color w:val="000000"/>
                <w:szCs w:val="20"/>
                <w:lang w:val="ru-RU"/>
              </w:rPr>
              <w:t>6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13CC7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779780AA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A2FE3A3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5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7090B54E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FA0097A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6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29985ADF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4E2F6C6" w14:textId="7F1C4A18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B652B1">
              <w:rPr>
                <w:rFonts w:ascii="Times New Roman" w:hAnsi="Times New Roman"/>
                <w:color w:val="000000"/>
                <w:szCs w:val="20"/>
                <w:lang w:val="ru-RU"/>
              </w:rPr>
              <w:t>26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21FB0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CA6E627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9D80DA7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5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55141820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A885211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7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5AC14332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3BBA18" w14:textId="4CD33F2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B652B1"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5EF7E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758E97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901CCA0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5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219C9614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EEE6328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A5EE614" w14:textId="42527C1B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B652B1">
              <w:rPr>
                <w:rFonts w:ascii="Times New Roman" w:hAnsi="Times New Roman"/>
                <w:color w:val="000000"/>
                <w:szCs w:val="20"/>
                <w:lang w:val="ru-RU"/>
              </w:rPr>
              <w:t>40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4823" w:type="dxa"/>
            <w:gridSpan w:val="3"/>
            <w:tcMar>
              <w:top w:w="50" w:type="dxa"/>
              <w:left w:w="100" w:type="dxa"/>
            </w:tcMar>
            <w:vAlign w:val="center"/>
          </w:tcPr>
          <w:p w14:paraId="45AD3A26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2F825D78" w14:textId="77777777" w:rsidTr="005C0EBC">
        <w:trPr>
          <w:trHeight w:val="144"/>
          <w:tblCellSpacing w:w="20" w:type="nil"/>
        </w:trPr>
        <w:tc>
          <w:tcPr>
            <w:tcW w:w="13618" w:type="dxa"/>
            <w:gridSpan w:val="7"/>
            <w:tcMar>
              <w:top w:w="50" w:type="dxa"/>
              <w:left w:w="100" w:type="dxa"/>
            </w:tcMar>
            <w:vAlign w:val="center"/>
          </w:tcPr>
          <w:p w14:paraId="0F3641AE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5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обототехника</w:t>
            </w:r>
          </w:p>
        </w:tc>
      </w:tr>
      <w:tr w:rsidR="008E7E34" w:rsidRPr="00EA7397" w14:paraId="1FE35452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7489358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.1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76496D22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Промышленные и бытовые ро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ECAD34" w14:textId="2215D160" w:rsidR="008E7E34" w:rsidRPr="00B652B1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B652B1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7BDADD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2C2ADA8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18CC160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5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35011732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F269C76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.2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374D506E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Алгоритмизация и программирование робо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C1365A7" w14:textId="48836FC5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B652B1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2F7B6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5B9E000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774C046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5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6DA5B424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5E3A3DF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.3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0912592A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Программирование управления роботизированными модел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F347BF" w14:textId="0D07EE39" w:rsidR="008E7E34" w:rsidRPr="00B652B1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B652B1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1439A9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9F4E8FA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39A9DD4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6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1EAAD493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8FCB906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.4</w:t>
            </w:r>
          </w:p>
        </w:tc>
        <w:tc>
          <w:tcPr>
            <w:tcW w:w="7139" w:type="dxa"/>
            <w:tcMar>
              <w:top w:w="50" w:type="dxa"/>
              <w:left w:w="100" w:type="dxa"/>
            </w:tcMar>
            <w:vAlign w:val="center"/>
          </w:tcPr>
          <w:p w14:paraId="6252DD0A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Групповой робототехнический проект с использованием контроллера и электронных компонентов «Взаимодействие роботов»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F6BBE0" w14:textId="42AFAC92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B652B1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79241C9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20F2ABD1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8B624B4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6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075257FE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14:paraId="1AA9D44F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042AA6D" w14:textId="6DF271CF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B652B1">
              <w:rPr>
                <w:rFonts w:ascii="Times New Roman" w:hAnsi="Times New Roman"/>
                <w:color w:val="000000"/>
                <w:szCs w:val="20"/>
                <w:lang w:val="ru-RU"/>
              </w:rPr>
              <w:t>8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4823" w:type="dxa"/>
            <w:gridSpan w:val="3"/>
            <w:tcMar>
              <w:top w:w="50" w:type="dxa"/>
              <w:left w:w="100" w:type="dxa"/>
            </w:tcMar>
            <w:vAlign w:val="center"/>
          </w:tcPr>
          <w:p w14:paraId="1890D544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0B01ABC3" w14:textId="77777777" w:rsidTr="005C0EBC">
        <w:trPr>
          <w:gridAfter w:val="1"/>
          <w:wAfter w:w="6" w:type="dxa"/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D065549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02D5BF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68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CEF8F2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9313FCC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1692D75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</w:tbl>
    <w:p w14:paraId="26F293B6" w14:textId="77777777" w:rsidR="008E7E34" w:rsidRDefault="008E7E34">
      <w:pPr>
        <w:sectPr w:rsidR="008E7E34" w:rsidSect="00AF28A4">
          <w:pgSz w:w="16383" w:h="11906" w:orient="landscape"/>
          <w:pgMar w:top="851" w:right="850" w:bottom="851" w:left="1701" w:header="720" w:footer="720" w:gutter="0"/>
          <w:cols w:space="720"/>
        </w:sectPr>
      </w:pPr>
    </w:p>
    <w:p w14:paraId="436FACCA" w14:textId="7B78F48A" w:rsidR="008E7E34" w:rsidRPr="00AF28A4" w:rsidRDefault="00000000">
      <w:pPr>
        <w:spacing w:after="0"/>
        <w:ind w:left="120"/>
        <w:rPr>
          <w:lang w:val="ru-RU"/>
        </w:rPr>
      </w:pPr>
      <w:bookmarkStart w:id="21" w:name="block-31629959"/>
      <w:bookmarkEnd w:id="20"/>
      <w:r w:rsidRPr="00AF28A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379"/>
        <w:gridCol w:w="1417"/>
        <w:gridCol w:w="993"/>
        <w:gridCol w:w="1167"/>
        <w:gridCol w:w="3085"/>
      </w:tblGrid>
      <w:tr w:rsidR="008E7E34" w:rsidRPr="005C0EBC" w14:paraId="372C1D03" w14:textId="77777777" w:rsidTr="005C0EBC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11B3B7" w14:textId="11B02D46" w:rsidR="008E7E34" w:rsidRPr="005C0EBC" w:rsidRDefault="00000000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</w:tc>
        <w:tc>
          <w:tcPr>
            <w:tcW w:w="63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5120D2" w14:textId="320E6E2D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b/>
                <w:color w:val="000000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3577" w:type="dxa"/>
            <w:gridSpan w:val="3"/>
            <w:tcMar>
              <w:top w:w="50" w:type="dxa"/>
              <w:left w:w="100" w:type="dxa"/>
            </w:tcMar>
            <w:vAlign w:val="center"/>
          </w:tcPr>
          <w:p w14:paraId="1964EBC3" w14:textId="77777777" w:rsidR="008E7E34" w:rsidRPr="005C0EBC" w:rsidRDefault="00000000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3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16DD13" w14:textId="6A4A393B" w:rsidR="008E7E34" w:rsidRPr="005C0EBC" w:rsidRDefault="00000000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</w:tc>
      </w:tr>
      <w:tr w:rsidR="008E7E34" w:rsidRPr="005C0EBC" w14:paraId="2474B0FF" w14:textId="77777777" w:rsidTr="005C0EBC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61C05A" w14:textId="77777777" w:rsidR="008E7E34" w:rsidRPr="005C0EBC" w:rsidRDefault="008E7E34" w:rsidP="00AF28A4">
            <w:pPr>
              <w:spacing w:line="240" w:lineRule="auto"/>
            </w:pPr>
          </w:p>
        </w:tc>
        <w:tc>
          <w:tcPr>
            <w:tcW w:w="63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1D0260" w14:textId="77777777" w:rsidR="008E7E34" w:rsidRPr="005C0EBC" w:rsidRDefault="008E7E34" w:rsidP="00AF28A4">
            <w:pPr>
              <w:spacing w:line="240" w:lineRule="auto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6881EEE" w14:textId="6EA57B27" w:rsidR="008E7E34" w:rsidRPr="005C0EBC" w:rsidRDefault="00000000" w:rsidP="005C0EBC">
            <w:pPr>
              <w:spacing w:after="0" w:line="240" w:lineRule="auto"/>
            </w:pPr>
            <w:r w:rsidRPr="005C0EBC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C08EF2E" w14:textId="5C1D0429" w:rsidR="008E7E34" w:rsidRPr="005C0EBC" w:rsidRDefault="00000000" w:rsidP="005C0EBC">
            <w:pPr>
              <w:spacing w:after="0" w:line="240" w:lineRule="auto"/>
            </w:pPr>
            <w:r w:rsidRPr="005C0EBC">
              <w:rPr>
                <w:rFonts w:ascii="Times New Roman" w:hAnsi="Times New Roman"/>
                <w:b/>
                <w:color w:val="000000"/>
              </w:rPr>
              <w:t>Контр</w:t>
            </w:r>
            <w:r w:rsidR="00AF28A4" w:rsidRPr="005C0EBC">
              <w:rPr>
                <w:rFonts w:ascii="Times New Roman" w:hAnsi="Times New Roman"/>
                <w:b/>
                <w:color w:val="000000"/>
                <w:lang w:val="ru-RU"/>
              </w:rPr>
              <w:t>.</w:t>
            </w:r>
            <w:r w:rsidRPr="005C0EBC">
              <w:rPr>
                <w:rFonts w:ascii="Times New Roman" w:hAnsi="Times New Roman"/>
                <w:b/>
                <w:color w:val="000000"/>
              </w:rPr>
              <w:t xml:space="preserve"> работы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56F97972" w14:textId="564A8D2C" w:rsidR="008E7E34" w:rsidRPr="005C0EBC" w:rsidRDefault="00000000" w:rsidP="005C0EBC">
            <w:pPr>
              <w:spacing w:after="0" w:line="240" w:lineRule="auto"/>
            </w:pPr>
            <w:r w:rsidRPr="005C0EBC">
              <w:rPr>
                <w:rFonts w:ascii="Times New Roman" w:hAnsi="Times New Roman"/>
                <w:b/>
                <w:color w:val="000000"/>
              </w:rPr>
              <w:t>Практич</w:t>
            </w:r>
            <w:r w:rsidR="00AF28A4" w:rsidRPr="005C0EBC">
              <w:rPr>
                <w:rFonts w:ascii="Times New Roman" w:hAnsi="Times New Roman"/>
                <w:b/>
                <w:color w:val="000000"/>
                <w:lang w:val="ru-RU"/>
              </w:rPr>
              <w:t xml:space="preserve">. </w:t>
            </w:r>
            <w:r w:rsidRPr="005C0EBC">
              <w:rPr>
                <w:rFonts w:ascii="Times New Roman" w:hAnsi="Times New Roman"/>
                <w:b/>
                <w:color w:val="000000"/>
              </w:rPr>
              <w:t xml:space="preserve">работы </w:t>
            </w:r>
          </w:p>
        </w:tc>
        <w:tc>
          <w:tcPr>
            <w:tcW w:w="30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B4DC50" w14:textId="77777777" w:rsidR="008E7E34" w:rsidRPr="005C0EBC" w:rsidRDefault="008E7E34" w:rsidP="00AF28A4">
            <w:pPr>
              <w:spacing w:line="240" w:lineRule="auto"/>
            </w:pPr>
          </w:p>
        </w:tc>
      </w:tr>
      <w:tr w:rsidR="008E7E34" w:rsidRPr="005C0EBC" w14:paraId="23024361" w14:textId="77777777" w:rsidTr="00AF28A4">
        <w:trPr>
          <w:trHeight w:val="144"/>
          <w:tblCellSpacing w:w="20" w:type="nil"/>
        </w:trPr>
        <w:tc>
          <w:tcPr>
            <w:tcW w:w="13750" w:type="dxa"/>
            <w:gridSpan w:val="6"/>
            <w:tcMar>
              <w:top w:w="50" w:type="dxa"/>
              <w:left w:w="100" w:type="dxa"/>
            </w:tcMar>
            <w:vAlign w:val="center"/>
          </w:tcPr>
          <w:p w14:paraId="2BB6E880" w14:textId="77777777" w:rsidR="008E7E34" w:rsidRPr="005C0EBC" w:rsidRDefault="00000000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b/>
                <w:color w:val="000000"/>
              </w:rPr>
              <w:t>Раздел 1.</w:t>
            </w:r>
            <w:r w:rsidRPr="005C0EBC">
              <w:rPr>
                <w:rFonts w:ascii="Times New Roman" w:hAnsi="Times New Roman"/>
                <w:color w:val="00000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</w:rPr>
              <w:t>Производство и технологии</w:t>
            </w:r>
          </w:p>
        </w:tc>
      </w:tr>
      <w:tr w:rsidR="008E7E34" w:rsidRPr="00EA7397" w14:paraId="50D3C1D8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8DFA1A7" w14:textId="77777777" w:rsidR="008E7E34" w:rsidRPr="005C0EBC" w:rsidRDefault="00000000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6494D19" w14:textId="77777777" w:rsidR="008E7E34" w:rsidRPr="005C0EBC" w:rsidRDefault="00000000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</w:rPr>
              <w:t>Управление производством и технолог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51F9238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7395BE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3E8702B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5C80B605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2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6D4EF3BA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6C0681D" w14:textId="77777777" w:rsidR="008E7E34" w:rsidRPr="005C0EBC" w:rsidRDefault="00000000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E6708E8" w14:textId="77777777" w:rsidR="008E7E34" w:rsidRPr="005C0EBC" w:rsidRDefault="00000000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</w:rPr>
              <w:t>Производство и его вид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1CDAD75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A844109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1EBFE6D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43068CA8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3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05F7E3C1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8E91997" w14:textId="77777777" w:rsidR="008E7E34" w:rsidRPr="005C0EBC" w:rsidRDefault="00000000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187626F" w14:textId="77777777" w:rsidR="008E7E34" w:rsidRPr="005C0EBC" w:rsidRDefault="00000000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Рынок труда. Функции рынка труда. </w:t>
            </w:r>
            <w:r w:rsidRPr="005C0EBC">
              <w:rPr>
                <w:rFonts w:ascii="Times New Roman" w:hAnsi="Times New Roman"/>
                <w:color w:val="000000"/>
              </w:rPr>
              <w:t>Мир професс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1D83F72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006F3D3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75C49F6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1324CDCD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4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32A6882F" w14:textId="77777777" w:rsidTr="005C0EBC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11E91206" w14:textId="77777777" w:rsidR="008E7E34" w:rsidRPr="005C0EBC" w:rsidRDefault="00000000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565186B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5245" w:type="dxa"/>
            <w:gridSpan w:val="3"/>
            <w:tcMar>
              <w:top w:w="50" w:type="dxa"/>
              <w:left w:w="100" w:type="dxa"/>
            </w:tcMar>
            <w:vAlign w:val="center"/>
          </w:tcPr>
          <w:p w14:paraId="0266891B" w14:textId="77777777" w:rsidR="008E7E34" w:rsidRPr="005C0EBC" w:rsidRDefault="008E7E34" w:rsidP="00AF28A4">
            <w:pPr>
              <w:spacing w:line="240" w:lineRule="auto"/>
            </w:pPr>
          </w:p>
        </w:tc>
      </w:tr>
      <w:tr w:rsidR="008E7E34" w:rsidRPr="005C0EBC" w14:paraId="1000E883" w14:textId="77777777" w:rsidTr="00AF28A4">
        <w:trPr>
          <w:trHeight w:val="144"/>
          <w:tblCellSpacing w:w="20" w:type="nil"/>
        </w:trPr>
        <w:tc>
          <w:tcPr>
            <w:tcW w:w="13750" w:type="dxa"/>
            <w:gridSpan w:val="6"/>
            <w:tcMar>
              <w:top w:w="50" w:type="dxa"/>
              <w:left w:w="100" w:type="dxa"/>
            </w:tcMar>
            <w:vAlign w:val="center"/>
          </w:tcPr>
          <w:p w14:paraId="39C32F78" w14:textId="77777777" w:rsidR="008E7E34" w:rsidRPr="005C0EBC" w:rsidRDefault="00000000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b/>
                <w:color w:val="000000"/>
              </w:rPr>
              <w:t>Раздел 2.</w:t>
            </w:r>
            <w:r w:rsidRPr="005C0EBC">
              <w:rPr>
                <w:rFonts w:ascii="Times New Roman" w:hAnsi="Times New Roman"/>
                <w:color w:val="00000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</w:rPr>
              <w:t>Компьютерная графика. Черчение</w:t>
            </w:r>
          </w:p>
        </w:tc>
      </w:tr>
      <w:tr w:rsidR="008E7E34" w:rsidRPr="00EA7397" w14:paraId="3B4D2C6F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DE49BDF" w14:textId="77777777" w:rsidR="008E7E34" w:rsidRPr="005C0EBC" w:rsidRDefault="00000000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63C68EB" w14:textId="77777777" w:rsidR="008E7E34" w:rsidRPr="005C0EBC" w:rsidRDefault="00000000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 w:rsidRPr="005C0EBC">
              <w:rPr>
                <w:rFonts w:ascii="Times New Roman" w:hAnsi="Times New Roman"/>
                <w:color w:val="000000"/>
              </w:rPr>
              <w:t>Мир професс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691CDF9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29791B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4BBCEAA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2983AB3E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5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69D3B490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AAE8009" w14:textId="77777777" w:rsidR="008E7E34" w:rsidRPr="005C0EBC" w:rsidRDefault="00000000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372875A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BBF565F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66149B7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5D55A4B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399D7D10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6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5D41F3B5" w14:textId="77777777" w:rsidTr="005C0EBC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79C2EBC6" w14:textId="77777777" w:rsidR="008E7E34" w:rsidRPr="005C0EBC" w:rsidRDefault="00000000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5DC079C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5245" w:type="dxa"/>
            <w:gridSpan w:val="3"/>
            <w:tcMar>
              <w:top w:w="50" w:type="dxa"/>
              <w:left w:w="100" w:type="dxa"/>
            </w:tcMar>
            <w:vAlign w:val="center"/>
          </w:tcPr>
          <w:p w14:paraId="251CCF1B" w14:textId="77777777" w:rsidR="008E7E34" w:rsidRPr="005C0EBC" w:rsidRDefault="008E7E34" w:rsidP="00AF28A4">
            <w:pPr>
              <w:spacing w:line="240" w:lineRule="auto"/>
            </w:pPr>
          </w:p>
        </w:tc>
      </w:tr>
      <w:tr w:rsidR="008E7E34" w:rsidRPr="00EA7397" w14:paraId="1F2C891D" w14:textId="77777777" w:rsidTr="00AF28A4">
        <w:trPr>
          <w:trHeight w:val="144"/>
          <w:tblCellSpacing w:w="20" w:type="nil"/>
        </w:trPr>
        <w:tc>
          <w:tcPr>
            <w:tcW w:w="13750" w:type="dxa"/>
            <w:gridSpan w:val="6"/>
            <w:tcMar>
              <w:top w:w="50" w:type="dxa"/>
              <w:left w:w="100" w:type="dxa"/>
            </w:tcMar>
            <w:vAlign w:val="center"/>
          </w:tcPr>
          <w:p w14:paraId="462F49BC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b/>
                <w:color w:val="000000"/>
                <w:lang w:val="ru-RU"/>
              </w:rPr>
              <w:t>Раздел 3.</w:t>
            </w: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lang w:val="ru-RU"/>
              </w:rPr>
              <w:t>3</w:t>
            </w:r>
            <w:r w:rsidRPr="005C0EBC">
              <w:rPr>
                <w:rFonts w:ascii="Times New Roman" w:hAnsi="Times New Roman"/>
                <w:b/>
                <w:color w:val="000000"/>
              </w:rPr>
              <w:t>D</w:t>
            </w:r>
            <w:r w:rsidRPr="005C0EBC">
              <w:rPr>
                <w:rFonts w:ascii="Times New Roman" w:hAnsi="Times New Roman"/>
                <w:b/>
                <w:color w:val="000000"/>
                <w:lang w:val="ru-RU"/>
              </w:rPr>
              <w:t>-моделирование, прототипирование, макетирование</w:t>
            </w:r>
          </w:p>
        </w:tc>
      </w:tr>
      <w:tr w:rsidR="008E7E34" w:rsidRPr="00EA7397" w14:paraId="6960275A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A94F2E2" w14:textId="77777777" w:rsidR="008E7E34" w:rsidRPr="005C0EBC" w:rsidRDefault="00000000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F36774F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>Прототипирование. 3</w:t>
            </w:r>
            <w:r w:rsidRPr="005C0EBC">
              <w:rPr>
                <w:rFonts w:ascii="Times New Roman" w:hAnsi="Times New Roman"/>
                <w:color w:val="000000"/>
              </w:rPr>
              <w:t>D</w:t>
            </w:r>
            <w:r w:rsidRPr="005C0EBC">
              <w:rPr>
                <w:rFonts w:ascii="Times New Roman" w:hAnsi="Times New Roman"/>
                <w:color w:val="000000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78BD5CF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A96445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41C769EF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1A37CA7F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7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27B5280D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8D290E5" w14:textId="77777777" w:rsidR="008E7E34" w:rsidRPr="005C0EBC" w:rsidRDefault="00000000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10D7BEE" w14:textId="77777777" w:rsidR="008E7E34" w:rsidRPr="005C0EBC" w:rsidRDefault="00000000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</w:rPr>
              <w:t>Прототипирова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D583206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B8404D7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42BAA544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0D62F09B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8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4E24BEF8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BCE47F9" w14:textId="77777777" w:rsidR="008E7E34" w:rsidRPr="005C0EBC" w:rsidRDefault="00000000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3ABFFB6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87DC474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BE6801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04CCC60E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3ED6B684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9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5638CEA4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2BF01D6" w14:textId="77777777" w:rsidR="008E7E34" w:rsidRPr="005C0EBC" w:rsidRDefault="00000000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4B67577" w14:textId="77777777" w:rsidR="008E7E34" w:rsidRPr="005C0EBC" w:rsidRDefault="00000000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Проектирование и изготовление прототипов реальных объектов с помощью </w:t>
            </w:r>
            <w:r w:rsidRPr="005C0EBC">
              <w:rPr>
                <w:rFonts w:ascii="Times New Roman" w:hAnsi="Times New Roman"/>
                <w:color w:val="000000"/>
              </w:rPr>
              <w:t>3D-принтер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6C5207D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37C0F1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595C8BBF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4E6A11C7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0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6E08E9F5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C5C5121" w14:textId="77777777" w:rsidR="008E7E34" w:rsidRPr="005C0EBC" w:rsidRDefault="00000000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CA139E0" w14:textId="77777777" w:rsidR="008E7E34" w:rsidRPr="005C0EBC" w:rsidRDefault="00000000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r w:rsidRPr="005C0EBC">
              <w:rPr>
                <w:rFonts w:ascii="Times New Roman" w:hAnsi="Times New Roman"/>
                <w:color w:val="000000"/>
              </w:rPr>
              <w:t>Мир профессий. Профессии, связанные с 3D-печатью. Защита проек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0362CE1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96479C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0EA15A9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5F1CC6F1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1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4AFC8CBD" w14:textId="77777777" w:rsidTr="005C0EBC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6704571C" w14:textId="77777777" w:rsidR="008E7E34" w:rsidRPr="005C0EBC" w:rsidRDefault="00000000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C8EB7CC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5245" w:type="dxa"/>
            <w:gridSpan w:val="3"/>
            <w:tcMar>
              <w:top w:w="50" w:type="dxa"/>
              <w:left w:w="100" w:type="dxa"/>
            </w:tcMar>
            <w:vAlign w:val="center"/>
          </w:tcPr>
          <w:p w14:paraId="7A2DD2CA" w14:textId="77777777" w:rsidR="008E7E34" w:rsidRPr="005C0EBC" w:rsidRDefault="008E7E34" w:rsidP="00AF28A4">
            <w:pPr>
              <w:spacing w:line="240" w:lineRule="auto"/>
            </w:pPr>
          </w:p>
        </w:tc>
      </w:tr>
      <w:tr w:rsidR="008E7E34" w:rsidRPr="005C0EBC" w14:paraId="5C9C2FAC" w14:textId="77777777" w:rsidTr="00AF28A4">
        <w:trPr>
          <w:trHeight w:val="144"/>
          <w:tblCellSpacing w:w="20" w:type="nil"/>
        </w:trPr>
        <w:tc>
          <w:tcPr>
            <w:tcW w:w="13750" w:type="dxa"/>
            <w:gridSpan w:val="6"/>
            <w:tcMar>
              <w:top w:w="50" w:type="dxa"/>
              <w:left w:w="100" w:type="dxa"/>
            </w:tcMar>
            <w:vAlign w:val="center"/>
          </w:tcPr>
          <w:p w14:paraId="55B00427" w14:textId="77777777" w:rsidR="008E7E34" w:rsidRPr="005C0EBC" w:rsidRDefault="00000000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b/>
                <w:color w:val="000000"/>
              </w:rPr>
              <w:lastRenderedPageBreak/>
              <w:t>Раздел 4.</w:t>
            </w:r>
            <w:r w:rsidRPr="005C0EBC">
              <w:rPr>
                <w:rFonts w:ascii="Times New Roman" w:hAnsi="Times New Roman"/>
                <w:color w:val="00000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</w:rPr>
              <w:t>Робототехника</w:t>
            </w:r>
          </w:p>
        </w:tc>
      </w:tr>
      <w:tr w:rsidR="008E7E34" w:rsidRPr="00EA7397" w14:paraId="55A1BB63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EDDBBB6" w14:textId="77777777" w:rsidR="008E7E34" w:rsidRPr="005C0EBC" w:rsidRDefault="00000000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B773A57" w14:textId="77777777" w:rsidR="008E7E34" w:rsidRPr="005C0EBC" w:rsidRDefault="00000000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</w:rPr>
              <w:t>Автоматизация производст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805F3F2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76C6AA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75452791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790BD2C5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2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7943E881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89EAD7E" w14:textId="77777777" w:rsidR="008E7E34" w:rsidRPr="005C0EBC" w:rsidRDefault="00000000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A727D29" w14:textId="77777777" w:rsidR="008E7E34" w:rsidRPr="005C0EBC" w:rsidRDefault="00000000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</w:rPr>
              <w:t>Подводные робототехнические систем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538652F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F8EAD5D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4F9DBB33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71237B73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3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041061C1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D3B9546" w14:textId="77777777" w:rsidR="008E7E34" w:rsidRPr="005C0EBC" w:rsidRDefault="00000000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4.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1DA7460" w14:textId="77777777" w:rsidR="008E7E34" w:rsidRPr="005C0EBC" w:rsidRDefault="00000000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</w:rPr>
              <w:t>Беспилотные летательные аппарат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AF4777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9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35569B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2EC63268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048882D9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4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4487A6E1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382CEF5" w14:textId="77777777" w:rsidR="008E7E34" w:rsidRPr="005C0EBC" w:rsidRDefault="00000000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4.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C4A3610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>Групповой учебный проект по модулю «Робототехника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608F255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0457DA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74F209D1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046F7FD4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505A7D0E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319EECA" w14:textId="77777777" w:rsidR="008E7E34" w:rsidRPr="005C0EBC" w:rsidRDefault="00000000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4.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4EA882F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>Групповой учебный проект по модулю «Робототехника». Выполнение проек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7753E2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0D9D2A8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0F732A6F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502FAF07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6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1DD459A0" w14:textId="77777777" w:rsidTr="005C0EB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A7C4FF0" w14:textId="77777777" w:rsidR="008E7E34" w:rsidRPr="005C0EBC" w:rsidRDefault="00000000" w:rsidP="00AF28A4">
            <w:pPr>
              <w:spacing w:after="0" w:line="240" w:lineRule="auto"/>
            </w:pPr>
            <w:r w:rsidRPr="005C0EBC">
              <w:rPr>
                <w:rFonts w:ascii="Times New Roman" w:hAnsi="Times New Roman"/>
                <w:color w:val="000000"/>
              </w:rPr>
              <w:t>4.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E137976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>Групповой учебный проект по модулю «Робототехника». Защита проекта по робототехнике. Мир профессий, связанных с робототехнико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C278473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3110EC9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70711B2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3E2B4A76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7">
              <w:r w:rsidRPr="005C0E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33914F35" w14:textId="77777777" w:rsidTr="005C0EBC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767F10E9" w14:textId="77777777" w:rsidR="008E7E34" w:rsidRPr="005C0EBC" w:rsidRDefault="00000000" w:rsidP="00AF28A4">
            <w:pPr>
              <w:spacing w:after="0" w:line="240" w:lineRule="auto"/>
              <w:ind w:left="135"/>
            </w:pPr>
            <w:r w:rsidRPr="005C0EBC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3B8A6EC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14 </w:t>
            </w:r>
          </w:p>
        </w:tc>
        <w:tc>
          <w:tcPr>
            <w:tcW w:w="5245" w:type="dxa"/>
            <w:gridSpan w:val="3"/>
            <w:tcMar>
              <w:top w:w="50" w:type="dxa"/>
              <w:left w:w="100" w:type="dxa"/>
            </w:tcMar>
            <w:vAlign w:val="center"/>
          </w:tcPr>
          <w:p w14:paraId="5DE84AFA" w14:textId="77777777" w:rsidR="008E7E34" w:rsidRPr="005C0EBC" w:rsidRDefault="008E7E34" w:rsidP="00AF28A4">
            <w:pPr>
              <w:spacing w:line="240" w:lineRule="auto"/>
            </w:pPr>
          </w:p>
        </w:tc>
      </w:tr>
      <w:tr w:rsidR="008E7E34" w:rsidRPr="005C0EBC" w14:paraId="59D94599" w14:textId="77777777" w:rsidTr="005C0EBC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68987DCB" w14:textId="77777777" w:rsidR="008E7E34" w:rsidRPr="005C0EBC" w:rsidRDefault="00000000" w:rsidP="00AF28A4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D1EB0E9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</w:rPr>
              <w:t xml:space="preserve">34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D759E27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04413143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14:paraId="540B8AD1" w14:textId="77777777" w:rsidR="008E7E34" w:rsidRPr="005C0EBC" w:rsidRDefault="008E7E34" w:rsidP="00AF28A4">
            <w:pPr>
              <w:spacing w:line="240" w:lineRule="auto"/>
            </w:pPr>
          </w:p>
        </w:tc>
      </w:tr>
    </w:tbl>
    <w:p w14:paraId="351D39AF" w14:textId="77777777" w:rsidR="008E7E34" w:rsidRDefault="008E7E34">
      <w:pPr>
        <w:sectPr w:rsidR="008E7E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10AF47F" w14:textId="63B03F4A" w:rsidR="008E7E34" w:rsidRPr="00AF28A4" w:rsidRDefault="00000000">
      <w:pPr>
        <w:spacing w:after="0"/>
        <w:ind w:left="120"/>
        <w:rPr>
          <w:lang w:val="ru-RU"/>
        </w:rPr>
      </w:pPr>
      <w:bookmarkStart w:id="22" w:name="block-31629952"/>
      <w:bookmarkEnd w:id="21"/>
      <w:r w:rsidRPr="00AF28A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71"/>
        <w:gridCol w:w="851"/>
        <w:gridCol w:w="1062"/>
        <w:gridCol w:w="1153"/>
        <w:gridCol w:w="2678"/>
        <w:gridCol w:w="8"/>
      </w:tblGrid>
      <w:tr w:rsidR="008E7E34" w:rsidRPr="005C0EBC" w14:paraId="2B74F70F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5266A7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№ п/п </w:t>
            </w:r>
          </w:p>
          <w:p w14:paraId="30390F8D" w14:textId="77777777" w:rsidR="008E7E34" w:rsidRPr="005C0EBC" w:rsidRDefault="008E7E34" w:rsidP="00AF28A4">
            <w:pPr>
              <w:spacing w:after="0" w:line="240" w:lineRule="auto"/>
              <w:ind w:left="135"/>
              <w:rPr>
                <w:szCs w:val="20"/>
              </w:rPr>
            </w:pPr>
          </w:p>
        </w:tc>
        <w:tc>
          <w:tcPr>
            <w:tcW w:w="72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1669DE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Наименование разделов и тем программы </w:t>
            </w:r>
          </w:p>
          <w:p w14:paraId="2EE834BA" w14:textId="77777777" w:rsidR="008E7E34" w:rsidRPr="005C0EBC" w:rsidRDefault="008E7E34" w:rsidP="00AF28A4">
            <w:pPr>
              <w:spacing w:after="0" w:line="240" w:lineRule="auto"/>
              <w:ind w:left="135"/>
              <w:rPr>
                <w:szCs w:val="20"/>
              </w:rPr>
            </w:pPr>
          </w:p>
        </w:tc>
        <w:tc>
          <w:tcPr>
            <w:tcW w:w="3066" w:type="dxa"/>
            <w:gridSpan w:val="3"/>
            <w:tcMar>
              <w:top w:w="50" w:type="dxa"/>
              <w:left w:w="100" w:type="dxa"/>
            </w:tcMar>
            <w:vAlign w:val="center"/>
          </w:tcPr>
          <w:p w14:paraId="1D3B9D90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личество часов</w:t>
            </w:r>
          </w:p>
        </w:tc>
        <w:tc>
          <w:tcPr>
            <w:tcW w:w="26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185690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Электронные (цифровые) образовательные ресурсы </w:t>
            </w:r>
          </w:p>
          <w:p w14:paraId="27BD7D19" w14:textId="77777777" w:rsidR="008E7E34" w:rsidRPr="005C0EBC" w:rsidRDefault="008E7E34" w:rsidP="00AF28A4">
            <w:pPr>
              <w:spacing w:after="0" w:line="240" w:lineRule="auto"/>
              <w:ind w:left="135"/>
              <w:rPr>
                <w:szCs w:val="20"/>
              </w:rPr>
            </w:pPr>
          </w:p>
        </w:tc>
      </w:tr>
      <w:tr w:rsidR="008E7E34" w:rsidRPr="005C0EBC" w14:paraId="5F936F0C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36BF29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  <w:tc>
          <w:tcPr>
            <w:tcW w:w="72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505106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04137CF" w14:textId="77777777" w:rsidR="008E7E34" w:rsidRPr="005C0EBC" w:rsidRDefault="00000000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Всего </w:t>
            </w:r>
          </w:p>
          <w:p w14:paraId="4106D7F1" w14:textId="77777777" w:rsidR="008E7E34" w:rsidRPr="005C0EBC" w:rsidRDefault="008E7E34" w:rsidP="00AF28A4">
            <w:pPr>
              <w:spacing w:after="0" w:line="240" w:lineRule="auto"/>
              <w:ind w:left="135"/>
              <w:rPr>
                <w:szCs w:val="20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3E9706ED" w14:textId="77DF0E6A" w:rsidR="008E7E34" w:rsidRPr="005C0EBC" w:rsidRDefault="00000000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нтр</w:t>
            </w:r>
            <w:r w:rsid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.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 работы </w:t>
            </w:r>
          </w:p>
          <w:p w14:paraId="42F18BC9" w14:textId="77777777" w:rsidR="008E7E34" w:rsidRPr="005C0EBC" w:rsidRDefault="008E7E34" w:rsidP="00AF28A4">
            <w:pPr>
              <w:spacing w:after="0" w:line="240" w:lineRule="auto"/>
              <w:ind w:left="135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78C881E" w14:textId="799C2774" w:rsidR="008E7E34" w:rsidRPr="005C0EBC" w:rsidRDefault="00000000" w:rsidP="005C0EBC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Практич</w:t>
            </w:r>
            <w:r w:rsid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.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 xml:space="preserve"> работы </w:t>
            </w:r>
          </w:p>
          <w:p w14:paraId="754EC887" w14:textId="77777777" w:rsidR="008E7E34" w:rsidRPr="005C0EBC" w:rsidRDefault="008E7E34" w:rsidP="00AF28A4">
            <w:pPr>
              <w:spacing w:after="0" w:line="240" w:lineRule="auto"/>
              <w:ind w:left="135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6FD6E1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51300628" w14:textId="77777777" w:rsidTr="005C0EBC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3617FC1F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1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Производство и технологии</w:t>
            </w:r>
          </w:p>
        </w:tc>
      </w:tr>
      <w:tr w:rsidR="008E7E34" w:rsidRPr="00EA7397" w14:paraId="2189F182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A68FEA7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.1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68FE2980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98B15B9" w14:textId="2D573E8E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703F15">
              <w:rPr>
                <w:rFonts w:ascii="Times New Roman" w:hAnsi="Times New Roman"/>
                <w:color w:val="000000"/>
                <w:szCs w:val="20"/>
                <w:lang w:val="ru-RU"/>
              </w:rPr>
              <w:t>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7CD4E92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A4C1453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3B49376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7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0C31E869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402C152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.2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38BF505D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Бизнес-планирование. Технологическое предпринимательств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E7AD701" w14:textId="49954A74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703F15">
              <w:rPr>
                <w:rFonts w:ascii="Times New Roman" w:hAnsi="Times New Roman"/>
                <w:color w:val="000000"/>
                <w:szCs w:val="20"/>
                <w:lang w:val="ru-RU"/>
              </w:rPr>
              <w:t>4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9970552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1B41153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40984A1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7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74DEF6DD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14:paraId="71ADC867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2EE0377" w14:textId="76A2C386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703F15">
              <w:rPr>
                <w:rFonts w:ascii="Times New Roman" w:hAnsi="Times New Roman"/>
                <w:color w:val="000000"/>
                <w:szCs w:val="20"/>
                <w:lang w:val="ru-RU"/>
              </w:rPr>
              <w:t>7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4893" w:type="dxa"/>
            <w:gridSpan w:val="3"/>
            <w:tcMar>
              <w:top w:w="50" w:type="dxa"/>
              <w:left w:w="100" w:type="dxa"/>
            </w:tcMar>
            <w:vAlign w:val="center"/>
          </w:tcPr>
          <w:p w14:paraId="7007C35F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3B32A278" w14:textId="77777777" w:rsidTr="005C0EBC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28B17718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2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Компьютерная графика. Черчение</w:t>
            </w:r>
          </w:p>
        </w:tc>
      </w:tr>
      <w:tr w:rsidR="008E7E34" w:rsidRPr="00EA7397" w14:paraId="105DFC69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08FABC3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.1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42BD2D55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E80F962" w14:textId="263912D0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703F15"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4EC06D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DCEF85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818F439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8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6446E692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0A9097C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.2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6FDD9C81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Способы построения разрезов и сечений в САПР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Мир професс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3CA057D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2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8415EC2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EDD03D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FE9B80F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8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13BBC459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14:paraId="0F08680D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08C7B9C" w14:textId="14CC0149" w:rsidR="008E7E34" w:rsidRPr="005C0EBC" w:rsidRDefault="00703F15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4893" w:type="dxa"/>
            <w:gridSpan w:val="3"/>
            <w:tcMar>
              <w:top w:w="50" w:type="dxa"/>
              <w:left w:w="100" w:type="dxa"/>
            </w:tcMar>
            <w:vAlign w:val="center"/>
          </w:tcPr>
          <w:p w14:paraId="386EF50D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EA7397" w14:paraId="2DA76263" w14:textId="77777777" w:rsidTr="005C0EBC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25684EE5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Раздел 3.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3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-моделирование, прототипирование, макетирование</w:t>
            </w:r>
          </w:p>
        </w:tc>
      </w:tr>
      <w:tr w:rsidR="008E7E34" w:rsidRPr="00EA7397" w14:paraId="2973F584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976367A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1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171496E0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BECDDD4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7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906C85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343F64AD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F0622DA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8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6938A53A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609E8738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2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3CB64703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Основы проектной деятель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7CF057F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4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C12B6F3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5014BA4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DBF915E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8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33583A65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D27996E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.3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3335F85D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ир профессий. Профессии, связанные с 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технологи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885D4BD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13F1F0C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D96AE4D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8A9C0DA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8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5F93D3A6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14:paraId="5AC50E4E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4C2A977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12 </w:t>
            </w:r>
          </w:p>
        </w:tc>
        <w:tc>
          <w:tcPr>
            <w:tcW w:w="4893" w:type="dxa"/>
            <w:gridSpan w:val="3"/>
            <w:tcMar>
              <w:top w:w="50" w:type="dxa"/>
              <w:left w:w="100" w:type="dxa"/>
            </w:tcMar>
            <w:vAlign w:val="center"/>
          </w:tcPr>
          <w:p w14:paraId="4AEC1FFC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2BB38031" w14:textId="77777777" w:rsidTr="005C0EBC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452B5D9F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аздел 4.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C0EBC">
              <w:rPr>
                <w:rFonts w:ascii="Times New Roman" w:hAnsi="Times New Roman"/>
                <w:b/>
                <w:color w:val="000000"/>
                <w:szCs w:val="20"/>
              </w:rPr>
              <w:t>Робототехника</w:t>
            </w:r>
          </w:p>
        </w:tc>
      </w:tr>
      <w:tr w:rsidR="008E7E34" w:rsidRPr="00EA7397" w14:paraId="5018E432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049B311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1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46674FCB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46CF691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33BC7A7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7674D9A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118D10F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8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3B122F77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65F73165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2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572EEAB9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DEF9ECA" w14:textId="24948BEF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703F15">
              <w:rPr>
                <w:rFonts w:ascii="Times New Roman" w:hAnsi="Times New Roman"/>
                <w:color w:val="000000"/>
                <w:szCs w:val="20"/>
                <w:lang w:val="ru-RU"/>
              </w:rPr>
              <w:t>4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CAB6E38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7B03515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DF13F32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8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42FCB739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3B3BAF4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lastRenderedPageBreak/>
              <w:t>4.3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6117EA7F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Система «Интренет веще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D8BEB64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BD252B1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3EBB116A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997E36E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8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2C5E8ABD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740DCB63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4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50409252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Промышленный Интернет вещ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83A2948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A4E92A9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35D3FA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B5EBBFB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8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3F402260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1FD468F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5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2C88A3E2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Потребительский Интернет вещ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103D6F7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B5A8E9B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3C1DB816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B2BED6C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8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157589A9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A73840F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6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5C9DFC5A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3E6FEC9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3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3FC922B0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22448039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8F7CCB8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9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EA7397" w14:paraId="135A7CF8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592ED190" w14:textId="77777777" w:rsidR="008E7E34" w:rsidRPr="005C0EBC" w:rsidRDefault="00000000" w:rsidP="00AF28A4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.7</w:t>
            </w:r>
          </w:p>
        </w:tc>
        <w:tc>
          <w:tcPr>
            <w:tcW w:w="7271" w:type="dxa"/>
            <w:tcMar>
              <w:top w:w="50" w:type="dxa"/>
              <w:left w:w="100" w:type="dxa"/>
            </w:tcMar>
            <w:vAlign w:val="center"/>
          </w:tcPr>
          <w:p w14:paraId="742A71DA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B5EB1A8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AD23E72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EB248AD" w14:textId="77777777" w:rsidR="008E7E34" w:rsidRPr="005C0EBC" w:rsidRDefault="008E7E34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89ABD3B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9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7E34" w:rsidRPr="005C0EBC" w14:paraId="400FAFB1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14:paraId="1178E53A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5FE9F36" w14:textId="479072A5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1</w:t>
            </w:r>
            <w:r w:rsidR="00703F15"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4893" w:type="dxa"/>
            <w:gridSpan w:val="3"/>
            <w:tcMar>
              <w:top w:w="50" w:type="dxa"/>
              <w:left w:w="100" w:type="dxa"/>
            </w:tcMar>
            <w:vAlign w:val="center"/>
          </w:tcPr>
          <w:p w14:paraId="742EBCD8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  <w:tr w:rsidR="008E7E34" w:rsidRPr="005C0EBC" w14:paraId="2A9D4335" w14:textId="77777777" w:rsidTr="005C0EBC">
        <w:trPr>
          <w:gridAfter w:val="1"/>
          <w:wAfter w:w="8" w:type="dxa"/>
          <w:trHeight w:val="144"/>
          <w:tblCellSpacing w:w="20" w:type="nil"/>
        </w:trPr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14:paraId="34D3F1A4" w14:textId="77777777" w:rsidR="008E7E34" w:rsidRPr="005C0EBC" w:rsidRDefault="00000000" w:rsidP="00AF28A4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1EA0056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34 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91BC253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8FAD73F" w14:textId="77777777" w:rsidR="008E7E34" w:rsidRPr="005C0EBC" w:rsidRDefault="00000000" w:rsidP="00AF28A4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A2077B5" w14:textId="77777777" w:rsidR="008E7E34" w:rsidRPr="005C0EBC" w:rsidRDefault="008E7E34" w:rsidP="00AF28A4">
            <w:pPr>
              <w:spacing w:line="240" w:lineRule="auto"/>
              <w:rPr>
                <w:szCs w:val="20"/>
              </w:rPr>
            </w:pPr>
          </w:p>
        </w:tc>
      </w:tr>
    </w:tbl>
    <w:p w14:paraId="1021B8E6" w14:textId="77777777" w:rsidR="008E7E34" w:rsidRDefault="008E7E34">
      <w:pPr>
        <w:sectPr w:rsidR="008E7E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65973BF" w14:textId="6F224C23" w:rsidR="008E7E34" w:rsidRDefault="00000000">
      <w:pPr>
        <w:spacing w:after="0"/>
        <w:ind w:left="120"/>
      </w:pPr>
      <w:bookmarkStart w:id="23" w:name="block-31629965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 5 КЛАСС </w:t>
      </w:r>
    </w:p>
    <w:tbl>
      <w:tblPr>
        <w:tblW w:w="1375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312"/>
        <w:gridCol w:w="850"/>
        <w:gridCol w:w="992"/>
        <w:gridCol w:w="993"/>
        <w:gridCol w:w="3260"/>
        <w:gridCol w:w="2693"/>
      </w:tblGrid>
      <w:tr w:rsidR="001F4A7B" w:rsidRPr="00FD41AD" w14:paraId="7DF9CA3F" w14:textId="77777777" w:rsidTr="001F4A7B">
        <w:trPr>
          <w:trHeight w:val="144"/>
          <w:tblCellSpacing w:w="20" w:type="nil"/>
        </w:trPr>
        <w:tc>
          <w:tcPr>
            <w:tcW w:w="6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BA3CA1" w14:textId="14330501" w:rsidR="001F4A7B" w:rsidRPr="00FD41AD" w:rsidRDefault="001F4A7B" w:rsidP="00F1276B">
            <w:pPr>
              <w:spacing w:after="0" w:line="240" w:lineRule="auto"/>
              <w:ind w:left="135"/>
              <w:rPr>
                <w:bCs/>
              </w:rPr>
            </w:pPr>
            <w:r w:rsidRPr="00FD41AD">
              <w:rPr>
                <w:rFonts w:ascii="Times New Roman" w:hAnsi="Times New Roman"/>
                <w:bCs/>
                <w:color w:val="000000"/>
              </w:rPr>
              <w:t>№ п/п</w:t>
            </w:r>
          </w:p>
          <w:p w14:paraId="43B4C8F3" w14:textId="77777777" w:rsidR="001F4A7B" w:rsidRPr="00FD41AD" w:rsidRDefault="001F4A7B" w:rsidP="00F1276B">
            <w:pPr>
              <w:spacing w:after="0" w:line="240" w:lineRule="auto"/>
              <w:ind w:left="135"/>
              <w:rPr>
                <w:bCs/>
              </w:rPr>
            </w:pPr>
          </w:p>
        </w:tc>
        <w:tc>
          <w:tcPr>
            <w:tcW w:w="43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7CC301" w14:textId="1ED2B33E" w:rsidR="001F4A7B" w:rsidRPr="00FD41AD" w:rsidRDefault="001F4A7B" w:rsidP="001F4A7B">
            <w:pPr>
              <w:spacing w:after="0" w:line="240" w:lineRule="auto"/>
              <w:ind w:left="135"/>
              <w:rPr>
                <w:bCs/>
              </w:rPr>
            </w:pPr>
            <w:r w:rsidRPr="00FD41AD">
              <w:rPr>
                <w:rFonts w:ascii="Times New Roman" w:hAnsi="Times New Roman"/>
                <w:bCs/>
                <w:color w:val="000000"/>
              </w:rPr>
              <w:t xml:space="preserve">Тема урока </w:t>
            </w:r>
          </w:p>
        </w:tc>
        <w:tc>
          <w:tcPr>
            <w:tcW w:w="2835" w:type="dxa"/>
            <w:gridSpan w:val="3"/>
            <w:tcMar>
              <w:top w:w="50" w:type="dxa"/>
              <w:left w:w="100" w:type="dxa"/>
            </w:tcMar>
            <w:vAlign w:val="center"/>
          </w:tcPr>
          <w:p w14:paraId="3E51B257" w14:textId="77777777" w:rsidR="001F4A7B" w:rsidRPr="00FD41AD" w:rsidRDefault="001F4A7B" w:rsidP="00F1276B">
            <w:pPr>
              <w:spacing w:after="0" w:line="240" w:lineRule="auto"/>
              <w:rPr>
                <w:bCs/>
              </w:rPr>
            </w:pPr>
            <w:r w:rsidRPr="00FD41AD">
              <w:rPr>
                <w:rFonts w:ascii="Times New Roman" w:hAnsi="Times New Roman"/>
                <w:bCs/>
                <w:color w:val="000000"/>
              </w:rPr>
              <w:t>Количество часов</w:t>
            </w: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A1CFA1" w14:textId="77777777" w:rsidR="00897E8A" w:rsidRDefault="001F4A7B" w:rsidP="00897E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>Дата изучения</w:t>
            </w:r>
          </w:p>
          <w:p w14:paraId="37285614" w14:textId="77777777" w:rsidR="00897E8A" w:rsidRPr="00897E8A" w:rsidRDefault="00897E8A" w:rsidP="00897E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14:paraId="5470667F" w14:textId="078888E8" w:rsidR="001F4A7B" w:rsidRPr="001F4A7B" w:rsidRDefault="00897E8A" w:rsidP="00897E8A">
            <w:pPr>
              <w:spacing w:after="0" w:line="240" w:lineRule="auto"/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lang w:val="ru-RU"/>
              </w:rPr>
              <w:t>5а         5б          5в          5г</w:t>
            </w:r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1D029C" w14:textId="179479E0" w:rsidR="001F4A7B" w:rsidRPr="00FD41AD" w:rsidRDefault="001F4A7B" w:rsidP="001F4A7B">
            <w:pPr>
              <w:spacing w:after="0" w:line="240" w:lineRule="auto"/>
              <w:ind w:left="135"/>
              <w:rPr>
                <w:bCs/>
              </w:rPr>
            </w:pPr>
            <w:r w:rsidRPr="00FD41AD">
              <w:rPr>
                <w:rFonts w:ascii="Times New Roman" w:hAnsi="Times New Roman"/>
                <w:bCs/>
                <w:color w:val="000000"/>
              </w:rPr>
              <w:t xml:space="preserve">Электронные цифровые образовательные ресурсы </w:t>
            </w:r>
          </w:p>
        </w:tc>
      </w:tr>
      <w:tr w:rsidR="001F4A7B" w:rsidRPr="00FD41AD" w14:paraId="22EA3A24" w14:textId="77777777" w:rsidTr="001F4A7B">
        <w:trPr>
          <w:trHeight w:val="144"/>
          <w:tblCellSpacing w:w="20" w:type="nil"/>
        </w:trPr>
        <w:tc>
          <w:tcPr>
            <w:tcW w:w="6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D0E033" w14:textId="77777777" w:rsidR="001F4A7B" w:rsidRPr="00FD41AD" w:rsidRDefault="001F4A7B" w:rsidP="00F1276B">
            <w:pPr>
              <w:spacing w:line="240" w:lineRule="auto"/>
            </w:pPr>
          </w:p>
        </w:tc>
        <w:tc>
          <w:tcPr>
            <w:tcW w:w="43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35F48B" w14:textId="77777777" w:rsidR="001F4A7B" w:rsidRPr="00FD41AD" w:rsidRDefault="001F4A7B" w:rsidP="00F1276B">
            <w:pPr>
              <w:spacing w:line="240" w:lineRule="auto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6DADA2F" w14:textId="0687B260" w:rsidR="001F4A7B" w:rsidRPr="001F4A7B" w:rsidRDefault="001F4A7B" w:rsidP="001F4A7B">
            <w:pPr>
              <w:spacing w:after="0" w:line="240" w:lineRule="auto"/>
              <w:rPr>
                <w:bCs/>
              </w:rPr>
            </w:pPr>
            <w:r w:rsidRPr="001F4A7B">
              <w:rPr>
                <w:rFonts w:ascii="Times New Roman" w:hAnsi="Times New Roman"/>
                <w:bCs/>
                <w:color w:val="000000"/>
              </w:rPr>
              <w:t xml:space="preserve">Всего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D1C09B" w14:textId="4036848C" w:rsidR="001F4A7B" w:rsidRPr="001F4A7B" w:rsidRDefault="001F4A7B" w:rsidP="001F4A7B">
            <w:pPr>
              <w:spacing w:after="0" w:line="240" w:lineRule="auto"/>
              <w:rPr>
                <w:bCs/>
              </w:rPr>
            </w:pPr>
            <w:r w:rsidRPr="001F4A7B">
              <w:rPr>
                <w:rFonts w:ascii="Times New Roman" w:hAnsi="Times New Roman"/>
                <w:bCs/>
                <w:color w:val="000000"/>
              </w:rPr>
              <w:t>Контр</w:t>
            </w:r>
            <w:r w:rsidRPr="001F4A7B">
              <w:rPr>
                <w:rFonts w:ascii="Times New Roman" w:hAnsi="Times New Roman"/>
                <w:bCs/>
                <w:color w:val="000000"/>
                <w:lang w:val="ru-RU"/>
              </w:rPr>
              <w:t>.</w:t>
            </w:r>
            <w:r w:rsidRPr="001F4A7B">
              <w:rPr>
                <w:rFonts w:ascii="Times New Roman" w:hAnsi="Times New Roman"/>
                <w:bCs/>
                <w:color w:val="000000"/>
              </w:rPr>
              <w:t xml:space="preserve"> раб</w:t>
            </w:r>
            <w:r w:rsidRPr="001F4A7B">
              <w:rPr>
                <w:rFonts w:ascii="Times New Roman" w:hAnsi="Times New Roman"/>
                <w:bCs/>
                <w:color w:val="000000"/>
                <w:lang w:val="ru-RU"/>
              </w:rPr>
              <w:t>.</w:t>
            </w:r>
            <w:r w:rsidRPr="001F4A7B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3D6E1A3" w14:textId="4B5CBFCA" w:rsidR="001F4A7B" w:rsidRPr="001F4A7B" w:rsidRDefault="001F4A7B" w:rsidP="001F4A7B">
            <w:pPr>
              <w:spacing w:after="0" w:line="240" w:lineRule="auto"/>
              <w:rPr>
                <w:bCs/>
              </w:rPr>
            </w:pPr>
            <w:r w:rsidRPr="001F4A7B">
              <w:rPr>
                <w:rFonts w:ascii="Times New Roman" w:hAnsi="Times New Roman"/>
                <w:bCs/>
                <w:color w:val="000000"/>
              </w:rPr>
              <w:t>Пр</w:t>
            </w:r>
            <w:r w:rsidRPr="001F4A7B">
              <w:rPr>
                <w:rFonts w:ascii="Times New Roman" w:hAnsi="Times New Roman"/>
                <w:bCs/>
                <w:color w:val="000000"/>
                <w:lang w:val="ru-RU"/>
              </w:rPr>
              <w:t>.</w:t>
            </w:r>
            <w:r w:rsidRPr="001F4A7B">
              <w:rPr>
                <w:rFonts w:ascii="Times New Roman" w:hAnsi="Times New Roman"/>
                <w:bCs/>
                <w:color w:val="000000"/>
              </w:rPr>
              <w:t xml:space="preserve"> раб</w:t>
            </w:r>
            <w:r w:rsidRPr="001F4A7B">
              <w:rPr>
                <w:rFonts w:ascii="Times New Roman" w:hAnsi="Times New Roman"/>
                <w:bCs/>
                <w:color w:val="000000"/>
                <w:lang w:val="ru-RU"/>
              </w:rPr>
              <w:t>.</w:t>
            </w:r>
          </w:p>
          <w:p w14:paraId="059AF034" w14:textId="77777777" w:rsidR="001F4A7B" w:rsidRPr="001F4A7B" w:rsidRDefault="001F4A7B" w:rsidP="00F1276B">
            <w:pPr>
              <w:spacing w:after="0" w:line="240" w:lineRule="auto"/>
              <w:ind w:left="135"/>
              <w:rPr>
                <w:bCs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14:paraId="6B6BE426" w14:textId="77777777" w:rsidR="001F4A7B" w:rsidRPr="00FD41AD" w:rsidRDefault="001F4A7B" w:rsidP="00F1276B">
            <w:pPr>
              <w:spacing w:line="240" w:lineRule="auto"/>
            </w:pPr>
          </w:p>
        </w:tc>
        <w:tc>
          <w:tcPr>
            <w:tcW w:w="2693" w:type="dxa"/>
            <w:vMerge/>
            <w:tcMar>
              <w:top w:w="50" w:type="dxa"/>
              <w:left w:w="100" w:type="dxa"/>
            </w:tcMar>
          </w:tcPr>
          <w:p w14:paraId="541774D7" w14:textId="77777777" w:rsidR="001F4A7B" w:rsidRPr="00FD41AD" w:rsidRDefault="001F4A7B" w:rsidP="00F1276B">
            <w:pPr>
              <w:spacing w:line="240" w:lineRule="auto"/>
            </w:pPr>
          </w:p>
        </w:tc>
      </w:tr>
      <w:tr w:rsidR="001F4A7B" w:rsidRPr="00EA7397" w14:paraId="644F264C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EC54F59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281BBC2" w14:textId="77777777" w:rsidR="001F4A7B" w:rsidRPr="00FD41AD" w:rsidRDefault="001F4A7B" w:rsidP="00F1276B">
            <w:pPr>
              <w:spacing w:after="0" w:line="240" w:lineRule="auto"/>
              <w:ind w:left="135"/>
            </w:pPr>
            <w:r w:rsidRPr="00FD41AD">
              <w:rPr>
                <w:rFonts w:ascii="Times New Roman" w:hAnsi="Times New Roman"/>
                <w:color w:val="000000"/>
              </w:rPr>
              <w:t>Технологии вокруг нас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60CE4AF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7ADD3EF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2A840CE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0789EAE" w14:textId="40AA967B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-6 сент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43A1BF4" w14:textId="74993674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2">
              <w:r w:rsidRPr="00FD41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603AE689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B7D1676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8D39971" w14:textId="77777777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8B23F19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92B5AA7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F4197D4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61A91A87" w14:textId="188AE6B3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7FFED2E" w14:textId="34CAF0E9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3">
              <w:r w:rsidRPr="00FD41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0110A774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4EAAF407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0F609DB7" w14:textId="77777777" w:rsidR="001F4A7B" w:rsidRPr="00FD41AD" w:rsidRDefault="001F4A7B" w:rsidP="00F1276B">
            <w:pPr>
              <w:spacing w:after="0" w:line="240" w:lineRule="auto"/>
              <w:ind w:left="135"/>
            </w:pPr>
            <w:r w:rsidRPr="00FD41AD">
              <w:rPr>
                <w:rFonts w:ascii="Times New Roman" w:hAnsi="Times New Roman"/>
                <w:color w:val="000000"/>
              </w:rPr>
              <w:t>Проекты и проектиров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88F41E9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E0459B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8DB53D5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E8C5879" w14:textId="3A66D6A4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9-13 сент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70D3755" w14:textId="6888DC5B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4">
              <w:r w:rsidRPr="00FD41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7641B945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76F4AC02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2377C2A3" w14:textId="77777777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472BA9C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06DD2E2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03FE446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5F71690" w14:textId="7777777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C683EE5" w14:textId="657A745C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5">
              <w:r w:rsidRPr="00FD41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7C91054A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26D836D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E57D413" w14:textId="77777777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A6FB0D3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9DF52E9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77CA0B2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5C7F80EF" w14:textId="53E9CE5C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6-20 сент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32C7BAB" w14:textId="25CEDD71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6">
              <w:r w:rsidRPr="00FD41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70DC2F8C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284F499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1A87038" w14:textId="77777777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5E5D7A1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D8E19AC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F7BC1AF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5C9ED52" w14:textId="7777777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E237214" w14:textId="0C1200BC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7">
              <w:r w:rsidRPr="00FD41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7EF13753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4A18F63C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3AAB36AF" w14:textId="77777777" w:rsidR="001F4A7B" w:rsidRPr="00FD41AD" w:rsidRDefault="001F4A7B" w:rsidP="00F1276B">
            <w:pPr>
              <w:spacing w:after="0" w:line="240" w:lineRule="auto"/>
              <w:ind w:left="135"/>
            </w:pPr>
            <w:r w:rsidRPr="00FD41AD">
              <w:rPr>
                <w:rFonts w:ascii="Times New Roman" w:hAnsi="Times New Roman"/>
                <w:color w:val="000000"/>
              </w:rPr>
              <w:t>Графические изобра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55DBE13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851CB54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4F2029F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451BA26" w14:textId="3AF1B58F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3-27 сент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6A1F999" w14:textId="29B2E71E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8">
              <w:r w:rsidRPr="00FD41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5A61496D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06E455B4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00B89942" w14:textId="77777777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4DC3BAA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E9B58F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3E71B38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03522912" w14:textId="7777777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0175694" w14:textId="4F5933ED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9">
              <w:r w:rsidRPr="00FD41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2A571A98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14AB662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A43BB00" w14:textId="77777777" w:rsidR="001F4A7B" w:rsidRPr="00FD41AD" w:rsidRDefault="001F4A7B" w:rsidP="00F1276B">
            <w:pPr>
              <w:spacing w:after="0" w:line="240" w:lineRule="auto"/>
              <w:ind w:left="135"/>
            </w:pPr>
            <w:r w:rsidRPr="00FD41AD">
              <w:rPr>
                <w:rFonts w:ascii="Times New Roman" w:hAnsi="Times New Roman"/>
                <w:color w:val="000000"/>
              </w:rPr>
              <w:t>Основные элементы графических изображений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369A9F7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7AA670F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F408DBC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33B9826" w14:textId="2FD75810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0сент-4окт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D052B33" w14:textId="2C29F69F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0">
              <w:r w:rsidRPr="00FD41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1022BFEA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AA4159A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3DDB3BA" w14:textId="77777777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B44A6EF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3C4F9C9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6AF817D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AA1B4EF" w14:textId="7777777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8E479D6" w14:textId="60E6FE56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1">
              <w:r w:rsidRPr="00FD41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220D5A48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20293E30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69438A88" w14:textId="77777777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F266E1A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05ACE75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6AF57BE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6F166E5" w14:textId="09B2263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7-11 окт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0E81228" w14:textId="18B81B83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2">
              <w:r w:rsidRPr="00FD41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D41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41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58B21AE9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754D3626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2E234046" w14:textId="77777777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96589A2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75DDB46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6B1FAF4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8AAC1BC" w14:textId="7777777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8E873E0" w14:textId="4CE5BFA2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15C455A3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3BF41DF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B4EF110" w14:textId="77777777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E82BF9D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8FDCAD8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B5B8E04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30E542B" w14:textId="72E91E7D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4-18 окт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88231FB" w14:textId="24F58BDC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62D67099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8160477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FB6102F" w14:textId="77777777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697DBCD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AD823B5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0DEC798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3ACDB90A" w14:textId="7777777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4EC2865" w14:textId="7B0340DF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518817E2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57AA897A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4468FCBD" w14:textId="77777777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AB4BC53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2A97193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97701CC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FC570DE" w14:textId="7A06412A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1-25окт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6255704" w14:textId="46DCB5EE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049732B3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6D09145D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105F16C5" w14:textId="537CAD30" w:rsidR="001F4A7B" w:rsidRPr="00FD41AD" w:rsidRDefault="001F4A7B" w:rsidP="00F1276B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AF93518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76B608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632225B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8B0245B" w14:textId="7777777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D79CC16" w14:textId="1C3C3C50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65769038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780B42D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F8CF032" w14:textId="0CF69688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CE7A3CD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D83D00F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4D18818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9CD541C" w14:textId="16B280D8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4-8 нояб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4CADC6A" w14:textId="4DE27C2A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04CDB180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08799A6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D1E3EF6" w14:textId="4ED76800" w:rsidR="001F4A7B" w:rsidRPr="00FD41AD" w:rsidRDefault="001F4A7B" w:rsidP="00F1276B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Технологии отделки изделий из древесины. </w:t>
            </w:r>
            <w:r w:rsidRPr="00DF4C18">
              <w:rPr>
                <w:rFonts w:ascii="Times New Roman" w:hAnsi="Times New Roman"/>
                <w:color w:val="000000"/>
                <w:lang w:val="ru-RU"/>
              </w:rPr>
              <w:t>Декорирование древесины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C622C0C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D40A98A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4B50386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843CE7B" w14:textId="7777777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E67F277" w14:textId="04C22C75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580DDAD6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621F2F0D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615CDE5C" w14:textId="38BDAA02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2CB6B0E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0D6C6B0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A91162C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603E8B1" w14:textId="2931F06D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1-15 нояб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2007ED1" w14:textId="283025C6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4032D2C2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26912573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29568139" w14:textId="5F2FD8AE" w:rsidR="001F4A7B" w:rsidRPr="00FD41AD" w:rsidRDefault="001F4A7B" w:rsidP="00F1276B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6A83661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3B1CCD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CCCBE2A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B3355FA" w14:textId="7777777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C3A35E7" w14:textId="5A25E948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59322247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8CC2F45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C3E5F41" w14:textId="1D9A090B" w:rsidR="001F4A7B" w:rsidRPr="005C0EBC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Основы рационального питания. Пищевая ценость овощей.Технологии обработки овощей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FD91DC1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7572020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4782925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8D8EF7F" w14:textId="7DEE106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8-22 нояб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65C97A2" w14:textId="7B734C83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4C2E905B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359E484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AA09D47" w14:textId="3959AD29" w:rsidR="001F4A7B" w:rsidRPr="005C0EBC" w:rsidRDefault="001F4A7B" w:rsidP="00F1276B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EBE9A69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136A461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84D0F34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7EC70D05" w14:textId="7777777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D29805F" w14:textId="114B4A3C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34757333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3164D6B7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048DF44A" w14:textId="4054C048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4E16B23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D7F6A7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61E55D0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B9A76A9" w14:textId="3BC5A89F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5-29 нояб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1C423EF1" w14:textId="106B9107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41B7A5E7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18D14897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lastRenderedPageBreak/>
              <w:t>2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2FDA9343" w14:textId="0E616173" w:rsidR="001F4A7B" w:rsidRPr="00FD41AD" w:rsidRDefault="001F4A7B" w:rsidP="00F1276B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F5032F9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2C07F27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DDAEF61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8C0F687" w14:textId="7777777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2D3ABED4" w14:textId="09A779FC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5FD9CB53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D64756C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1F9764B" w14:textId="48E443B5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r w:rsidRPr="00FD41AD">
              <w:rPr>
                <w:rFonts w:ascii="Times New Roman" w:hAnsi="Times New Roman"/>
                <w:color w:val="000000"/>
              </w:rPr>
              <w:t>Практическая работа «Чертёж кухни в масштабе 1 : 20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A3BEEB7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841C9A9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EE21071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7FF595C" w14:textId="7B621CFE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-6 дек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53BBD4C" w14:textId="78FF741D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2823C7F0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15A0A44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648A7BF" w14:textId="23B475E4" w:rsidR="001F4A7B" w:rsidRPr="00FD41AD" w:rsidRDefault="001F4A7B" w:rsidP="00F1276B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 w:rsidRPr="00FD41AD">
              <w:rPr>
                <w:rFonts w:ascii="Times New Roman" w:hAnsi="Times New Roman"/>
                <w:color w:val="000000"/>
              </w:rPr>
              <w:t>Подготовка проекта к защите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C582A73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D612C01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3E22557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1B9E62C" w14:textId="7777777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5430BAC" w14:textId="7B1665E2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0B7932F9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7FB9FECD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1D70FCA8" w14:textId="5D1B770E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2996804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3810A9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BE3E781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5F72C42" w14:textId="1B084769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9-13 дек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DCBB8B0" w14:textId="254F77EE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408546C0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43A537D3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345B6A6D" w14:textId="01B33C04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20EAA18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A03408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7F90486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5AC26B7" w14:textId="7777777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427A8D8" w14:textId="74B89D6E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1908BF76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3F81D40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086F07F" w14:textId="10DF4B0C" w:rsidR="001F4A7B" w:rsidRPr="00DF134F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 xml:space="preserve">Текстильные материалы, получение свойства. 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3C52696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D65F214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B04BBD7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B671BB0" w14:textId="099B74E2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6-20 дек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0138CAE" w14:textId="697C7919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28AC8A63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FA5D9F2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8A70F14" w14:textId="614EC5BA" w:rsidR="001F4A7B" w:rsidRPr="00DF134F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>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BFA36F9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91BDDF4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D1E97E8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1BC2BDD" w14:textId="6B208E5C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7FE0FAF" w14:textId="673EA2E6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40D6D630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7E45BB52" w14:textId="77777777" w:rsidR="001F4A7B" w:rsidRPr="00FD41AD" w:rsidRDefault="001F4A7B" w:rsidP="00F1276B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5430444E" w14:textId="26045D85" w:rsidR="001F4A7B" w:rsidRPr="00DF134F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 xml:space="preserve">Общие свойства текстильных материалов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AB94691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0D5078A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78EEAF6" w14:textId="77777777" w:rsidR="001F4A7B" w:rsidRPr="00FD41AD" w:rsidRDefault="001F4A7B" w:rsidP="00F1276B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D66A68B" w14:textId="09CAC71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3-27 дек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41265C4" w14:textId="68FC4431" w:rsidR="001F4A7B" w:rsidRPr="00FD41AD" w:rsidRDefault="001F4A7B" w:rsidP="00F1276B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506FB1D0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2758942F" w14:textId="44D4A33B" w:rsidR="001F4A7B" w:rsidRPr="00FD41AD" w:rsidRDefault="001F4A7B" w:rsidP="005C0E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41AD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0C39A6F8" w14:textId="46A17E6A" w:rsidR="001F4A7B" w:rsidRPr="00DF134F" w:rsidRDefault="001F4A7B" w:rsidP="005C0EB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 xml:space="preserve">Ручные и машинные швы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AC72E0B" w14:textId="35208412" w:rsidR="001F4A7B" w:rsidRPr="00FD41AD" w:rsidRDefault="001F4A7B" w:rsidP="005C0EB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E64C1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3E2D71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A6232E5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4477C25" w14:textId="7777777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E0A691F" w14:textId="189E124C" w:rsidR="001F4A7B" w:rsidRPr="00FB458C" w:rsidRDefault="001F4A7B" w:rsidP="005C0EB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36611748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8B4804C" w14:textId="2C86E4C1" w:rsidR="001F4A7B" w:rsidRPr="00FD41AD" w:rsidRDefault="001F4A7B" w:rsidP="005C0E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41AD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FAA9058" w14:textId="69487BC8" w:rsidR="001F4A7B" w:rsidRPr="00DF134F" w:rsidRDefault="001F4A7B" w:rsidP="005C0EB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>Практическая работа «Изучение свойств тканей. Выполнение ручных стежков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D70444E" w14:textId="3B7784E0" w:rsidR="001F4A7B" w:rsidRPr="00FD41AD" w:rsidRDefault="001F4A7B" w:rsidP="005C0EB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6F930FC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0D92CC8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3697CA9A" w14:textId="2FECB9A5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3-17 янв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5101E23" w14:textId="0330B120" w:rsidR="001F4A7B" w:rsidRPr="00FB458C" w:rsidRDefault="001F4A7B" w:rsidP="005C0EB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61CAD685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5907D63" w14:textId="4E027D2E" w:rsidR="001F4A7B" w:rsidRPr="00FD41AD" w:rsidRDefault="001F4A7B" w:rsidP="005C0E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41AD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326FDD5" w14:textId="1CC1A7B6" w:rsidR="001F4A7B" w:rsidRPr="00DF134F" w:rsidRDefault="001F4A7B" w:rsidP="005C0EB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>Практическая работа «Изучение свойств тканей. Выполнение ручных стежков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9E49710" w14:textId="73315326" w:rsidR="001F4A7B" w:rsidRPr="00FD41AD" w:rsidRDefault="001F4A7B" w:rsidP="005C0EB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18433FA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7CADEA1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7CCB9409" w14:textId="7777777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216DA8B" w14:textId="7E07BEFC" w:rsidR="001F4A7B" w:rsidRPr="00FB458C" w:rsidRDefault="001F4A7B" w:rsidP="005C0EBC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43C7595A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0CE3BBF1" w14:textId="508928F9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17ADD17D" w14:textId="211E1106" w:rsidR="001F4A7B" w:rsidRPr="00DF134F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24A6016" w14:textId="464FC779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54DDE4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4D172FC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9C1E600" w14:textId="42402D42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0-24 янв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16833CFC" w14:textId="0A36C9C1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12227AF4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51BBA850" w14:textId="38F5BB70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2734DE01" w14:textId="0C666444" w:rsidR="001F4A7B" w:rsidRPr="00DF134F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>Швейные машинные рабо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2359725" w14:textId="7DA451BB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F4248E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D2B4BAE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01362BF" w14:textId="673BA0B8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036D1FC" w14:textId="72E6B36C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79344A33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FD3A447" w14:textId="46248F81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lastRenderedPageBreak/>
              <w:t>37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5521622" w14:textId="1C665AE4" w:rsidR="001F4A7B" w:rsidRPr="00DF134F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>Практическая работа «Выполнение прямых строчек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927BDC4" w14:textId="23E07EE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4A7D082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4F6EFED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AF7FCBA" w14:textId="093C6F3C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7-31 янв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55CEE72" w14:textId="177E2CEC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13674DB9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60F8EF8" w14:textId="4C9A518F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DECB773" w14:textId="7FE0C501" w:rsidR="001F4A7B" w:rsidRPr="00DF134F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>Практическая работа «Заправка верхней и нижней нитей машины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D46C48A" w14:textId="76712314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2D601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EEED573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B7F653C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0390D2A3" w14:textId="75919DFD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D8D5E4B" w14:textId="5E8E28C8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64AF43DE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63C2517F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30BD592B" w14:textId="2F41B792" w:rsidR="001F4A7B" w:rsidRPr="00DF134F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B128CE7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B4624B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02BB222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641C1D5" w14:textId="19E33B68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-7</w:t>
            </w:r>
            <w:r w:rsidR="00DF134F"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 фев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F239F9F" w14:textId="78C2AFDC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42489FF9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32CB82D3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4466B710" w14:textId="516AEFDF" w:rsidR="001F4A7B" w:rsidRPr="00DF134F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</w:rPr>
              <w:t>Чертеж выкроек швейного издел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389B58F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06F322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6AA446E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24F09AA" w14:textId="656FBB45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2B85ACF3" w14:textId="5FE17851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18A5D007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72DE80C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72C1756" w14:textId="3E1A1F5E" w:rsidR="001F4A7B" w:rsidRPr="00DF134F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</w:rPr>
              <w:t>Чертеж выкроек швейного изделия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1880533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DF4C1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A3C4FE4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6D1B9EB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EF0BDA6" w14:textId="629243C3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0-14</w:t>
            </w:r>
            <w:r w:rsidR="00DF134F"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 фев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0EC69DB" w14:textId="67D19CC1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306F3EF4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C2A4B60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D9A6981" w14:textId="44514DF0" w:rsidR="001F4A7B" w:rsidRPr="00DF134F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7CE6C94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5284734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5405CC7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AD5DB9D" w14:textId="3B106AB3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FD7AF5D" w14:textId="6F779671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3E278D1C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36CEEB03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3B1A99CC" w14:textId="2D0B2D9D" w:rsidR="001F4A7B" w:rsidRPr="00DF134F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>Выполнение проекта «Изделие из текстильных материалов» по технологической карте: подготовка выкрое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68AFA6F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B62734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30AB62F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DC0EE99" w14:textId="145F6BE9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7-21</w:t>
            </w:r>
            <w:r w:rsidR="00DF134F"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 фев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468A8FC" w14:textId="59D35054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1F605923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0E5D428B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2ACE7A08" w14:textId="40E9039D" w:rsidR="001F4A7B" w:rsidRPr="00DF134F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>Выполнение проекта «Изделие из текстильных материалов» по технологической карте: раскрой издел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E2C4CD6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48C95F8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06217F8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80EE470" w14:textId="35209235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BE37084" w14:textId="1ABD9A48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46C75526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E485DBE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9412D8C" w14:textId="33AB22FD" w:rsidR="001F4A7B" w:rsidRPr="00DF134F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>Выполнение проекта «Изделие из текстильных материалов» по технологической карте: составление технологической карты изготовление изделия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47D206F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F523497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FB85EC4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6723468" w14:textId="26A20B4F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4-28</w:t>
            </w:r>
            <w:r w:rsidR="00DF134F"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 фев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A94BA99" w14:textId="76D487FB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69529746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81A7D47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B44EAE7" w14:textId="3DDF7247" w:rsidR="001F4A7B" w:rsidRPr="00DF134F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 соединение деталей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DF47F26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7BECFD7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E382878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78E063DE" w14:textId="21C0FC75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4F22A6E" w14:textId="5271A17E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49CBEBD7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2082460D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40C63099" w14:textId="2DF994B4" w:rsidR="001F4A7B" w:rsidRPr="00DF134F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 xml:space="preserve">Выполнение проекта «Изделие из текстильных материалов» по технологической карте: выполнение </w:t>
            </w:r>
            <w:r w:rsidRPr="00DF134F">
              <w:rPr>
                <w:rFonts w:ascii="Times New Roman" w:hAnsi="Times New Roman"/>
                <w:color w:val="000000"/>
                <w:lang w:val="ru-RU"/>
              </w:rPr>
              <w:lastRenderedPageBreak/>
              <w:t>технологических операций по пошиву изделия соединение детал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E432930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8FD47A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5D73572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08369555" w14:textId="675320BF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-7</w:t>
            </w:r>
            <w:r w:rsidR="00DF134F"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 мар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28A129C3" w14:textId="6C4D3B9B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7E430750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2F237451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7E321FC3" w14:textId="12D783E4" w:rsidR="001F4A7B" w:rsidRPr="00DF134F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 xml:space="preserve">Выполнение проекта «Изделие из текстильных материалов» по технологической карте: выполнение технологических операций по пошиву изделия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3F981F6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FB9999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0407D9D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CB0F08D" w14:textId="0B59ECEE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10BD6FA" w14:textId="69F4AB88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6B151EA7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C7C87BD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0704B49" w14:textId="15C62E94" w:rsidR="001F4A7B" w:rsidRPr="00DF134F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 изготовление ручек шопера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F04D91A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2D601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809B362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7337C10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0FBAB871" w14:textId="3190F171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0-14</w:t>
            </w:r>
            <w:r w:rsidR="00DF134F"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 мар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D72E055" w14:textId="6A6574EB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38DC608A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445DD96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7529325" w14:textId="3DB9E142" w:rsidR="001F4A7B" w:rsidRPr="00DF134F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 изготовление ручек шопера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5E3A924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9DC947C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E391AB0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7DB88103" w14:textId="4FFAFDA6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ED47D6B" w14:textId="51434685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3347CB03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797072E8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69F53A3F" w14:textId="3EE1C16A" w:rsidR="001F4A7B" w:rsidRPr="00DF134F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 соединение ручек шопера с издели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FC86869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2D601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5A8911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A493402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CE4648B" w14:textId="649CE75D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7-21</w:t>
            </w:r>
            <w:r w:rsidR="00DF134F"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 мар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B06E9E5" w14:textId="1CF52C6B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1E799EE5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6443FD3E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1F57147C" w14:textId="6845D7DB" w:rsidR="001F4A7B" w:rsidRPr="00DF134F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 соединение ручек шопера с издели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AB98E2B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8FFF81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E49E9AF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F0F8E18" w14:textId="1DC700F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EEF5415" w14:textId="04B5BF05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30EC3CE6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AD174EF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07FC214" w14:textId="4B5F09DA" w:rsidR="001F4A7B" w:rsidRPr="00DF134F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0453729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DF4C1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A61D4B8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62A72DC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096316C1" w14:textId="0E50A042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4-28</w:t>
            </w:r>
            <w:r w:rsidR="00DF134F"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 мар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DE3381C" w14:textId="4B6DD47E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52634CA4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1E91C44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6EE5F4E" w14:textId="1809C4A4" w:rsidR="001F4A7B" w:rsidRPr="00DF134F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1CAFDE4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37AE366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C72BC83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A2D587C" w14:textId="4B2F92DE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55E6C08" w14:textId="4F7DD005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62225A08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46801255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3A4C3027" w14:textId="49C99641" w:rsidR="001F4A7B" w:rsidRPr="00DF134F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7E029E1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B34AD3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24A28F7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59622CF" w14:textId="717AC9A4" w:rsidR="001F4A7B" w:rsidRPr="00897E8A" w:rsidRDefault="001F4A7B" w:rsidP="00897E8A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7-11</w:t>
            </w:r>
            <w:r w:rsidR="00DF134F"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 апр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5373612" w14:textId="28A23F63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45DCD7C5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5AE4CABC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lastRenderedPageBreak/>
              <w:t>56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1642625F" w14:textId="55960AD0" w:rsidR="001F4A7B" w:rsidRPr="00DF134F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DF134F">
              <w:rPr>
                <w:rFonts w:ascii="Times New Roman" w:hAnsi="Times New Roman"/>
                <w:color w:val="000000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BC48259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CC94DC7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1B97CAC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E25E606" w14:textId="6621D262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2157F19D" w14:textId="73667E32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06848FF2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44E8233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2E5AC02" w14:textId="075D5E5D" w:rsidR="001F4A7B" w:rsidRPr="00FD41AD" w:rsidRDefault="001F4A7B" w:rsidP="005C0EBC">
            <w:pPr>
              <w:spacing w:after="0" w:line="240" w:lineRule="auto"/>
              <w:ind w:left="135"/>
            </w:pPr>
            <w:r w:rsidRPr="00FD41AD">
              <w:rPr>
                <w:rFonts w:ascii="Times New Roman" w:hAnsi="Times New Roman"/>
                <w:color w:val="000000"/>
              </w:rPr>
              <w:t>Робототехника, сферы применения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004752A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60F74B9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9FD93FA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78411E22" w14:textId="11A1732B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4-18</w:t>
            </w:r>
            <w:r w:rsidR="00DF134F"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 апр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3678C78" w14:textId="3E043E13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1A369AFA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692DACE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AE0EAE6" w14:textId="3FDCDF0B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Практическая работа «Мой робот-помощник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1A06021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094C575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667C975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6AE20A6C" w14:textId="044D3EFC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7015C16" w14:textId="43CE26C2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0FBAB6B8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3BE41A46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38D0C4C6" w14:textId="17657B92" w:rsidR="001F4A7B" w:rsidRPr="00FD41AD" w:rsidRDefault="001F4A7B" w:rsidP="005C0EBC">
            <w:pPr>
              <w:spacing w:after="0" w:line="240" w:lineRule="auto"/>
              <w:ind w:left="135"/>
            </w:pPr>
            <w:r w:rsidRPr="00FD41AD">
              <w:rPr>
                <w:rFonts w:ascii="Times New Roman" w:hAnsi="Times New Roman"/>
                <w:color w:val="000000"/>
              </w:rPr>
              <w:t>Конструирование робототехнической моде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C19B580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54B39C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97B45C8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4FA9410" w14:textId="51C61C3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1-25</w:t>
            </w:r>
            <w:r w:rsidR="00DF134F"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 апр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24634780" w14:textId="56B1C1BC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1B4F9834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090073AF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7162B4F2" w14:textId="2B4249F6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2C4A6D7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417AEA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4156A1A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24CBB12" w14:textId="1D86E35C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9793E15" w14:textId="7C621A4A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6D1E3E38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78EBDEF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A1958C3" w14:textId="5FC33385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</w:rPr>
              <w:t>Механическая передача, её виды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96EE9A2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F05DFEB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F6BFBB5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7BB7E49" w14:textId="44A81CD3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8</w:t>
            </w:r>
            <w:r w:rsidR="00DF134F"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 апр </w:t>
            </w: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-2</w:t>
            </w:r>
            <w:r w:rsidR="00DF134F"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мая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2F50719" w14:textId="5A9796A5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4C5B22D2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C45D903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EA32CDE" w14:textId="5E9C7212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4FD2641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EB14AC6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28E92DB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7AF63092" w14:textId="10516CFD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F690E6D" w14:textId="047B2B43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3251396A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5F53A71B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273EA854" w14:textId="32D106F0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9CC591C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8362A9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E6CBEEB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2FFD988" w14:textId="62663BD4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5-9</w:t>
            </w:r>
            <w:r w:rsidR="00DF134F"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 мая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9905D1E" w14:textId="04374B5C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13C54F24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7114788A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39612897" w14:textId="4EDD74AD" w:rsidR="001F4A7B" w:rsidRPr="00FD41AD" w:rsidRDefault="001F4A7B" w:rsidP="005C0EBC">
            <w:pPr>
              <w:spacing w:after="0" w:line="240" w:lineRule="auto"/>
              <w:ind w:left="135"/>
            </w:pPr>
            <w:r w:rsidRPr="00FD41AD">
              <w:rPr>
                <w:rFonts w:ascii="Times New Roman" w:hAnsi="Times New Roman"/>
                <w:color w:val="000000"/>
              </w:rPr>
              <w:t>Алгоритмы. Роботы как исполните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F5EF668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1FCD8B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41D3E90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023262FD" w14:textId="235F546B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7312780" w14:textId="5852CDBB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6620876E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379D24D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3858C9E" w14:textId="23DBC5BF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</w:rPr>
              <w:t>Датчики, функции, принцип работы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5706F86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573579F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4F556FC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C93721A" w14:textId="71B18A63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2-16</w:t>
            </w:r>
            <w:r w:rsidR="00DF134F"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 мая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2BC8AAB" w14:textId="7BAB5972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1B3C75AF" w14:textId="77777777" w:rsidTr="00897E8A">
        <w:trPr>
          <w:trHeight w:val="144"/>
          <w:tblCellSpacing w:w="20" w:type="nil"/>
        </w:trPr>
        <w:tc>
          <w:tcPr>
            <w:tcW w:w="6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8F8617A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431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BC048FB" w14:textId="2DDE62AD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ABC9FD8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14D196F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5D56362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37E68FC3" w14:textId="579ABA44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4F6CDA7" w14:textId="7793546F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6B00D05C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797B7145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0FB554D6" w14:textId="7C460590" w:rsidR="001F4A7B" w:rsidRPr="005C0EBC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Защита </w:t>
            </w:r>
            <w:r>
              <w:rPr>
                <w:rFonts w:ascii="Times New Roman" w:hAnsi="Times New Roman"/>
                <w:color w:val="000000"/>
                <w:lang w:val="ru-RU"/>
              </w:rPr>
              <w:t>мини-</w:t>
            </w:r>
            <w:r w:rsidRPr="005C0EBC">
              <w:rPr>
                <w:rFonts w:ascii="Times New Roman" w:hAnsi="Times New Roman"/>
                <w:color w:val="000000"/>
                <w:lang w:val="ru-RU"/>
              </w:rPr>
              <w:t>проекта по робототехник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A845774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5C0E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1BE273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2CAF913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4FCE13A" w14:textId="54AE7AC1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9-23</w:t>
            </w:r>
            <w:r w:rsidR="00DF134F"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 xml:space="preserve"> мая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E298C87" w14:textId="6A1B276C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EA7397" w14:paraId="53F83E3F" w14:textId="77777777" w:rsidTr="00897E8A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14:paraId="194657E7" w14:textId="77777777" w:rsidR="001F4A7B" w:rsidRPr="00FD41AD" w:rsidRDefault="001F4A7B" w:rsidP="005C0EBC">
            <w:pPr>
              <w:spacing w:after="0" w:line="240" w:lineRule="auto"/>
            </w:pPr>
            <w:r w:rsidRPr="00FD41AD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14:paraId="3AA703C6" w14:textId="77777777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4488804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96C70F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C5F80D5" w14:textId="77777777" w:rsidR="001F4A7B" w:rsidRPr="00FD41AD" w:rsidRDefault="001F4A7B" w:rsidP="005C0EBC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3BEA646" w14:textId="77777777" w:rsidR="001F4A7B" w:rsidRPr="00897E8A" w:rsidRDefault="001F4A7B" w:rsidP="00897E8A">
            <w:pPr>
              <w:spacing w:after="0" w:line="240" w:lineRule="auto"/>
              <w:ind w:left="135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DC68564" w14:textId="2EC4593D" w:rsidR="001F4A7B" w:rsidRPr="00FD41AD" w:rsidRDefault="001F4A7B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B45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5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5C0EBC" w:rsidRPr="00FD41AD" w14:paraId="347C4B39" w14:textId="77777777" w:rsidTr="001F4A7B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14:paraId="7578C675" w14:textId="77777777" w:rsidR="005C0EBC" w:rsidRPr="00FD41AD" w:rsidRDefault="005C0EBC" w:rsidP="005C0EBC">
            <w:pPr>
              <w:spacing w:after="0" w:line="240" w:lineRule="auto"/>
              <w:ind w:left="135"/>
              <w:rPr>
                <w:lang w:val="ru-RU"/>
              </w:rPr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56272F6" w14:textId="77777777" w:rsidR="005C0EBC" w:rsidRPr="00FD41AD" w:rsidRDefault="005C0EBC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D41AD">
              <w:rPr>
                <w:rFonts w:ascii="Times New Roman" w:hAnsi="Times New Roman"/>
                <w:color w:val="000000"/>
              </w:rPr>
              <w:t xml:space="preserve">68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E115F8" w14:textId="77777777" w:rsidR="005C0EBC" w:rsidRPr="00FD41AD" w:rsidRDefault="005C0EBC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2149354" w14:textId="77777777" w:rsidR="005C0EBC" w:rsidRPr="00FD41AD" w:rsidRDefault="005C0EBC" w:rsidP="005C0EBC">
            <w:pPr>
              <w:spacing w:after="0" w:line="240" w:lineRule="auto"/>
              <w:ind w:left="135"/>
              <w:jc w:val="center"/>
            </w:pPr>
            <w:r w:rsidRPr="00FD41AD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5B849BE0" w14:textId="77777777" w:rsidR="005C0EBC" w:rsidRPr="00FD41AD" w:rsidRDefault="005C0EBC" w:rsidP="005C0EBC">
            <w:pPr>
              <w:spacing w:line="240" w:lineRule="auto"/>
            </w:pPr>
          </w:p>
        </w:tc>
        <w:tc>
          <w:tcPr>
            <w:tcW w:w="2693" w:type="dxa"/>
            <w:vAlign w:val="center"/>
          </w:tcPr>
          <w:p w14:paraId="6A64B4E3" w14:textId="515EDADC" w:rsidR="005C0EBC" w:rsidRPr="00FD41AD" w:rsidRDefault="005C0EBC" w:rsidP="005C0EBC">
            <w:pPr>
              <w:spacing w:line="240" w:lineRule="auto"/>
            </w:pPr>
          </w:p>
        </w:tc>
      </w:tr>
    </w:tbl>
    <w:p w14:paraId="1F5EA3A0" w14:textId="77777777" w:rsidR="008E7E34" w:rsidRDefault="008E7E34">
      <w:pPr>
        <w:sectPr w:rsidR="008E7E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CB7E368" w14:textId="77777777" w:rsidR="008E7E34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4597"/>
        <w:gridCol w:w="768"/>
        <w:gridCol w:w="990"/>
        <w:gridCol w:w="1153"/>
        <w:gridCol w:w="2983"/>
        <w:gridCol w:w="2678"/>
      </w:tblGrid>
      <w:tr w:rsidR="005E5478" w:rsidRPr="005E5478" w14:paraId="0048ABE8" w14:textId="77777777" w:rsidTr="00DF2B1D">
        <w:trPr>
          <w:trHeight w:val="144"/>
          <w:tblCellSpacing w:w="20" w:type="nil"/>
        </w:trPr>
        <w:tc>
          <w:tcPr>
            <w:tcW w:w="6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7C1D8A" w14:textId="32552C50" w:rsidR="005E5478" w:rsidRPr="005E5478" w:rsidRDefault="005E5478" w:rsidP="005E5478">
            <w:pPr>
              <w:spacing w:after="0" w:line="240" w:lineRule="auto"/>
              <w:ind w:left="135"/>
              <w:rPr>
                <w:bCs/>
                <w:szCs w:val="20"/>
              </w:rPr>
            </w:pPr>
            <w:r w:rsidRPr="005E5478">
              <w:rPr>
                <w:rFonts w:ascii="Times New Roman" w:hAnsi="Times New Roman"/>
                <w:bCs/>
                <w:color w:val="000000"/>
                <w:szCs w:val="20"/>
              </w:rPr>
              <w:t xml:space="preserve">№ п/п </w:t>
            </w:r>
          </w:p>
        </w:tc>
        <w:tc>
          <w:tcPr>
            <w:tcW w:w="45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A27085" w14:textId="0891D2C1" w:rsidR="005E5478" w:rsidRPr="005E5478" w:rsidRDefault="005E5478" w:rsidP="005E5478">
            <w:pPr>
              <w:spacing w:after="0" w:line="240" w:lineRule="auto"/>
              <w:ind w:left="135"/>
              <w:rPr>
                <w:bCs/>
                <w:szCs w:val="20"/>
              </w:rPr>
            </w:pPr>
            <w:r w:rsidRPr="005E5478">
              <w:rPr>
                <w:rFonts w:ascii="Times New Roman" w:hAnsi="Times New Roman"/>
                <w:bCs/>
                <w:color w:val="000000"/>
                <w:szCs w:val="20"/>
              </w:rPr>
              <w:t xml:space="preserve">Тема урока </w:t>
            </w:r>
          </w:p>
        </w:tc>
        <w:tc>
          <w:tcPr>
            <w:tcW w:w="2911" w:type="dxa"/>
            <w:gridSpan w:val="3"/>
            <w:tcMar>
              <w:top w:w="50" w:type="dxa"/>
              <w:left w:w="100" w:type="dxa"/>
            </w:tcMar>
            <w:vAlign w:val="center"/>
          </w:tcPr>
          <w:p w14:paraId="23C38113" w14:textId="77777777" w:rsidR="005E5478" w:rsidRPr="005E5478" w:rsidRDefault="005E5478" w:rsidP="005E5478">
            <w:pPr>
              <w:spacing w:after="0" w:line="240" w:lineRule="auto"/>
              <w:rPr>
                <w:bCs/>
                <w:szCs w:val="20"/>
              </w:rPr>
            </w:pPr>
            <w:r w:rsidRPr="005E5478">
              <w:rPr>
                <w:rFonts w:ascii="Times New Roman" w:hAnsi="Times New Roman"/>
                <w:bCs/>
                <w:color w:val="000000"/>
                <w:szCs w:val="20"/>
              </w:rPr>
              <w:t>Количество часов</w:t>
            </w:r>
          </w:p>
        </w:tc>
        <w:tc>
          <w:tcPr>
            <w:tcW w:w="29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32A124" w14:textId="77777777" w:rsidR="005E5478" w:rsidRPr="005E5478" w:rsidRDefault="005E5478" w:rsidP="005E5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>Дата изучения</w:t>
            </w:r>
          </w:p>
          <w:p w14:paraId="535C9135" w14:textId="77777777" w:rsidR="005E5478" w:rsidRPr="005E5478" w:rsidRDefault="005E5478" w:rsidP="005E5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14:paraId="6A96A544" w14:textId="63CF9DB8" w:rsidR="005E5478" w:rsidRPr="005E5478" w:rsidRDefault="005E5478" w:rsidP="005E5478">
            <w:pPr>
              <w:spacing w:after="0" w:line="240" w:lineRule="auto"/>
              <w:ind w:left="135"/>
              <w:rPr>
                <w:bCs/>
                <w:szCs w:val="20"/>
                <w:lang w:val="ru-RU"/>
              </w:rPr>
            </w:pP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>6а         6б          6в          6г</w:t>
            </w:r>
          </w:p>
        </w:tc>
        <w:tc>
          <w:tcPr>
            <w:tcW w:w="26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059C43" w14:textId="365ABF8D" w:rsidR="005E5478" w:rsidRPr="005E5478" w:rsidRDefault="005E5478" w:rsidP="005E5478">
            <w:pPr>
              <w:spacing w:after="0" w:line="240" w:lineRule="auto"/>
              <w:ind w:left="135"/>
              <w:rPr>
                <w:bCs/>
                <w:szCs w:val="20"/>
              </w:rPr>
            </w:pPr>
            <w:r w:rsidRPr="005E5478">
              <w:rPr>
                <w:rFonts w:ascii="Times New Roman" w:hAnsi="Times New Roman"/>
                <w:bCs/>
                <w:color w:val="000000"/>
                <w:szCs w:val="20"/>
              </w:rPr>
              <w:t xml:space="preserve">Электронные цифровые образовательные ресурсы </w:t>
            </w:r>
          </w:p>
        </w:tc>
      </w:tr>
      <w:tr w:rsidR="00DF2B1D" w:rsidRPr="005C0EBC" w14:paraId="58F9274B" w14:textId="77777777" w:rsidTr="00DF2B1D">
        <w:trPr>
          <w:trHeight w:val="144"/>
          <w:tblCellSpacing w:w="20" w:type="nil"/>
        </w:trPr>
        <w:tc>
          <w:tcPr>
            <w:tcW w:w="6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F79687" w14:textId="77777777" w:rsidR="008E7E34" w:rsidRPr="005C0EBC" w:rsidRDefault="008E7E34" w:rsidP="00F1276B">
            <w:pPr>
              <w:spacing w:line="240" w:lineRule="auto"/>
              <w:rPr>
                <w:szCs w:val="20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56C289" w14:textId="77777777" w:rsidR="008E7E34" w:rsidRPr="005C0EBC" w:rsidRDefault="008E7E34" w:rsidP="00F1276B">
            <w:pPr>
              <w:spacing w:line="240" w:lineRule="auto"/>
              <w:rPr>
                <w:szCs w:val="20"/>
              </w:rPr>
            </w:pP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0F693E6" w14:textId="5D4EF9D9" w:rsidR="008E7E34" w:rsidRPr="005E5478" w:rsidRDefault="00000000" w:rsidP="005C0EBC">
            <w:pPr>
              <w:spacing w:after="0" w:line="240" w:lineRule="auto"/>
              <w:rPr>
                <w:bCs/>
                <w:szCs w:val="20"/>
              </w:rPr>
            </w:pPr>
            <w:r w:rsidRPr="005E5478">
              <w:rPr>
                <w:rFonts w:ascii="Times New Roman" w:hAnsi="Times New Roman"/>
                <w:bCs/>
                <w:color w:val="000000"/>
                <w:szCs w:val="20"/>
              </w:rPr>
              <w:t xml:space="preserve">Всего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6C116EA" w14:textId="2B6130E3" w:rsidR="008E7E34" w:rsidRPr="005E5478" w:rsidRDefault="00000000" w:rsidP="005C0EBC">
            <w:pPr>
              <w:spacing w:after="0" w:line="240" w:lineRule="auto"/>
              <w:rPr>
                <w:bCs/>
                <w:szCs w:val="20"/>
              </w:rPr>
            </w:pPr>
            <w:r w:rsidRPr="005E5478">
              <w:rPr>
                <w:rFonts w:ascii="Times New Roman" w:hAnsi="Times New Roman"/>
                <w:bCs/>
                <w:color w:val="000000"/>
                <w:szCs w:val="20"/>
              </w:rPr>
              <w:t>Контр</w:t>
            </w:r>
            <w:r w:rsidR="005C0EBC" w:rsidRPr="005E5478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.</w:t>
            </w:r>
            <w:r w:rsidRPr="005E5478">
              <w:rPr>
                <w:rFonts w:ascii="Times New Roman" w:hAnsi="Times New Roman"/>
                <w:bCs/>
                <w:color w:val="000000"/>
                <w:szCs w:val="20"/>
              </w:rPr>
              <w:t xml:space="preserve"> работы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594FAADD" w14:textId="1933809D" w:rsidR="008E7E34" w:rsidRPr="005E5478" w:rsidRDefault="00000000" w:rsidP="005C0EBC">
            <w:pPr>
              <w:spacing w:after="0" w:line="240" w:lineRule="auto"/>
              <w:rPr>
                <w:bCs/>
                <w:szCs w:val="20"/>
              </w:rPr>
            </w:pPr>
            <w:r w:rsidRPr="005E5478">
              <w:rPr>
                <w:rFonts w:ascii="Times New Roman" w:hAnsi="Times New Roman"/>
                <w:bCs/>
                <w:color w:val="000000"/>
                <w:szCs w:val="20"/>
              </w:rPr>
              <w:t>Практич</w:t>
            </w:r>
            <w:r w:rsidR="005C0EBC" w:rsidRPr="005E5478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.</w:t>
            </w:r>
            <w:r w:rsidRPr="005E5478">
              <w:rPr>
                <w:rFonts w:ascii="Times New Roman" w:hAnsi="Times New Roman"/>
                <w:bCs/>
                <w:color w:val="000000"/>
                <w:szCs w:val="20"/>
              </w:rPr>
              <w:t xml:space="preserve"> работы </w:t>
            </w:r>
          </w:p>
        </w:tc>
        <w:tc>
          <w:tcPr>
            <w:tcW w:w="29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5AB3C1" w14:textId="77777777" w:rsidR="008E7E34" w:rsidRPr="005C0EBC" w:rsidRDefault="008E7E34" w:rsidP="00F1276B">
            <w:pPr>
              <w:spacing w:line="240" w:lineRule="auto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AEDA4B" w14:textId="77777777" w:rsidR="008E7E34" w:rsidRPr="005C0EBC" w:rsidRDefault="008E7E34" w:rsidP="00F1276B">
            <w:pPr>
              <w:spacing w:line="240" w:lineRule="auto"/>
              <w:rPr>
                <w:szCs w:val="20"/>
              </w:rPr>
            </w:pPr>
          </w:p>
        </w:tc>
      </w:tr>
      <w:tr w:rsidR="00897E8A" w:rsidRPr="00EA7397" w14:paraId="661A4BCF" w14:textId="77777777" w:rsidTr="007F3144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9653CFD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BE1A075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9D58D9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0A56852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49FC771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00B2EFA1" w14:textId="2B4B03DB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-6 сент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B9FA217" w14:textId="364F719F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6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42C14B76" w14:textId="77777777" w:rsidTr="007F3144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9DB2888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7AEA534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2046D6B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EE67E30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B83A28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3FEB32A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D2C2CD9" w14:textId="20C6BCDA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6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048E1B88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0C78C46A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1013C21F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ашины и механизмы. Кинематические схем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10AC7CC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59FC13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CC4283C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5C4843C3" w14:textId="77DFC35E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9-13 сен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B5C71FF" w14:textId="0347B3BE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6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34C915A8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5AC2E65A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020C0282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1C8F9B7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62095B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B1C2263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215FFD71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A8AAAD8" w14:textId="70C72A81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6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068D7C52" w14:textId="77777777" w:rsidTr="007F3144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150AB2B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EC361FF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Чертеж. Геометрическое черчение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893312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1D183E0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DBD18FE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A74A257" w14:textId="5E56F30B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6-20 сент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784A3D3" w14:textId="23B696B2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6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6EF9E08F" w14:textId="77777777" w:rsidTr="007F3144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CE6FEC5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4C8D97B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84C1EB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B436D4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4C4475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8F18277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426C900" w14:textId="2EBFF093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6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2D43FD80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0328CCCF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4F45C23E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239A25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815979B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2F65F16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74EA9298" w14:textId="48B6DD9D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3-27 сен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606C86D" w14:textId="147CFCF0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6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71C3C328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2460F3AA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36708445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58F17CC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D90A09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206D6C2B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20DB60A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B178E88" w14:textId="1A004C3F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6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5B45D01B" w14:textId="77777777" w:rsidTr="007F3144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E22C7DE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9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75A970C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961638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8340669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EE6D83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7901895F" w14:textId="2A60AA1A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0сент-4окт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B000828" w14:textId="1879C430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6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0D7469B8" w14:textId="77777777" w:rsidTr="007F3144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04D7307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6429780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3BB0009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7FD40BF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9A9B34E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5E50A1F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662200D" w14:textId="12681ADD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6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30254E9E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460866E6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4B606217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B9FF2B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22EE83D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C9047DF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76221C70" w14:textId="596A67A8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7-11 ок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5A9DA38" w14:textId="3EDB5751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7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4C958EA6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2245C6B0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69E405C2" w14:textId="7777777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BBDC9AD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AEEE8C2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A643E81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22BEC79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BFB8E7A" w14:textId="7FB19FC1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7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2FCDE237" w14:textId="77777777" w:rsidTr="007F3144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08E5637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lastRenderedPageBreak/>
              <w:t>13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F8E42A4" w14:textId="5CB45FEC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еталлы и сплавы. Свойства металлов и сплавов. Технологии обработки тонколистового металла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F9F4C11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D3614BE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EC6C4CC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A787EAE" w14:textId="62178B6B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4-18 окт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BA0B860" w14:textId="5C4AAD71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7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182A2FC8" w14:textId="77777777" w:rsidTr="007F3144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86C1952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4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6142140" w14:textId="7D68DB6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highlight w:val="yellow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D4C7283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8D1D26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4815F7B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5238D603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977133E" w14:textId="37ECAB7B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7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1E055266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2577C19B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7E4B28C1" w14:textId="03EFDC39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получения отверстий в заготовках из металла. Сверлени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4675EF7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CB2DE1B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4FF8A5F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3A6C532D" w14:textId="3C4C7D96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1-25ок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8BFB811" w14:textId="0D7B68F3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7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064F21BC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4D36CDF3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4A87B446" w14:textId="2675DC3F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highlight w:val="yellow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531BC8D4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BF46054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9206543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0AD980CD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52EFA8F" w14:textId="5275EEE5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7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273D9309" w14:textId="77777777" w:rsidTr="007F3144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4CDDE59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7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8D7C6E4" w14:textId="7D74F941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8F5C20A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721CFB9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72AE119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630A3D58" w14:textId="5D7AA4AE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4-8 нояб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AE03AD4" w14:textId="115A9F03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7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42670977" w14:textId="77777777" w:rsidTr="007F3144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03E86B5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8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9C27756" w14:textId="4D4D20A6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highlight w:val="yellow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офессии, связанные с производством и обработкой металлов: фрезеровщик, слесарь, токарь и др.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469172E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EAB0804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25F662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60DEEB2A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2F093E8" w14:textId="5C92E512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7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383BE3EF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05E30070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709472DF" w14:textId="636037AF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A07B8F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54FC18E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3FC15F0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78671502" w14:textId="450C8219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1-15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59DF7E5" w14:textId="0A6AB91C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7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6B732764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6CA41632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6DF47C37" w14:textId="1E3F0F8C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highlight w:val="yellow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574E3427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E33A4D7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E47C2CB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3208B4CC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30CC1CA" w14:textId="3B4C2B48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7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1E43307A" w14:textId="77777777" w:rsidTr="007F3144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BBB0C55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1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1D4ED07" w14:textId="37DD8CDB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095D85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F9987A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FF5E9C9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58168EDF" w14:textId="0BE7DF96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8-22 нояб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473EC75" w14:textId="74254743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8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1F5401C5" w14:textId="77777777" w:rsidTr="007F3144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2A7886C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2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0295161" w14:textId="17859792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highlight w:val="yellow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Групповой проект по теме «Технологии обработки пищевых продуктов». Практическая работа «Составление технологической карты блюда для проекта»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C23CE4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4AD640A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AE3C334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EC46720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FB50A2C" w14:textId="552BDAF0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8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02D2643E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74D4967D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1A9E34E5" w14:textId="2FDFBEE8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Профессии кондитер, хлебопек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25FF5DB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667A307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0E646E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1D3A82B4" w14:textId="5979438D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5-29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8B5001E" w14:textId="0E7AFDEF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8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2E1031D5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5C5C5884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5DBCB06C" w14:textId="35ABA0D3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highlight w:val="yellow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AC9025E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C6C8F89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BCB6E3B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7650CA30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4697DEA" w14:textId="1F6C7E03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8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690C5FE2" w14:textId="77777777" w:rsidTr="007F3144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E547838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5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994CCE4" w14:textId="7526E5E7" w:rsidR="00897E8A" w:rsidRPr="0062081A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дежда. Классификация одежды. Мода и стиль. Профессии, связанные с производством одежды: модельер одежды, закройщик, швея и др. 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C852AC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BC7205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1304974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47EA230" w14:textId="1C214BB2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-6 дек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920C403" w14:textId="202AF7CF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8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3F07A4A2" w14:textId="77777777" w:rsidTr="007F3144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AC7552B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lastRenderedPageBreak/>
              <w:t>26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C1B13F5" w14:textId="49B0FE1E" w:rsidR="00897E8A" w:rsidRPr="0062081A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5D986D4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5165159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43BB779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1FA6544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E0BA00C" w14:textId="2B7174F3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8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13524D13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23439E24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741682E6" w14:textId="26119DEA" w:rsidR="00897E8A" w:rsidRPr="0062081A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Уход за одеждой. 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EA897C2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4D2BE0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3D0D022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5CCD8E07" w14:textId="4461AC7A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9-13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4CE8F0A" w14:textId="3AA06352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8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054B22E9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57638E98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21623C01" w14:textId="0CE3EBC2" w:rsidR="00897E8A" w:rsidRPr="0062081A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Уход за одеждой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50A4C39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BF0276F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2725B447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6C81D14C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B4731B7" w14:textId="360F20D9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8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0B8BD0F2" w14:textId="77777777" w:rsidTr="007F3144">
        <w:trPr>
          <w:trHeight w:val="398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E86E790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9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86E4B85" w14:textId="1741B3E4" w:rsidR="00897E8A" w:rsidRPr="0062081A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Современные текстильные материалы из натуральных волокон животного происхождения. Сравнение свойств тканей. 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A53D661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D540F6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CDF6C7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250AB62" w14:textId="7222A2BA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6-20 дек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BCB9123" w14:textId="7D6BF96C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8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7A9A6048" w14:textId="77777777" w:rsidTr="007F3144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DDB969B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0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C2D5EBF" w14:textId="49A20754" w:rsidR="00897E8A" w:rsidRPr="0062081A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Определение волокнистого состава натуральных тканей животного происхождения»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398A632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22C99B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411DB40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3C14CA9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4ACF75D" w14:textId="324CA736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8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76458DC3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0F6C9E86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550A319A" w14:textId="1B9474D3" w:rsidR="00897E8A" w:rsidRPr="0062081A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>Выбор ткани для швейного изделия (одежды) с учетом его эксплуатации.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31DC042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7655941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761DCBB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701CDF54" w14:textId="35C9B4AE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3-27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EB08E08" w14:textId="41B78993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9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171F4F69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655C6F45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2625869B" w14:textId="098A5967" w:rsidR="00897E8A" w:rsidRPr="0062081A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8A9A84D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FAA4A17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72E9566E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7CA5A062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906DB7D" w14:textId="3925A6C4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9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359108E4" w14:textId="77777777" w:rsidTr="007F3144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7363282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3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53C6404" w14:textId="269D7FC0" w:rsidR="00897E8A" w:rsidRPr="0062081A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Составление характеристик современных текстильных материалов. Изучение ткацких переплетений»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8D5CF8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D878BB2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406E5BB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7A82E5F" w14:textId="16253B79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3-17 янв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A07BAAC" w14:textId="747B894A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9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0C000C6E" w14:textId="77777777" w:rsidTr="007F3144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80ED358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4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BCE9982" w14:textId="033ABAF3" w:rsidR="00897E8A" w:rsidRPr="0062081A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Составление характеристик современных текстильных материалов. Изучение ткацких переплетений»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FE3CF1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18C8E6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83FF894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9304CF0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D0460BD" w14:textId="424EBECA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9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44C1BB20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78E97C4C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3052737C" w14:textId="47C24F5B" w:rsidR="00897E8A" w:rsidRPr="0062081A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Машинные швы. Регуляторы швейной машины. 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62529E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AC52BD4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392F4499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65678097" w14:textId="2D6756A4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0-24 ян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EBD06FB" w14:textId="61FA1C3B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9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3EA5E3DB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5734A2B3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19529255" w14:textId="046B3778" w:rsidR="00897E8A" w:rsidRPr="0062081A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Выполнение образцов двойных швов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FC49089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2E9A074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57BD3CF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11D87367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7CFEC38" w14:textId="5319DCE6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9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771E8722" w14:textId="77777777" w:rsidTr="007F3144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D231548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7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5F46B5C" w14:textId="203BAF2B" w:rsidR="00897E8A" w:rsidRPr="0062081A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CC77A2B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BA6A3FB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2ED9E49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50DE4902" w14:textId="7073A891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7-31 янв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AA3C08B" w14:textId="223C38C0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9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5C80D176" w14:textId="77777777" w:rsidTr="007F3144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9332041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8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9695605" w14:textId="4D8489B5" w:rsidR="00897E8A" w:rsidRPr="0062081A" w:rsidRDefault="00897E8A" w:rsidP="00897E8A">
            <w:pPr>
              <w:spacing w:after="0" w:line="240" w:lineRule="auto"/>
              <w:ind w:left="135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62081A">
              <w:rPr>
                <w:rFonts w:ascii="Times New Roman" w:hAnsi="Times New Roman" w:cs="Times New Roman"/>
                <w:szCs w:val="20"/>
                <w:lang w:val="ru-RU"/>
              </w:rPr>
              <w:t>Конструирование швейных изделий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915FA0D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B267E5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EC9C397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D617EF4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0501D4C" w14:textId="7B59E561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9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2ACB8F08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54F08870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lastRenderedPageBreak/>
              <w:t>3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2AAF1219" w14:textId="3E656FFD" w:rsidR="00897E8A" w:rsidRPr="0062081A" w:rsidRDefault="00897E8A" w:rsidP="00897E8A">
            <w:pPr>
              <w:spacing w:after="0" w:line="240" w:lineRule="auto"/>
              <w:ind w:left="135"/>
              <w:rPr>
                <w:rFonts w:ascii="Times New Roman" w:hAnsi="Times New Roman" w:cs="Times New Roman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Практическая работа «Конструирование фартука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95601A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38A42D4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3A328CB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404D302E" w14:textId="2016BE76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-7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C3E3D89" w14:textId="42C1ACF4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9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5CC4E086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5E3AECDD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159DB4A7" w14:textId="24E20AC2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Практическая работа «Конструирование фартука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5E282064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46F7F3C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470F1A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7BF32067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92F0AFA" w14:textId="1B14EA14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19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3E95BDA3" w14:textId="77777777" w:rsidTr="007F3144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7E66E5E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1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E24BF07" w14:textId="2EDE9E69" w:rsidR="00897E8A" w:rsidRPr="0062081A" w:rsidRDefault="00897E8A" w:rsidP="00897E8A">
            <w:pPr>
              <w:spacing w:after="0" w:line="240" w:lineRule="auto"/>
              <w:ind w:left="135"/>
              <w:rPr>
                <w:rFonts w:ascii="Times New Roman" w:hAnsi="Times New Roman" w:cs="Times New Roman"/>
                <w:szCs w:val="20"/>
                <w:highlight w:val="yellow"/>
                <w:lang w:val="ru-RU"/>
              </w:rPr>
            </w:pPr>
            <w:r w:rsidRPr="0062081A">
              <w:rPr>
                <w:rFonts w:ascii="Times New Roman" w:hAnsi="Times New Roman" w:cs="Times New Roman"/>
                <w:szCs w:val="20"/>
                <w:lang w:val="ru-RU"/>
              </w:rPr>
              <w:t>Моделирование швейных изделий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2C12FD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854D25F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917781A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467655F" w14:textId="23956B0B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0-14 фев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DA8C4E1" w14:textId="0C64C827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0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323A1023" w14:textId="77777777" w:rsidTr="007F3144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198DE26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2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08F19AB" w14:textId="5E9B93E6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Практическая работа «Моделирование фартука и изготовление выкройки»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CD881FE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8FFFB6A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F5CDB04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84AE333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BFADE97" w14:textId="115F2D34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0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62286CCF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7889DAEA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5BA038CB" w14:textId="002B528C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Практическая работа «Моделирование фартука и изготовление выкройки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CAFB244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B56B17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77E32F7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61A0F791" w14:textId="363844FC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7-21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74661F2" w14:textId="0B55DDBD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0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182CDC74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43E3309E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7DCCFB0E" w14:textId="4114F1A9" w:rsidR="00897E8A" w:rsidRPr="0062081A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3BC84A3D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DD4CD4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37D39201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4A95043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1CF48E8" w14:textId="782857D3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0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674AE58B" w14:textId="77777777" w:rsidTr="007F3144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C11FE66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5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95941A2" w14:textId="0B92C2BA" w:rsidR="00897E8A" w:rsidRPr="0062081A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>Выполнение проекта «Изделие из текстильных материалов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»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037AEA1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3333AF7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F6A05D2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516E3F4D" w14:textId="27BB5609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4-28 фев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D7F4A1D" w14:textId="3EBE3463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0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78068D27" w14:textId="77777777" w:rsidTr="007F3144">
        <w:trPr>
          <w:trHeight w:val="144"/>
          <w:tblCellSpacing w:w="20" w:type="nil"/>
        </w:trPr>
        <w:tc>
          <w:tcPr>
            <w:tcW w:w="6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F54E960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6</w:t>
            </w:r>
          </w:p>
        </w:tc>
        <w:tc>
          <w:tcPr>
            <w:tcW w:w="459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789E696" w14:textId="337A4AB6" w:rsidR="00897E8A" w:rsidRPr="0062081A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>Швейные машинные работы. Подготовка кроя к обработке</w:t>
            </w:r>
          </w:p>
        </w:tc>
        <w:tc>
          <w:tcPr>
            <w:tcW w:w="76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05FD2BF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724C374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86AF95B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5AECE51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D1D4C57" w14:textId="21EC81D3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0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1C978B49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2E62126C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03697974" w14:textId="7B60FCBC" w:rsidR="00897E8A" w:rsidRPr="0062081A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>Швейные машинные работы. Пошив швейного изделия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: обработка бретелей и пояс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064FDCF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D69972F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6D9CDA1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3CB25C66" w14:textId="58E04C9E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-7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18F96C3" w14:textId="093D368D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0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0CB76192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7CC73E31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02A9D35E" w14:textId="7763E265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highlight w:val="yellow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>Швейные машинные работы. Пошив швейного изделия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: обработка бретелей и пояс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81E7079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2CDBC0F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39B45DB9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577C469E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5ADEF04" w14:textId="0C6269DC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0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023302A7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7226CDD7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55B3ACF6" w14:textId="33A3D7D6" w:rsidR="00897E8A" w:rsidRPr="0062081A" w:rsidRDefault="00897E8A" w:rsidP="00897E8A">
            <w:pPr>
              <w:spacing w:after="0" w:line="240" w:lineRule="auto"/>
              <w:ind w:left="135"/>
              <w:rPr>
                <w:szCs w:val="20"/>
                <w:highlight w:val="yellow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>Швейные машинные работы. Пошив швейного изделия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: обработка нагрудник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8FF3CF2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2D1F91E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C4EA84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209A5DFF" w14:textId="2FE82FD4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0-14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D14CE16" w14:textId="3683DDF6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0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7A9F421D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79F98047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73BB2C29" w14:textId="2E8EEB6B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highlight w:val="yellow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>Швейные машинные работы. Пошив швейного изделия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: обработка кармана и соединение его с нижней частью фартук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E9A284A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B08816A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05993F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078DC652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4FDE0A0" w14:textId="7BE6F351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0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5C0EBC" w14:paraId="33ED8AC5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4AB847F3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1AAD0108" w14:textId="4CD7F018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highlight w:val="yellow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>Швейные машинные работы. Пошив швейного изделия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: обработка боковых и нижнего срезов нижней части фартук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7A0D5BE1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D8ACDFB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10D112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6D576EC3" w14:textId="797F971A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7-21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E412321" w14:textId="6611592B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1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3AF81253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3AF182FB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5E3AA1BC" w14:textId="3341770D" w:rsidR="00897E8A" w:rsidRPr="001F4A7B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1F4A7B">
              <w:rPr>
                <w:rFonts w:ascii="Times New Roman" w:hAnsi="Times New Roman"/>
                <w:color w:val="000000"/>
                <w:szCs w:val="20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A5B9F3D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7F896E3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6C1775B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170C9F53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A48EEA5" w14:textId="4296B271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1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44300028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59E3C095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lastRenderedPageBreak/>
              <w:t>5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11600A72" w14:textId="118798C2" w:rsidR="00897E8A" w:rsidRPr="001F4A7B" w:rsidRDefault="00897E8A" w:rsidP="00897E8A">
            <w:pPr>
              <w:spacing w:after="0" w:line="240" w:lineRule="auto"/>
              <w:ind w:left="135"/>
              <w:rPr>
                <w:szCs w:val="20"/>
                <w:highlight w:val="yellow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>Швейные машинные работы. Пошив швейного изделия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: контроль качества готового издел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2C7D63A0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1F4A7B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163AB0B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7A5AE7F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3A240E63" w14:textId="2ED4BE6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4-28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448B40D" w14:textId="2A488181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1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5C0EBC" w14:paraId="4717A50C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0082E988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3945C892" w14:textId="79A33093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highlight w:val="yellow"/>
                <w:lang w:val="ru-RU"/>
              </w:rPr>
            </w:pPr>
            <w:r w:rsidRPr="001F4A7B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Выполнение проекта «Изделие из текстильных материалов»: выполнение 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контроля</w:t>
            </w:r>
            <w:r w:rsidRPr="001F4A7B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проектного издел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52C4B6D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F56775A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32DA0F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48852BCD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7EE2BEB" w14:textId="3A9CED48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1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5C0EBC" w14:paraId="45F61DC0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71238C8E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7BD4238F" w14:textId="7260DB05" w:rsidR="00897E8A" w:rsidRPr="0062081A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</w:rPr>
              <w:t>Декоративная отделка швейных издел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4652E72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8B38AE2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AE3ADCE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3B8FB065" w14:textId="329935EF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7-11 ап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26EF693" w14:textId="3147BE92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1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5C0EBC" w14:paraId="279D9ADD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0DE01902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692C156D" w14:textId="08BF3F23" w:rsidR="00897E8A" w:rsidRPr="0062081A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5B3EDD2C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5B7D460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485B3639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6E3C1041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1488EDE" w14:textId="2866B198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1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5C0EBC" w14:paraId="3EDCC02E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644ADD4F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2719156A" w14:textId="23A310D9" w:rsidR="00897E8A" w:rsidRPr="0062081A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85744B3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6F33B8E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C4076BA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201783A1" w14:textId="3AB6D45C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4-18 ап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1218AF5" w14:textId="06B7E3CC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1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5C0EBC" w14:paraId="00AEF506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35C5831F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75441101" w14:textId="41CA24C8" w:rsidR="00897E8A" w:rsidRPr="0062081A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62081A">
              <w:rPr>
                <w:rFonts w:ascii="Times New Roman" w:hAnsi="Times New Roman"/>
                <w:color w:val="000000"/>
                <w:szCs w:val="20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F4D3DE9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14CF8DF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0F46C0F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1BE26E9E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8BA5DD7" w14:textId="57AAB8D6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1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5C0EBC" w14:paraId="3AEABC31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52FA9A94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730910D5" w14:textId="64157691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Мобильная робототехника. Транспортные робот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3DD7A45B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4C8FCF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7D9D7BA0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1D9C988C" w14:textId="12FDB2A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1-25 ап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B94EA3C" w14:textId="4B81DEA1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1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5C0EBC" w14:paraId="2A0605CC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5A4266B6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6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406B35D3" w14:textId="2581E7BA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BFCB418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895F1C1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B686ED4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40707C34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659B1C8" w14:textId="5046AE1D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1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3626D6A4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4419292B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6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144D2A18" w14:textId="2CF898DF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Роботы на колёсном ходу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F549B87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BDF8ED2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A76BCAB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6830D6AB" w14:textId="29BB735B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8 апр -2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4A84333" w14:textId="42927064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2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6E57872D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0B0526A0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6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5FA781D1" w14:textId="1AA117D1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Датчики расстояния, назначение и функц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382C29E2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14F9FB7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36AEF670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7131010C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0022BD0" w14:textId="06EE8EB6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2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363C98C7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2EE9C788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6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59986952" w14:textId="4152C46E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Датчики линии, назначение и функц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470D627A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787CD8A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5FE52490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74B884B2" w14:textId="174536DD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5-9 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5C79F71" w14:textId="08E5A28E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2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3CD5840B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4DBDE541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6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0910DC16" w14:textId="200CEBA1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6D7F9ED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69BF34F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27D1DAFE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38CB0C14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09B31E2" w14:textId="6C99CB2B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2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1AECF26B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663764C6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6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7621E468" w14:textId="7DB0C5EB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0D4459E1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238B607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24ABE13E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70ECD1ED" w14:textId="555676BA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2-16 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83E5919" w14:textId="6314298E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2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469D61B7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0F1CC0A6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6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5D17689C" w14:textId="01A5CB46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6150D60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0AEFA82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63CD36E0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52BF0D8F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6780D28" w14:textId="178B0D05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2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2A944589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1EBA8D70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6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75D0C100" w14:textId="5073FC7E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Движение модели транспортного робот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6489097F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83E2792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0381157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0A210871" w14:textId="7115B17B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9-23 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04D8FD9" w14:textId="4C7F49E3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2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283DD680" w14:textId="77777777" w:rsidTr="007F3144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153C5A1C" w14:textId="77777777" w:rsidR="00897E8A" w:rsidRPr="005C0EBC" w:rsidRDefault="00897E8A" w:rsidP="00897E8A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lastRenderedPageBreak/>
              <w:t>6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14:paraId="4759A6A2" w14:textId="3E259E50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ир профессий. Профессии в области робототехники: мобильный робототехник, робототехник в машиностроении и др.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555A731C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9FEE659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2D78A66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983" w:type="dxa"/>
            <w:tcMar>
              <w:top w:w="50" w:type="dxa"/>
              <w:left w:w="100" w:type="dxa"/>
            </w:tcMar>
          </w:tcPr>
          <w:p w14:paraId="71E52905" w14:textId="77777777" w:rsidR="00897E8A" w:rsidRPr="005C0EBC" w:rsidRDefault="00897E8A" w:rsidP="00897E8A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F6386F8" w14:textId="4A4277D5" w:rsidR="00897E8A" w:rsidRPr="005C0EBC" w:rsidRDefault="00897E8A" w:rsidP="00897E8A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2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1F4A7B" w:rsidRPr="005C0EBC" w14:paraId="078B26DF" w14:textId="77777777" w:rsidTr="00DF2B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5AB075" w14:textId="77777777" w:rsidR="001F4A7B" w:rsidRPr="005C0EBC" w:rsidRDefault="001F4A7B" w:rsidP="001F4A7B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14:paraId="1D306F0B" w14:textId="77777777" w:rsidR="001F4A7B" w:rsidRPr="005C0EBC" w:rsidRDefault="001F4A7B" w:rsidP="001F4A7B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68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620BA1B" w14:textId="77777777" w:rsidR="001F4A7B" w:rsidRPr="005C0EBC" w:rsidRDefault="001F4A7B" w:rsidP="001F4A7B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14:paraId="10909818" w14:textId="77777777" w:rsidR="001F4A7B" w:rsidRPr="005C0EBC" w:rsidRDefault="001F4A7B" w:rsidP="001F4A7B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5661" w:type="dxa"/>
            <w:gridSpan w:val="2"/>
            <w:tcMar>
              <w:top w:w="50" w:type="dxa"/>
              <w:left w:w="100" w:type="dxa"/>
            </w:tcMar>
            <w:vAlign w:val="center"/>
          </w:tcPr>
          <w:p w14:paraId="162794FB" w14:textId="77777777" w:rsidR="001F4A7B" w:rsidRPr="005C0EBC" w:rsidRDefault="001F4A7B" w:rsidP="001F4A7B">
            <w:pPr>
              <w:spacing w:line="240" w:lineRule="auto"/>
              <w:rPr>
                <w:szCs w:val="20"/>
              </w:rPr>
            </w:pPr>
          </w:p>
        </w:tc>
      </w:tr>
    </w:tbl>
    <w:p w14:paraId="005EE9A5" w14:textId="77777777" w:rsidR="008E7E34" w:rsidRDefault="008E7E34">
      <w:pPr>
        <w:sectPr w:rsidR="008E7E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A7CA8B9" w14:textId="4B816461" w:rsidR="008E7E34" w:rsidRPr="000445A3" w:rsidRDefault="00000000">
      <w:pPr>
        <w:spacing w:after="0"/>
        <w:ind w:left="120"/>
        <w:rPr>
          <w:lang w:val="ru-RU"/>
        </w:rPr>
      </w:pPr>
      <w:bookmarkStart w:id="24" w:name="block-31629954"/>
      <w:bookmarkEnd w:id="23"/>
      <w:r w:rsidRPr="000445A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4674"/>
        <w:gridCol w:w="751"/>
        <w:gridCol w:w="882"/>
        <w:gridCol w:w="925"/>
        <w:gridCol w:w="3336"/>
        <w:gridCol w:w="2678"/>
      </w:tblGrid>
      <w:tr w:rsidR="00E05DA3" w:rsidRPr="00897E8A" w14:paraId="1A84D6DE" w14:textId="77777777" w:rsidTr="00B52491">
        <w:trPr>
          <w:trHeight w:val="144"/>
          <w:tblCellSpacing w:w="20" w:type="nil"/>
        </w:trPr>
        <w:tc>
          <w:tcPr>
            <w:tcW w:w="5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802D4A" w14:textId="5700DE84" w:rsidR="00E05DA3" w:rsidRPr="00897E8A" w:rsidRDefault="00E05DA3" w:rsidP="00E05DA3">
            <w:pPr>
              <w:spacing w:after="0" w:line="240" w:lineRule="auto"/>
              <w:rPr>
                <w:bCs/>
              </w:rPr>
            </w:pPr>
            <w:r w:rsidRPr="00897E8A">
              <w:rPr>
                <w:rFonts w:ascii="Times New Roman" w:hAnsi="Times New Roman"/>
                <w:bCs/>
                <w:color w:val="000000"/>
              </w:rPr>
              <w:t xml:space="preserve">№ п/п </w:t>
            </w:r>
          </w:p>
        </w:tc>
        <w:tc>
          <w:tcPr>
            <w:tcW w:w="467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82026E" w14:textId="57655E92" w:rsidR="00E05DA3" w:rsidRPr="00897E8A" w:rsidRDefault="00E05DA3" w:rsidP="00E05DA3">
            <w:pPr>
              <w:spacing w:after="0" w:line="240" w:lineRule="auto"/>
              <w:rPr>
                <w:bCs/>
              </w:rPr>
            </w:pPr>
            <w:r w:rsidRPr="00897E8A">
              <w:rPr>
                <w:rFonts w:ascii="Times New Roman" w:hAnsi="Times New Roman"/>
                <w:bCs/>
                <w:color w:val="000000"/>
              </w:rPr>
              <w:t xml:space="preserve">Тема урока </w:t>
            </w:r>
          </w:p>
        </w:tc>
        <w:tc>
          <w:tcPr>
            <w:tcW w:w="2558" w:type="dxa"/>
            <w:gridSpan w:val="3"/>
            <w:tcMar>
              <w:top w:w="50" w:type="dxa"/>
              <w:left w:w="100" w:type="dxa"/>
            </w:tcMar>
            <w:vAlign w:val="center"/>
          </w:tcPr>
          <w:p w14:paraId="4AA408C2" w14:textId="77777777" w:rsidR="00E05DA3" w:rsidRPr="00897E8A" w:rsidRDefault="00E05DA3" w:rsidP="00E05DA3">
            <w:pPr>
              <w:spacing w:after="0" w:line="240" w:lineRule="auto"/>
              <w:rPr>
                <w:bCs/>
              </w:rPr>
            </w:pPr>
            <w:r w:rsidRPr="00897E8A">
              <w:rPr>
                <w:rFonts w:ascii="Times New Roman" w:hAnsi="Times New Roman"/>
                <w:bCs/>
                <w:color w:val="000000"/>
              </w:rPr>
              <w:t>Количество часов</w:t>
            </w:r>
          </w:p>
        </w:tc>
        <w:tc>
          <w:tcPr>
            <w:tcW w:w="33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37BC41" w14:textId="77777777" w:rsidR="00E05DA3" w:rsidRPr="005E5478" w:rsidRDefault="00E05DA3" w:rsidP="00E05D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>Дата изучения</w:t>
            </w:r>
          </w:p>
          <w:p w14:paraId="743DB1B2" w14:textId="77777777" w:rsidR="00E05DA3" w:rsidRPr="005E5478" w:rsidRDefault="00E05DA3" w:rsidP="00E05D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14:paraId="60D9E467" w14:textId="21F3C37D" w:rsidR="00E05DA3" w:rsidRPr="00E05DA3" w:rsidRDefault="00E05DA3" w:rsidP="00E05DA3">
            <w:pPr>
              <w:spacing w:after="0" w:line="240" w:lineRule="auto"/>
              <w:ind w:left="135"/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lang w:val="ru-RU"/>
              </w:rPr>
              <w:t>7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 xml:space="preserve">а    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 xml:space="preserve">    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 xml:space="preserve">   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>7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 xml:space="preserve">б  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 xml:space="preserve">   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 xml:space="preserve">      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>7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>в</w:t>
            </w:r>
          </w:p>
        </w:tc>
        <w:tc>
          <w:tcPr>
            <w:tcW w:w="26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35C9A0" w14:textId="7741F37E" w:rsidR="00E05DA3" w:rsidRPr="00897E8A" w:rsidRDefault="00E05DA3" w:rsidP="00E05DA3">
            <w:pPr>
              <w:spacing w:after="0" w:line="240" w:lineRule="auto"/>
              <w:ind w:left="135"/>
              <w:rPr>
                <w:bCs/>
              </w:rPr>
            </w:pPr>
            <w:r w:rsidRPr="00897E8A">
              <w:rPr>
                <w:rFonts w:ascii="Times New Roman" w:hAnsi="Times New Roman"/>
                <w:bCs/>
                <w:color w:val="000000"/>
              </w:rPr>
              <w:t xml:space="preserve">Электронные цифровые образовательные ресурсы </w:t>
            </w:r>
          </w:p>
        </w:tc>
      </w:tr>
      <w:tr w:rsidR="00897E8A" w:rsidRPr="00897E8A" w14:paraId="191814F8" w14:textId="77777777" w:rsidTr="00B52491">
        <w:trPr>
          <w:trHeight w:val="144"/>
          <w:tblCellSpacing w:w="20" w:type="nil"/>
        </w:trPr>
        <w:tc>
          <w:tcPr>
            <w:tcW w:w="5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33D105" w14:textId="77777777" w:rsidR="008E7E34" w:rsidRPr="00897E8A" w:rsidRDefault="008E7E34" w:rsidP="00F1276B">
            <w:pPr>
              <w:spacing w:line="240" w:lineRule="auto"/>
            </w:pPr>
          </w:p>
        </w:tc>
        <w:tc>
          <w:tcPr>
            <w:tcW w:w="46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E6ACDE" w14:textId="77777777" w:rsidR="008E7E34" w:rsidRPr="00897E8A" w:rsidRDefault="008E7E34" w:rsidP="00F1276B">
            <w:pPr>
              <w:spacing w:line="240" w:lineRule="auto"/>
            </w:pP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2E022E4" w14:textId="356D8906" w:rsidR="008E7E34" w:rsidRPr="00897E8A" w:rsidRDefault="00000000" w:rsidP="00897E8A">
            <w:pPr>
              <w:spacing w:after="0" w:line="240" w:lineRule="auto"/>
              <w:rPr>
                <w:bCs/>
              </w:rPr>
            </w:pPr>
            <w:r w:rsidRPr="00897E8A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C6F343F" w14:textId="20AEE0CA" w:rsidR="008E7E34" w:rsidRPr="00897E8A" w:rsidRDefault="00000000" w:rsidP="00897E8A">
            <w:pPr>
              <w:spacing w:after="0" w:line="240" w:lineRule="auto"/>
              <w:rPr>
                <w:bCs/>
              </w:rPr>
            </w:pPr>
            <w:r w:rsidRPr="00897E8A">
              <w:rPr>
                <w:rFonts w:ascii="Times New Roman" w:hAnsi="Times New Roman"/>
                <w:bCs/>
                <w:color w:val="000000"/>
              </w:rPr>
              <w:t>Контр</w:t>
            </w:r>
            <w:r w:rsidR="00897E8A" w:rsidRPr="00897E8A">
              <w:rPr>
                <w:rFonts w:ascii="Times New Roman" w:hAnsi="Times New Roman"/>
                <w:bCs/>
                <w:color w:val="000000"/>
                <w:lang w:val="ru-RU"/>
              </w:rPr>
              <w:t>.</w:t>
            </w:r>
            <w:r w:rsidRPr="00897E8A">
              <w:rPr>
                <w:rFonts w:ascii="Times New Roman" w:hAnsi="Times New Roman"/>
                <w:bCs/>
                <w:color w:val="000000"/>
              </w:rPr>
              <w:t xml:space="preserve"> работы </w:t>
            </w: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7C3C055" w14:textId="1F9F4C68" w:rsidR="008E7E34" w:rsidRPr="00897E8A" w:rsidRDefault="00000000" w:rsidP="00897E8A">
            <w:pPr>
              <w:spacing w:after="0" w:line="240" w:lineRule="auto"/>
              <w:rPr>
                <w:bCs/>
              </w:rPr>
            </w:pPr>
            <w:r w:rsidRPr="00897E8A">
              <w:rPr>
                <w:rFonts w:ascii="Times New Roman" w:hAnsi="Times New Roman"/>
                <w:bCs/>
                <w:color w:val="000000"/>
              </w:rPr>
              <w:t>Прак</w:t>
            </w:r>
            <w:r w:rsidR="00E05DA3">
              <w:rPr>
                <w:rFonts w:ascii="Times New Roman" w:hAnsi="Times New Roman"/>
                <w:bCs/>
                <w:color w:val="000000"/>
                <w:lang w:val="ru-RU"/>
              </w:rPr>
              <w:t>т</w:t>
            </w:r>
            <w:r w:rsidR="00897E8A" w:rsidRPr="00897E8A">
              <w:rPr>
                <w:rFonts w:ascii="Times New Roman" w:hAnsi="Times New Roman"/>
                <w:bCs/>
                <w:color w:val="000000"/>
                <w:lang w:val="ru-RU"/>
              </w:rPr>
              <w:t>.</w:t>
            </w:r>
            <w:r w:rsidRPr="00897E8A">
              <w:rPr>
                <w:rFonts w:ascii="Times New Roman" w:hAnsi="Times New Roman"/>
                <w:bCs/>
                <w:color w:val="000000"/>
              </w:rPr>
              <w:t xml:space="preserve"> работы </w:t>
            </w:r>
          </w:p>
        </w:tc>
        <w:tc>
          <w:tcPr>
            <w:tcW w:w="33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B65020" w14:textId="77777777" w:rsidR="008E7E34" w:rsidRPr="00897E8A" w:rsidRDefault="008E7E34" w:rsidP="00897E8A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2CADE6" w14:textId="77777777" w:rsidR="008E7E34" w:rsidRPr="00897E8A" w:rsidRDefault="008E7E34" w:rsidP="00F1276B">
            <w:pPr>
              <w:spacing w:line="240" w:lineRule="auto"/>
            </w:pPr>
          </w:p>
        </w:tc>
      </w:tr>
      <w:tr w:rsidR="00897E8A" w:rsidRPr="00EA7397" w14:paraId="5A59CBA2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BE91B5A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8CB1A72" w14:textId="77777777" w:rsidR="00897E8A" w:rsidRPr="00897E8A" w:rsidRDefault="00897E8A" w:rsidP="00897E8A">
            <w:pPr>
              <w:spacing w:after="0" w:line="240" w:lineRule="auto"/>
              <w:ind w:left="135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Дизайн и технологии. Мир профессий. </w:t>
            </w:r>
            <w:r w:rsidRPr="00897E8A">
              <w:rPr>
                <w:rFonts w:ascii="Times New Roman" w:hAnsi="Times New Roman"/>
                <w:color w:val="000000"/>
              </w:rPr>
              <w:t>Профессии, связанные с дизайном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2C25D95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58CF29F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B44A144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2EB8FEF" w14:textId="5184D9EB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-6 сент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1FDA2C2" w14:textId="5C061576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8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02C19104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1E5F9EA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EB16DB6" w14:textId="77777777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7CAA194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3A58906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0869859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68F8120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A596697" w14:textId="707230F9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9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6BE3CC34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6E4F7FB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290A3480" w14:textId="77777777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78CD497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0C46046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8AE38D8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5EC78105" w14:textId="70A8F74B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9-13 сен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6AD92C1" w14:textId="67CDA9E1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0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15758AFD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D1DDBC8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1D8548EC" w14:textId="77777777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D4B413B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B123073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33D99893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3DBF0F5A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5BCC244" w14:textId="57FB0C75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1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309CEAA9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961CF0B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850CF9C" w14:textId="77777777" w:rsidR="00897E8A" w:rsidRPr="00897E8A" w:rsidRDefault="00897E8A" w:rsidP="00897E8A">
            <w:pPr>
              <w:spacing w:after="0" w:line="240" w:lineRule="auto"/>
              <w:ind w:left="135"/>
            </w:pPr>
            <w:r w:rsidRPr="00897E8A">
              <w:rPr>
                <w:rFonts w:ascii="Times New Roman" w:hAnsi="Times New Roman"/>
                <w:color w:val="000000"/>
              </w:rPr>
              <w:t>Конструкторская документация. Сборочный чертеж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F395BC0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681CAEA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C5237B8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393056F9" w14:textId="1D23D9CE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6-20 сент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E857317" w14:textId="5519B7AC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2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4716663F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EE31CCE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9D4C249" w14:textId="77777777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Правила чтения сборочных чертежей. Практическая работа «Чтение сборочного чертежа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22E2DE2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0A2F5E5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6C00DE8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0E27491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A9EBF1C" w14:textId="56A83326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3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636716F7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15D46E5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32758806" w14:textId="77777777" w:rsidR="00897E8A" w:rsidRPr="00897E8A" w:rsidRDefault="00897E8A" w:rsidP="00897E8A">
            <w:pPr>
              <w:spacing w:after="0" w:line="240" w:lineRule="auto"/>
              <w:ind w:left="135"/>
            </w:pPr>
            <w:r w:rsidRPr="00897E8A">
              <w:rPr>
                <w:rFonts w:ascii="Times New Roman" w:hAnsi="Times New Roman"/>
                <w:color w:val="000000"/>
              </w:rPr>
              <w:t>Системы автоматизированного проектирования (САПР)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1F016EF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2ACB6F9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6F45ABA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27497D78" w14:textId="03677A7F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3-27 сен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95F2DA6" w14:textId="0DBF27B4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4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7308C22B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4E8DD86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7486FE58" w14:textId="78B472E1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9D87DA9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159BACD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6A600E6E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02168881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57F6314" w14:textId="7962D145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5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1FF4766E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20DDC8A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8D269C8" w14:textId="3DA80C83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Построение чертежа детали в САПР. Практическая работа «Выполнение сборочного чертежа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B30FAB8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10F2F3F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E946BE2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EFBC1CD" w14:textId="33D318A1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0сент-4окт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B46A353" w14:textId="22541E13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6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78EA5A20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070142F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6C307B8" w14:textId="72F4D148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Профессии, связанные с черчением, их востребованность на рынке труда: дизайнер шрифта, дизайнер-визуализатор, промышленный дизайнер и др.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30C03F8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F013C80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D7ADA8F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7D1F748A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AC6D51C" w14:textId="10127933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7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03362692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1907E5A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2F4C1EEF" w14:textId="1ECBE938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Виды и свойства, назначение моделей. 3</w:t>
            </w:r>
            <w:r w:rsidRPr="00897E8A">
              <w:rPr>
                <w:rFonts w:ascii="Times New Roman" w:hAnsi="Times New Roman"/>
                <w:color w:val="000000"/>
              </w:rPr>
              <w:t>D</w:t>
            </w:r>
            <w:r w:rsidRPr="00897E8A">
              <w:rPr>
                <w:rFonts w:ascii="Times New Roman" w:hAnsi="Times New Roman"/>
                <w:color w:val="000000"/>
                <w:lang w:val="ru-RU"/>
              </w:rPr>
              <w:t>-моделирование и макетирование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64B814E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9AC55F0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1369D8C4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5EADA55A" w14:textId="44649EB2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7-11 ок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6AD58D8" w14:textId="2FC05925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8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026F3B94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F72692F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733A081D" w14:textId="0FBEBA0D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Типы макетов. Практическая работа «Выполнение эскиза макета (по выбору)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45641CA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C26A299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138949D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72A9F405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D034B5D" w14:textId="01289C17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9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7FCDD52D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04D5BEF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2CC9806" w14:textId="22F43AC0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Развертка деталей макета. Разработка графической документации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DF0F17E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F6D5E1E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1C07BBE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057EF81" w14:textId="6328F412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4-18 окт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88C0CA5" w14:textId="0DF8C1F3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0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57A96721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6782B3E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B1FA1CC" w14:textId="0E7E89CE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</w:rPr>
              <w:t>Практическая работа «Черчение развертки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78ED266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D2A4AE1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A875994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5845350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07D0805" w14:textId="4864637F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1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4DAA8C2C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8E6497D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559DFFF3" w14:textId="27796433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970E851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B8D3980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3E3C7AE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74703281" w14:textId="35283579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1-25ок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F4E65F8" w14:textId="4E49E138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2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61C1C495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22D04CDA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2C210B02" w14:textId="5817B180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AB00DF7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F148616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7168CD29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5C938F8F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3F74FEC" w14:textId="035200A8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3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210B3760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19F7CA4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E7D8ABA" w14:textId="20017017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Редактирование модели с помощью компьютерной программы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13FD1AA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85B6DA1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6899188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06A0D24C" w14:textId="6298421D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4-8 нояб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2B05073" w14:textId="7BEFE24D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4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61B97AE0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658316C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06CC404" w14:textId="7235EE1B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7A8A7BE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C37F925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A5DC11A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59C5F948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AF91C25" w14:textId="6BA8B64C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5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3BDB7D28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23ABCF80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1144191A" w14:textId="19FC7427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Основные приемы макетирования. Профессии, связанные с 3</w:t>
            </w:r>
            <w:r w:rsidRPr="00897E8A">
              <w:rPr>
                <w:rFonts w:ascii="Times New Roman" w:hAnsi="Times New Roman"/>
                <w:color w:val="000000"/>
              </w:rPr>
              <w:t>D</w:t>
            </w:r>
            <w:r w:rsidRPr="00897E8A">
              <w:rPr>
                <w:rFonts w:ascii="Times New Roman" w:hAnsi="Times New Roman"/>
                <w:color w:val="000000"/>
                <w:lang w:val="ru-RU"/>
              </w:rPr>
              <w:t>-печатью: макетчик, моделлер, инженер 3</w:t>
            </w:r>
            <w:r w:rsidRPr="00897E8A">
              <w:rPr>
                <w:rFonts w:ascii="Times New Roman" w:hAnsi="Times New Roman"/>
                <w:color w:val="000000"/>
              </w:rPr>
              <w:t>D</w:t>
            </w:r>
            <w:r w:rsidRPr="00897E8A">
              <w:rPr>
                <w:rFonts w:ascii="Times New Roman" w:hAnsi="Times New Roman"/>
                <w:color w:val="000000"/>
                <w:lang w:val="ru-RU"/>
              </w:rPr>
              <w:t>-печати и др.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C83A560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16C5726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14582FA3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16284A19" w14:textId="062D469A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1-15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2AF584E" w14:textId="42666B69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6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2E0EFC16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E5D32AF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086E4489" w14:textId="456D6938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Оценка качества макета. Практическая работа «Сборка деталей макета».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947F10C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7F71275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C8BD5B7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2B92A4B3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3C52AFD" w14:textId="6E3360E6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7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0B479642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FE9991C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FA374BB" w14:textId="116A546D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CC1EE32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6DBB9DA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67590D3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5741C412" w14:textId="11FA4349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8-22 нояб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10BC314" w14:textId="44195BE1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8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328C5465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45C1A19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C620CCB" w14:textId="37358D39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891AE2D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7D3B383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F9A8726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63F9F7D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1D63A6E" w14:textId="1BE69830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9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733586C9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C8E76A4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106A4427" w14:textId="1C77A351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7C54616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61EA37E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072E906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73625342" w14:textId="48F409FB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5-29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E210124" w14:textId="78692DEB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0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71ADF83A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780BC83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50CCD238" w14:textId="4219E54B" w:rsidR="00897E8A" w:rsidRPr="00897E8A" w:rsidRDefault="00897E8A" w:rsidP="00897E8A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CA98602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E86E87E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8922DF2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2AF986A4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1AF005E" w14:textId="007A85BC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1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38CBE84D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A18C05B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298437D" w14:textId="767E477C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66209DA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A2091D6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E87ADEF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62898F1" w14:textId="552FC071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-6 дек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E803DB4" w14:textId="7769326B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2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3E431EC4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19B9783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9101F48" w14:textId="658946B2" w:rsidR="00897E8A" w:rsidRPr="00897E8A" w:rsidRDefault="00897E8A" w:rsidP="00897E8A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Контроль и оценка качества изделия из конструкционных материалов. Оценка себестоимости изделия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A8CEAD2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B193B2D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20012B9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07DB3A32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05454BA" w14:textId="19C02AC3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3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45CAF5CE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0000BB7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0CCE2A6C" w14:textId="5E6A152C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Профессии в области получения и применения современных материалов, наноматериалов: нанотехнолог, </w:t>
            </w:r>
            <w:r w:rsidRPr="00897E8A">
              <w:rPr>
                <w:rFonts w:ascii="Times New Roman" w:hAnsi="Times New Roman"/>
                <w:color w:val="000000"/>
                <w:lang w:val="ru-RU"/>
              </w:rPr>
              <w:lastRenderedPageBreak/>
              <w:t>наноинженер, инженер по наноэлектронике и др.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C3E3AE3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A660582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16EE2D69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4A50DF2C" w14:textId="23F69C39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9-13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B8E8682" w14:textId="7C352B77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4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64FC27F9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644ABBE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637D4B93" w14:textId="2F6B034B" w:rsidR="00897E8A" w:rsidRPr="00897E8A" w:rsidRDefault="00897E8A" w:rsidP="00897E8A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Рыба, морепродукты в питании человека. Лабораторно-практическая работа «Определение качества рыбных консервов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8C91F0B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6B8BE44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6868054D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79A04990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5331D6A" w14:textId="59A6D849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5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5FE97898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8966BB3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DAE8F9C" w14:textId="376A2266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Групповой проект по теме «Технологии обработки пищевых продуктов»: обоснование проекта, анализ ресурсов. Практическая работа «Составление технологической карты проектного блюда из рыбы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CC84EDB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B85F2B7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CBD1112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7C44E163" w14:textId="46D40322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6-20 дек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9878AEC" w14:textId="70C44DF8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6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4FB396AB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AC4389C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4BC86E5" w14:textId="7DB667D6" w:rsidR="00897E8A" w:rsidRPr="00897E8A" w:rsidRDefault="00897E8A" w:rsidP="00897E8A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F8FF14E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0292FC0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719C0AD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2018438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F3A03E0" w14:textId="35F0210D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7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6CFE1FD2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7A80659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44085135" w14:textId="59BA7334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Выполнение проекта по теме «Технологии обработки пищевых продуктов». Практическая работа «Технологическая карта проектного блюда из мяса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E204608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72B6A57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79B3F62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09DB59C9" w14:textId="4E8913AE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3-27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F103CED" w14:textId="5830B03C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8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7C3378CA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C179F51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6147D325" w14:textId="33B18776" w:rsidR="00897E8A" w:rsidRPr="00897E8A" w:rsidRDefault="00897E8A" w:rsidP="00897E8A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Мир профессий. Профессии повар, технолог общественного питания, их востребованность на рынке труд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B7C21DD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42BD296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03A79EB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7E63F366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B7D97C0" w14:textId="5EE5D6B2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9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1C0EE94A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DADC7A1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ED05B34" w14:textId="3CA69116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A47D36D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086C80D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DB57131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04C42FCF" w14:textId="7BC4DC5D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3-17 янв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56AC4DB" w14:textId="6171D635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0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7231C417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3188CBC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FDBBB65" w14:textId="29AA35E8" w:rsidR="00897E8A" w:rsidRPr="00B52491" w:rsidRDefault="00B52491" w:rsidP="00897E8A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491">
              <w:rPr>
                <w:rFonts w:ascii="Times New Roman" w:hAnsi="Times New Roman" w:cs="Times New Roman"/>
                <w:lang w:val="ru-RU"/>
              </w:rPr>
              <w:t>Процесс образования челночного стежка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BB10D41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2562EE3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F517DC0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54520CEF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AC71306" w14:textId="6733A052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1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897E8A" w:rsidRPr="00EA7397" w14:paraId="51E5D77B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A3C8A62" w14:textId="77777777" w:rsidR="00897E8A" w:rsidRPr="00897E8A" w:rsidRDefault="00897E8A" w:rsidP="00897E8A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7F95BE52" w14:textId="1FC8E895" w:rsidR="00897E8A" w:rsidRPr="00B52491" w:rsidRDefault="00B52491" w:rsidP="00897E8A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491">
              <w:rPr>
                <w:rFonts w:ascii="Times New Roman" w:hAnsi="Times New Roman" w:cs="Times New Roman"/>
                <w:lang w:val="ru-RU"/>
              </w:rPr>
              <w:t>Приспособления малой механизации, применяемые при изготовлении швейных изделий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EB33F35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D8CB1FE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99519AB" w14:textId="77777777" w:rsidR="00897E8A" w:rsidRPr="00897E8A" w:rsidRDefault="00897E8A" w:rsidP="00897E8A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38067808" w14:textId="4A46DA0A" w:rsidR="00897E8A" w:rsidRPr="00897E8A" w:rsidRDefault="00897E8A" w:rsidP="00897E8A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0-24 ян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B37AC9C" w14:textId="429A474D" w:rsidR="00897E8A" w:rsidRPr="00897E8A" w:rsidRDefault="00897E8A" w:rsidP="00897E8A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2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543415F6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988586E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7EB5707D" w14:textId="4E47A15C" w:rsidR="00B52491" w:rsidRPr="00B52491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>Одежда. Мода и стиль. Зрительный иллюзии в одежде. Профессии, связанные с производством одежды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1A9676B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AF13F07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40BAA24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4E8ADC34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02E886A" w14:textId="33AE22D3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3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3C720C03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D3B54D5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83260C0" w14:textId="2D06340B" w:rsidR="00B52491" w:rsidRPr="00B52491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FB6527B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0872361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B653342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46C178F" w14:textId="1B278E06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7-31 янв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1D0A5B7" w14:textId="3A7AC7ED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4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114826D8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E43A136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38C8876" w14:textId="620759DE" w:rsidR="00B52491" w:rsidRPr="00B52491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15BC373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865EF89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9A35606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0A281CBE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FE3628A" w14:textId="1354AFAF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5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4F3992E1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806F6BA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lastRenderedPageBreak/>
              <w:t>39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5E33F145" w14:textId="4F0F8B9D" w:rsidR="00B52491" w:rsidRPr="00B52491" w:rsidRDefault="00B52491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>Практическая работа «Конструирование плечевой одежды (на основе туники)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9BBCAA6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459E8F9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84B4172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4A1A739A" w14:textId="57802E3B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-7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3D1B5D5" w14:textId="32E48539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6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5056112E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EC4AE28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0A5A2E5E" w14:textId="226BEA71" w:rsidR="00B52491" w:rsidRPr="00B52491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B52491">
              <w:rPr>
                <w:rFonts w:ascii="Times New Roman" w:hAnsi="Times New Roman"/>
                <w:color w:val="000000"/>
              </w:rPr>
              <w:t>Чертёж выкроек швейного изделия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0B18D1D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67F5784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E4D55D2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47E21E4C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8B12E9D" w14:textId="5D3EB062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7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6FC7EEA9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0DDEAE1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C88730F" w14:textId="210DB3D0" w:rsidR="00B52491" w:rsidRPr="00B52491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B52491">
              <w:rPr>
                <w:rFonts w:ascii="Times New Roman" w:hAnsi="Times New Roman" w:cs="Times New Roman"/>
                <w:lang w:val="ru-RU"/>
              </w:rPr>
              <w:t>Оформление деталей выкроек для раскроя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9B2DE92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E112B88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3BFC57D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4F083862" w14:textId="6B7A7428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0-14 фев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967D7A1" w14:textId="49019670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8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7DFD5EE1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41BCBEB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96AE066" w14:textId="25B80656" w:rsidR="00B52491" w:rsidRPr="00B52491" w:rsidRDefault="00B52491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>Практическая работа «Моделирование плечевой одежды (на основе туники)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42F5D5B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81D3DA9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4D32874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3C3BC7D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722D2CA" w14:textId="5CF523AC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9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0B9EB5D8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C2DD339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050D2AB8" w14:textId="1FD7C791" w:rsidR="00B52491" w:rsidRPr="00B52491" w:rsidRDefault="00B52491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>Практическая работа «Моделирование плечевой одежды (на основе туники)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52C95CE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A7BEC2E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7F209393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1FCA59C7" w14:textId="53C723DB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7-21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0E2E602" w14:textId="43666749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0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1164DD35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2B2CE26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009B67DE" w14:textId="340FD39A" w:rsidR="00B52491" w:rsidRPr="00B52491" w:rsidRDefault="00B52491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>Выполнение технологических операций по раскрою плечевого изделия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4EC5DE1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ADA5D59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63C181F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4A76093F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D4D8144" w14:textId="5227E040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1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28A0F8FE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586E303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2BFE31A" w14:textId="5E359130" w:rsidR="00B52491" w:rsidRPr="00B52491" w:rsidRDefault="00B52491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491">
              <w:rPr>
                <w:rFonts w:ascii="Times New Roman" w:hAnsi="Times New Roman" w:cs="Times New Roman"/>
                <w:lang w:val="ru-RU"/>
              </w:rPr>
              <w:t>Практическая работа «Раскрой плечевого изделия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6781D56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90A2B43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62A6A9A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44877CE" w14:textId="19B7762E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4-28 фев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B28D5DB" w14:textId="5ED2D4D5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2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614322EF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27CF839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F4B7547" w14:textId="480FBAE6" w:rsidR="00B52491" w:rsidRPr="00B52491" w:rsidRDefault="00B52491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491">
              <w:rPr>
                <w:rFonts w:ascii="Times New Roman" w:hAnsi="Times New Roman" w:cs="Times New Roman"/>
                <w:lang w:val="ru-RU"/>
              </w:rPr>
              <w:t>Практическая работа «Подготовка деталей кроя к обработке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CDF0514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2D29367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36DA6AA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309FB634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A1DB8B0" w14:textId="593BEA8F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3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37059888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7A01359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03132616" w14:textId="1E81E8F1" w:rsidR="00B52491" w:rsidRPr="00B52491" w:rsidRDefault="00B52491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>Выполнение технологических операций</w:t>
            </w:r>
            <w:r w:rsidRPr="00B52491">
              <w:rPr>
                <w:rFonts w:ascii="Times New Roman" w:hAnsi="Times New Roman" w:cs="Times New Roman"/>
                <w:color w:val="000000"/>
                <w:lang w:val="ru-RU"/>
              </w:rPr>
              <w:t xml:space="preserve"> по пошиву изделия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0A8CAEC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67D8AAA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93D7ED1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1736D059" w14:textId="2E3D9296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-7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CE3B78E" w14:textId="6AA26177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4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1D411C4A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CB959FE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1DBE5525" w14:textId="78D221CA" w:rsidR="00B52491" w:rsidRPr="00B52491" w:rsidRDefault="00B52491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>Практическая работа «Обработка плечевых швов и низа рукавов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9D52743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14FFF5E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504A4AC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3E2E2723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BA03C97" w14:textId="7281F32F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5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2C3C58CD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5E6F588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8665A84" w14:textId="30674416" w:rsidR="00B52491" w:rsidRPr="00B52491" w:rsidRDefault="00B52491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>Практическая работа «Обработка подкройной обтачки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9AB5A50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DB4792A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F9932C0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033CB836" w14:textId="0B2D5019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0-14 мар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B739588" w14:textId="7E5B53EC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6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03D804BE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2278B83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21FEEAA" w14:textId="04ABC3A8" w:rsidR="00B52491" w:rsidRPr="00B52491" w:rsidRDefault="00B52491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>Практическая работа «Обработка подкройной обтачки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E13D3EF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9B67268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74FDFEA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5E4DEF92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EEC8C87" w14:textId="10AF7CB3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7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60D3D2FB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13A9D81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10B92559" w14:textId="4C7DB855" w:rsidR="00B52491" w:rsidRPr="00B52491" w:rsidRDefault="00B52491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>Практическая работа «Обработка горловины подкройной обтачкой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9DA85C0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F49D5FD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EA33071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25861740" w14:textId="64668D1F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7-21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436AE92" w14:textId="374F8B29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8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2B01F0AC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951CD03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1232C02A" w14:textId="0E15667B" w:rsidR="00B52491" w:rsidRPr="00B52491" w:rsidRDefault="00B52491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>Практическая работа «Обработка горловины подкройной обтачкой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002B717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336D129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902E9A3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6FC9E096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EB9DA8C" w14:textId="019A7D37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9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43C4C92D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47AB8BA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30D5A8F" w14:textId="660928BD" w:rsidR="00B52491" w:rsidRPr="00B52491" w:rsidRDefault="00B52491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>Практическая работа «Обработка боковых швов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258197B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8D6757F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66685F9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62E4619" w14:textId="4D40C763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4-28 мар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844001A" w14:textId="1EC247E0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0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2C20D372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F66941E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D4D3BC2" w14:textId="086CD360" w:rsidR="00B52491" w:rsidRPr="00B52491" w:rsidRDefault="00B52491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>Практическая работа «Обработка боковых швов»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6FA5ADE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D7CC4DF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6999120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2C616B0B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054467C" w14:textId="45901F74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1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146FDB39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25C9270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346A73E2" w14:textId="51F5AEE4" w:rsidR="00B52491" w:rsidRPr="00B52491" w:rsidRDefault="00B52491" w:rsidP="00B524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>Практическая работа «Обработка низа изделия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2EC6A7C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2BE0F87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0066B13F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7EAA7375" w14:textId="492DF4BC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7-11 ап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C1C4AD6" w14:textId="45137550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2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2D021D06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2239C757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lastRenderedPageBreak/>
              <w:t>56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1DA11FD6" w14:textId="59433053" w:rsidR="00B52491" w:rsidRPr="00B52491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>Практическая работа «Обработка низа изделия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94F164E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A1785B3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73711C49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55570AE3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74995BD" w14:textId="1688658B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3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133C71F9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5202CD8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E65471C" w14:textId="405D6C59" w:rsidR="00B52491" w:rsidRPr="00B52491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 xml:space="preserve">Выполнение технологических операций по </w:t>
            </w:r>
            <w:r w:rsidRPr="00B52491">
              <w:rPr>
                <w:rFonts w:ascii="Times New Roman" w:hAnsi="Times New Roman" w:cs="Times New Roman"/>
                <w:color w:val="000000"/>
                <w:lang w:val="ru-RU"/>
              </w:rPr>
              <w:t>отделке изделия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E660BEA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BE3C487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BF77BE8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10595FB5" w14:textId="0312ACFD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4-18 апр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FB94FEF" w14:textId="09AC330E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4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6D1E16DD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0ED1163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1C0B1B8" w14:textId="38024540" w:rsidR="00B52491" w:rsidRPr="00B52491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 xml:space="preserve">Выполнение технологических операций по </w:t>
            </w:r>
            <w:r w:rsidRPr="00B52491">
              <w:rPr>
                <w:rFonts w:ascii="Times New Roman" w:hAnsi="Times New Roman" w:cs="Times New Roman"/>
                <w:color w:val="000000"/>
                <w:lang w:val="ru-RU"/>
              </w:rPr>
              <w:t>отделке изделия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86EC6E0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CD02990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8D736E7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73622198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6AFB0CB" w14:textId="2E2F6459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5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54EB4EDA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6600230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1C40C67A" w14:textId="3838EC79" w:rsidR="00B52491" w:rsidRPr="00B52491" w:rsidRDefault="00B52491" w:rsidP="00B52491">
            <w:pPr>
              <w:spacing w:after="0" w:line="240" w:lineRule="auto"/>
              <w:ind w:left="135"/>
            </w:pPr>
            <w:r w:rsidRPr="00B52491">
              <w:rPr>
                <w:rFonts w:ascii="Times New Roman" w:hAnsi="Times New Roman"/>
                <w:color w:val="000000"/>
              </w:rPr>
              <w:t>Оценка качества швейного изделия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C0B0464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DB47ADF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1FDA914F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1F054471" w14:textId="7E830D78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1-25 ап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81F5421" w14:textId="019BA41D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6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115F2D62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23CEB5E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561E5DBF" w14:textId="7AD49E2B" w:rsidR="00B52491" w:rsidRPr="00B52491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B52491">
              <w:rPr>
                <w:rFonts w:ascii="Times New Roman" w:hAnsi="Times New Roman"/>
                <w:color w:val="000000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5FF581A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FE3D6FB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32BB267D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50C051F1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D145DCB" w14:textId="4AF39E5D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7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730FF7C3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B5CCD2A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2377F75" w14:textId="49C4CB03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6214BA6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65FF639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A75CE2A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6472D27C" w14:textId="04A8B135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8 апр -2мая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401C5DA" w14:textId="7F0F279B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8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21701213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6A0DD30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4526344" w14:textId="7A205470" w:rsidR="00B52491" w:rsidRPr="00897E8A" w:rsidRDefault="00B52491" w:rsidP="00B52491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7B6DF9A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DACDDC2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3BC4018A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697BEF76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29E6406" w14:textId="036F581A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9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21058D08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37218D9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2B3034A5" w14:textId="1896ED4E" w:rsidR="00B52491" w:rsidRPr="00897E8A" w:rsidRDefault="00B52491" w:rsidP="00B52491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</w:rPr>
              <w:t>Алгоритмическая структура «Цикл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360626C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3ACCA2F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6D55E25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62896896" w14:textId="56A2E4FE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5-9 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C7E36B5" w14:textId="61939B69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0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1B24C987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D002620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39C378A3" w14:textId="1BEBA59E" w:rsidR="00B52491" w:rsidRPr="00897E8A" w:rsidRDefault="00B52491" w:rsidP="00B52491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</w:rPr>
              <w:t>Алгоритмическая структура «Ветвление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AF7C4FB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E4C9AC4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BDA12EA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08148051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58B46B8" w14:textId="76BDED4C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1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057964C9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6D53FADC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9CBBA50" w14:textId="619384DC" w:rsidR="00B52491" w:rsidRPr="00897E8A" w:rsidRDefault="00B52491" w:rsidP="00B52491">
            <w:pPr>
              <w:spacing w:after="0" w:line="240" w:lineRule="auto"/>
              <w:ind w:left="135"/>
              <w:rPr>
                <w:highlight w:val="yellow"/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</w:rPr>
              <w:t>Каналы связи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7B77A96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4E69912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D8B1371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3B75AFF7" w14:textId="4237BA97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2-16 мая</w:t>
            </w: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CEC6F5F" w14:textId="6F457ADC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2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08713470" w14:textId="77777777" w:rsidTr="00B52491">
        <w:trPr>
          <w:trHeight w:val="144"/>
          <w:tblCellSpacing w:w="20" w:type="nil"/>
        </w:trPr>
        <w:tc>
          <w:tcPr>
            <w:tcW w:w="586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1D1C1B42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5A4E7B35" w14:textId="4F87AFEB" w:rsidR="00B52491" w:rsidRPr="00897E8A" w:rsidRDefault="00B52491" w:rsidP="00B52491">
            <w:pPr>
              <w:spacing w:after="0" w:line="240" w:lineRule="auto"/>
              <w:ind w:left="135"/>
              <w:rPr>
                <w:highlight w:val="yellow"/>
              </w:rPr>
            </w:pPr>
            <w:r w:rsidRPr="00897E8A">
              <w:rPr>
                <w:rFonts w:ascii="Times New Roman" w:hAnsi="Times New Roman"/>
                <w:color w:val="000000"/>
              </w:rPr>
              <w:t>Дистанционное управление</w:t>
            </w:r>
          </w:p>
        </w:tc>
        <w:tc>
          <w:tcPr>
            <w:tcW w:w="75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0FD97DFE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25C335AB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4CEEA408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shd w:val="clear" w:color="auto" w:fill="F2F2F2" w:themeFill="background1" w:themeFillShade="F2"/>
            <w:tcMar>
              <w:top w:w="50" w:type="dxa"/>
              <w:left w:w="100" w:type="dxa"/>
            </w:tcMar>
          </w:tcPr>
          <w:p w14:paraId="7A17A89C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14:paraId="78AC637A" w14:textId="57874CAC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3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609A206E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9F55C90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54ED0323" w14:textId="5CA5D4AE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</w:rPr>
              <w:t>Взаимодействие нескольких роботов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39E3540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76DA26F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13FD290F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721CE8C8" w14:textId="6EFE1648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9-23 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A1B33AB" w14:textId="7C953AF9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4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EA7397" w14:paraId="1430C602" w14:textId="77777777" w:rsidTr="00B52491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3DAF8BA" w14:textId="77777777" w:rsidR="00B52491" w:rsidRPr="00897E8A" w:rsidRDefault="00B52491" w:rsidP="00B52491">
            <w:pPr>
              <w:spacing w:after="0" w:line="240" w:lineRule="auto"/>
            </w:pPr>
            <w:r w:rsidRPr="00897E8A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4674" w:type="dxa"/>
            <w:tcMar>
              <w:top w:w="50" w:type="dxa"/>
              <w:left w:w="100" w:type="dxa"/>
            </w:tcMar>
            <w:vAlign w:val="center"/>
          </w:tcPr>
          <w:p w14:paraId="5284A61A" w14:textId="77777777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Мир профессий. Профессии в области робототехники: инженер–робототехник, инженер-электроник, инженер-мехатроник. инженер-электротехник, программист- робототехник и др.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5E50591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E136882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499D4574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</w:p>
        </w:tc>
        <w:tc>
          <w:tcPr>
            <w:tcW w:w="3336" w:type="dxa"/>
            <w:tcMar>
              <w:top w:w="50" w:type="dxa"/>
              <w:left w:w="100" w:type="dxa"/>
            </w:tcMar>
          </w:tcPr>
          <w:p w14:paraId="317E414B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39B9F08" w14:textId="6B12D992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5">
              <w:r w:rsidRPr="00897E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7E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7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5</w:t>
              </w:r>
            </w:hyperlink>
          </w:p>
        </w:tc>
      </w:tr>
      <w:tr w:rsidR="00B52491" w:rsidRPr="00897E8A" w14:paraId="4BA0C199" w14:textId="77777777" w:rsidTr="00B524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28F4DF" w14:textId="77777777" w:rsidR="00B52491" w:rsidRPr="00897E8A" w:rsidRDefault="00B52491" w:rsidP="00B52491">
            <w:pPr>
              <w:spacing w:after="0" w:line="240" w:lineRule="auto"/>
              <w:ind w:left="135"/>
              <w:rPr>
                <w:lang w:val="ru-RU"/>
              </w:rPr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446E70D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97E8A">
              <w:rPr>
                <w:rFonts w:ascii="Times New Roman" w:hAnsi="Times New Roman"/>
                <w:color w:val="000000"/>
              </w:rPr>
              <w:t xml:space="preserve">68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F1AC7F8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14:paraId="217664D0" w14:textId="77777777" w:rsidR="00B52491" w:rsidRPr="00897E8A" w:rsidRDefault="00B52491" w:rsidP="00B52491">
            <w:pPr>
              <w:spacing w:after="0" w:line="240" w:lineRule="auto"/>
              <w:ind w:left="135"/>
              <w:jc w:val="center"/>
            </w:pPr>
            <w:r w:rsidRPr="00897E8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014" w:type="dxa"/>
            <w:gridSpan w:val="2"/>
            <w:tcMar>
              <w:top w:w="50" w:type="dxa"/>
              <w:left w:w="100" w:type="dxa"/>
            </w:tcMar>
            <w:vAlign w:val="center"/>
          </w:tcPr>
          <w:p w14:paraId="560652BB" w14:textId="77777777" w:rsidR="00B52491" w:rsidRPr="00897E8A" w:rsidRDefault="00B52491" w:rsidP="00B52491">
            <w:pPr>
              <w:spacing w:line="240" w:lineRule="auto"/>
              <w:jc w:val="center"/>
            </w:pPr>
          </w:p>
        </w:tc>
      </w:tr>
    </w:tbl>
    <w:p w14:paraId="712FF979" w14:textId="77777777" w:rsidR="008E7E34" w:rsidRDefault="008E7E34">
      <w:pPr>
        <w:sectPr w:rsidR="008E7E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A5BFA8E" w14:textId="23CA3CCE" w:rsidR="008E7E34" w:rsidRPr="006D7754" w:rsidRDefault="00000000">
      <w:pPr>
        <w:spacing w:after="0"/>
        <w:ind w:left="120"/>
        <w:rPr>
          <w:lang w:val="ru-RU"/>
        </w:rPr>
      </w:pPr>
      <w:bookmarkStart w:id="25" w:name="block-31629955"/>
      <w:bookmarkEnd w:id="24"/>
      <w:r w:rsidRPr="006D775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4640"/>
        <w:gridCol w:w="751"/>
        <w:gridCol w:w="1054"/>
        <w:gridCol w:w="882"/>
        <w:gridCol w:w="3227"/>
        <w:gridCol w:w="2678"/>
      </w:tblGrid>
      <w:tr w:rsidR="00E05DA3" w:rsidRPr="00E05DA3" w14:paraId="7CAFA5C2" w14:textId="77777777" w:rsidTr="00C66EF5">
        <w:trPr>
          <w:trHeight w:val="144"/>
          <w:tblCellSpacing w:w="20" w:type="nil"/>
        </w:trPr>
        <w:tc>
          <w:tcPr>
            <w:tcW w:w="5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657DE6" w14:textId="74856E09" w:rsidR="00E05DA3" w:rsidRPr="00E05DA3" w:rsidRDefault="00E05DA3" w:rsidP="00E05DA3">
            <w:pPr>
              <w:spacing w:after="0" w:line="240" w:lineRule="auto"/>
              <w:rPr>
                <w:bCs/>
                <w:szCs w:val="20"/>
              </w:rPr>
            </w:pPr>
            <w:r w:rsidRPr="00E05DA3">
              <w:rPr>
                <w:rFonts w:ascii="Times New Roman" w:hAnsi="Times New Roman"/>
                <w:bCs/>
                <w:color w:val="000000"/>
                <w:szCs w:val="20"/>
              </w:rPr>
              <w:t>№ п/п</w:t>
            </w:r>
          </w:p>
        </w:tc>
        <w:tc>
          <w:tcPr>
            <w:tcW w:w="46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F650A4" w14:textId="33631EE8" w:rsidR="00E05DA3" w:rsidRPr="00E05DA3" w:rsidRDefault="00E05DA3" w:rsidP="00E05DA3">
            <w:pPr>
              <w:spacing w:after="0" w:line="240" w:lineRule="auto"/>
              <w:rPr>
                <w:bCs/>
                <w:szCs w:val="20"/>
              </w:rPr>
            </w:pPr>
            <w:r w:rsidRPr="00E05DA3">
              <w:rPr>
                <w:rFonts w:ascii="Times New Roman" w:hAnsi="Times New Roman"/>
                <w:bCs/>
                <w:color w:val="000000"/>
                <w:szCs w:val="20"/>
              </w:rPr>
              <w:t xml:space="preserve">Тема урока </w:t>
            </w:r>
          </w:p>
        </w:tc>
        <w:tc>
          <w:tcPr>
            <w:tcW w:w="2687" w:type="dxa"/>
            <w:gridSpan w:val="3"/>
            <w:tcMar>
              <w:top w:w="50" w:type="dxa"/>
              <w:left w:w="100" w:type="dxa"/>
            </w:tcMar>
            <w:vAlign w:val="center"/>
          </w:tcPr>
          <w:p w14:paraId="3C8069A3" w14:textId="77777777" w:rsidR="00E05DA3" w:rsidRPr="00E05DA3" w:rsidRDefault="00E05DA3" w:rsidP="00E05DA3">
            <w:pPr>
              <w:spacing w:after="0" w:line="240" w:lineRule="auto"/>
              <w:rPr>
                <w:bCs/>
                <w:szCs w:val="20"/>
              </w:rPr>
            </w:pPr>
            <w:r w:rsidRPr="00E05DA3">
              <w:rPr>
                <w:rFonts w:ascii="Times New Roman" w:hAnsi="Times New Roman"/>
                <w:bCs/>
                <w:color w:val="000000"/>
                <w:szCs w:val="20"/>
              </w:rPr>
              <w:t>Количество часов</w:t>
            </w:r>
          </w:p>
        </w:tc>
        <w:tc>
          <w:tcPr>
            <w:tcW w:w="32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2598DA" w14:textId="77777777" w:rsidR="00E05DA3" w:rsidRPr="005E5478" w:rsidRDefault="00E05DA3" w:rsidP="00E05D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>Дата изучения</w:t>
            </w:r>
          </w:p>
          <w:p w14:paraId="6765BA56" w14:textId="77777777" w:rsidR="00E05DA3" w:rsidRPr="005E5478" w:rsidRDefault="00E05DA3" w:rsidP="00E05D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14:paraId="2486D1C1" w14:textId="19C49977" w:rsidR="00E05DA3" w:rsidRPr="00E05DA3" w:rsidRDefault="00E05DA3" w:rsidP="00E05DA3">
            <w:pPr>
              <w:spacing w:after="0" w:line="240" w:lineRule="auto"/>
              <w:ind w:left="135"/>
              <w:jc w:val="center"/>
              <w:rPr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lang w:val="ru-RU"/>
              </w:rPr>
              <w:t>8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 xml:space="preserve">а   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 xml:space="preserve">  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 xml:space="preserve">    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>8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 xml:space="preserve">б  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 xml:space="preserve">      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>8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 xml:space="preserve">в    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 xml:space="preserve">    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>8</w:t>
            </w:r>
            <w:r w:rsidRPr="005E5478">
              <w:rPr>
                <w:rFonts w:ascii="Times New Roman" w:hAnsi="Times New Roman"/>
                <w:bCs/>
                <w:color w:val="000000"/>
                <w:lang w:val="ru-RU"/>
              </w:rPr>
              <w:t>г</w:t>
            </w:r>
          </w:p>
        </w:tc>
        <w:tc>
          <w:tcPr>
            <w:tcW w:w="26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B2A6A3" w14:textId="320D1A82" w:rsidR="00E05DA3" w:rsidRPr="00E05DA3" w:rsidRDefault="00E05DA3" w:rsidP="00E05DA3">
            <w:pPr>
              <w:spacing w:after="0" w:line="240" w:lineRule="auto"/>
              <w:ind w:left="135"/>
              <w:rPr>
                <w:bCs/>
                <w:szCs w:val="20"/>
              </w:rPr>
            </w:pPr>
            <w:r w:rsidRPr="00E05DA3">
              <w:rPr>
                <w:rFonts w:ascii="Times New Roman" w:hAnsi="Times New Roman"/>
                <w:bCs/>
                <w:color w:val="000000"/>
                <w:szCs w:val="20"/>
              </w:rPr>
              <w:t xml:space="preserve">Электронные цифровые образовательные ресурсы </w:t>
            </w:r>
          </w:p>
        </w:tc>
      </w:tr>
      <w:tr w:rsidR="00E05DA3" w:rsidRPr="00E05DA3" w14:paraId="6C93B044" w14:textId="77777777" w:rsidTr="00C66EF5">
        <w:trPr>
          <w:trHeight w:val="144"/>
          <w:tblCellSpacing w:w="20" w:type="nil"/>
        </w:trPr>
        <w:tc>
          <w:tcPr>
            <w:tcW w:w="5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770EEA" w14:textId="77777777" w:rsidR="008E7E34" w:rsidRPr="00E05DA3" w:rsidRDefault="008E7E34" w:rsidP="00F1276B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46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84288F" w14:textId="77777777" w:rsidR="008E7E34" w:rsidRPr="00E05DA3" w:rsidRDefault="008E7E34" w:rsidP="00F1276B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DCA862D" w14:textId="1F0C4328" w:rsidR="008E7E34" w:rsidRPr="00E05DA3" w:rsidRDefault="00000000" w:rsidP="00E05DA3">
            <w:pPr>
              <w:spacing w:after="0" w:line="240" w:lineRule="auto"/>
              <w:rPr>
                <w:bCs/>
                <w:szCs w:val="20"/>
              </w:rPr>
            </w:pPr>
            <w:r w:rsidRPr="00E05DA3">
              <w:rPr>
                <w:rFonts w:ascii="Times New Roman" w:hAnsi="Times New Roman"/>
                <w:bCs/>
                <w:color w:val="000000"/>
                <w:szCs w:val="20"/>
              </w:rPr>
              <w:t>Всего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B5A80A1" w14:textId="74EEC31E" w:rsidR="008E7E34" w:rsidRPr="00E05DA3" w:rsidRDefault="00000000" w:rsidP="00E05DA3">
            <w:pPr>
              <w:spacing w:after="0" w:line="240" w:lineRule="auto"/>
              <w:rPr>
                <w:bCs/>
                <w:szCs w:val="20"/>
              </w:rPr>
            </w:pPr>
            <w:r w:rsidRPr="00E05DA3">
              <w:rPr>
                <w:rFonts w:ascii="Times New Roman" w:hAnsi="Times New Roman"/>
                <w:bCs/>
                <w:color w:val="000000"/>
                <w:szCs w:val="20"/>
              </w:rPr>
              <w:t>Контр</w:t>
            </w:r>
            <w:r w:rsidR="00E05DA3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.</w:t>
            </w:r>
            <w:r w:rsidRPr="00E05DA3">
              <w:rPr>
                <w:rFonts w:ascii="Times New Roman" w:hAnsi="Times New Roman"/>
                <w:bCs/>
                <w:color w:val="000000"/>
                <w:szCs w:val="20"/>
              </w:rPr>
              <w:t xml:space="preserve"> работы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E808234" w14:textId="7DA23455" w:rsidR="008E7E34" w:rsidRPr="00E05DA3" w:rsidRDefault="00000000" w:rsidP="00E05DA3">
            <w:pPr>
              <w:spacing w:after="0" w:line="240" w:lineRule="auto"/>
              <w:rPr>
                <w:bCs/>
                <w:szCs w:val="20"/>
              </w:rPr>
            </w:pPr>
            <w:r w:rsidRPr="00E05DA3">
              <w:rPr>
                <w:rFonts w:ascii="Times New Roman" w:hAnsi="Times New Roman"/>
                <w:bCs/>
                <w:color w:val="000000"/>
                <w:szCs w:val="20"/>
              </w:rPr>
              <w:t>Практ</w:t>
            </w:r>
            <w:r w:rsidR="00E05DA3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.</w:t>
            </w:r>
            <w:r w:rsidRPr="00E05DA3">
              <w:rPr>
                <w:rFonts w:ascii="Times New Roman" w:hAnsi="Times New Roman"/>
                <w:bCs/>
                <w:color w:val="000000"/>
                <w:szCs w:val="20"/>
              </w:rPr>
              <w:t xml:space="preserve"> работы </w:t>
            </w:r>
          </w:p>
        </w:tc>
        <w:tc>
          <w:tcPr>
            <w:tcW w:w="32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0FF79C" w14:textId="77777777" w:rsidR="008E7E34" w:rsidRPr="00E05DA3" w:rsidRDefault="008E7E34" w:rsidP="00F1276B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9AD2BF" w14:textId="77777777" w:rsidR="008E7E34" w:rsidRPr="00E05DA3" w:rsidRDefault="008E7E34" w:rsidP="00F1276B">
            <w:pPr>
              <w:spacing w:line="240" w:lineRule="auto"/>
              <w:rPr>
                <w:bCs/>
                <w:szCs w:val="20"/>
              </w:rPr>
            </w:pPr>
          </w:p>
        </w:tc>
      </w:tr>
      <w:tr w:rsidR="00C66EF5" w:rsidRPr="00EA7397" w14:paraId="7F283B7A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78DE1A75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7BAA0126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Управление в экономике и производстве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3FAF861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E177888" w14:textId="668772D5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3A4BF7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ходн. тест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577C456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4EB3E34B" w14:textId="69B963EB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-6 сен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6239C18" w14:textId="07B40273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96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6CD82251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457EB3B4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28C0C7F3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6C37AAA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44586E1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A542547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1926EFD5" w14:textId="7DE3260E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9-13 сен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5CB8C75" w14:textId="1FCEB133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97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13848162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3AA97802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126DC4DD" w14:textId="3E265F1B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Рынок труда. 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826077D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5F9F88B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1C08D76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32FFE513" w14:textId="20B45451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6-20 сен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E03D163" w14:textId="5770A693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98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2EE39FFC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5D644BD7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6BBE5CA2" w14:textId="611B6EDD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Трудовые ресурсы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0F4916A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17B4BFA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21E7FB4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5715DF13" w14:textId="4BA5F70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3-27 сен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D1BCF10" w14:textId="17B34652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299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13DA3853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6D7D5418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7C101CD8" w14:textId="2102D2BF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12F7BB0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5A8D418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8DD8FA9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06DD124D" w14:textId="761ACAAC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0сент-4ок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A13C785" w14:textId="539D875D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00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1F3FCC4E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35AF770F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2777490D" w14:textId="2ABE929E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я построения трехмерных моделей в САПР. Современные компетенции, востребованные в сфере компьютерной графики и черчения, востребованные на рынке труда: рендер-артист (визуализатор), дизайнер и др.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63A3FF5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3B45161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7A2B2A1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17ABB3C4" w14:textId="62461ABA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7-11 ок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11C218C" w14:textId="73133BCE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01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773E26FA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6D8D9B02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6C809149" w14:textId="3E14DA99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Модели и моделирование в САПР. 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B529D93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B73D436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5A10438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7D2BA1B2" w14:textId="67245B72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4-18 ок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DE72333" w14:textId="43EA4426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02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095CCBAC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266A41A7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55656ED2" w14:textId="257D48B2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Построение чертежа в САПР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F594F3F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041FF61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EEED765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3BCA2F82" w14:textId="04295CA8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1-25ок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68D64B1" w14:textId="0201F5BF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03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7510DA31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47FE3224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9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7DD672CE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Прототипирование. Сферы применения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6FF3FF9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946061B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E64FAB1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02F2640C" w14:textId="5A00C341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4-8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7F4CAB2" w14:textId="203D4089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04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1F9AF09C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228F7E3E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75EACE7C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и создания визуальных моделей. Практическая работа «Инструменты программного обеспечения для создания и печати 3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-моделей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C007391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85E59B7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6A4ABBA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565CEE23" w14:textId="55853DBF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1-15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628A050" w14:textId="68E17853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05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5FA68CAF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160D5875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11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1907346F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Виды прототипов. Технология 3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-печати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4733514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2C8274C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39838B9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21C4C7D5" w14:textId="28EF1A8F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8-22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532F9D1" w14:textId="2CD1ED9B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06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4C5EADDF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136FF38A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12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48DEA011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Индивидуальный творческий (учебный) проект «Прототип изделия из пластмассы </w:t>
            </w: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lastRenderedPageBreak/>
              <w:t>(других материалов (по выбору)»: обоснование проекта, анализ ресурсов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FAF8917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lastRenderedPageBreak/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C2AF3D3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6D8AF89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41D2D1FE" w14:textId="2D32554D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5-29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FCED217" w14:textId="6A76D1FD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07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1F9B6230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674124F8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13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49341995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Классификация 3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-принтеров. Индивидуальный творческий (учебный) проект «Прототип 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EC63AA6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5C4E41F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D704FCE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48B263CF" w14:textId="0E53F2BB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-6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EABCB18" w14:textId="6B62CC52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08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0FAF2A27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271298B1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14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0F787C32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3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: выполнение проект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C413EFE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E1A4BED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1DF78AC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15253375" w14:textId="33F08AA5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9-13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F33C23B" w14:textId="484557D4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09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2FA25439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4DF0D00A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15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2A6A007A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Настройка 3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-принтера и печать прототипа. Основные ошибки в настройках слайсер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3FA110ED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1132E50" w14:textId="754D39C8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3A4BF7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ромеж. тест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7E48136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143DDFC5" w14:textId="07431B19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6-20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4BE3274" w14:textId="232F7090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10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6C45EC62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0185DE83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16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07B5E5DD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выполнение проект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8401172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CEA36A9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03FFDA9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71F3176E" w14:textId="0971A5D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3-27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5D6CB67" w14:textId="6DFE1349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11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092B3974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518A4DC2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17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41D5E384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подготовка к защите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5862934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6E77918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91D7951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3AC3EBF9" w14:textId="4B171D79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3-17 ян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940773E" w14:textId="4736C298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12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0D7F0037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5A47C5E5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18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0E7FC939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75739D1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851E3E9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8A14B72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2ED81A2C" w14:textId="3E643461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0-24 ян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370E7F2" w14:textId="621C00A9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13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2B0CC8DA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5C37F487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19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69ACC1DF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Подготовка проекта «Прототип изделия из пластмассы (других материалов (по выбору)» к защите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3967842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E903332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D090058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3D5F217C" w14:textId="2AE6DA7F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7-31 ян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5947302" w14:textId="67523A6B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14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6E3A8B8C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248224B8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2FC7724C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Профессии, связанные с 3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-печатью, прототипированием: специалист в области аддитивных технологий оператор 3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-печати, инженер 3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-печати и др. Защита проекта «Прототип изделия из пластмассы (других материалов (по выбору)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178A414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C3B5E44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C9C5016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43B93FB9" w14:textId="7558F1F5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-7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4CE6D0E" w14:textId="589811B5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15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0095FFA5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5708756A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21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7A8D5193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Автоматизация производства. Практическая работа «Робототехника. Автоматизация в </w:t>
            </w: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lastRenderedPageBreak/>
              <w:t xml:space="preserve">промышленности и быту (по выбору).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>Идеи для проекта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A7F6E17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 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5AF1B3C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9B48D16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2E9558FD" w14:textId="70472A34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0-14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283AD24" w14:textId="72B3938D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16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4D5FCA8B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157D0DF3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22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798CCECF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Подводные робототехнические системы. Практическая работа «Использование подводных роботов.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>Идеи для проекта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9E6D4FF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7860B30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0C67EE08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0A236839" w14:textId="65C9F101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7-21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B6218D8" w14:textId="6E308DD1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17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6662D0CC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6EEA198C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23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25E31502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13A9BF07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2122617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D4C2330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2CEEB265" w14:textId="7F278B90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4-28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C3E8AE1" w14:textId="57BD8608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18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63F5D3E0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77F113FF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24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7699216F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Аэродинамика БЛ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BA48CA4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2B47062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F481C5D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0C7527E8" w14:textId="28A8E219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-7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588962C" w14:textId="1CCBCB88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19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3C10CD89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68CE1390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25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44D15753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Конструкция БЛ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E0FE717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3213253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1B94733F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2915EA3E" w14:textId="0CDCC242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0-14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8C80266" w14:textId="514BE61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20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79E0BB41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6BA9C95F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26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6B9F4216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7B73A81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B4C5216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9F5ED0F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5A9434D6" w14:textId="0BEA1242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7-21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2BBCE29" w14:textId="67C6D758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21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3AE40AD7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3D7CADF1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27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7329D4BC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Конструирование мультикоптерных аппаратов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6D31680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B12FD0D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72829950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174077BE" w14:textId="392C3A0B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4-28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F3E7A3C" w14:textId="4E6C7142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22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14308D08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5980B90A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28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3A4793CB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Глобальные и локальные системы позиционирования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66FDA072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B011D1E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4C6CA5C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394E09AF" w14:textId="3022980C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7-11 ап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1D64563" w14:textId="3141D66E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23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450484DF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259F29E0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29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6616492B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Теория ручного управления беспилотным воздушным судном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001EBD0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4C04155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3E97519E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4E22E5C7" w14:textId="767AB39C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4-18 ап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BD5D2CB" w14:textId="45CC118D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24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285144BF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596A31A8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30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59FFE148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Практика ручного управления беспилотным воздушным судном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8726C89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8BA9464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58DBAB40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7E4597CE" w14:textId="038E5204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1-25 ап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EDDA6B5" w14:textId="40CA3506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25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0B9EEEB4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50C728CE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31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03754360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ласти применения беспилотных авиационных систем. Практическая работа «БЛА в повседневной жизни.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>Идеи для проекта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44A679DD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19DF1C5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350EE47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32D20039" w14:textId="183518FE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8 апр -2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D5F49CC" w14:textId="2861091D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26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774BAA38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6B382FD4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32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658FB9F2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Групповой учебный проект по модулю «Робототехника». Разработка учебного проекта по робототехнике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55DD6256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9126CE3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2E80CAB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5B3ACB8B" w14:textId="64EE6E7C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5-9 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99F8203" w14:textId="5E7A426A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27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5DCE53D2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2CCE0D5F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33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77E3C60E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Групповой учебный проект по модулю «Робототехника». Выполнение проект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78321167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3D2823F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2DDB7F08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58A52F12" w14:textId="7BCAA26E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2-16 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40BA539" w14:textId="1352C19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28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A7397" w14:paraId="0CF3C35D" w14:textId="77777777" w:rsidTr="00C66EF5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14:paraId="4F729081" w14:textId="77777777" w:rsidR="00C66EF5" w:rsidRPr="00E05DA3" w:rsidRDefault="00C66EF5" w:rsidP="00C66EF5">
            <w:pPr>
              <w:spacing w:after="0" w:line="240" w:lineRule="auto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>34</w:t>
            </w:r>
          </w:p>
        </w:tc>
        <w:tc>
          <w:tcPr>
            <w:tcW w:w="4622" w:type="dxa"/>
            <w:tcMar>
              <w:top w:w="50" w:type="dxa"/>
              <w:left w:w="100" w:type="dxa"/>
            </w:tcMar>
            <w:vAlign w:val="center"/>
          </w:tcPr>
          <w:p w14:paraId="791E904F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>Групповой учебный проект по модулю «Робототехника». Защита проекта. Мир профессий в робототехнике: инженер-изобретатель, конструктор БЛА, оператор БЛА, сервисный инженер-робототехник и др.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249312AC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9402095" w14:textId="2EAE96C8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3A4BF7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ыходн. тест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6C2ED4A2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249" w:type="dxa"/>
            <w:tcMar>
              <w:top w:w="50" w:type="dxa"/>
              <w:left w:w="100" w:type="dxa"/>
            </w:tcMar>
          </w:tcPr>
          <w:p w14:paraId="5BA04941" w14:textId="40E1474E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9-23 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F272CF0" w14:textId="68D9729A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29"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E05DA3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C66EF5" w:rsidRPr="00E05DA3" w14:paraId="1965EA02" w14:textId="77777777" w:rsidTr="00C66E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9A87E5" w14:textId="77777777" w:rsidR="00C66EF5" w:rsidRPr="00E05DA3" w:rsidRDefault="00C66EF5" w:rsidP="00C66EF5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14:paraId="095C567A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34 </w:t>
            </w: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66E4A95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14:paraId="402FFBD0" w14:textId="77777777" w:rsidR="00C66EF5" w:rsidRPr="00E05DA3" w:rsidRDefault="00C66EF5" w:rsidP="00C66EF5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E05DA3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5927" w:type="dxa"/>
            <w:gridSpan w:val="2"/>
            <w:tcMar>
              <w:top w:w="50" w:type="dxa"/>
              <w:left w:w="100" w:type="dxa"/>
            </w:tcMar>
            <w:vAlign w:val="center"/>
          </w:tcPr>
          <w:p w14:paraId="0BDC318F" w14:textId="77777777" w:rsidR="00C66EF5" w:rsidRPr="00E05DA3" w:rsidRDefault="00C66EF5" w:rsidP="00C66EF5">
            <w:pPr>
              <w:spacing w:line="240" w:lineRule="auto"/>
              <w:rPr>
                <w:szCs w:val="20"/>
              </w:rPr>
            </w:pPr>
          </w:p>
        </w:tc>
      </w:tr>
    </w:tbl>
    <w:p w14:paraId="75CF04E6" w14:textId="77777777" w:rsidR="008E7E34" w:rsidRDefault="008E7E34">
      <w:pPr>
        <w:sectPr w:rsidR="008E7E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48DEDA9" w14:textId="74E37D20" w:rsidR="008E7E34" w:rsidRPr="006D7754" w:rsidRDefault="00000000">
      <w:pPr>
        <w:spacing w:after="0"/>
        <w:ind w:left="120"/>
        <w:rPr>
          <w:lang w:val="ru-RU"/>
        </w:rPr>
      </w:pPr>
      <w:bookmarkStart w:id="26" w:name="block-31629958"/>
      <w:bookmarkEnd w:id="25"/>
      <w:r w:rsidRPr="006D775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4655"/>
        <w:gridCol w:w="761"/>
        <w:gridCol w:w="939"/>
        <w:gridCol w:w="1121"/>
        <w:gridCol w:w="3074"/>
        <w:gridCol w:w="2678"/>
      </w:tblGrid>
      <w:tr w:rsidR="005C0EBC" w:rsidRPr="005C0EBC" w14:paraId="223377A8" w14:textId="77777777" w:rsidTr="007E79D9">
        <w:trPr>
          <w:trHeight w:val="144"/>
          <w:tblCellSpacing w:w="20" w:type="nil"/>
        </w:trPr>
        <w:tc>
          <w:tcPr>
            <w:tcW w:w="6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F1382E" w14:textId="0A9A0D98" w:rsidR="008E7E34" w:rsidRPr="005C0EBC" w:rsidRDefault="00000000" w:rsidP="005C0EBC">
            <w:pPr>
              <w:spacing w:after="0" w:line="240" w:lineRule="auto"/>
              <w:rPr>
                <w:bCs/>
                <w:szCs w:val="20"/>
              </w:rPr>
            </w:pPr>
            <w:r w:rsidRPr="005C0EBC">
              <w:rPr>
                <w:rFonts w:ascii="Times New Roman" w:hAnsi="Times New Roman"/>
                <w:bCs/>
                <w:color w:val="000000"/>
                <w:szCs w:val="20"/>
              </w:rPr>
              <w:t>№ п/п</w:t>
            </w:r>
          </w:p>
        </w:tc>
        <w:tc>
          <w:tcPr>
            <w:tcW w:w="46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9A3EB7" w14:textId="5308490C" w:rsidR="008E7E34" w:rsidRPr="005C0EBC" w:rsidRDefault="00000000" w:rsidP="00F1276B">
            <w:pPr>
              <w:spacing w:after="0" w:line="240" w:lineRule="auto"/>
              <w:ind w:left="135"/>
              <w:rPr>
                <w:bCs/>
                <w:szCs w:val="20"/>
              </w:rPr>
            </w:pPr>
            <w:r w:rsidRPr="005C0EBC">
              <w:rPr>
                <w:rFonts w:ascii="Times New Roman" w:hAnsi="Times New Roman"/>
                <w:bCs/>
                <w:color w:val="000000"/>
                <w:szCs w:val="20"/>
              </w:rPr>
              <w:t xml:space="preserve">Тема урока </w:t>
            </w:r>
          </w:p>
        </w:tc>
        <w:tc>
          <w:tcPr>
            <w:tcW w:w="2821" w:type="dxa"/>
            <w:gridSpan w:val="3"/>
            <w:tcMar>
              <w:top w:w="50" w:type="dxa"/>
              <w:left w:w="100" w:type="dxa"/>
            </w:tcMar>
            <w:vAlign w:val="center"/>
          </w:tcPr>
          <w:p w14:paraId="2264D829" w14:textId="77777777" w:rsidR="008E7E34" w:rsidRPr="005C0EBC" w:rsidRDefault="00000000" w:rsidP="00F1276B">
            <w:pPr>
              <w:spacing w:after="0" w:line="240" w:lineRule="auto"/>
              <w:rPr>
                <w:bCs/>
                <w:szCs w:val="20"/>
              </w:rPr>
            </w:pPr>
            <w:r w:rsidRPr="005C0EBC">
              <w:rPr>
                <w:rFonts w:ascii="Times New Roman" w:hAnsi="Times New Roman"/>
                <w:bCs/>
                <w:color w:val="000000"/>
                <w:szCs w:val="20"/>
              </w:rPr>
              <w:t>Количество часов</w:t>
            </w:r>
          </w:p>
        </w:tc>
        <w:tc>
          <w:tcPr>
            <w:tcW w:w="307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C5631B" w14:textId="06FEE132" w:rsidR="008E7E34" w:rsidRPr="005C0EBC" w:rsidRDefault="00000000" w:rsidP="005C0E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</w:pPr>
            <w:r w:rsidRPr="00897E8A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Дата изучения</w:t>
            </w:r>
          </w:p>
          <w:p w14:paraId="7C6C9F2F" w14:textId="77777777" w:rsidR="005C0EBC" w:rsidRPr="005C0EBC" w:rsidRDefault="005C0EBC" w:rsidP="005C0E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</w:pPr>
          </w:p>
          <w:p w14:paraId="5C77BDDA" w14:textId="6E23C1FC" w:rsidR="008E7E34" w:rsidRPr="00897E8A" w:rsidRDefault="005C0EBC" w:rsidP="005C0E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  <w:lang w:val="ru-RU"/>
              </w:rPr>
            </w:pPr>
            <w:r w:rsidRPr="005C0EBC">
              <w:rPr>
                <w:rFonts w:ascii="Times New Roman" w:hAnsi="Times New Roman" w:cs="Times New Roman"/>
                <w:bCs/>
                <w:szCs w:val="20"/>
                <w:lang w:val="ru-RU"/>
              </w:rPr>
              <w:t>9а              9б                 9в</w:t>
            </w:r>
          </w:p>
        </w:tc>
        <w:tc>
          <w:tcPr>
            <w:tcW w:w="26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A55826" w14:textId="1728A4ED" w:rsidR="008E7E34" w:rsidRPr="005C0EBC" w:rsidRDefault="00000000" w:rsidP="00F1276B">
            <w:pPr>
              <w:spacing w:after="0" w:line="240" w:lineRule="auto"/>
              <w:ind w:left="135"/>
              <w:rPr>
                <w:bCs/>
                <w:szCs w:val="20"/>
              </w:rPr>
            </w:pPr>
            <w:r w:rsidRPr="005C0EBC">
              <w:rPr>
                <w:rFonts w:ascii="Times New Roman" w:hAnsi="Times New Roman"/>
                <w:bCs/>
                <w:color w:val="000000"/>
                <w:szCs w:val="20"/>
              </w:rPr>
              <w:t xml:space="preserve">Электронные цифровые образовательные ресурсы </w:t>
            </w:r>
          </w:p>
        </w:tc>
      </w:tr>
      <w:tr w:rsidR="005C0EBC" w:rsidRPr="005C0EBC" w14:paraId="50104533" w14:textId="77777777" w:rsidTr="007E79D9">
        <w:trPr>
          <w:trHeight w:val="144"/>
          <w:tblCellSpacing w:w="20" w:type="nil"/>
        </w:trPr>
        <w:tc>
          <w:tcPr>
            <w:tcW w:w="6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82374F" w14:textId="77777777" w:rsidR="008E7E34" w:rsidRPr="005C0EBC" w:rsidRDefault="008E7E34" w:rsidP="00F1276B">
            <w:pPr>
              <w:spacing w:line="240" w:lineRule="auto"/>
              <w:rPr>
                <w:szCs w:val="20"/>
              </w:rPr>
            </w:pPr>
          </w:p>
        </w:tc>
        <w:tc>
          <w:tcPr>
            <w:tcW w:w="46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908BEB" w14:textId="77777777" w:rsidR="008E7E34" w:rsidRPr="005C0EBC" w:rsidRDefault="008E7E34" w:rsidP="00F1276B">
            <w:pPr>
              <w:spacing w:line="240" w:lineRule="auto"/>
              <w:rPr>
                <w:szCs w:val="20"/>
              </w:rPr>
            </w:pP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60F3905D" w14:textId="7FE74079" w:rsidR="008E7E34" w:rsidRPr="005C0EBC" w:rsidRDefault="00000000" w:rsidP="005C0EBC">
            <w:pPr>
              <w:spacing w:after="0" w:line="240" w:lineRule="auto"/>
              <w:rPr>
                <w:bCs/>
                <w:szCs w:val="20"/>
              </w:rPr>
            </w:pPr>
            <w:r w:rsidRPr="005C0EBC">
              <w:rPr>
                <w:rFonts w:ascii="Times New Roman" w:hAnsi="Times New Roman"/>
                <w:bCs/>
                <w:color w:val="000000"/>
                <w:szCs w:val="20"/>
              </w:rPr>
              <w:t xml:space="preserve">Всего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5194BA84" w14:textId="1090F393" w:rsidR="008E7E34" w:rsidRPr="005C0EBC" w:rsidRDefault="00000000" w:rsidP="005C0EBC">
            <w:pPr>
              <w:spacing w:after="0" w:line="240" w:lineRule="auto"/>
              <w:rPr>
                <w:bCs/>
                <w:szCs w:val="20"/>
              </w:rPr>
            </w:pPr>
            <w:r w:rsidRPr="005C0EBC">
              <w:rPr>
                <w:rFonts w:ascii="Times New Roman" w:hAnsi="Times New Roman"/>
                <w:bCs/>
                <w:color w:val="000000"/>
                <w:szCs w:val="20"/>
              </w:rPr>
              <w:t>Контр</w:t>
            </w:r>
            <w:r w:rsidR="005C0EBC" w:rsidRPr="005C0EBC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.</w:t>
            </w:r>
            <w:r w:rsidRPr="005C0EBC">
              <w:rPr>
                <w:rFonts w:ascii="Times New Roman" w:hAnsi="Times New Roman"/>
                <w:bCs/>
                <w:color w:val="000000"/>
                <w:szCs w:val="20"/>
              </w:rPr>
              <w:t xml:space="preserve"> работы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7023377C" w14:textId="283D5A8E" w:rsidR="008E7E34" w:rsidRPr="005C0EBC" w:rsidRDefault="00000000" w:rsidP="005C0EBC">
            <w:pPr>
              <w:spacing w:after="0" w:line="240" w:lineRule="auto"/>
              <w:rPr>
                <w:bCs/>
                <w:szCs w:val="20"/>
              </w:rPr>
            </w:pPr>
            <w:r w:rsidRPr="005C0EBC">
              <w:rPr>
                <w:rFonts w:ascii="Times New Roman" w:hAnsi="Times New Roman"/>
                <w:bCs/>
                <w:color w:val="000000"/>
                <w:szCs w:val="20"/>
              </w:rPr>
              <w:t>Практич</w:t>
            </w:r>
            <w:r w:rsidR="005C0EBC" w:rsidRPr="005C0EBC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.</w:t>
            </w:r>
            <w:r w:rsidRPr="005C0EBC">
              <w:rPr>
                <w:rFonts w:ascii="Times New Roman" w:hAnsi="Times New Roman"/>
                <w:bCs/>
                <w:color w:val="000000"/>
                <w:szCs w:val="20"/>
              </w:rPr>
              <w:t xml:space="preserve"> работы </w:t>
            </w:r>
          </w:p>
        </w:tc>
        <w:tc>
          <w:tcPr>
            <w:tcW w:w="30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147354" w14:textId="77777777" w:rsidR="008E7E34" w:rsidRPr="005C0EBC" w:rsidRDefault="008E7E34" w:rsidP="00F1276B">
            <w:pPr>
              <w:spacing w:line="240" w:lineRule="auto"/>
              <w:rPr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992AEB" w14:textId="77777777" w:rsidR="008E7E34" w:rsidRPr="005C0EBC" w:rsidRDefault="008E7E34" w:rsidP="00F1276B">
            <w:pPr>
              <w:spacing w:line="240" w:lineRule="auto"/>
              <w:rPr>
                <w:szCs w:val="20"/>
              </w:rPr>
            </w:pPr>
          </w:p>
        </w:tc>
      </w:tr>
      <w:tr w:rsidR="008E12A9" w:rsidRPr="00EA7397" w14:paraId="3A6ECD31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1B3B887A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55EF66B8" w14:textId="77777777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5C4475BC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4965A5C8" w14:textId="30DB7C0D" w:rsidR="008E12A9" w:rsidRPr="003A4BF7" w:rsidRDefault="003A4BF7" w:rsidP="003A4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3A4BF7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ходн. тест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5B95C67E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1BECABA3" w14:textId="77236DE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-6 сен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1815A37" w14:textId="65468CA7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3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EA7397" w14:paraId="08574667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47C2A924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11DFA9D7" w14:textId="5E1F1740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Предпринимательская деятельность. 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4C8355D3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5806CBF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0AD8C736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395F24B4" w14:textId="253C35EC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9-13 сен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20FEF2D" w14:textId="5E8EBEAE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3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EA7397" w14:paraId="48FEAE9E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1734819C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545D0D3F" w14:textId="69CBD886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Анализ предпринимательской среды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10D1FFFC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3560EB5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777F1D60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6296F418" w14:textId="11ED7415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6-20 сен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41F1F40" w14:textId="2535F526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3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EA7397" w14:paraId="30AEE7A6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6D7DD177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0ED9BBEB" w14:textId="0ADDDC3E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Бизнес-планирование.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520AD93F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053D2C8B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16E27E21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0A0D8338" w14:textId="5D8AF8D5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3-27 сен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36FBCE8" w14:textId="220A87C7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3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EA7397" w14:paraId="29FC2B00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40F99D34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43109BD2" w14:textId="7E2DB51C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Разработка бизнес-плана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6F36AF83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1FF827D5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0E1CD7F2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03950FEC" w14:textId="3778EDDA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0сент-4ок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8907C45" w14:textId="09079006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3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EA7397" w14:paraId="2EFE48A7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4A0A60DD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0B32CB2A" w14:textId="6A2DAAFD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ческое предпринимательство.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36A8CBAC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049A4EEB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2ED24126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531A15FC" w14:textId="3549A24E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7-11 ок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ACA53D1" w14:textId="552AB65F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3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EA7397" w14:paraId="2EF333F3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6C35EC55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6BB86586" w14:textId="70B882D0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актическая работа «Идеи для технологического предпринимательства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1C1BAE35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CF6E9B6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5770EFBD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22AA12FC" w14:textId="64E46991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4-18 ок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1A7018B" w14:textId="62A34595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3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EA7397" w14:paraId="35F8B327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431CADE5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3E480202" w14:textId="478221C7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6B81DC11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FE4741B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2A471A6F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04CDDA16" w14:textId="29B2DAB6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1-25окт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8343596" w14:textId="2CB154A0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3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EA7397" w14:paraId="335AAA6B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20FDBC15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9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41252E19" w14:textId="6656AFB9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Построение чертежей с использованием разрезов и сечений в САПР. 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4A663EF6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4F8A40F4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05EAA577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15DA6B06" w14:textId="4D7D3555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4-8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7487FC5" w14:textId="55909B1A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3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EA7397" w14:paraId="22FD8CCC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38489C78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54A77A04" w14:textId="23E34094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Профессии, связанные с изучаемыми технологиями, проектированием с использованием САПР, их востребованность на рынке труда: архитектурный визуализатор, урбанист,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UX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дизайнер и др.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3800BDCD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0F7E2CDB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768B76B1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5F5559C9" w14:textId="5773E714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1-15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8626D07" w14:textId="279B1687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3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EA7397" w14:paraId="0991F648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740F2D1F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1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0542F540" w14:textId="60312463" w:rsidR="008E12A9" w:rsidRPr="005E5478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74C75CCE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E5478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1F4052C2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01B3A323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63863434" w14:textId="1474C502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8-22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2E8D9B77" w14:textId="03BC09F8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4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EA7397" w14:paraId="2F521CDD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3FA1D7A9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2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3EDB4E61" w14:textId="49B43C56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7E5AACDC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77A67B04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48CA3579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107247E3" w14:textId="5EB68FED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5-29 нояб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B3C9CA5" w14:textId="5FD72929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4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EA7397" w14:paraId="7456BDE5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7C2A2997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lastRenderedPageBreak/>
              <w:t>13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788A87DA" w14:textId="227B87CF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Технологии обратного проектирования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758ABC17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65EAEF8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596B6098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076594C5" w14:textId="1CBC6BC3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-6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F08EC1B" w14:textId="5C530154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4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8E12A9" w:rsidRPr="00EA7397" w14:paraId="5983A7E8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3EBFDE39" w14:textId="77777777" w:rsidR="008E12A9" w:rsidRPr="005C0EBC" w:rsidRDefault="008E12A9" w:rsidP="008E12A9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4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61BCF710" w14:textId="4C050D7F" w:rsidR="008E12A9" w:rsidRPr="005C0EBC" w:rsidRDefault="008E12A9" w:rsidP="008E12A9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295F1028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3EFBA539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56FE5B9D" w14:textId="77777777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770D830E" w14:textId="037EEA91" w:rsidR="008E12A9" w:rsidRPr="005C0EBC" w:rsidRDefault="008E12A9" w:rsidP="008E12A9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9-13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C6994F0" w14:textId="7766E1E2" w:rsidR="008E12A9" w:rsidRPr="005C0EBC" w:rsidRDefault="008E12A9" w:rsidP="008E12A9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4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EA7397" w14:paraId="3FF76ED0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2ACD5EA0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5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23B3F6D2" w14:textId="78E3AC81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Моделирование сложных объектов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4A108FD5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786ACB65" w14:textId="778BC66C" w:rsidR="003A4BF7" w:rsidRPr="003A4BF7" w:rsidRDefault="003A4BF7" w:rsidP="003A4BF7">
            <w:pPr>
              <w:spacing w:after="0" w:line="240" w:lineRule="auto"/>
              <w:rPr>
                <w:sz w:val="20"/>
                <w:szCs w:val="18"/>
              </w:rPr>
            </w:pPr>
            <w:r w:rsidRPr="003A4BF7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ромеж. тест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3409ECE9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7BD26D00" w14:textId="36F95E2B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6-20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2AC8858" w14:textId="4DECECA4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4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EA7397" w14:paraId="442317B2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1262E90C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6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77932FC6" w14:textId="5975135C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Этапы аддитивного производства. Основные настройки для выполнения печати на 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принтере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649CA488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860DAEF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66BBE162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50C24F48" w14:textId="179E78E1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3-27 дек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9685F76" w14:textId="153F1DF5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4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EA7397" w14:paraId="10F278E9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1150DBBD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7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660A8D7E" w14:textId="7B749366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Этапы аддитивного производства. Подготовка к печати.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Печать 3D-модели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3DE2FE94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484D4B82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5856889A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0AC355A3" w14:textId="359020BD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3-17 ян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2B911F4" w14:textId="316CF355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4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EA7397" w14:paraId="094C4C86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4115501F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8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69AF9F0F" w14:textId="1BCE3E4E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Индивидуальный творческий (учебный) проект по модулю «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моделирование, прототипирование, макетирование»: обоснование проекта, разработка проекта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1175EE93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744E34FF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7754124B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6F4ECA98" w14:textId="7544B3B2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0-24 ян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CBF1318" w14:textId="3BBFC79D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4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EA7397" w14:paraId="1A7EDED1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4F206B20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19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29BA782D" w14:textId="5238E7A3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Индивидуальный творческий (учебный) проект по модулю «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71A1301C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4FBF933D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038068C0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703F3C34" w14:textId="67AEA6FA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7-31 ян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4F58868" w14:textId="4759B3AB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4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EA7397" w14:paraId="546887CB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1036B406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1DA4F138" w14:textId="1FEFE5E8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Индивидуальный творческий (учебный) проект по модулю «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моделирование, прототипирование, макетирование»: подготовка проекта к защите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5BC6BD2B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725413ED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1E8D6E39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32CA55C0" w14:textId="3248B3A4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-7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74886D0" w14:textId="4B08E12F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4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EA7397" w14:paraId="532B6224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492E535B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1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1140B762" w14:textId="5153BD5D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Индивидуальный творческий (учебный) проект по модулю «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моделирование, прототипирование, макетирование»: защита проекта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7AC7DE99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0B39608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648F93E2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73294347" w14:textId="2A2066DB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0-14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106F681" w14:textId="2EB3A6C9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5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EA7397" w14:paraId="239C4476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4260F085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2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1BF7F84F" w14:textId="6A83B83A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офессии, связанные с 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технологиями в современном производстве: их востребованность на рынке труда: 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дизайнер оператор (инженер) строительного 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принтера, 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кондитер, 3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>D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-повар и др.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12FDA7F3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2820C010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0B74F4CA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20DFAE18" w14:textId="3816B5F4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7-21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402697D9" w14:textId="3D123746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5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EA7397" w14:paraId="158E4045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3CFB3A89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3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0D01612E" w14:textId="5A3F6A2D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т робототехники к искусственному интеллекту. Практическая работа. «Анализ </w:t>
            </w: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lastRenderedPageBreak/>
              <w:t>направлений применения искусственного интеллекта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08F9D929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lastRenderedPageBreak/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740CBD41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27C54BC5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56F8806F" w14:textId="5A4F15AD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4-28 фев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6640130" w14:textId="7EDF527D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5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EA7397" w14:paraId="2C7DE930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0D444287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4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0EB8F602" w14:textId="1C8723AC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68C270B5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066AC29F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48B912B2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7F0F14B2" w14:textId="26FF64FE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3-7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099EF4C" w14:textId="586C9259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5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EA7397" w14:paraId="479362D4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7567A137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5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23A0AAF6" w14:textId="07702E1E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Системы управления от третьего и первого лица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65CB77DB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49C1FA41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31AA6675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71295DFC" w14:textId="2ED22144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0-14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B077153" w14:textId="05C0417D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54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EA7397" w14:paraId="1BBD819D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7C434B82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6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3CB4BB07" w14:textId="30F7FA22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Компьютерное зрение в робототехнических системах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7C77DEAB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1DA6523D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10ADBB6A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73FB8F65" w14:textId="4E5301FF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7-21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4B9173F" w14:textId="3B9CFF26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55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EA7397" w14:paraId="28E643D9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50222094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7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48489E9D" w14:textId="35304AE6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Управление групповым взаимодействием роботов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24F9C680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1D40F1B2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5F85014B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0C8F8CF7" w14:textId="61807ABC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4-28 ма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7A1F96BA" w14:textId="10F52B20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56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EA7397" w14:paraId="65A84EB6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24C5B36D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8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4F811D09" w14:textId="77777777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2743C434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6DCAC1E0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167C970D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44BB9E1F" w14:textId="18F17C1B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7-11 ап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CADE147" w14:textId="288427B1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57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EA7397" w14:paraId="1AF29320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04E087F1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29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34CBEAA3" w14:textId="77777777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0DF55100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1731220D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52F41747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792DCE5D" w14:textId="0332CA50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4-18 ап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D52C23D" w14:textId="70F38C90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58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EA7397" w14:paraId="72D5B387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6702FAEE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0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78616129" w14:textId="77777777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4AD966E4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114D228E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57336060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690524F4" w14:textId="4E8822DF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1-25 апр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05679BEE" w14:textId="378AD8F0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59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EA7397" w14:paraId="792BD627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0B55397B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1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5F8AEBD7" w14:textId="77777777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6F866DDF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1331EAE4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7D0CEF70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744A87E2" w14:textId="57AEAD9D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28 апр -2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6A4BCE07" w14:textId="64B135B1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60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EA7397" w14:paraId="188F38F9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21C3A0CA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2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68FC1A5B" w14:textId="77777777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Групповой учебно-технический проект по теме «Интернет вещей»: подготовка проекта к защите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2A8BFF02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57C2C36C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65CFDBF3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7235F1AF" w14:textId="63474064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5-9 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1A85C2CF" w14:textId="7D65C494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61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EA7397" w14:paraId="427C023E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49895DA8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3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35DACE86" w14:textId="77777777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Групповой учебно-технический проект по теме «Интернет вещей»: презентация и защита проекта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2631B203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5B86F3EE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6348DF4E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7DAB981C" w14:textId="3F7E2CCC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2-16 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3AF77623" w14:textId="44335694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62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EA7397" w14:paraId="1802AC31" w14:textId="77777777" w:rsidTr="00980B9B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14:paraId="2A6EE316" w14:textId="77777777" w:rsidR="003A4BF7" w:rsidRPr="005C0EBC" w:rsidRDefault="003A4BF7" w:rsidP="003A4BF7">
            <w:pPr>
              <w:spacing w:after="0" w:line="240" w:lineRule="auto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>34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14:paraId="7B0A7F4E" w14:textId="77777777" w:rsidR="003A4BF7" w:rsidRPr="005C0EBC" w:rsidRDefault="003A4BF7" w:rsidP="003A4BF7">
            <w:pPr>
              <w:spacing w:after="0" w:line="240" w:lineRule="auto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Современные профессии в области робототехники, искусственного интеллекта, Интернета вещей: инженер-разработчик в области Интернета вещей, аналитик Интернета вещей, проектировщик инфраструктуры умного дома и др.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5CC2DC01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1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3A7EF831" w14:textId="22B7812E" w:rsidR="003A4BF7" w:rsidRPr="003A4BF7" w:rsidRDefault="003A4BF7" w:rsidP="003A4BF7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A4BF7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выходн. тест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340443DF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</w:tcPr>
          <w:p w14:paraId="22AC9436" w14:textId="66895A3C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897E8A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19-23 мая</w:t>
            </w:r>
          </w:p>
        </w:tc>
        <w:tc>
          <w:tcPr>
            <w:tcW w:w="2678" w:type="dxa"/>
            <w:tcMar>
              <w:top w:w="50" w:type="dxa"/>
              <w:left w:w="100" w:type="dxa"/>
            </w:tcMar>
            <w:vAlign w:val="center"/>
          </w:tcPr>
          <w:p w14:paraId="51BE990F" w14:textId="008D4C81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иблиотека ЦОК </w:t>
            </w:r>
            <w:hyperlink r:id="rId363"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://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lesson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ed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.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</w:rPr>
                <w:t>ru</w:t>
              </w:r>
              <w:r w:rsidRPr="005C0EBC">
                <w:rPr>
                  <w:rFonts w:ascii="Times New Roman" w:hAnsi="Times New Roman"/>
                  <w:color w:val="0000FF"/>
                  <w:szCs w:val="20"/>
                  <w:u w:val="single"/>
                  <w:lang w:val="ru-RU"/>
                </w:rPr>
                <w:t>/20/05</w:t>
              </w:r>
            </w:hyperlink>
          </w:p>
        </w:tc>
      </w:tr>
      <w:tr w:rsidR="003A4BF7" w:rsidRPr="005C0EBC" w14:paraId="3FDF294C" w14:textId="77777777" w:rsidTr="007E79D9">
        <w:trPr>
          <w:trHeight w:val="144"/>
          <w:tblCellSpacing w:w="20" w:type="nil"/>
        </w:trPr>
        <w:tc>
          <w:tcPr>
            <w:tcW w:w="5259" w:type="dxa"/>
            <w:gridSpan w:val="2"/>
            <w:tcMar>
              <w:top w:w="50" w:type="dxa"/>
              <w:left w:w="100" w:type="dxa"/>
            </w:tcMar>
            <w:vAlign w:val="center"/>
          </w:tcPr>
          <w:p w14:paraId="3994A22D" w14:textId="77777777" w:rsidR="003A4BF7" w:rsidRPr="005C0EBC" w:rsidRDefault="003A4BF7" w:rsidP="003A4BF7">
            <w:pPr>
              <w:spacing w:after="0" w:line="240" w:lineRule="auto"/>
              <w:ind w:left="135"/>
              <w:rPr>
                <w:szCs w:val="20"/>
                <w:lang w:val="ru-RU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14:paraId="161E720A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34 </w:t>
            </w:r>
          </w:p>
        </w:tc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14:paraId="2909AD5F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14:paraId="734CD0C7" w14:textId="77777777" w:rsidR="003A4BF7" w:rsidRPr="005C0EBC" w:rsidRDefault="003A4BF7" w:rsidP="003A4BF7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5C0EBC">
              <w:rPr>
                <w:rFonts w:ascii="Times New Roman" w:hAnsi="Times New Roman"/>
                <w:color w:val="000000"/>
                <w:szCs w:val="20"/>
              </w:rPr>
              <w:t xml:space="preserve"> 0 </w:t>
            </w:r>
          </w:p>
        </w:tc>
        <w:tc>
          <w:tcPr>
            <w:tcW w:w="5752" w:type="dxa"/>
            <w:gridSpan w:val="2"/>
            <w:tcMar>
              <w:top w:w="50" w:type="dxa"/>
              <w:left w:w="100" w:type="dxa"/>
            </w:tcMar>
            <w:vAlign w:val="center"/>
          </w:tcPr>
          <w:p w14:paraId="64F25621" w14:textId="77777777" w:rsidR="003A4BF7" w:rsidRPr="005C0EBC" w:rsidRDefault="003A4BF7" w:rsidP="003A4BF7">
            <w:pPr>
              <w:spacing w:line="240" w:lineRule="auto"/>
              <w:rPr>
                <w:szCs w:val="20"/>
              </w:rPr>
            </w:pPr>
          </w:p>
        </w:tc>
      </w:tr>
    </w:tbl>
    <w:p w14:paraId="6F40255E" w14:textId="77777777" w:rsidR="008E7E34" w:rsidRDefault="008E7E34">
      <w:pPr>
        <w:sectPr w:rsidR="008E7E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825A1FA" w14:textId="77777777" w:rsidR="008E7E34" w:rsidRPr="000445A3" w:rsidRDefault="00000000">
      <w:pPr>
        <w:spacing w:after="0"/>
        <w:ind w:left="120"/>
        <w:rPr>
          <w:lang w:val="ru-RU"/>
        </w:rPr>
      </w:pPr>
      <w:bookmarkStart w:id="27" w:name="block-31629970"/>
      <w:bookmarkEnd w:id="26"/>
      <w:r w:rsidRPr="000445A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66C3D79F" w14:textId="77777777" w:rsidR="008E7E34" w:rsidRPr="003645CA" w:rsidRDefault="00000000">
      <w:pPr>
        <w:spacing w:after="0" w:line="480" w:lineRule="auto"/>
        <w:ind w:left="120"/>
        <w:rPr>
          <w:lang w:val="ru-RU"/>
        </w:rPr>
      </w:pPr>
      <w:r w:rsidRPr="003645C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885"/>
        <w:gridCol w:w="3185"/>
      </w:tblGrid>
      <w:tr w:rsidR="00EA7397" w:rsidRPr="00EA7397" w14:paraId="452B9474" w14:textId="77777777" w:rsidTr="00EA7397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5B65E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Наименование учеб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20632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Автор (авторский коллекти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48208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Класс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D4CE3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Наименование издательства</w:t>
            </w:r>
          </w:p>
        </w:tc>
      </w:tr>
      <w:tr w:rsidR="00EA7397" w:rsidRPr="00EA7397" w14:paraId="76DAAD8F" w14:textId="77777777" w:rsidTr="00EA7397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B06E0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Технология: 5-й класс: учеб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385F5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Глозман Е.С., Кожина О.А., Хотунцев Ю.Л.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6E5E4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E2628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Акционерное общество «Издательство «Просвещение»</w:t>
            </w:r>
          </w:p>
        </w:tc>
      </w:tr>
      <w:tr w:rsidR="00EA7397" w:rsidRPr="00EA7397" w14:paraId="58797660" w14:textId="77777777" w:rsidTr="00EA7397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14FC5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Технология: 6-й класс: учеб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E061D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Глозман Е.С., Кожина О.А., Хотунцев Ю.Л.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D86AA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3F276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Акционерное общество «Издательство «Просвещение»</w:t>
            </w:r>
          </w:p>
        </w:tc>
      </w:tr>
      <w:tr w:rsidR="00EA7397" w:rsidRPr="00EA7397" w14:paraId="3DA0E0FD" w14:textId="77777777" w:rsidTr="00EA7397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F3517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 xml:space="preserve">Технология 7 класс: учебник для О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482A2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Под ред. В.М.Казакевич и 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43B13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B008D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Акционерное общество «Издательство «Просвещение»</w:t>
            </w:r>
          </w:p>
        </w:tc>
      </w:tr>
      <w:tr w:rsidR="00EA7397" w:rsidRPr="00EA7397" w14:paraId="6DA12F60" w14:textId="77777777" w:rsidTr="00EA7397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4137D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 xml:space="preserve">Технология 8-9 класс: учебник для О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C8A7C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Под ред. В.М.Казакевич и 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99C5B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8-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FF25A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Акционерное общество «Издательство «Просвещение»</w:t>
            </w:r>
          </w:p>
        </w:tc>
      </w:tr>
      <w:tr w:rsidR="00EA7397" w:rsidRPr="00EA7397" w14:paraId="681111B4" w14:textId="77777777" w:rsidTr="00EA7397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3628F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Технология: 7-й класс: учеб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8E0BE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Глозман Е.С., Кожина О.А., Хотунцев Ю.Л.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295DE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C2C02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Акционерное общество «Издательство «Просвещение»</w:t>
            </w:r>
          </w:p>
        </w:tc>
      </w:tr>
      <w:tr w:rsidR="00EA7397" w:rsidRPr="00EA7397" w14:paraId="7848A34A" w14:textId="77777777" w:rsidTr="00EA7397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12371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Технология: 8-9-е классы: учеб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9AC52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Глозман Е.С., Кожина О.А., Хотунцев Ю.Л.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4B2D0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8–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C940D" w14:textId="77777777" w:rsidR="00EA7397" w:rsidRPr="00EA7397" w:rsidRDefault="00EA7397" w:rsidP="00EA7397">
            <w:pPr>
              <w:spacing w:after="0" w:line="240" w:lineRule="auto"/>
              <w:ind w:left="119"/>
              <w:rPr>
                <w:rFonts w:ascii="Times New Roman" w:hAnsi="Times New Roman" w:cs="Times New Roman"/>
                <w:lang w:val="ru-RU"/>
              </w:rPr>
            </w:pPr>
            <w:r w:rsidRPr="00EA7397">
              <w:rPr>
                <w:rFonts w:ascii="Times New Roman" w:hAnsi="Times New Roman" w:cs="Times New Roman"/>
                <w:lang w:val="ru-RU"/>
              </w:rPr>
              <w:t>Акционерное общество «Издательство «Просвещение»</w:t>
            </w:r>
          </w:p>
        </w:tc>
      </w:tr>
    </w:tbl>
    <w:p w14:paraId="0233ECDF" w14:textId="77777777" w:rsidR="008E7E34" w:rsidRPr="003645CA" w:rsidRDefault="008E7E34">
      <w:pPr>
        <w:spacing w:after="0" w:line="480" w:lineRule="auto"/>
        <w:ind w:left="120"/>
        <w:rPr>
          <w:lang w:val="ru-RU"/>
        </w:rPr>
      </w:pPr>
    </w:p>
    <w:p w14:paraId="211E2FC1" w14:textId="77777777" w:rsidR="008E7E34" w:rsidRPr="003645CA" w:rsidRDefault="00000000">
      <w:pPr>
        <w:spacing w:after="0" w:line="480" w:lineRule="auto"/>
        <w:ind w:left="120"/>
        <w:rPr>
          <w:lang w:val="ru-RU"/>
        </w:rPr>
      </w:pPr>
      <w:r w:rsidRPr="003645C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194C2767" w14:textId="77777777" w:rsidR="003645CA" w:rsidRDefault="003645CA" w:rsidP="003645CA">
      <w:pPr>
        <w:spacing w:after="0" w:line="480" w:lineRule="auto"/>
        <w:ind w:left="120"/>
        <w:rPr>
          <w:rFonts w:ascii="Times New Roman" w:hAnsi="Times New Roman"/>
          <w:color w:val="000000"/>
          <w:sz w:val="24"/>
          <w:lang w:val="ru-RU"/>
        </w:rPr>
      </w:pPr>
      <w:r w:rsidRPr="00BE2B81">
        <w:rPr>
          <w:rFonts w:ascii="Times New Roman" w:hAnsi="Times New Roman"/>
          <w:color w:val="000000"/>
          <w:sz w:val="24"/>
          <w:lang w:val="ru-RU"/>
        </w:rPr>
        <w:t>Обновление Федерального перечня учебников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E2B81">
        <w:rPr>
          <w:rFonts w:ascii="Times New Roman" w:hAnsi="Times New Roman"/>
          <w:color w:val="000000"/>
          <w:sz w:val="24"/>
          <w:lang w:val="ru-RU"/>
        </w:rPr>
        <w:t>в 2024 году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hyperlink r:id="rId364" w:history="1">
        <w:r w:rsidRPr="00501406">
          <w:rPr>
            <w:rStyle w:val="ab"/>
            <w:rFonts w:ascii="Times New Roman" w:hAnsi="Times New Roman"/>
            <w:sz w:val="24"/>
            <w:lang w:val="ru-RU"/>
          </w:rPr>
          <w:t>https://uchitel.club/fpu858</w:t>
        </w:r>
      </w:hyperlink>
    </w:p>
    <w:p w14:paraId="39A4F722" w14:textId="77777777" w:rsidR="003645CA" w:rsidRDefault="003645CA" w:rsidP="003645CA">
      <w:pPr>
        <w:spacing w:after="0" w:line="480" w:lineRule="auto"/>
        <w:ind w:left="120"/>
        <w:rPr>
          <w:rFonts w:ascii="Times New Roman" w:hAnsi="Times New Roman"/>
          <w:color w:val="000000"/>
          <w:sz w:val="24"/>
          <w:lang w:val="ru-RU"/>
        </w:rPr>
      </w:pPr>
      <w:r w:rsidRPr="00BE2B81">
        <w:rPr>
          <w:rFonts w:ascii="Times New Roman" w:hAnsi="Times New Roman"/>
          <w:color w:val="000000"/>
          <w:sz w:val="24"/>
          <w:lang w:val="ru-RU"/>
        </w:rPr>
        <w:t>«Методическая служба в условиях обновления содержания учебных предметов общего образования»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hyperlink r:id="rId365" w:history="1">
        <w:r w:rsidRPr="00501406">
          <w:rPr>
            <w:rStyle w:val="ab"/>
            <w:rFonts w:ascii="Times New Roman" w:hAnsi="Times New Roman"/>
            <w:sz w:val="24"/>
            <w:lang w:val="ru-RU"/>
          </w:rPr>
          <w:t>https://vk.com/video-8534_456240595</w:t>
        </w:r>
      </w:hyperlink>
    </w:p>
    <w:p w14:paraId="08A99884" w14:textId="77777777" w:rsidR="003645CA" w:rsidRDefault="003645CA" w:rsidP="003645CA">
      <w:pPr>
        <w:spacing w:after="0" w:line="480" w:lineRule="auto"/>
        <w:ind w:left="120"/>
        <w:rPr>
          <w:rFonts w:ascii="Times New Roman" w:hAnsi="Times New Roman"/>
          <w:color w:val="000000"/>
          <w:sz w:val="24"/>
          <w:lang w:val="ru-RU"/>
        </w:rPr>
      </w:pPr>
      <w:r w:rsidRPr="00BE2B81">
        <w:rPr>
          <w:rFonts w:ascii="Times New Roman" w:hAnsi="Times New Roman"/>
          <w:color w:val="000000"/>
          <w:sz w:val="24"/>
          <w:lang w:val="ru-RU"/>
        </w:rPr>
        <w:t>Федеральный методический центр</w:t>
      </w:r>
      <w:r>
        <w:rPr>
          <w:rFonts w:ascii="Times New Roman" w:hAnsi="Times New Roman"/>
          <w:b/>
          <w:bCs/>
          <w:color w:val="000000"/>
          <w:sz w:val="24"/>
          <w:lang w:val="ru-RU"/>
        </w:rPr>
        <w:t xml:space="preserve"> </w:t>
      </w:r>
      <w:hyperlink r:id="rId366" w:history="1">
        <w:r w:rsidRPr="00501406">
          <w:rPr>
            <w:rStyle w:val="ab"/>
            <w:rFonts w:ascii="Times New Roman" w:hAnsi="Times New Roman"/>
            <w:sz w:val="24"/>
            <w:lang w:val="ru-RU"/>
          </w:rPr>
          <w:t>https://apkpro.ru/fmc/</w:t>
        </w:r>
      </w:hyperlink>
      <w:r>
        <w:rPr>
          <w:rFonts w:ascii="Times New Roman" w:hAnsi="Times New Roman"/>
          <w:color w:val="000000"/>
          <w:sz w:val="24"/>
          <w:lang w:val="ru-RU"/>
        </w:rPr>
        <w:t xml:space="preserve"> </w:t>
      </w:r>
    </w:p>
    <w:p w14:paraId="4042CEB4" w14:textId="77777777" w:rsidR="003645CA" w:rsidRDefault="003645CA" w:rsidP="000445A3">
      <w:pPr>
        <w:spacing w:after="0" w:line="480" w:lineRule="auto"/>
        <w:ind w:left="120"/>
        <w:rPr>
          <w:lang w:val="ru-RU"/>
        </w:rPr>
      </w:pPr>
    </w:p>
    <w:p w14:paraId="0C32AC62" w14:textId="198FE4A2" w:rsidR="00F9430A" w:rsidRDefault="00000000" w:rsidP="000445A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B458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bookmarkEnd w:id="27"/>
    </w:p>
    <w:p w14:paraId="1368A544" w14:textId="23664C2A" w:rsidR="000445A3" w:rsidRDefault="000445A3" w:rsidP="000445A3">
      <w:pPr>
        <w:spacing w:after="0"/>
        <w:ind w:left="135"/>
        <w:rPr>
          <w:rFonts w:ascii="Times New Roman" w:hAnsi="Times New Roman"/>
          <w:color w:val="0000FF"/>
          <w:u w:val="single"/>
          <w:lang w:val="ru-RU"/>
        </w:rPr>
      </w:pPr>
      <w:r w:rsidRPr="00FB458C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367">
        <w:r>
          <w:rPr>
            <w:rFonts w:ascii="Times New Roman" w:hAnsi="Times New Roman"/>
            <w:color w:val="0000FF"/>
            <w:u w:val="single"/>
          </w:rPr>
          <w:t>https</w:t>
        </w:r>
        <w:r w:rsidRPr="00FB458C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lesson</w:t>
        </w:r>
        <w:r w:rsidRPr="00FB458C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edu</w:t>
        </w:r>
        <w:r w:rsidRPr="00FB458C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ru</w:t>
        </w:r>
        <w:r w:rsidRPr="00FB458C">
          <w:rPr>
            <w:rFonts w:ascii="Times New Roman" w:hAnsi="Times New Roman"/>
            <w:color w:val="0000FF"/>
            <w:u w:val="single"/>
            <w:lang w:val="ru-RU"/>
          </w:rPr>
          <w:t>/20/05</w:t>
        </w:r>
      </w:hyperlink>
    </w:p>
    <w:p w14:paraId="298424BB" w14:textId="77777777" w:rsidR="00BE2B81" w:rsidRPr="00BE2B81" w:rsidRDefault="00BE2B81" w:rsidP="000445A3">
      <w:pPr>
        <w:spacing w:after="0"/>
        <w:ind w:left="135"/>
        <w:rPr>
          <w:lang w:val="ru-RU"/>
        </w:rPr>
      </w:pPr>
    </w:p>
    <w:p w14:paraId="5710B167" w14:textId="77777777" w:rsidR="000445A3" w:rsidRPr="00FB458C" w:rsidRDefault="000445A3" w:rsidP="000445A3">
      <w:pPr>
        <w:spacing w:after="0" w:line="480" w:lineRule="auto"/>
        <w:ind w:left="120"/>
        <w:rPr>
          <w:lang w:val="ru-RU"/>
        </w:rPr>
      </w:pPr>
    </w:p>
    <w:sectPr w:rsidR="000445A3" w:rsidRPr="00FB458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E34"/>
    <w:rsid w:val="000445A3"/>
    <w:rsid w:val="00126BA6"/>
    <w:rsid w:val="001F4A7B"/>
    <w:rsid w:val="002008EA"/>
    <w:rsid w:val="002936B7"/>
    <w:rsid w:val="002D6015"/>
    <w:rsid w:val="003645CA"/>
    <w:rsid w:val="003A4BF7"/>
    <w:rsid w:val="004F0BB6"/>
    <w:rsid w:val="005C0EBC"/>
    <w:rsid w:val="005E5478"/>
    <w:rsid w:val="005E58EB"/>
    <w:rsid w:val="0062081A"/>
    <w:rsid w:val="006D7754"/>
    <w:rsid w:val="00703F15"/>
    <w:rsid w:val="007E79D9"/>
    <w:rsid w:val="008565D1"/>
    <w:rsid w:val="00897E8A"/>
    <w:rsid w:val="008E12A9"/>
    <w:rsid w:val="008E7E34"/>
    <w:rsid w:val="00A36083"/>
    <w:rsid w:val="00AF28A4"/>
    <w:rsid w:val="00B52491"/>
    <w:rsid w:val="00B652B1"/>
    <w:rsid w:val="00BE2B81"/>
    <w:rsid w:val="00C43E65"/>
    <w:rsid w:val="00C66E44"/>
    <w:rsid w:val="00C66EF5"/>
    <w:rsid w:val="00C979C4"/>
    <w:rsid w:val="00CE15DD"/>
    <w:rsid w:val="00CE64C1"/>
    <w:rsid w:val="00DA54B5"/>
    <w:rsid w:val="00DD59AC"/>
    <w:rsid w:val="00DF0496"/>
    <w:rsid w:val="00DF134F"/>
    <w:rsid w:val="00DF2B1D"/>
    <w:rsid w:val="00DF4C18"/>
    <w:rsid w:val="00E05DA3"/>
    <w:rsid w:val="00E74A06"/>
    <w:rsid w:val="00E944F3"/>
    <w:rsid w:val="00EA7397"/>
    <w:rsid w:val="00EC6672"/>
    <w:rsid w:val="00ED40AB"/>
    <w:rsid w:val="00F1276B"/>
    <w:rsid w:val="00F9430A"/>
    <w:rsid w:val="00FB458C"/>
    <w:rsid w:val="00FD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AF73"/>
  <w15:docId w15:val="{64C2C75C-05E2-4769-8774-CB9E3B1F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5A3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BE2B8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E2B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sson.edu.ru/20/05" TargetMode="External"/><Relationship Id="rId299" Type="http://schemas.openxmlformats.org/officeDocument/2006/relationships/hyperlink" Target="https://lesson.edu.ru/20/05" TargetMode="External"/><Relationship Id="rId303" Type="http://schemas.openxmlformats.org/officeDocument/2006/relationships/hyperlink" Target="https://lesson.edu.ru/20/05" TargetMode="External"/><Relationship Id="rId21" Type="http://schemas.openxmlformats.org/officeDocument/2006/relationships/hyperlink" Target="https://lesson.edu.ru/20/05" TargetMode="External"/><Relationship Id="rId42" Type="http://schemas.openxmlformats.org/officeDocument/2006/relationships/hyperlink" Target="https://lesson.edu.ru/20/05" TargetMode="External"/><Relationship Id="rId63" Type="http://schemas.openxmlformats.org/officeDocument/2006/relationships/hyperlink" Target="https://lesson.edu.ru/20/05" TargetMode="External"/><Relationship Id="rId84" Type="http://schemas.openxmlformats.org/officeDocument/2006/relationships/hyperlink" Target="https://lesson.edu.ru/20/05" TargetMode="External"/><Relationship Id="rId138" Type="http://schemas.openxmlformats.org/officeDocument/2006/relationships/hyperlink" Target="https://lesson.edu.ru/20/05" TargetMode="External"/><Relationship Id="rId159" Type="http://schemas.openxmlformats.org/officeDocument/2006/relationships/hyperlink" Target="https://lesson.edu.ru/20/05" TargetMode="External"/><Relationship Id="rId324" Type="http://schemas.openxmlformats.org/officeDocument/2006/relationships/hyperlink" Target="https://lesson.edu.ru/20/05" TargetMode="External"/><Relationship Id="rId345" Type="http://schemas.openxmlformats.org/officeDocument/2006/relationships/hyperlink" Target="https://lesson.edu.ru/20/05" TargetMode="External"/><Relationship Id="rId366" Type="http://schemas.openxmlformats.org/officeDocument/2006/relationships/hyperlink" Target="https://apkpro.ru/fmc/" TargetMode="External"/><Relationship Id="rId170" Type="http://schemas.openxmlformats.org/officeDocument/2006/relationships/hyperlink" Target="https://lesson.edu.ru/20/05" TargetMode="External"/><Relationship Id="rId191" Type="http://schemas.openxmlformats.org/officeDocument/2006/relationships/hyperlink" Target="https://lesson.edu.ru/20/05" TargetMode="External"/><Relationship Id="rId205" Type="http://schemas.openxmlformats.org/officeDocument/2006/relationships/hyperlink" Target="https://lesson.edu.ru/20/05" TargetMode="External"/><Relationship Id="rId226" Type="http://schemas.openxmlformats.org/officeDocument/2006/relationships/hyperlink" Target="https://lesson.edu.ru/20/05" TargetMode="External"/><Relationship Id="rId247" Type="http://schemas.openxmlformats.org/officeDocument/2006/relationships/hyperlink" Target="https://lesson.edu.ru/20/05" TargetMode="External"/><Relationship Id="rId107" Type="http://schemas.openxmlformats.org/officeDocument/2006/relationships/hyperlink" Target="https://lesson.edu.ru/20/05" TargetMode="External"/><Relationship Id="rId268" Type="http://schemas.openxmlformats.org/officeDocument/2006/relationships/hyperlink" Target="https://lesson.edu.ru/20/05" TargetMode="External"/><Relationship Id="rId289" Type="http://schemas.openxmlformats.org/officeDocument/2006/relationships/hyperlink" Target="https://lesson.edu.ru/20/05" TargetMode="External"/><Relationship Id="rId11" Type="http://schemas.openxmlformats.org/officeDocument/2006/relationships/hyperlink" Target="https://lesson.edu.ru/20/05" TargetMode="External"/><Relationship Id="rId32" Type="http://schemas.openxmlformats.org/officeDocument/2006/relationships/hyperlink" Target="https://lesson.edu.ru/20/05" TargetMode="External"/><Relationship Id="rId53" Type="http://schemas.openxmlformats.org/officeDocument/2006/relationships/hyperlink" Target="https://lesson.edu.ru/20/05" TargetMode="External"/><Relationship Id="rId74" Type="http://schemas.openxmlformats.org/officeDocument/2006/relationships/hyperlink" Target="https://lesson.edu.ru/20/05" TargetMode="External"/><Relationship Id="rId128" Type="http://schemas.openxmlformats.org/officeDocument/2006/relationships/hyperlink" Target="https://lesson.edu.ru/20/05" TargetMode="External"/><Relationship Id="rId149" Type="http://schemas.openxmlformats.org/officeDocument/2006/relationships/hyperlink" Target="https://lesson.edu.ru/20/05" TargetMode="External"/><Relationship Id="rId314" Type="http://schemas.openxmlformats.org/officeDocument/2006/relationships/hyperlink" Target="https://lesson.edu.ru/20/05" TargetMode="External"/><Relationship Id="rId335" Type="http://schemas.openxmlformats.org/officeDocument/2006/relationships/hyperlink" Target="https://lesson.edu.ru/20/05" TargetMode="External"/><Relationship Id="rId356" Type="http://schemas.openxmlformats.org/officeDocument/2006/relationships/hyperlink" Target="https://lesson.edu.ru/20/05" TargetMode="External"/><Relationship Id="rId5" Type="http://schemas.openxmlformats.org/officeDocument/2006/relationships/hyperlink" Target="https://lesson.edu.ru/20/05" TargetMode="External"/><Relationship Id="rId95" Type="http://schemas.openxmlformats.org/officeDocument/2006/relationships/hyperlink" Target="https://lesson.edu.ru/20/05" TargetMode="External"/><Relationship Id="rId160" Type="http://schemas.openxmlformats.org/officeDocument/2006/relationships/hyperlink" Target="https://lesson.edu.ru/20/05" TargetMode="External"/><Relationship Id="rId181" Type="http://schemas.openxmlformats.org/officeDocument/2006/relationships/hyperlink" Target="https://lesson.edu.ru/20/05" TargetMode="External"/><Relationship Id="rId216" Type="http://schemas.openxmlformats.org/officeDocument/2006/relationships/hyperlink" Target="https://lesson.edu.ru/20/05" TargetMode="External"/><Relationship Id="rId237" Type="http://schemas.openxmlformats.org/officeDocument/2006/relationships/hyperlink" Target="https://lesson.edu.ru/20/05" TargetMode="External"/><Relationship Id="rId258" Type="http://schemas.openxmlformats.org/officeDocument/2006/relationships/hyperlink" Target="https://lesson.edu.ru/20/05" TargetMode="External"/><Relationship Id="rId279" Type="http://schemas.openxmlformats.org/officeDocument/2006/relationships/hyperlink" Target="https://lesson.edu.ru/20/05" TargetMode="External"/><Relationship Id="rId22" Type="http://schemas.openxmlformats.org/officeDocument/2006/relationships/hyperlink" Target="https://lesson.edu.ru/20/05" TargetMode="External"/><Relationship Id="rId43" Type="http://schemas.openxmlformats.org/officeDocument/2006/relationships/hyperlink" Target="https://lesson.edu.ru/20/05" TargetMode="External"/><Relationship Id="rId64" Type="http://schemas.openxmlformats.org/officeDocument/2006/relationships/hyperlink" Target="https://lesson.edu.ru/20/05" TargetMode="External"/><Relationship Id="rId118" Type="http://schemas.openxmlformats.org/officeDocument/2006/relationships/hyperlink" Target="https://lesson.edu.ru/20/05" TargetMode="External"/><Relationship Id="rId139" Type="http://schemas.openxmlformats.org/officeDocument/2006/relationships/hyperlink" Target="https://lesson.edu.ru/20/05" TargetMode="External"/><Relationship Id="rId290" Type="http://schemas.openxmlformats.org/officeDocument/2006/relationships/hyperlink" Target="https://lesson.edu.ru/20/05" TargetMode="External"/><Relationship Id="rId304" Type="http://schemas.openxmlformats.org/officeDocument/2006/relationships/hyperlink" Target="https://lesson.edu.ru/20/05" TargetMode="External"/><Relationship Id="rId325" Type="http://schemas.openxmlformats.org/officeDocument/2006/relationships/hyperlink" Target="https://lesson.edu.ru/20/05" TargetMode="External"/><Relationship Id="rId346" Type="http://schemas.openxmlformats.org/officeDocument/2006/relationships/hyperlink" Target="https://lesson.edu.ru/20/05" TargetMode="External"/><Relationship Id="rId367" Type="http://schemas.openxmlformats.org/officeDocument/2006/relationships/hyperlink" Target="https://lesson.edu.ru/20/05" TargetMode="External"/><Relationship Id="rId85" Type="http://schemas.openxmlformats.org/officeDocument/2006/relationships/hyperlink" Target="https://lesson.edu.ru/20/05" TargetMode="External"/><Relationship Id="rId150" Type="http://schemas.openxmlformats.org/officeDocument/2006/relationships/hyperlink" Target="https://lesson.edu.ru/20/05" TargetMode="External"/><Relationship Id="rId171" Type="http://schemas.openxmlformats.org/officeDocument/2006/relationships/hyperlink" Target="https://lesson.edu.ru/20/05" TargetMode="External"/><Relationship Id="rId192" Type="http://schemas.openxmlformats.org/officeDocument/2006/relationships/hyperlink" Target="https://lesson.edu.ru/20/05" TargetMode="External"/><Relationship Id="rId206" Type="http://schemas.openxmlformats.org/officeDocument/2006/relationships/hyperlink" Target="https://lesson.edu.ru/20/05" TargetMode="External"/><Relationship Id="rId227" Type="http://schemas.openxmlformats.org/officeDocument/2006/relationships/hyperlink" Target="https://lesson.edu.ru/20/05" TargetMode="External"/><Relationship Id="rId248" Type="http://schemas.openxmlformats.org/officeDocument/2006/relationships/hyperlink" Target="https://lesson.edu.ru/20/05" TargetMode="External"/><Relationship Id="rId269" Type="http://schemas.openxmlformats.org/officeDocument/2006/relationships/hyperlink" Target="https://lesson.edu.ru/20/05" TargetMode="External"/><Relationship Id="rId12" Type="http://schemas.openxmlformats.org/officeDocument/2006/relationships/hyperlink" Target="https://lesson.edu.ru/20/05" TargetMode="External"/><Relationship Id="rId33" Type="http://schemas.openxmlformats.org/officeDocument/2006/relationships/hyperlink" Target="https://lesson.edu.ru/20/05" TargetMode="External"/><Relationship Id="rId108" Type="http://schemas.openxmlformats.org/officeDocument/2006/relationships/hyperlink" Target="https://lesson.edu.ru/20/05" TargetMode="External"/><Relationship Id="rId129" Type="http://schemas.openxmlformats.org/officeDocument/2006/relationships/hyperlink" Target="https://lesson.edu.ru/20/05" TargetMode="External"/><Relationship Id="rId280" Type="http://schemas.openxmlformats.org/officeDocument/2006/relationships/hyperlink" Target="https://lesson.edu.ru/20/05" TargetMode="External"/><Relationship Id="rId315" Type="http://schemas.openxmlformats.org/officeDocument/2006/relationships/hyperlink" Target="https://lesson.edu.ru/20/05" TargetMode="External"/><Relationship Id="rId336" Type="http://schemas.openxmlformats.org/officeDocument/2006/relationships/hyperlink" Target="https://lesson.edu.ru/20/05" TargetMode="External"/><Relationship Id="rId357" Type="http://schemas.openxmlformats.org/officeDocument/2006/relationships/hyperlink" Target="https://lesson.edu.ru/20/05" TargetMode="External"/><Relationship Id="rId54" Type="http://schemas.openxmlformats.org/officeDocument/2006/relationships/hyperlink" Target="https://lesson.edu.ru/20/05" TargetMode="External"/><Relationship Id="rId75" Type="http://schemas.openxmlformats.org/officeDocument/2006/relationships/hyperlink" Target="https://lesson.edu.ru/20/05" TargetMode="External"/><Relationship Id="rId96" Type="http://schemas.openxmlformats.org/officeDocument/2006/relationships/hyperlink" Target="https://lesson.edu.ru/20/05" TargetMode="External"/><Relationship Id="rId140" Type="http://schemas.openxmlformats.org/officeDocument/2006/relationships/hyperlink" Target="https://lesson.edu.ru/20/05" TargetMode="External"/><Relationship Id="rId161" Type="http://schemas.openxmlformats.org/officeDocument/2006/relationships/hyperlink" Target="https://lesson.edu.ru/20/05" TargetMode="External"/><Relationship Id="rId182" Type="http://schemas.openxmlformats.org/officeDocument/2006/relationships/hyperlink" Target="https://lesson.edu.ru/20/05" TargetMode="External"/><Relationship Id="rId217" Type="http://schemas.openxmlformats.org/officeDocument/2006/relationships/hyperlink" Target="https://lesson.edu.ru/20/05" TargetMode="External"/><Relationship Id="rId6" Type="http://schemas.openxmlformats.org/officeDocument/2006/relationships/hyperlink" Target="https://lesson.edu.ru/20/05" TargetMode="External"/><Relationship Id="rId238" Type="http://schemas.openxmlformats.org/officeDocument/2006/relationships/hyperlink" Target="https://lesson.edu.ru/20/05" TargetMode="External"/><Relationship Id="rId259" Type="http://schemas.openxmlformats.org/officeDocument/2006/relationships/hyperlink" Target="https://lesson.edu.ru/20/05" TargetMode="External"/><Relationship Id="rId23" Type="http://schemas.openxmlformats.org/officeDocument/2006/relationships/hyperlink" Target="https://lesson.edu.ru/20/05" TargetMode="External"/><Relationship Id="rId119" Type="http://schemas.openxmlformats.org/officeDocument/2006/relationships/hyperlink" Target="https://lesson.edu.ru/20/05" TargetMode="External"/><Relationship Id="rId270" Type="http://schemas.openxmlformats.org/officeDocument/2006/relationships/hyperlink" Target="https://lesson.edu.ru/20/05" TargetMode="External"/><Relationship Id="rId291" Type="http://schemas.openxmlformats.org/officeDocument/2006/relationships/hyperlink" Target="https://lesson.edu.ru/20/05" TargetMode="External"/><Relationship Id="rId305" Type="http://schemas.openxmlformats.org/officeDocument/2006/relationships/hyperlink" Target="https://lesson.edu.ru/20/05" TargetMode="External"/><Relationship Id="rId326" Type="http://schemas.openxmlformats.org/officeDocument/2006/relationships/hyperlink" Target="https://lesson.edu.ru/20/05" TargetMode="External"/><Relationship Id="rId347" Type="http://schemas.openxmlformats.org/officeDocument/2006/relationships/hyperlink" Target="https://lesson.edu.ru/20/05" TargetMode="External"/><Relationship Id="rId44" Type="http://schemas.openxmlformats.org/officeDocument/2006/relationships/hyperlink" Target="https://lesson.edu.ru/20/05" TargetMode="External"/><Relationship Id="rId65" Type="http://schemas.openxmlformats.org/officeDocument/2006/relationships/hyperlink" Target="https://lesson.edu.ru/20/05" TargetMode="External"/><Relationship Id="rId86" Type="http://schemas.openxmlformats.org/officeDocument/2006/relationships/hyperlink" Target="https://lesson.edu.ru/20/05" TargetMode="External"/><Relationship Id="rId130" Type="http://schemas.openxmlformats.org/officeDocument/2006/relationships/hyperlink" Target="https://lesson.edu.ru/20/05" TargetMode="External"/><Relationship Id="rId151" Type="http://schemas.openxmlformats.org/officeDocument/2006/relationships/hyperlink" Target="https://lesson.edu.ru/20/05" TargetMode="External"/><Relationship Id="rId368" Type="http://schemas.openxmlformats.org/officeDocument/2006/relationships/fontTable" Target="fontTable.xml"/><Relationship Id="rId172" Type="http://schemas.openxmlformats.org/officeDocument/2006/relationships/hyperlink" Target="https://lesson.edu.ru/20/05" TargetMode="External"/><Relationship Id="rId193" Type="http://schemas.openxmlformats.org/officeDocument/2006/relationships/hyperlink" Target="https://lesson.edu.ru/20/05" TargetMode="External"/><Relationship Id="rId207" Type="http://schemas.openxmlformats.org/officeDocument/2006/relationships/hyperlink" Target="https://lesson.edu.ru/20/05" TargetMode="External"/><Relationship Id="rId228" Type="http://schemas.openxmlformats.org/officeDocument/2006/relationships/hyperlink" Target="https://lesson.edu.ru/20/05" TargetMode="External"/><Relationship Id="rId249" Type="http://schemas.openxmlformats.org/officeDocument/2006/relationships/hyperlink" Target="https://lesson.edu.ru/20/05" TargetMode="External"/><Relationship Id="rId13" Type="http://schemas.openxmlformats.org/officeDocument/2006/relationships/hyperlink" Target="https://lesson.edu.ru/20/05" TargetMode="External"/><Relationship Id="rId109" Type="http://schemas.openxmlformats.org/officeDocument/2006/relationships/hyperlink" Target="https://lesson.edu.ru/20/05" TargetMode="External"/><Relationship Id="rId260" Type="http://schemas.openxmlformats.org/officeDocument/2006/relationships/hyperlink" Target="https://lesson.edu.ru/20/05" TargetMode="External"/><Relationship Id="rId281" Type="http://schemas.openxmlformats.org/officeDocument/2006/relationships/hyperlink" Target="https://lesson.edu.ru/20/05" TargetMode="External"/><Relationship Id="rId316" Type="http://schemas.openxmlformats.org/officeDocument/2006/relationships/hyperlink" Target="https://lesson.edu.ru/20/05" TargetMode="External"/><Relationship Id="rId337" Type="http://schemas.openxmlformats.org/officeDocument/2006/relationships/hyperlink" Target="https://lesson.edu.ru/20/05" TargetMode="External"/><Relationship Id="rId34" Type="http://schemas.openxmlformats.org/officeDocument/2006/relationships/hyperlink" Target="https://lesson.edu.ru/20/05" TargetMode="External"/><Relationship Id="rId55" Type="http://schemas.openxmlformats.org/officeDocument/2006/relationships/hyperlink" Target="https://lesson.edu.ru/20/05" TargetMode="External"/><Relationship Id="rId76" Type="http://schemas.openxmlformats.org/officeDocument/2006/relationships/hyperlink" Target="https://lesson.edu.ru/20/05" TargetMode="External"/><Relationship Id="rId97" Type="http://schemas.openxmlformats.org/officeDocument/2006/relationships/hyperlink" Target="https://lesson.edu.ru/20/05" TargetMode="External"/><Relationship Id="rId120" Type="http://schemas.openxmlformats.org/officeDocument/2006/relationships/hyperlink" Target="https://lesson.edu.ru/20/05" TargetMode="External"/><Relationship Id="rId141" Type="http://schemas.openxmlformats.org/officeDocument/2006/relationships/hyperlink" Target="https://lesson.edu.ru/20/05" TargetMode="External"/><Relationship Id="rId358" Type="http://schemas.openxmlformats.org/officeDocument/2006/relationships/hyperlink" Target="https://lesson.edu.ru/20/05" TargetMode="External"/><Relationship Id="rId7" Type="http://schemas.openxmlformats.org/officeDocument/2006/relationships/hyperlink" Target="https://lesson.edu.ru/20/05" TargetMode="External"/><Relationship Id="rId162" Type="http://schemas.openxmlformats.org/officeDocument/2006/relationships/hyperlink" Target="https://lesson.edu.ru/20/05" TargetMode="External"/><Relationship Id="rId183" Type="http://schemas.openxmlformats.org/officeDocument/2006/relationships/hyperlink" Target="https://lesson.edu.ru/20/05" TargetMode="External"/><Relationship Id="rId218" Type="http://schemas.openxmlformats.org/officeDocument/2006/relationships/hyperlink" Target="https://lesson.edu.ru/20/05" TargetMode="External"/><Relationship Id="rId239" Type="http://schemas.openxmlformats.org/officeDocument/2006/relationships/hyperlink" Target="https://lesson.edu.ru/20/05" TargetMode="External"/><Relationship Id="rId250" Type="http://schemas.openxmlformats.org/officeDocument/2006/relationships/hyperlink" Target="https://lesson.edu.ru/20/05" TargetMode="External"/><Relationship Id="rId271" Type="http://schemas.openxmlformats.org/officeDocument/2006/relationships/hyperlink" Target="https://lesson.edu.ru/20/05" TargetMode="External"/><Relationship Id="rId292" Type="http://schemas.openxmlformats.org/officeDocument/2006/relationships/hyperlink" Target="https://lesson.edu.ru/20/05" TargetMode="External"/><Relationship Id="rId306" Type="http://schemas.openxmlformats.org/officeDocument/2006/relationships/hyperlink" Target="https://lesson.edu.ru/20/05" TargetMode="External"/><Relationship Id="rId24" Type="http://schemas.openxmlformats.org/officeDocument/2006/relationships/hyperlink" Target="https://lesson.edu.ru/20/05" TargetMode="External"/><Relationship Id="rId45" Type="http://schemas.openxmlformats.org/officeDocument/2006/relationships/hyperlink" Target="https://lesson.edu.ru/20/05" TargetMode="External"/><Relationship Id="rId66" Type="http://schemas.openxmlformats.org/officeDocument/2006/relationships/hyperlink" Target="https://lesson.edu.ru/20/05" TargetMode="External"/><Relationship Id="rId87" Type="http://schemas.openxmlformats.org/officeDocument/2006/relationships/hyperlink" Target="https://lesson.edu.ru/20/05" TargetMode="External"/><Relationship Id="rId110" Type="http://schemas.openxmlformats.org/officeDocument/2006/relationships/hyperlink" Target="https://lesson.edu.ru/20/05" TargetMode="External"/><Relationship Id="rId131" Type="http://schemas.openxmlformats.org/officeDocument/2006/relationships/hyperlink" Target="https://lesson.edu.ru/20/05" TargetMode="External"/><Relationship Id="rId327" Type="http://schemas.openxmlformats.org/officeDocument/2006/relationships/hyperlink" Target="https://lesson.edu.ru/20/05" TargetMode="External"/><Relationship Id="rId348" Type="http://schemas.openxmlformats.org/officeDocument/2006/relationships/hyperlink" Target="https://lesson.edu.ru/20/05" TargetMode="External"/><Relationship Id="rId369" Type="http://schemas.openxmlformats.org/officeDocument/2006/relationships/theme" Target="theme/theme1.xml"/><Relationship Id="rId152" Type="http://schemas.openxmlformats.org/officeDocument/2006/relationships/hyperlink" Target="https://lesson.edu.ru/20/05" TargetMode="External"/><Relationship Id="rId173" Type="http://schemas.openxmlformats.org/officeDocument/2006/relationships/hyperlink" Target="https://lesson.edu.ru/20/05" TargetMode="External"/><Relationship Id="rId194" Type="http://schemas.openxmlformats.org/officeDocument/2006/relationships/hyperlink" Target="https://lesson.edu.ru/20/05" TargetMode="External"/><Relationship Id="rId208" Type="http://schemas.openxmlformats.org/officeDocument/2006/relationships/hyperlink" Target="https://lesson.edu.ru/20/05" TargetMode="External"/><Relationship Id="rId229" Type="http://schemas.openxmlformats.org/officeDocument/2006/relationships/hyperlink" Target="https://lesson.edu.ru/20/05" TargetMode="External"/><Relationship Id="rId240" Type="http://schemas.openxmlformats.org/officeDocument/2006/relationships/hyperlink" Target="https://lesson.edu.ru/20/05" TargetMode="External"/><Relationship Id="rId261" Type="http://schemas.openxmlformats.org/officeDocument/2006/relationships/hyperlink" Target="https://lesson.edu.ru/20/05" TargetMode="External"/><Relationship Id="rId14" Type="http://schemas.openxmlformats.org/officeDocument/2006/relationships/hyperlink" Target="https://lesson.edu.ru/20/05" TargetMode="External"/><Relationship Id="rId35" Type="http://schemas.openxmlformats.org/officeDocument/2006/relationships/hyperlink" Target="https://lesson.edu.ru/20/05" TargetMode="External"/><Relationship Id="rId56" Type="http://schemas.openxmlformats.org/officeDocument/2006/relationships/hyperlink" Target="https://lesson.edu.ru/20/05" TargetMode="External"/><Relationship Id="rId77" Type="http://schemas.openxmlformats.org/officeDocument/2006/relationships/hyperlink" Target="https://lesson.edu.ru/20/05" TargetMode="External"/><Relationship Id="rId100" Type="http://schemas.openxmlformats.org/officeDocument/2006/relationships/hyperlink" Target="https://lesson.edu.ru/20/05" TargetMode="External"/><Relationship Id="rId282" Type="http://schemas.openxmlformats.org/officeDocument/2006/relationships/hyperlink" Target="https://lesson.edu.ru/20/05" TargetMode="External"/><Relationship Id="rId317" Type="http://schemas.openxmlformats.org/officeDocument/2006/relationships/hyperlink" Target="https://lesson.edu.ru/20/05" TargetMode="External"/><Relationship Id="rId338" Type="http://schemas.openxmlformats.org/officeDocument/2006/relationships/hyperlink" Target="https://lesson.edu.ru/20/05" TargetMode="External"/><Relationship Id="rId359" Type="http://schemas.openxmlformats.org/officeDocument/2006/relationships/hyperlink" Target="https://lesson.edu.ru/20/05" TargetMode="External"/><Relationship Id="rId8" Type="http://schemas.openxmlformats.org/officeDocument/2006/relationships/hyperlink" Target="https://lesson.edu.ru/20/05" TargetMode="External"/><Relationship Id="rId98" Type="http://schemas.openxmlformats.org/officeDocument/2006/relationships/hyperlink" Target="https://lesson.edu.ru/20/05" TargetMode="External"/><Relationship Id="rId121" Type="http://schemas.openxmlformats.org/officeDocument/2006/relationships/hyperlink" Target="https://lesson.edu.ru/20/05" TargetMode="External"/><Relationship Id="rId142" Type="http://schemas.openxmlformats.org/officeDocument/2006/relationships/hyperlink" Target="https://lesson.edu.ru/20/05" TargetMode="External"/><Relationship Id="rId163" Type="http://schemas.openxmlformats.org/officeDocument/2006/relationships/hyperlink" Target="https://lesson.edu.ru/20/05" TargetMode="External"/><Relationship Id="rId184" Type="http://schemas.openxmlformats.org/officeDocument/2006/relationships/hyperlink" Target="https://lesson.edu.ru/20/05" TargetMode="External"/><Relationship Id="rId219" Type="http://schemas.openxmlformats.org/officeDocument/2006/relationships/hyperlink" Target="https://lesson.edu.ru/20/05" TargetMode="External"/><Relationship Id="rId230" Type="http://schemas.openxmlformats.org/officeDocument/2006/relationships/hyperlink" Target="https://lesson.edu.ru/20/05" TargetMode="External"/><Relationship Id="rId251" Type="http://schemas.openxmlformats.org/officeDocument/2006/relationships/hyperlink" Target="https://lesson.edu.ru/20/05" TargetMode="External"/><Relationship Id="rId25" Type="http://schemas.openxmlformats.org/officeDocument/2006/relationships/hyperlink" Target="https://lesson.edu.ru/20/05" TargetMode="External"/><Relationship Id="rId46" Type="http://schemas.openxmlformats.org/officeDocument/2006/relationships/hyperlink" Target="https://lesson.edu.ru/20/05" TargetMode="External"/><Relationship Id="rId67" Type="http://schemas.openxmlformats.org/officeDocument/2006/relationships/hyperlink" Target="https://lesson.edu.ru/20/05" TargetMode="External"/><Relationship Id="rId272" Type="http://schemas.openxmlformats.org/officeDocument/2006/relationships/hyperlink" Target="https://lesson.edu.ru/20/05" TargetMode="External"/><Relationship Id="rId293" Type="http://schemas.openxmlformats.org/officeDocument/2006/relationships/hyperlink" Target="https://lesson.edu.ru/20/05" TargetMode="External"/><Relationship Id="rId307" Type="http://schemas.openxmlformats.org/officeDocument/2006/relationships/hyperlink" Target="https://lesson.edu.ru/20/05" TargetMode="External"/><Relationship Id="rId328" Type="http://schemas.openxmlformats.org/officeDocument/2006/relationships/hyperlink" Target="https://lesson.edu.ru/20/05" TargetMode="External"/><Relationship Id="rId349" Type="http://schemas.openxmlformats.org/officeDocument/2006/relationships/hyperlink" Target="https://lesson.edu.ru/20/05" TargetMode="External"/><Relationship Id="rId88" Type="http://schemas.openxmlformats.org/officeDocument/2006/relationships/hyperlink" Target="https://lesson.edu.ru/20/05" TargetMode="External"/><Relationship Id="rId111" Type="http://schemas.openxmlformats.org/officeDocument/2006/relationships/hyperlink" Target="https://lesson.edu.ru/20/05" TargetMode="External"/><Relationship Id="rId132" Type="http://schemas.openxmlformats.org/officeDocument/2006/relationships/hyperlink" Target="https://lesson.edu.ru/20/05" TargetMode="External"/><Relationship Id="rId153" Type="http://schemas.openxmlformats.org/officeDocument/2006/relationships/hyperlink" Target="https://lesson.edu.ru/20/05" TargetMode="External"/><Relationship Id="rId174" Type="http://schemas.openxmlformats.org/officeDocument/2006/relationships/hyperlink" Target="https://lesson.edu.ru/20/05" TargetMode="External"/><Relationship Id="rId195" Type="http://schemas.openxmlformats.org/officeDocument/2006/relationships/hyperlink" Target="https://lesson.edu.ru/20/05" TargetMode="External"/><Relationship Id="rId209" Type="http://schemas.openxmlformats.org/officeDocument/2006/relationships/hyperlink" Target="https://lesson.edu.ru/20/05" TargetMode="External"/><Relationship Id="rId360" Type="http://schemas.openxmlformats.org/officeDocument/2006/relationships/hyperlink" Target="https://lesson.edu.ru/20/05" TargetMode="External"/><Relationship Id="rId220" Type="http://schemas.openxmlformats.org/officeDocument/2006/relationships/hyperlink" Target="https://lesson.edu.ru/20/05" TargetMode="External"/><Relationship Id="rId241" Type="http://schemas.openxmlformats.org/officeDocument/2006/relationships/hyperlink" Target="https://lesson.edu.ru/20/05" TargetMode="External"/><Relationship Id="rId15" Type="http://schemas.openxmlformats.org/officeDocument/2006/relationships/hyperlink" Target="https://lesson.edu.ru/20/05" TargetMode="External"/><Relationship Id="rId36" Type="http://schemas.openxmlformats.org/officeDocument/2006/relationships/hyperlink" Target="https://lesson.edu.ru/20/05" TargetMode="External"/><Relationship Id="rId57" Type="http://schemas.openxmlformats.org/officeDocument/2006/relationships/hyperlink" Target="https://lesson.edu.ru/20/05" TargetMode="External"/><Relationship Id="rId262" Type="http://schemas.openxmlformats.org/officeDocument/2006/relationships/hyperlink" Target="https://lesson.edu.ru/20/05" TargetMode="External"/><Relationship Id="rId283" Type="http://schemas.openxmlformats.org/officeDocument/2006/relationships/hyperlink" Target="https://lesson.edu.ru/20/05" TargetMode="External"/><Relationship Id="rId318" Type="http://schemas.openxmlformats.org/officeDocument/2006/relationships/hyperlink" Target="https://lesson.edu.ru/20/05" TargetMode="External"/><Relationship Id="rId339" Type="http://schemas.openxmlformats.org/officeDocument/2006/relationships/hyperlink" Target="https://lesson.edu.ru/20/05" TargetMode="External"/><Relationship Id="rId10" Type="http://schemas.openxmlformats.org/officeDocument/2006/relationships/hyperlink" Target="https://lesson.edu.ru/20/05" TargetMode="External"/><Relationship Id="rId31" Type="http://schemas.openxmlformats.org/officeDocument/2006/relationships/hyperlink" Target="https://lesson.edu.ru/20/05" TargetMode="External"/><Relationship Id="rId52" Type="http://schemas.openxmlformats.org/officeDocument/2006/relationships/hyperlink" Target="https://lesson.edu.ru/20/05" TargetMode="External"/><Relationship Id="rId73" Type="http://schemas.openxmlformats.org/officeDocument/2006/relationships/hyperlink" Target="https://lesson.edu.ru/20/05" TargetMode="External"/><Relationship Id="rId78" Type="http://schemas.openxmlformats.org/officeDocument/2006/relationships/hyperlink" Target="https://lesson.edu.ru/20/05" TargetMode="External"/><Relationship Id="rId94" Type="http://schemas.openxmlformats.org/officeDocument/2006/relationships/hyperlink" Target="https://lesson.edu.ru/20/05" TargetMode="External"/><Relationship Id="rId99" Type="http://schemas.openxmlformats.org/officeDocument/2006/relationships/hyperlink" Target="https://lesson.edu.ru/20/05" TargetMode="External"/><Relationship Id="rId101" Type="http://schemas.openxmlformats.org/officeDocument/2006/relationships/hyperlink" Target="https://lesson.edu.ru/20/05" TargetMode="External"/><Relationship Id="rId122" Type="http://schemas.openxmlformats.org/officeDocument/2006/relationships/hyperlink" Target="https://lesson.edu.ru/20/05" TargetMode="External"/><Relationship Id="rId143" Type="http://schemas.openxmlformats.org/officeDocument/2006/relationships/hyperlink" Target="https://lesson.edu.ru/20/05" TargetMode="External"/><Relationship Id="rId148" Type="http://schemas.openxmlformats.org/officeDocument/2006/relationships/hyperlink" Target="https://lesson.edu.ru/20/05" TargetMode="External"/><Relationship Id="rId164" Type="http://schemas.openxmlformats.org/officeDocument/2006/relationships/hyperlink" Target="https://lesson.edu.ru/20/05" TargetMode="External"/><Relationship Id="rId169" Type="http://schemas.openxmlformats.org/officeDocument/2006/relationships/hyperlink" Target="https://lesson.edu.ru/20/05" TargetMode="External"/><Relationship Id="rId185" Type="http://schemas.openxmlformats.org/officeDocument/2006/relationships/hyperlink" Target="https://lesson.edu.ru/20/05" TargetMode="External"/><Relationship Id="rId334" Type="http://schemas.openxmlformats.org/officeDocument/2006/relationships/hyperlink" Target="https://lesson.edu.ru/20/05" TargetMode="External"/><Relationship Id="rId350" Type="http://schemas.openxmlformats.org/officeDocument/2006/relationships/hyperlink" Target="https://lesson.edu.ru/20/05" TargetMode="External"/><Relationship Id="rId355" Type="http://schemas.openxmlformats.org/officeDocument/2006/relationships/hyperlink" Target="https://lesson.edu.ru/20/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sson.edu.ru/20/05" TargetMode="External"/><Relationship Id="rId180" Type="http://schemas.openxmlformats.org/officeDocument/2006/relationships/hyperlink" Target="https://lesson.edu.ru/20/05" TargetMode="External"/><Relationship Id="rId210" Type="http://schemas.openxmlformats.org/officeDocument/2006/relationships/hyperlink" Target="https://lesson.edu.ru/20/05" TargetMode="External"/><Relationship Id="rId215" Type="http://schemas.openxmlformats.org/officeDocument/2006/relationships/hyperlink" Target="https://lesson.edu.ru/20/05" TargetMode="External"/><Relationship Id="rId236" Type="http://schemas.openxmlformats.org/officeDocument/2006/relationships/hyperlink" Target="https://lesson.edu.ru/20/05" TargetMode="External"/><Relationship Id="rId257" Type="http://schemas.openxmlformats.org/officeDocument/2006/relationships/hyperlink" Target="https://lesson.edu.ru/20/05" TargetMode="External"/><Relationship Id="rId278" Type="http://schemas.openxmlformats.org/officeDocument/2006/relationships/hyperlink" Target="https://lesson.edu.ru/20/05" TargetMode="External"/><Relationship Id="rId26" Type="http://schemas.openxmlformats.org/officeDocument/2006/relationships/hyperlink" Target="https://lesson.edu.ru/20/05" TargetMode="External"/><Relationship Id="rId231" Type="http://schemas.openxmlformats.org/officeDocument/2006/relationships/hyperlink" Target="https://lesson.edu.ru/20/05" TargetMode="External"/><Relationship Id="rId252" Type="http://schemas.openxmlformats.org/officeDocument/2006/relationships/hyperlink" Target="https://lesson.edu.ru/20/05" TargetMode="External"/><Relationship Id="rId273" Type="http://schemas.openxmlformats.org/officeDocument/2006/relationships/hyperlink" Target="https://lesson.edu.ru/20/05" TargetMode="External"/><Relationship Id="rId294" Type="http://schemas.openxmlformats.org/officeDocument/2006/relationships/hyperlink" Target="https://lesson.edu.ru/20/05" TargetMode="External"/><Relationship Id="rId308" Type="http://schemas.openxmlformats.org/officeDocument/2006/relationships/hyperlink" Target="https://lesson.edu.ru/20/05" TargetMode="External"/><Relationship Id="rId329" Type="http://schemas.openxmlformats.org/officeDocument/2006/relationships/hyperlink" Target="https://lesson.edu.ru/20/05" TargetMode="External"/><Relationship Id="rId47" Type="http://schemas.openxmlformats.org/officeDocument/2006/relationships/hyperlink" Target="https://lesson.edu.ru/20/05" TargetMode="External"/><Relationship Id="rId68" Type="http://schemas.openxmlformats.org/officeDocument/2006/relationships/hyperlink" Target="https://lesson.edu.ru/20/05" TargetMode="External"/><Relationship Id="rId89" Type="http://schemas.openxmlformats.org/officeDocument/2006/relationships/hyperlink" Target="https://lesson.edu.ru/20/05" TargetMode="External"/><Relationship Id="rId112" Type="http://schemas.openxmlformats.org/officeDocument/2006/relationships/hyperlink" Target="https://lesson.edu.ru/20/05" TargetMode="External"/><Relationship Id="rId133" Type="http://schemas.openxmlformats.org/officeDocument/2006/relationships/hyperlink" Target="https://lesson.edu.ru/20/05" TargetMode="External"/><Relationship Id="rId154" Type="http://schemas.openxmlformats.org/officeDocument/2006/relationships/hyperlink" Target="https://lesson.edu.ru/20/05" TargetMode="External"/><Relationship Id="rId175" Type="http://schemas.openxmlformats.org/officeDocument/2006/relationships/hyperlink" Target="https://lesson.edu.ru/20/05" TargetMode="External"/><Relationship Id="rId340" Type="http://schemas.openxmlformats.org/officeDocument/2006/relationships/hyperlink" Target="https://lesson.edu.ru/20/05" TargetMode="External"/><Relationship Id="rId361" Type="http://schemas.openxmlformats.org/officeDocument/2006/relationships/hyperlink" Target="https://lesson.edu.ru/20/05" TargetMode="External"/><Relationship Id="rId196" Type="http://schemas.openxmlformats.org/officeDocument/2006/relationships/hyperlink" Target="https://lesson.edu.ru/20/05" TargetMode="External"/><Relationship Id="rId200" Type="http://schemas.openxmlformats.org/officeDocument/2006/relationships/hyperlink" Target="https://lesson.edu.ru/20/05" TargetMode="External"/><Relationship Id="rId16" Type="http://schemas.openxmlformats.org/officeDocument/2006/relationships/hyperlink" Target="https://lesson.edu.ru/20/05" TargetMode="External"/><Relationship Id="rId221" Type="http://schemas.openxmlformats.org/officeDocument/2006/relationships/hyperlink" Target="https://lesson.edu.ru/20/05" TargetMode="External"/><Relationship Id="rId242" Type="http://schemas.openxmlformats.org/officeDocument/2006/relationships/hyperlink" Target="https://lesson.edu.ru/20/05" TargetMode="External"/><Relationship Id="rId263" Type="http://schemas.openxmlformats.org/officeDocument/2006/relationships/hyperlink" Target="https://lesson.edu.ru/20/05" TargetMode="External"/><Relationship Id="rId284" Type="http://schemas.openxmlformats.org/officeDocument/2006/relationships/hyperlink" Target="https://lesson.edu.ru/20/05" TargetMode="External"/><Relationship Id="rId319" Type="http://schemas.openxmlformats.org/officeDocument/2006/relationships/hyperlink" Target="https://lesson.edu.ru/20/05" TargetMode="External"/><Relationship Id="rId37" Type="http://schemas.openxmlformats.org/officeDocument/2006/relationships/hyperlink" Target="https://lesson.edu.ru/20/05" TargetMode="External"/><Relationship Id="rId58" Type="http://schemas.openxmlformats.org/officeDocument/2006/relationships/hyperlink" Target="https://lesson.edu.ru/20/05" TargetMode="External"/><Relationship Id="rId79" Type="http://schemas.openxmlformats.org/officeDocument/2006/relationships/hyperlink" Target="https://lesson.edu.ru/20/05" TargetMode="External"/><Relationship Id="rId102" Type="http://schemas.openxmlformats.org/officeDocument/2006/relationships/hyperlink" Target="https://lesson.edu.ru/20/05" TargetMode="External"/><Relationship Id="rId123" Type="http://schemas.openxmlformats.org/officeDocument/2006/relationships/hyperlink" Target="https://lesson.edu.ru/20/05" TargetMode="External"/><Relationship Id="rId144" Type="http://schemas.openxmlformats.org/officeDocument/2006/relationships/hyperlink" Target="https://lesson.edu.ru/20/05" TargetMode="External"/><Relationship Id="rId330" Type="http://schemas.openxmlformats.org/officeDocument/2006/relationships/hyperlink" Target="https://lesson.edu.ru/20/05" TargetMode="External"/><Relationship Id="rId90" Type="http://schemas.openxmlformats.org/officeDocument/2006/relationships/hyperlink" Target="https://lesson.edu.ru/20/05" TargetMode="External"/><Relationship Id="rId165" Type="http://schemas.openxmlformats.org/officeDocument/2006/relationships/hyperlink" Target="https://lesson.edu.ru/20/05" TargetMode="External"/><Relationship Id="rId186" Type="http://schemas.openxmlformats.org/officeDocument/2006/relationships/hyperlink" Target="https://lesson.edu.ru/20/05" TargetMode="External"/><Relationship Id="rId351" Type="http://schemas.openxmlformats.org/officeDocument/2006/relationships/hyperlink" Target="https://lesson.edu.ru/20/05" TargetMode="External"/><Relationship Id="rId211" Type="http://schemas.openxmlformats.org/officeDocument/2006/relationships/hyperlink" Target="https://lesson.edu.ru/20/05" TargetMode="External"/><Relationship Id="rId232" Type="http://schemas.openxmlformats.org/officeDocument/2006/relationships/hyperlink" Target="https://lesson.edu.ru/20/05" TargetMode="External"/><Relationship Id="rId253" Type="http://schemas.openxmlformats.org/officeDocument/2006/relationships/hyperlink" Target="https://lesson.edu.ru/20/05" TargetMode="External"/><Relationship Id="rId274" Type="http://schemas.openxmlformats.org/officeDocument/2006/relationships/hyperlink" Target="https://lesson.edu.ru/20/05" TargetMode="External"/><Relationship Id="rId295" Type="http://schemas.openxmlformats.org/officeDocument/2006/relationships/hyperlink" Target="https://lesson.edu.ru/20/05" TargetMode="External"/><Relationship Id="rId309" Type="http://schemas.openxmlformats.org/officeDocument/2006/relationships/hyperlink" Target="https://lesson.edu.ru/20/05" TargetMode="External"/><Relationship Id="rId27" Type="http://schemas.openxmlformats.org/officeDocument/2006/relationships/hyperlink" Target="https://lesson.edu.ru/20/05" TargetMode="External"/><Relationship Id="rId48" Type="http://schemas.openxmlformats.org/officeDocument/2006/relationships/hyperlink" Target="https://lesson.edu.ru/20/05" TargetMode="External"/><Relationship Id="rId69" Type="http://schemas.openxmlformats.org/officeDocument/2006/relationships/hyperlink" Target="https://lesson.edu.ru/20/05" TargetMode="External"/><Relationship Id="rId113" Type="http://schemas.openxmlformats.org/officeDocument/2006/relationships/hyperlink" Target="https://lesson.edu.ru/20/05" TargetMode="External"/><Relationship Id="rId134" Type="http://schemas.openxmlformats.org/officeDocument/2006/relationships/hyperlink" Target="https://lesson.edu.ru/20/05" TargetMode="External"/><Relationship Id="rId320" Type="http://schemas.openxmlformats.org/officeDocument/2006/relationships/hyperlink" Target="https://lesson.edu.ru/20/05" TargetMode="External"/><Relationship Id="rId80" Type="http://schemas.openxmlformats.org/officeDocument/2006/relationships/hyperlink" Target="https://lesson.edu.ru/20/05" TargetMode="External"/><Relationship Id="rId155" Type="http://schemas.openxmlformats.org/officeDocument/2006/relationships/hyperlink" Target="https://lesson.edu.ru/20/05" TargetMode="External"/><Relationship Id="rId176" Type="http://schemas.openxmlformats.org/officeDocument/2006/relationships/hyperlink" Target="https://lesson.edu.ru/20/05" TargetMode="External"/><Relationship Id="rId197" Type="http://schemas.openxmlformats.org/officeDocument/2006/relationships/hyperlink" Target="https://lesson.edu.ru/20/05" TargetMode="External"/><Relationship Id="rId341" Type="http://schemas.openxmlformats.org/officeDocument/2006/relationships/hyperlink" Target="https://lesson.edu.ru/20/05" TargetMode="External"/><Relationship Id="rId362" Type="http://schemas.openxmlformats.org/officeDocument/2006/relationships/hyperlink" Target="https://lesson.edu.ru/20/05" TargetMode="External"/><Relationship Id="rId201" Type="http://schemas.openxmlformats.org/officeDocument/2006/relationships/hyperlink" Target="https://lesson.edu.ru/20/05" TargetMode="External"/><Relationship Id="rId222" Type="http://schemas.openxmlformats.org/officeDocument/2006/relationships/hyperlink" Target="https://lesson.edu.ru/20/05" TargetMode="External"/><Relationship Id="rId243" Type="http://schemas.openxmlformats.org/officeDocument/2006/relationships/hyperlink" Target="https://lesson.edu.ru/20/05" TargetMode="External"/><Relationship Id="rId264" Type="http://schemas.openxmlformats.org/officeDocument/2006/relationships/hyperlink" Target="https://lesson.edu.ru/20/05" TargetMode="External"/><Relationship Id="rId285" Type="http://schemas.openxmlformats.org/officeDocument/2006/relationships/hyperlink" Target="https://lesson.edu.ru/20/05" TargetMode="External"/><Relationship Id="rId17" Type="http://schemas.openxmlformats.org/officeDocument/2006/relationships/hyperlink" Target="https://lesson.edu.ru/20/05" TargetMode="External"/><Relationship Id="rId38" Type="http://schemas.openxmlformats.org/officeDocument/2006/relationships/hyperlink" Target="https://lesson.edu.ru/20/05" TargetMode="External"/><Relationship Id="rId59" Type="http://schemas.openxmlformats.org/officeDocument/2006/relationships/hyperlink" Target="https://lesson.edu.ru/20/05" TargetMode="External"/><Relationship Id="rId103" Type="http://schemas.openxmlformats.org/officeDocument/2006/relationships/hyperlink" Target="https://lesson.edu.ru/20/05" TargetMode="External"/><Relationship Id="rId124" Type="http://schemas.openxmlformats.org/officeDocument/2006/relationships/hyperlink" Target="https://lesson.edu.ru/20/05" TargetMode="External"/><Relationship Id="rId310" Type="http://schemas.openxmlformats.org/officeDocument/2006/relationships/hyperlink" Target="https://lesson.edu.ru/20/05" TargetMode="External"/><Relationship Id="rId70" Type="http://schemas.openxmlformats.org/officeDocument/2006/relationships/hyperlink" Target="https://lesson.edu.ru/20/05" TargetMode="External"/><Relationship Id="rId91" Type="http://schemas.openxmlformats.org/officeDocument/2006/relationships/hyperlink" Target="https://lesson.edu.ru/20/05" TargetMode="External"/><Relationship Id="rId145" Type="http://schemas.openxmlformats.org/officeDocument/2006/relationships/hyperlink" Target="https://lesson.edu.ru/20/05" TargetMode="External"/><Relationship Id="rId166" Type="http://schemas.openxmlformats.org/officeDocument/2006/relationships/hyperlink" Target="https://lesson.edu.ru/20/05" TargetMode="External"/><Relationship Id="rId187" Type="http://schemas.openxmlformats.org/officeDocument/2006/relationships/hyperlink" Target="https://lesson.edu.ru/20/05" TargetMode="External"/><Relationship Id="rId331" Type="http://schemas.openxmlformats.org/officeDocument/2006/relationships/hyperlink" Target="https://lesson.edu.ru/20/05" TargetMode="External"/><Relationship Id="rId352" Type="http://schemas.openxmlformats.org/officeDocument/2006/relationships/hyperlink" Target="https://lesson.edu.ru/20/0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sson.edu.ru/20/05" TargetMode="External"/><Relationship Id="rId233" Type="http://schemas.openxmlformats.org/officeDocument/2006/relationships/hyperlink" Target="https://lesson.edu.ru/20/05" TargetMode="External"/><Relationship Id="rId254" Type="http://schemas.openxmlformats.org/officeDocument/2006/relationships/hyperlink" Target="https://lesson.edu.ru/20/05" TargetMode="External"/><Relationship Id="rId28" Type="http://schemas.openxmlformats.org/officeDocument/2006/relationships/hyperlink" Target="https://lesson.edu.ru/20/05" TargetMode="External"/><Relationship Id="rId49" Type="http://schemas.openxmlformats.org/officeDocument/2006/relationships/hyperlink" Target="https://lesson.edu.ru/20/05" TargetMode="External"/><Relationship Id="rId114" Type="http://schemas.openxmlformats.org/officeDocument/2006/relationships/hyperlink" Target="https://lesson.edu.ru/20/05" TargetMode="External"/><Relationship Id="rId275" Type="http://schemas.openxmlformats.org/officeDocument/2006/relationships/hyperlink" Target="https://lesson.edu.ru/20/05" TargetMode="External"/><Relationship Id="rId296" Type="http://schemas.openxmlformats.org/officeDocument/2006/relationships/hyperlink" Target="https://lesson.edu.ru/20/05" TargetMode="External"/><Relationship Id="rId300" Type="http://schemas.openxmlformats.org/officeDocument/2006/relationships/hyperlink" Target="https://lesson.edu.ru/20/05" TargetMode="External"/><Relationship Id="rId60" Type="http://schemas.openxmlformats.org/officeDocument/2006/relationships/hyperlink" Target="https://lesson.edu.ru/20/05" TargetMode="External"/><Relationship Id="rId81" Type="http://schemas.openxmlformats.org/officeDocument/2006/relationships/hyperlink" Target="https://lesson.edu.ru/20/05" TargetMode="External"/><Relationship Id="rId135" Type="http://schemas.openxmlformats.org/officeDocument/2006/relationships/hyperlink" Target="https://lesson.edu.ru/20/05" TargetMode="External"/><Relationship Id="rId156" Type="http://schemas.openxmlformats.org/officeDocument/2006/relationships/hyperlink" Target="https://lesson.edu.ru/20/05" TargetMode="External"/><Relationship Id="rId177" Type="http://schemas.openxmlformats.org/officeDocument/2006/relationships/hyperlink" Target="https://lesson.edu.ru/20/05" TargetMode="External"/><Relationship Id="rId198" Type="http://schemas.openxmlformats.org/officeDocument/2006/relationships/hyperlink" Target="https://lesson.edu.ru/20/05" TargetMode="External"/><Relationship Id="rId321" Type="http://schemas.openxmlformats.org/officeDocument/2006/relationships/hyperlink" Target="https://lesson.edu.ru/20/05" TargetMode="External"/><Relationship Id="rId342" Type="http://schemas.openxmlformats.org/officeDocument/2006/relationships/hyperlink" Target="https://lesson.edu.ru/20/05" TargetMode="External"/><Relationship Id="rId363" Type="http://schemas.openxmlformats.org/officeDocument/2006/relationships/hyperlink" Target="https://lesson.edu.ru/20/05" TargetMode="External"/><Relationship Id="rId202" Type="http://schemas.openxmlformats.org/officeDocument/2006/relationships/hyperlink" Target="https://lesson.edu.ru/20/05" TargetMode="External"/><Relationship Id="rId223" Type="http://schemas.openxmlformats.org/officeDocument/2006/relationships/hyperlink" Target="https://lesson.edu.ru/20/05" TargetMode="External"/><Relationship Id="rId244" Type="http://schemas.openxmlformats.org/officeDocument/2006/relationships/hyperlink" Target="https://lesson.edu.ru/20/05" TargetMode="External"/><Relationship Id="rId18" Type="http://schemas.openxmlformats.org/officeDocument/2006/relationships/hyperlink" Target="https://lesson.edu.ru/20/05" TargetMode="External"/><Relationship Id="rId39" Type="http://schemas.openxmlformats.org/officeDocument/2006/relationships/hyperlink" Target="https://lesson.edu.ru/20/05" TargetMode="External"/><Relationship Id="rId265" Type="http://schemas.openxmlformats.org/officeDocument/2006/relationships/hyperlink" Target="https://lesson.edu.ru/20/05" TargetMode="External"/><Relationship Id="rId286" Type="http://schemas.openxmlformats.org/officeDocument/2006/relationships/hyperlink" Target="https://lesson.edu.ru/20/05" TargetMode="External"/><Relationship Id="rId50" Type="http://schemas.openxmlformats.org/officeDocument/2006/relationships/hyperlink" Target="https://lesson.edu.ru/20/05" TargetMode="External"/><Relationship Id="rId104" Type="http://schemas.openxmlformats.org/officeDocument/2006/relationships/hyperlink" Target="https://lesson.edu.ru/20/05" TargetMode="External"/><Relationship Id="rId125" Type="http://schemas.openxmlformats.org/officeDocument/2006/relationships/hyperlink" Target="https://lesson.edu.ru/20/05" TargetMode="External"/><Relationship Id="rId146" Type="http://schemas.openxmlformats.org/officeDocument/2006/relationships/hyperlink" Target="https://lesson.edu.ru/20/05" TargetMode="External"/><Relationship Id="rId167" Type="http://schemas.openxmlformats.org/officeDocument/2006/relationships/hyperlink" Target="https://lesson.edu.ru/20/05" TargetMode="External"/><Relationship Id="rId188" Type="http://schemas.openxmlformats.org/officeDocument/2006/relationships/hyperlink" Target="https://lesson.edu.ru/20/05" TargetMode="External"/><Relationship Id="rId311" Type="http://schemas.openxmlformats.org/officeDocument/2006/relationships/hyperlink" Target="https://lesson.edu.ru/20/05" TargetMode="External"/><Relationship Id="rId332" Type="http://schemas.openxmlformats.org/officeDocument/2006/relationships/hyperlink" Target="https://lesson.edu.ru/20/05" TargetMode="External"/><Relationship Id="rId353" Type="http://schemas.openxmlformats.org/officeDocument/2006/relationships/hyperlink" Target="https://lesson.edu.ru/20/05" TargetMode="External"/><Relationship Id="rId71" Type="http://schemas.openxmlformats.org/officeDocument/2006/relationships/hyperlink" Target="https://lesson.edu.ru/20/05" TargetMode="External"/><Relationship Id="rId92" Type="http://schemas.openxmlformats.org/officeDocument/2006/relationships/hyperlink" Target="https://lesson.edu.ru/20/05" TargetMode="External"/><Relationship Id="rId213" Type="http://schemas.openxmlformats.org/officeDocument/2006/relationships/hyperlink" Target="https://lesson.edu.ru/20/05" TargetMode="External"/><Relationship Id="rId234" Type="http://schemas.openxmlformats.org/officeDocument/2006/relationships/hyperlink" Target="https://lesson.edu.ru/20/05" TargetMode="External"/><Relationship Id="rId2" Type="http://schemas.openxmlformats.org/officeDocument/2006/relationships/styles" Target="styles.xml"/><Relationship Id="rId29" Type="http://schemas.openxmlformats.org/officeDocument/2006/relationships/hyperlink" Target="https://lesson.edu.ru/20/05" TargetMode="External"/><Relationship Id="rId255" Type="http://schemas.openxmlformats.org/officeDocument/2006/relationships/hyperlink" Target="https://lesson.edu.ru/20/05" TargetMode="External"/><Relationship Id="rId276" Type="http://schemas.openxmlformats.org/officeDocument/2006/relationships/hyperlink" Target="https://lesson.edu.ru/20/05" TargetMode="External"/><Relationship Id="rId297" Type="http://schemas.openxmlformats.org/officeDocument/2006/relationships/hyperlink" Target="https://lesson.edu.ru/20/05" TargetMode="External"/><Relationship Id="rId40" Type="http://schemas.openxmlformats.org/officeDocument/2006/relationships/hyperlink" Target="https://lesson.edu.ru/20/05" TargetMode="External"/><Relationship Id="rId115" Type="http://schemas.openxmlformats.org/officeDocument/2006/relationships/hyperlink" Target="https://lesson.edu.ru/20/05" TargetMode="External"/><Relationship Id="rId136" Type="http://schemas.openxmlformats.org/officeDocument/2006/relationships/hyperlink" Target="https://lesson.edu.ru/20/05" TargetMode="External"/><Relationship Id="rId157" Type="http://schemas.openxmlformats.org/officeDocument/2006/relationships/hyperlink" Target="https://lesson.edu.ru/20/05" TargetMode="External"/><Relationship Id="rId178" Type="http://schemas.openxmlformats.org/officeDocument/2006/relationships/hyperlink" Target="https://lesson.edu.ru/20/05" TargetMode="External"/><Relationship Id="rId301" Type="http://schemas.openxmlformats.org/officeDocument/2006/relationships/hyperlink" Target="https://lesson.edu.ru/20/05" TargetMode="External"/><Relationship Id="rId322" Type="http://schemas.openxmlformats.org/officeDocument/2006/relationships/hyperlink" Target="https://lesson.edu.ru/20/05" TargetMode="External"/><Relationship Id="rId343" Type="http://schemas.openxmlformats.org/officeDocument/2006/relationships/hyperlink" Target="https://lesson.edu.ru/20/05" TargetMode="External"/><Relationship Id="rId364" Type="http://schemas.openxmlformats.org/officeDocument/2006/relationships/hyperlink" Target="https://uchitel.club/fpu858" TargetMode="External"/><Relationship Id="rId61" Type="http://schemas.openxmlformats.org/officeDocument/2006/relationships/hyperlink" Target="https://lesson.edu.ru/20/05" TargetMode="External"/><Relationship Id="rId82" Type="http://schemas.openxmlformats.org/officeDocument/2006/relationships/hyperlink" Target="https://lesson.edu.ru/20/05" TargetMode="External"/><Relationship Id="rId199" Type="http://schemas.openxmlformats.org/officeDocument/2006/relationships/hyperlink" Target="https://lesson.edu.ru/20/05" TargetMode="External"/><Relationship Id="rId203" Type="http://schemas.openxmlformats.org/officeDocument/2006/relationships/hyperlink" Target="https://lesson.edu.ru/20/05" TargetMode="External"/><Relationship Id="rId19" Type="http://schemas.openxmlformats.org/officeDocument/2006/relationships/hyperlink" Target="https://lesson.edu.ru/20/05" TargetMode="External"/><Relationship Id="rId224" Type="http://schemas.openxmlformats.org/officeDocument/2006/relationships/hyperlink" Target="https://lesson.edu.ru/20/05" TargetMode="External"/><Relationship Id="rId245" Type="http://schemas.openxmlformats.org/officeDocument/2006/relationships/hyperlink" Target="https://lesson.edu.ru/20/05" TargetMode="External"/><Relationship Id="rId266" Type="http://schemas.openxmlformats.org/officeDocument/2006/relationships/hyperlink" Target="https://lesson.edu.ru/20/05" TargetMode="External"/><Relationship Id="rId287" Type="http://schemas.openxmlformats.org/officeDocument/2006/relationships/hyperlink" Target="https://lesson.edu.ru/20/05" TargetMode="External"/><Relationship Id="rId30" Type="http://schemas.openxmlformats.org/officeDocument/2006/relationships/hyperlink" Target="https://lesson.edu.ru/20/05" TargetMode="External"/><Relationship Id="rId105" Type="http://schemas.openxmlformats.org/officeDocument/2006/relationships/hyperlink" Target="https://lesson.edu.ru/20/05" TargetMode="External"/><Relationship Id="rId126" Type="http://schemas.openxmlformats.org/officeDocument/2006/relationships/hyperlink" Target="https://lesson.edu.ru/20/05" TargetMode="External"/><Relationship Id="rId147" Type="http://schemas.openxmlformats.org/officeDocument/2006/relationships/hyperlink" Target="https://lesson.edu.ru/20/05" TargetMode="External"/><Relationship Id="rId168" Type="http://schemas.openxmlformats.org/officeDocument/2006/relationships/hyperlink" Target="https://lesson.edu.ru/20/05" TargetMode="External"/><Relationship Id="rId312" Type="http://schemas.openxmlformats.org/officeDocument/2006/relationships/hyperlink" Target="https://lesson.edu.ru/20/05" TargetMode="External"/><Relationship Id="rId333" Type="http://schemas.openxmlformats.org/officeDocument/2006/relationships/hyperlink" Target="https://lesson.edu.ru/20/05" TargetMode="External"/><Relationship Id="rId354" Type="http://schemas.openxmlformats.org/officeDocument/2006/relationships/hyperlink" Target="https://lesson.edu.ru/20/05" TargetMode="External"/><Relationship Id="rId51" Type="http://schemas.openxmlformats.org/officeDocument/2006/relationships/hyperlink" Target="https://lesson.edu.ru/20/05" TargetMode="External"/><Relationship Id="rId72" Type="http://schemas.openxmlformats.org/officeDocument/2006/relationships/hyperlink" Target="https://lesson.edu.ru/20/05" TargetMode="External"/><Relationship Id="rId93" Type="http://schemas.openxmlformats.org/officeDocument/2006/relationships/hyperlink" Target="https://lesson.edu.ru/20/05" TargetMode="External"/><Relationship Id="rId189" Type="http://schemas.openxmlformats.org/officeDocument/2006/relationships/hyperlink" Target="https://lesson.edu.ru/20/05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lesson.edu.ru/20/05" TargetMode="External"/><Relationship Id="rId235" Type="http://schemas.openxmlformats.org/officeDocument/2006/relationships/hyperlink" Target="https://lesson.edu.ru/20/05" TargetMode="External"/><Relationship Id="rId256" Type="http://schemas.openxmlformats.org/officeDocument/2006/relationships/hyperlink" Target="https://lesson.edu.ru/20/05" TargetMode="External"/><Relationship Id="rId277" Type="http://schemas.openxmlformats.org/officeDocument/2006/relationships/hyperlink" Target="https://lesson.edu.ru/20/05" TargetMode="External"/><Relationship Id="rId298" Type="http://schemas.openxmlformats.org/officeDocument/2006/relationships/hyperlink" Target="https://lesson.edu.ru/20/05" TargetMode="External"/><Relationship Id="rId116" Type="http://schemas.openxmlformats.org/officeDocument/2006/relationships/hyperlink" Target="https://lesson.edu.ru/20/05" TargetMode="External"/><Relationship Id="rId137" Type="http://schemas.openxmlformats.org/officeDocument/2006/relationships/hyperlink" Target="https://lesson.edu.ru/20/05" TargetMode="External"/><Relationship Id="rId158" Type="http://schemas.openxmlformats.org/officeDocument/2006/relationships/hyperlink" Target="https://lesson.edu.ru/20/05" TargetMode="External"/><Relationship Id="rId302" Type="http://schemas.openxmlformats.org/officeDocument/2006/relationships/hyperlink" Target="https://lesson.edu.ru/20/05" TargetMode="External"/><Relationship Id="rId323" Type="http://schemas.openxmlformats.org/officeDocument/2006/relationships/hyperlink" Target="https://lesson.edu.ru/20/05" TargetMode="External"/><Relationship Id="rId344" Type="http://schemas.openxmlformats.org/officeDocument/2006/relationships/hyperlink" Target="https://lesson.edu.ru/20/05" TargetMode="External"/><Relationship Id="rId20" Type="http://schemas.openxmlformats.org/officeDocument/2006/relationships/hyperlink" Target="https://lesson.edu.ru/20/05" TargetMode="External"/><Relationship Id="rId41" Type="http://schemas.openxmlformats.org/officeDocument/2006/relationships/hyperlink" Target="https://lesson.edu.ru/20/05" TargetMode="External"/><Relationship Id="rId62" Type="http://schemas.openxmlformats.org/officeDocument/2006/relationships/hyperlink" Target="https://lesson.edu.ru/20/05" TargetMode="External"/><Relationship Id="rId83" Type="http://schemas.openxmlformats.org/officeDocument/2006/relationships/hyperlink" Target="https://lesson.edu.ru/20/05" TargetMode="External"/><Relationship Id="rId179" Type="http://schemas.openxmlformats.org/officeDocument/2006/relationships/hyperlink" Target="https://lesson.edu.ru/20/05" TargetMode="External"/><Relationship Id="rId365" Type="http://schemas.openxmlformats.org/officeDocument/2006/relationships/hyperlink" Target="https://vk.com/video-8534_456240595" TargetMode="External"/><Relationship Id="rId190" Type="http://schemas.openxmlformats.org/officeDocument/2006/relationships/hyperlink" Target="https://lesson.edu.ru/20/05" TargetMode="External"/><Relationship Id="rId204" Type="http://schemas.openxmlformats.org/officeDocument/2006/relationships/hyperlink" Target="https://lesson.edu.ru/20/05" TargetMode="External"/><Relationship Id="rId225" Type="http://schemas.openxmlformats.org/officeDocument/2006/relationships/hyperlink" Target="https://lesson.edu.ru/20/05" TargetMode="External"/><Relationship Id="rId246" Type="http://schemas.openxmlformats.org/officeDocument/2006/relationships/hyperlink" Target="https://lesson.edu.ru/20/05" TargetMode="External"/><Relationship Id="rId267" Type="http://schemas.openxmlformats.org/officeDocument/2006/relationships/hyperlink" Target="https://lesson.edu.ru/20/05" TargetMode="External"/><Relationship Id="rId288" Type="http://schemas.openxmlformats.org/officeDocument/2006/relationships/hyperlink" Target="https://lesson.edu.ru/20/05" TargetMode="External"/><Relationship Id="rId106" Type="http://schemas.openxmlformats.org/officeDocument/2006/relationships/hyperlink" Target="https://lesson.edu.ru/20/05" TargetMode="External"/><Relationship Id="rId127" Type="http://schemas.openxmlformats.org/officeDocument/2006/relationships/hyperlink" Target="https://lesson.edu.ru/20/05" TargetMode="External"/><Relationship Id="rId313" Type="http://schemas.openxmlformats.org/officeDocument/2006/relationships/hyperlink" Target="https://lesson.edu.ru/20/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B7EC-1BEE-4453-B7B0-15236F23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9</TotalTime>
  <Pages>57</Pages>
  <Words>17631</Words>
  <Characters>100498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Аля</cp:lastModifiedBy>
  <cp:revision>19</cp:revision>
  <cp:lastPrinted>2024-09-03T16:55:00Z</cp:lastPrinted>
  <dcterms:created xsi:type="dcterms:W3CDTF">2024-08-29T20:15:00Z</dcterms:created>
  <dcterms:modified xsi:type="dcterms:W3CDTF">2024-09-15T18:41:00Z</dcterms:modified>
</cp:coreProperties>
</file>